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603F" w14:textId="204835FB" w:rsidR="0019749C" w:rsidRPr="00BC18B8" w:rsidRDefault="00B20BD3" w:rsidP="00FA6AC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65014">
        <w:rPr>
          <w:sz w:val="20"/>
          <w:szCs w:val="20"/>
        </w:rPr>
        <w:t xml:space="preserve">  </w:t>
      </w:r>
    </w:p>
    <w:p w14:paraId="37DA592F" w14:textId="28FC9736" w:rsidR="00DC2616" w:rsidRPr="008C2337" w:rsidRDefault="00DC2616" w:rsidP="00DC2616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A979D0">
        <w:rPr>
          <w:sz w:val="20"/>
          <w:szCs w:val="20"/>
        </w:rPr>
        <w:t xml:space="preserve">                     </w:t>
      </w:r>
      <w:r w:rsidRPr="008C2337">
        <w:rPr>
          <w:sz w:val="20"/>
          <w:szCs w:val="20"/>
        </w:rPr>
        <w:t xml:space="preserve">Załącznik do </w:t>
      </w:r>
      <w:r w:rsidR="00460BC7">
        <w:rPr>
          <w:sz w:val="20"/>
          <w:szCs w:val="20"/>
        </w:rPr>
        <w:t>Zarządzenia B.</w:t>
      </w:r>
      <w:r w:rsidR="00F37928">
        <w:rPr>
          <w:sz w:val="20"/>
          <w:szCs w:val="20"/>
        </w:rPr>
        <w:t>0</w:t>
      </w:r>
      <w:r w:rsidR="00460BC7">
        <w:rPr>
          <w:sz w:val="20"/>
          <w:szCs w:val="20"/>
        </w:rPr>
        <w:t>050</w:t>
      </w:r>
      <w:r w:rsidR="00E25A82">
        <w:rPr>
          <w:sz w:val="20"/>
          <w:szCs w:val="20"/>
        </w:rPr>
        <w:t>.</w:t>
      </w:r>
      <w:r w:rsidR="001D1A6E">
        <w:rPr>
          <w:sz w:val="20"/>
          <w:szCs w:val="20"/>
        </w:rPr>
        <w:t>3</w:t>
      </w:r>
      <w:r w:rsidR="00FA3805">
        <w:rPr>
          <w:sz w:val="20"/>
          <w:szCs w:val="20"/>
        </w:rPr>
        <w:t>5</w:t>
      </w:r>
      <w:r w:rsidR="001E0764">
        <w:rPr>
          <w:sz w:val="20"/>
          <w:szCs w:val="20"/>
        </w:rPr>
        <w:t>0</w:t>
      </w:r>
      <w:r w:rsidR="00637C56">
        <w:rPr>
          <w:sz w:val="20"/>
          <w:szCs w:val="20"/>
        </w:rPr>
        <w:t>.</w:t>
      </w:r>
      <w:r w:rsidR="00460BC7">
        <w:rPr>
          <w:sz w:val="20"/>
          <w:szCs w:val="20"/>
        </w:rPr>
        <w:t>20</w:t>
      </w:r>
      <w:r w:rsidR="003F2AEB">
        <w:rPr>
          <w:sz w:val="20"/>
          <w:szCs w:val="20"/>
        </w:rPr>
        <w:t>2</w:t>
      </w:r>
      <w:r w:rsidR="00FA3805">
        <w:rPr>
          <w:sz w:val="20"/>
          <w:szCs w:val="20"/>
        </w:rPr>
        <w:t>5</w:t>
      </w:r>
    </w:p>
    <w:p w14:paraId="4E9C2322" w14:textId="61979CE7" w:rsidR="00DC2616" w:rsidRDefault="00DC2616" w:rsidP="00DC2616">
      <w:pPr>
        <w:tabs>
          <w:tab w:val="left" w:pos="6804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A979D0">
        <w:rPr>
          <w:sz w:val="20"/>
          <w:szCs w:val="20"/>
        </w:rPr>
        <w:t xml:space="preserve">                   </w:t>
      </w:r>
      <w:r w:rsidR="00460BC7">
        <w:rPr>
          <w:sz w:val="20"/>
          <w:szCs w:val="20"/>
        </w:rPr>
        <w:t xml:space="preserve">           Burmistrza Ożarowa Mazowieckiego</w:t>
      </w:r>
    </w:p>
    <w:p w14:paraId="56FCBEFE" w14:textId="59CA0F70" w:rsidR="00DC2616" w:rsidRPr="008C2337" w:rsidRDefault="00460BC7" w:rsidP="00460BC7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DC2616" w:rsidRPr="008C2337">
        <w:rPr>
          <w:sz w:val="20"/>
          <w:szCs w:val="20"/>
        </w:rPr>
        <w:t xml:space="preserve">z dnia </w:t>
      </w:r>
      <w:r w:rsidR="00FA3805">
        <w:rPr>
          <w:sz w:val="20"/>
          <w:szCs w:val="20"/>
        </w:rPr>
        <w:t>8</w:t>
      </w:r>
      <w:r w:rsidR="00345B5D">
        <w:rPr>
          <w:sz w:val="20"/>
          <w:szCs w:val="20"/>
        </w:rPr>
        <w:t xml:space="preserve"> </w:t>
      </w:r>
      <w:r w:rsidR="00A979D0">
        <w:rPr>
          <w:sz w:val="20"/>
          <w:szCs w:val="20"/>
        </w:rPr>
        <w:t xml:space="preserve"> </w:t>
      </w:r>
      <w:r w:rsidR="00FA3805">
        <w:rPr>
          <w:sz w:val="20"/>
          <w:szCs w:val="20"/>
        </w:rPr>
        <w:t>grudnia</w:t>
      </w:r>
      <w:r>
        <w:rPr>
          <w:sz w:val="20"/>
          <w:szCs w:val="20"/>
        </w:rPr>
        <w:t xml:space="preserve"> </w:t>
      </w:r>
      <w:r w:rsidR="00DC2616">
        <w:rPr>
          <w:sz w:val="20"/>
          <w:szCs w:val="20"/>
        </w:rPr>
        <w:t>20</w:t>
      </w:r>
      <w:r w:rsidR="003F2AEB">
        <w:rPr>
          <w:sz w:val="20"/>
          <w:szCs w:val="20"/>
        </w:rPr>
        <w:t>2</w:t>
      </w:r>
      <w:r w:rsidR="00FA3805">
        <w:rPr>
          <w:sz w:val="20"/>
          <w:szCs w:val="20"/>
        </w:rPr>
        <w:t>5</w:t>
      </w:r>
      <w:r w:rsidR="00DC2616">
        <w:rPr>
          <w:sz w:val="20"/>
          <w:szCs w:val="20"/>
        </w:rPr>
        <w:t xml:space="preserve"> r.</w:t>
      </w:r>
    </w:p>
    <w:p w14:paraId="393808D7" w14:textId="77777777" w:rsidR="00DC2616" w:rsidRPr="00BC18B8" w:rsidRDefault="00DC2616" w:rsidP="00DC2616">
      <w:pPr>
        <w:jc w:val="right"/>
        <w:outlineLvl w:val="0"/>
        <w:rPr>
          <w:b/>
          <w:szCs w:val="24"/>
        </w:rPr>
      </w:pPr>
    </w:p>
    <w:p w14:paraId="35B7EF88" w14:textId="77777777" w:rsidR="00DC2616" w:rsidRPr="00245852" w:rsidRDefault="00DC2616" w:rsidP="00DC2616">
      <w:pPr>
        <w:jc w:val="center"/>
        <w:rPr>
          <w:b/>
          <w:bCs/>
          <w:sz w:val="22"/>
        </w:rPr>
      </w:pPr>
      <w:r w:rsidRPr="00245852">
        <w:rPr>
          <w:b/>
          <w:bCs/>
          <w:sz w:val="22"/>
        </w:rPr>
        <w:t>OGŁOSZENIE</w:t>
      </w:r>
    </w:p>
    <w:p w14:paraId="6C6CFC8F" w14:textId="77777777" w:rsidR="00DC2616" w:rsidRPr="00931356" w:rsidRDefault="00DC2616" w:rsidP="00DC2616">
      <w:pPr>
        <w:jc w:val="center"/>
        <w:rPr>
          <w:sz w:val="22"/>
        </w:rPr>
      </w:pPr>
    </w:p>
    <w:p w14:paraId="2C21F715" w14:textId="3C446434" w:rsidR="00DC2616" w:rsidRPr="00931356" w:rsidRDefault="00460BC7" w:rsidP="00DC2616">
      <w:pPr>
        <w:jc w:val="both"/>
        <w:rPr>
          <w:sz w:val="22"/>
        </w:rPr>
      </w:pPr>
      <w:r>
        <w:rPr>
          <w:sz w:val="22"/>
        </w:rPr>
        <w:t>Burmistrz</w:t>
      </w:r>
      <w:r w:rsidR="0075347C">
        <w:rPr>
          <w:sz w:val="22"/>
        </w:rPr>
        <w:t xml:space="preserve"> Ożarowa Mazowieckiego</w:t>
      </w:r>
      <w:r w:rsidR="00DC2616" w:rsidRPr="00931356">
        <w:rPr>
          <w:sz w:val="22"/>
        </w:rPr>
        <w:t xml:space="preserve"> ogłasza otwarty konkurs ofert na realizację w roku 20</w:t>
      </w:r>
      <w:r w:rsidR="00DC2616" w:rsidRPr="00284B07">
        <w:rPr>
          <w:sz w:val="22"/>
        </w:rPr>
        <w:t>2</w:t>
      </w:r>
      <w:r w:rsidR="00FA3805">
        <w:rPr>
          <w:sz w:val="22"/>
        </w:rPr>
        <w:t>6</w:t>
      </w:r>
      <w:r w:rsidR="00DC2616" w:rsidRPr="00931356">
        <w:rPr>
          <w:sz w:val="22"/>
        </w:rPr>
        <w:t xml:space="preserve"> zadania publicznego w zakresie wspierania i upowszechniania kultury fizycznej oraz zaprasza do składania ofert. </w:t>
      </w:r>
    </w:p>
    <w:p w14:paraId="2E10A14B" w14:textId="77777777" w:rsidR="00DC2616" w:rsidRPr="00931356" w:rsidRDefault="00DC2616" w:rsidP="00DC2616">
      <w:pPr>
        <w:jc w:val="both"/>
        <w:rPr>
          <w:sz w:val="22"/>
        </w:rPr>
      </w:pPr>
    </w:p>
    <w:p w14:paraId="4F088AB8" w14:textId="77777777" w:rsidR="00DC2616" w:rsidRPr="00931356" w:rsidRDefault="00DC2616" w:rsidP="00DC2616">
      <w:pPr>
        <w:tabs>
          <w:tab w:val="num" w:pos="1800"/>
        </w:tabs>
        <w:jc w:val="both"/>
        <w:rPr>
          <w:b/>
          <w:sz w:val="22"/>
        </w:rPr>
      </w:pPr>
      <w:r w:rsidRPr="00931356">
        <w:rPr>
          <w:b/>
          <w:sz w:val="22"/>
        </w:rPr>
        <w:t>§ 1. Rodzaj zadania i wysokość środków publicznych przeznaczonych na realizację zadania.</w:t>
      </w:r>
    </w:p>
    <w:p w14:paraId="15BE91D5" w14:textId="77777777" w:rsidR="00DC2616" w:rsidRPr="00931356" w:rsidRDefault="00DC2616" w:rsidP="00DC2616">
      <w:pPr>
        <w:numPr>
          <w:ilvl w:val="0"/>
          <w:numId w:val="1"/>
        </w:numPr>
        <w:jc w:val="both"/>
        <w:rPr>
          <w:sz w:val="22"/>
        </w:rPr>
      </w:pPr>
      <w:r w:rsidRPr="00931356">
        <w:rPr>
          <w:sz w:val="22"/>
        </w:rPr>
        <w:t>Zlecenie realizacji zadania publicznego nastąpi w formie wspierania lub powierzania wraz z udzieleniem dotacji.</w:t>
      </w:r>
    </w:p>
    <w:p w14:paraId="4AED5BD0" w14:textId="77777777" w:rsidR="00DC2616" w:rsidRPr="00931356" w:rsidRDefault="00DC2616" w:rsidP="00DC2616">
      <w:pPr>
        <w:numPr>
          <w:ilvl w:val="0"/>
          <w:numId w:val="1"/>
        </w:numPr>
        <w:jc w:val="both"/>
        <w:rPr>
          <w:sz w:val="22"/>
        </w:rPr>
      </w:pPr>
      <w:r w:rsidRPr="00931356">
        <w:rPr>
          <w:sz w:val="22"/>
        </w:rPr>
        <w:t>Szczegółowe informacje dotyczące zadania zawiera poniższa tabela.</w:t>
      </w:r>
    </w:p>
    <w:p w14:paraId="0EE826B0" w14:textId="77777777" w:rsidR="00DC2616" w:rsidRPr="00931356" w:rsidRDefault="00DC2616" w:rsidP="00DC2616">
      <w:pPr>
        <w:ind w:left="360"/>
        <w:jc w:val="both"/>
        <w:rPr>
          <w:sz w:val="2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C2616" w:rsidRPr="00931356" w14:paraId="3A478B2A" w14:textId="77777777" w:rsidTr="00F63A8F">
        <w:tc>
          <w:tcPr>
            <w:tcW w:w="10206" w:type="dxa"/>
          </w:tcPr>
          <w:p w14:paraId="7B20E588" w14:textId="602CD1D4" w:rsidR="00DC2616" w:rsidRPr="00931356" w:rsidRDefault="00DC2616" w:rsidP="00F63A8F">
            <w:pPr>
              <w:numPr>
                <w:ilvl w:val="0"/>
                <w:numId w:val="8"/>
              </w:numPr>
              <w:jc w:val="both"/>
              <w:rPr>
                <w:bCs/>
                <w:sz w:val="22"/>
              </w:rPr>
            </w:pPr>
            <w:r w:rsidRPr="00931356">
              <w:rPr>
                <w:bCs/>
                <w:sz w:val="22"/>
              </w:rPr>
              <w:t xml:space="preserve">Nazwa zadania konkursowego: </w:t>
            </w:r>
            <w:r w:rsidR="00311121" w:rsidRPr="00311121">
              <w:rPr>
                <w:b/>
                <w:sz w:val="22"/>
              </w:rPr>
              <w:t>Wspieranie i u</w:t>
            </w:r>
            <w:r w:rsidR="0075347C" w:rsidRPr="00311121">
              <w:rPr>
                <w:rFonts w:cs="Arial"/>
                <w:b/>
                <w:sz w:val="22"/>
              </w:rPr>
              <w:t xml:space="preserve">powszechnianie </w:t>
            </w:r>
            <w:r w:rsidR="0075347C">
              <w:rPr>
                <w:rFonts w:cs="Arial"/>
                <w:b/>
                <w:bCs/>
                <w:sz w:val="22"/>
              </w:rPr>
              <w:t xml:space="preserve">kultury fizycznej </w:t>
            </w:r>
          </w:p>
          <w:p w14:paraId="38128A11" w14:textId="77777777" w:rsidR="00DC2616" w:rsidRPr="00931356" w:rsidRDefault="00DC2616" w:rsidP="00F63A8F">
            <w:pPr>
              <w:ind w:left="360"/>
              <w:jc w:val="both"/>
              <w:rPr>
                <w:bCs/>
                <w:sz w:val="22"/>
              </w:rPr>
            </w:pPr>
          </w:p>
        </w:tc>
      </w:tr>
      <w:tr w:rsidR="00DC2616" w:rsidRPr="00931356" w14:paraId="31A72C32" w14:textId="77777777" w:rsidTr="00F63A8F">
        <w:tc>
          <w:tcPr>
            <w:tcW w:w="10206" w:type="dxa"/>
          </w:tcPr>
          <w:p w14:paraId="65B28DB1" w14:textId="77777777" w:rsidR="00DC2616" w:rsidRPr="00931356" w:rsidRDefault="00DC2616" w:rsidP="00F63A8F">
            <w:pPr>
              <w:numPr>
                <w:ilvl w:val="0"/>
                <w:numId w:val="8"/>
              </w:numPr>
              <w:rPr>
                <w:bCs/>
                <w:sz w:val="22"/>
              </w:rPr>
            </w:pPr>
            <w:r w:rsidRPr="00931356">
              <w:rPr>
                <w:bCs/>
                <w:sz w:val="22"/>
              </w:rPr>
              <w:t>Forma realizacji zadania: powierzenie lub wsparcie</w:t>
            </w:r>
          </w:p>
          <w:p w14:paraId="0DF2AB6D" w14:textId="77777777" w:rsidR="00DC2616" w:rsidRPr="00931356" w:rsidRDefault="00DC2616" w:rsidP="00F63A8F">
            <w:pPr>
              <w:ind w:left="360"/>
              <w:rPr>
                <w:bCs/>
                <w:sz w:val="22"/>
              </w:rPr>
            </w:pPr>
          </w:p>
        </w:tc>
      </w:tr>
      <w:tr w:rsidR="00DC2616" w:rsidRPr="00E24426" w14:paraId="06CE1721" w14:textId="77777777" w:rsidTr="00F63A8F">
        <w:tc>
          <w:tcPr>
            <w:tcW w:w="10206" w:type="dxa"/>
          </w:tcPr>
          <w:p w14:paraId="75574B75" w14:textId="5BDA71BC" w:rsidR="00DC2616" w:rsidRPr="00E24426" w:rsidRDefault="00DC2616" w:rsidP="00F63A8F">
            <w:pPr>
              <w:numPr>
                <w:ilvl w:val="0"/>
                <w:numId w:val="8"/>
              </w:numPr>
              <w:jc w:val="both"/>
              <w:rPr>
                <w:bCs/>
                <w:sz w:val="22"/>
              </w:rPr>
            </w:pPr>
            <w:r w:rsidRPr="00E24426">
              <w:rPr>
                <w:bCs/>
                <w:sz w:val="22"/>
              </w:rPr>
              <w:t xml:space="preserve">Cel zadania: </w:t>
            </w:r>
            <w:r w:rsidR="003168FB" w:rsidRPr="003168FB">
              <w:rPr>
                <w:b/>
                <w:sz w:val="22"/>
              </w:rPr>
              <w:t xml:space="preserve">wyłonienie ofert i zlecenie organizacjom pozarządowym realizacji zadań publicznych gminy Ożarów Mazowiecki w zakresie </w:t>
            </w:r>
            <w:r w:rsidRPr="00E24426">
              <w:rPr>
                <w:b/>
                <w:sz w:val="22"/>
              </w:rPr>
              <w:t>wspierani</w:t>
            </w:r>
            <w:r w:rsidR="003168FB">
              <w:rPr>
                <w:b/>
                <w:sz w:val="22"/>
              </w:rPr>
              <w:t>a</w:t>
            </w:r>
            <w:r w:rsidRPr="00E24426">
              <w:rPr>
                <w:b/>
                <w:sz w:val="22"/>
              </w:rPr>
              <w:t xml:space="preserve"> i upowszechniani</w:t>
            </w:r>
            <w:r w:rsidR="003168FB">
              <w:rPr>
                <w:b/>
                <w:sz w:val="22"/>
              </w:rPr>
              <w:t>a</w:t>
            </w:r>
            <w:r w:rsidRPr="00E24426">
              <w:rPr>
                <w:b/>
                <w:sz w:val="22"/>
              </w:rPr>
              <w:t xml:space="preserve"> kultury fizycznej w </w:t>
            </w:r>
            <w:r w:rsidR="00410E7D">
              <w:rPr>
                <w:b/>
                <w:sz w:val="22"/>
              </w:rPr>
              <w:t>Gminie Ożarów Mazowiecki</w:t>
            </w:r>
            <w:r w:rsidRPr="00E24426">
              <w:rPr>
                <w:b/>
                <w:sz w:val="22"/>
              </w:rPr>
              <w:t xml:space="preserve"> poprzez </w:t>
            </w:r>
            <w:r w:rsidR="00410E7D">
              <w:rPr>
                <w:b/>
                <w:sz w:val="22"/>
              </w:rPr>
              <w:t>prowadzeni</w:t>
            </w:r>
            <w:r w:rsidR="007B2E4F">
              <w:rPr>
                <w:b/>
                <w:sz w:val="22"/>
              </w:rPr>
              <w:t>e</w:t>
            </w:r>
            <w:r w:rsidR="00410E7D">
              <w:rPr>
                <w:b/>
                <w:sz w:val="22"/>
              </w:rPr>
              <w:t xml:space="preserve"> systematycznych zajęć sportowych,</w:t>
            </w:r>
            <w:r w:rsidR="00DB37FD">
              <w:rPr>
                <w:b/>
                <w:sz w:val="22"/>
              </w:rPr>
              <w:t xml:space="preserve"> </w:t>
            </w:r>
            <w:r w:rsidR="00410E7D">
              <w:rPr>
                <w:b/>
                <w:sz w:val="22"/>
              </w:rPr>
              <w:t>organiz</w:t>
            </w:r>
            <w:r w:rsidR="00DB37FD">
              <w:rPr>
                <w:b/>
                <w:sz w:val="22"/>
              </w:rPr>
              <w:t>acj</w:t>
            </w:r>
            <w:r w:rsidR="007F14E8">
              <w:rPr>
                <w:b/>
                <w:sz w:val="22"/>
              </w:rPr>
              <w:t>ę</w:t>
            </w:r>
            <w:r w:rsidR="00DB37FD">
              <w:rPr>
                <w:b/>
                <w:sz w:val="22"/>
              </w:rPr>
              <w:t xml:space="preserve"> obozów sportowych i </w:t>
            </w:r>
            <w:r w:rsidR="00410E7D">
              <w:rPr>
                <w:b/>
                <w:sz w:val="22"/>
              </w:rPr>
              <w:t xml:space="preserve"> ogólnodostępnych</w:t>
            </w:r>
            <w:r w:rsidR="007F77DF">
              <w:rPr>
                <w:b/>
                <w:sz w:val="22"/>
              </w:rPr>
              <w:t xml:space="preserve"> wydarzeń</w:t>
            </w:r>
            <w:r w:rsidR="00410E7D" w:rsidRPr="00F80B7F">
              <w:rPr>
                <w:b/>
                <w:color w:val="FF0000"/>
                <w:sz w:val="22"/>
              </w:rPr>
              <w:t xml:space="preserve"> </w:t>
            </w:r>
            <w:r w:rsidR="00410E7D">
              <w:rPr>
                <w:b/>
                <w:sz w:val="22"/>
              </w:rPr>
              <w:t xml:space="preserve">sportowych i rekreacyjnych, co pozytywnie wpłynie </w:t>
            </w:r>
            <w:r w:rsidRPr="00E24426">
              <w:rPr>
                <w:b/>
                <w:sz w:val="22"/>
              </w:rPr>
              <w:t xml:space="preserve">na wypracowanie lub poprawianie kondycji fizycznej i psychicznej, rozwój </w:t>
            </w:r>
            <w:r w:rsidR="00410E7D">
              <w:rPr>
                <w:b/>
                <w:sz w:val="22"/>
              </w:rPr>
              <w:t>umiejętności</w:t>
            </w:r>
            <w:r w:rsidRPr="00E24426">
              <w:rPr>
                <w:b/>
                <w:sz w:val="22"/>
              </w:rPr>
              <w:t xml:space="preserve"> społecznych i osiąg</w:t>
            </w:r>
            <w:r w:rsidR="00410E7D">
              <w:rPr>
                <w:b/>
                <w:sz w:val="22"/>
              </w:rPr>
              <w:t>anie coraz lepszych</w:t>
            </w:r>
            <w:r w:rsidRPr="00E24426">
              <w:rPr>
                <w:b/>
                <w:sz w:val="22"/>
              </w:rPr>
              <w:t xml:space="preserve"> wyników sportowych.</w:t>
            </w:r>
          </w:p>
          <w:p w14:paraId="30F6CAC8" w14:textId="77777777" w:rsidR="00DC2616" w:rsidRPr="00E24426" w:rsidRDefault="00DC2616" w:rsidP="00F63A8F">
            <w:pPr>
              <w:ind w:left="360"/>
              <w:jc w:val="both"/>
              <w:rPr>
                <w:bCs/>
                <w:sz w:val="22"/>
              </w:rPr>
            </w:pPr>
          </w:p>
        </w:tc>
      </w:tr>
      <w:tr w:rsidR="00DC2616" w:rsidRPr="008A10E1" w14:paraId="7CD39855" w14:textId="77777777" w:rsidTr="00F63A8F">
        <w:tc>
          <w:tcPr>
            <w:tcW w:w="10206" w:type="dxa"/>
          </w:tcPr>
          <w:p w14:paraId="2B59F082" w14:textId="484285AC" w:rsidR="00DC2616" w:rsidRPr="008A10E1" w:rsidRDefault="00DC2616" w:rsidP="008A10E1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bCs/>
              </w:rPr>
            </w:pPr>
            <w:r w:rsidRPr="008A10E1">
              <w:rPr>
                <w:rFonts w:ascii="Times New Roman" w:hAnsi="Times New Roman"/>
                <w:bCs/>
              </w:rPr>
              <w:t>Opis zadania:</w:t>
            </w:r>
          </w:p>
          <w:p w14:paraId="346C6273" w14:textId="61C498CF" w:rsidR="00DC2616" w:rsidRPr="008A10E1" w:rsidRDefault="00DB37FD" w:rsidP="00DB37FD">
            <w:pPr>
              <w:rPr>
                <w:sz w:val="22"/>
              </w:rPr>
            </w:pPr>
            <w:r w:rsidRPr="008A10E1">
              <w:rPr>
                <w:bCs/>
                <w:sz w:val="22"/>
              </w:rPr>
              <w:t>Upowszechnianie kultury fizycznej i sportu</w:t>
            </w:r>
            <w:r w:rsidR="00410E7D" w:rsidRPr="008A10E1">
              <w:rPr>
                <w:bCs/>
                <w:sz w:val="22"/>
              </w:rPr>
              <w:t xml:space="preserve"> dla osób zamieszkałych na terenie Gminy Ożarów Mazowiecki, </w:t>
            </w:r>
            <w:r w:rsidR="00DC2616" w:rsidRPr="008A10E1">
              <w:rPr>
                <w:sz w:val="22"/>
              </w:rPr>
              <w:t xml:space="preserve"> realizowane przez organizacje pozarządowe i podmioty o których mowa w art. 3 ust. 3 ustawy z dnia 24 kwietni</w:t>
            </w:r>
            <w:r w:rsidR="007B2E4F">
              <w:rPr>
                <w:sz w:val="22"/>
              </w:rPr>
              <w:t>a</w:t>
            </w:r>
            <w:r w:rsidR="00DC2616" w:rsidRPr="008A10E1">
              <w:rPr>
                <w:sz w:val="22"/>
              </w:rPr>
              <w:t xml:space="preserve"> 2003 r. o działalności pożytku publicznego i o wolontariacie działające na terenie </w:t>
            </w:r>
            <w:r w:rsidR="00410E7D" w:rsidRPr="008A10E1">
              <w:rPr>
                <w:sz w:val="22"/>
              </w:rPr>
              <w:t>gminy Ożarów Mazowiecki</w:t>
            </w:r>
            <w:r w:rsidR="00DC2616" w:rsidRPr="008A10E1">
              <w:rPr>
                <w:sz w:val="22"/>
              </w:rPr>
              <w:t xml:space="preserve">, dla których prowadzone będzie:  </w:t>
            </w:r>
          </w:p>
          <w:p w14:paraId="3D09AA99" w14:textId="77777777" w:rsidR="00DC2616" w:rsidRPr="008A10E1" w:rsidRDefault="00DC2616" w:rsidP="00DB37FD">
            <w:pPr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 </w:t>
            </w:r>
          </w:p>
          <w:p w14:paraId="36E27ABC" w14:textId="3596D77D" w:rsidR="00DC2616" w:rsidRPr="008A10E1" w:rsidRDefault="008A10E1" w:rsidP="008A10E1">
            <w:pPr>
              <w:rPr>
                <w:bCs/>
                <w:sz w:val="22"/>
              </w:rPr>
            </w:pPr>
            <w:r w:rsidRPr="008A10E1">
              <w:rPr>
                <w:b/>
                <w:bCs/>
                <w:i/>
                <w:sz w:val="22"/>
                <w:u w:val="single"/>
              </w:rPr>
              <w:t xml:space="preserve"> </w:t>
            </w:r>
            <w:r>
              <w:rPr>
                <w:b/>
                <w:bCs/>
                <w:i/>
                <w:sz w:val="22"/>
                <w:u w:val="single"/>
              </w:rPr>
              <w:t>1.</w:t>
            </w:r>
            <w:r w:rsidRPr="008A10E1">
              <w:rPr>
                <w:b/>
                <w:bCs/>
                <w:i/>
                <w:sz w:val="22"/>
                <w:u w:val="single"/>
              </w:rPr>
              <w:t xml:space="preserve"> </w:t>
            </w:r>
            <w:r w:rsidR="00DC2616" w:rsidRPr="008A10E1">
              <w:rPr>
                <w:b/>
                <w:bCs/>
                <w:i/>
                <w:sz w:val="22"/>
                <w:u w:val="single"/>
              </w:rPr>
              <w:t xml:space="preserve">Szkolenie sportowe </w:t>
            </w:r>
          </w:p>
          <w:p w14:paraId="298B5F41" w14:textId="4DB11585" w:rsidR="00DC2616" w:rsidRPr="008A10E1" w:rsidRDefault="00DC2616" w:rsidP="00F63A8F">
            <w:pPr>
              <w:spacing w:before="100" w:beforeAutospacing="1" w:after="100" w:afterAutospacing="1"/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>Stacjonarne szkoleni</w:t>
            </w:r>
            <w:r w:rsidR="003F2AEB">
              <w:rPr>
                <w:bCs/>
                <w:sz w:val="22"/>
              </w:rPr>
              <w:t>a</w:t>
            </w:r>
            <w:r w:rsidRPr="008A10E1">
              <w:rPr>
                <w:bCs/>
                <w:sz w:val="22"/>
              </w:rPr>
              <w:t xml:space="preserve"> </w:t>
            </w:r>
            <w:r w:rsidR="00DB37FD" w:rsidRPr="008A10E1">
              <w:rPr>
                <w:bCs/>
                <w:sz w:val="22"/>
              </w:rPr>
              <w:t xml:space="preserve">sportowe </w:t>
            </w:r>
            <w:r w:rsidRPr="008A10E1">
              <w:rPr>
                <w:bCs/>
                <w:sz w:val="22"/>
              </w:rPr>
              <w:t>podstawowe</w:t>
            </w:r>
            <w:r w:rsidR="00DB37FD" w:rsidRPr="008A10E1">
              <w:rPr>
                <w:bCs/>
                <w:sz w:val="22"/>
              </w:rPr>
              <w:t xml:space="preserve"> i zaawansowane dla mieszkańców gminy Ożarów Mazowiecki.</w:t>
            </w:r>
          </w:p>
          <w:p w14:paraId="62D21C19" w14:textId="77777777" w:rsidR="00DC2616" w:rsidRPr="008A10E1" w:rsidRDefault="00DC2616" w:rsidP="00F63A8F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Zakres i warunki realizacji:</w:t>
            </w:r>
          </w:p>
          <w:p w14:paraId="6F1D4453" w14:textId="7E0DEBF3" w:rsidR="00DC2616" w:rsidRPr="008A10E1" w:rsidRDefault="008A10E1" w:rsidP="008A10E1">
            <w:pPr>
              <w:jc w:val="both"/>
              <w:rPr>
                <w:bCs/>
                <w:sz w:val="22"/>
              </w:rPr>
            </w:pPr>
            <w:r w:rsidRPr="008A10E1">
              <w:rPr>
                <w:b/>
                <w:sz w:val="22"/>
              </w:rPr>
              <w:t xml:space="preserve">- </w:t>
            </w:r>
            <w:r w:rsidR="00DC2616" w:rsidRPr="008A10E1">
              <w:rPr>
                <w:b/>
                <w:sz w:val="22"/>
              </w:rPr>
              <w:t xml:space="preserve">Realizacja od </w:t>
            </w:r>
            <w:r w:rsidR="003F2AEB">
              <w:rPr>
                <w:b/>
                <w:sz w:val="22"/>
              </w:rPr>
              <w:t>01</w:t>
            </w:r>
            <w:r w:rsidR="00DC2616" w:rsidRPr="008A10E1">
              <w:rPr>
                <w:b/>
                <w:sz w:val="22"/>
              </w:rPr>
              <w:t>.0</w:t>
            </w:r>
            <w:r w:rsidR="003F2AEB">
              <w:rPr>
                <w:b/>
                <w:sz w:val="22"/>
              </w:rPr>
              <w:t>2</w:t>
            </w:r>
            <w:r w:rsidR="00DC2616" w:rsidRPr="008A10E1">
              <w:rPr>
                <w:b/>
                <w:sz w:val="22"/>
              </w:rPr>
              <w:t>.202</w:t>
            </w:r>
            <w:r w:rsidR="00FA3805">
              <w:rPr>
                <w:b/>
                <w:sz w:val="22"/>
              </w:rPr>
              <w:t>6</w:t>
            </w:r>
            <w:r w:rsidR="00DC2616" w:rsidRPr="008A10E1">
              <w:rPr>
                <w:b/>
                <w:sz w:val="22"/>
              </w:rPr>
              <w:t xml:space="preserve"> r. do </w:t>
            </w:r>
            <w:r w:rsidR="00DB37FD" w:rsidRPr="008A10E1">
              <w:rPr>
                <w:b/>
                <w:sz w:val="22"/>
              </w:rPr>
              <w:t>31</w:t>
            </w:r>
            <w:r w:rsidR="00DC2616" w:rsidRPr="008A10E1">
              <w:rPr>
                <w:b/>
                <w:sz w:val="22"/>
              </w:rPr>
              <w:t>.12.202</w:t>
            </w:r>
            <w:r w:rsidR="00FA3805">
              <w:rPr>
                <w:b/>
                <w:sz w:val="22"/>
              </w:rPr>
              <w:t>6</w:t>
            </w:r>
            <w:r w:rsidR="007B2E4F">
              <w:rPr>
                <w:b/>
                <w:sz w:val="22"/>
              </w:rPr>
              <w:t xml:space="preserve"> </w:t>
            </w:r>
            <w:r w:rsidR="00DC2616" w:rsidRPr="008A10E1">
              <w:rPr>
                <w:b/>
                <w:sz w:val="22"/>
              </w:rPr>
              <w:t xml:space="preserve">r. </w:t>
            </w:r>
            <w:r w:rsidR="00DC2616" w:rsidRPr="008A10E1">
              <w:rPr>
                <w:bCs/>
                <w:sz w:val="22"/>
              </w:rPr>
              <w:t>(</w:t>
            </w:r>
            <w:r w:rsidR="00B44098" w:rsidRPr="008A10E1">
              <w:rPr>
                <w:bCs/>
                <w:i/>
                <w:sz w:val="22"/>
              </w:rPr>
              <w:t xml:space="preserve">możliwość rozliczania kosztów w ramach zadania, zakwalifikowanego do dofinansowania od dnia podpisania umowy dot. zlecenia realizacji zadania) </w:t>
            </w:r>
            <w:r w:rsidR="00DC2616" w:rsidRPr="008A10E1">
              <w:rPr>
                <w:b/>
                <w:sz w:val="22"/>
              </w:rPr>
              <w:t xml:space="preserve">poprzez </w:t>
            </w:r>
            <w:r w:rsidR="00DC2616" w:rsidRPr="008A10E1">
              <w:rPr>
                <w:bCs/>
                <w:sz w:val="22"/>
              </w:rPr>
              <w:t>stacjonarne szkolenie sportowe</w:t>
            </w:r>
            <w:r w:rsidR="00B44098" w:rsidRPr="008A10E1">
              <w:rPr>
                <w:bCs/>
                <w:sz w:val="22"/>
              </w:rPr>
              <w:t>;</w:t>
            </w:r>
          </w:p>
          <w:p w14:paraId="341B5722" w14:textId="23B0790C" w:rsidR="00DC2616" w:rsidRPr="008A10E1" w:rsidRDefault="00DC2616" w:rsidP="00192E1E">
            <w:pPr>
              <w:suppressAutoHyphens/>
              <w:jc w:val="both"/>
              <w:rPr>
                <w:sz w:val="22"/>
                <w:u w:val="single"/>
              </w:rPr>
            </w:pPr>
          </w:p>
          <w:p w14:paraId="1BA1E933" w14:textId="6F5DAEF7" w:rsidR="00DC2616" w:rsidRPr="008A10E1" w:rsidRDefault="008A10E1" w:rsidP="008A10E1">
            <w:pPr>
              <w:suppressAutoHyphens/>
              <w:jc w:val="both"/>
              <w:rPr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DC2616" w:rsidRPr="008A10E1">
              <w:rPr>
                <w:bCs/>
                <w:sz w:val="22"/>
              </w:rPr>
              <w:t>Każdy uczestnik szkolenia musi posiadać aktualne badania lekarskie pozwalające  na uprawianie sportu;</w:t>
            </w:r>
          </w:p>
          <w:p w14:paraId="2D7C1309" w14:textId="64855278" w:rsidR="00DC2616" w:rsidRPr="008A10E1" w:rsidRDefault="008A10E1" w:rsidP="008A10E1">
            <w:pPr>
              <w:suppressAutoHyphens/>
              <w:jc w:val="both"/>
              <w:rPr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DC2616" w:rsidRPr="008A10E1">
              <w:rPr>
                <w:bCs/>
                <w:sz w:val="22"/>
              </w:rPr>
              <w:t>Nie można prowadzić jednocześnie (w tym samym miejscu i czasie) zajęć z więcej niż jedną grupą szkoleniową przypisaną do jednego trenera;</w:t>
            </w:r>
          </w:p>
          <w:p w14:paraId="6C1A4C35" w14:textId="18971201" w:rsidR="00674C3C" w:rsidRDefault="008A10E1" w:rsidP="00674C3C">
            <w:pPr>
              <w:jc w:val="both"/>
              <w:rPr>
                <w:b/>
                <w:bCs/>
                <w:color w:val="FF0000"/>
                <w:sz w:val="22"/>
                <w:u w:val="single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F37928">
              <w:rPr>
                <w:bCs/>
                <w:sz w:val="22"/>
              </w:rPr>
              <w:t>W ofercie dot. realizacji</w:t>
            </w:r>
            <w:r w:rsidR="00597E33">
              <w:rPr>
                <w:bCs/>
                <w:sz w:val="22"/>
              </w:rPr>
              <w:t xml:space="preserve"> zadania</w:t>
            </w:r>
            <w:r w:rsidR="00F37928">
              <w:rPr>
                <w:bCs/>
                <w:sz w:val="22"/>
              </w:rPr>
              <w:t xml:space="preserve"> </w:t>
            </w:r>
            <w:r w:rsidR="00DC2616" w:rsidRPr="008A10E1">
              <w:rPr>
                <w:b/>
                <w:bCs/>
                <w:sz w:val="22"/>
                <w:u w:val="single"/>
              </w:rPr>
              <w:t>należy podać tylko taką liczbę uczestników, która ma zostać objęta dofinansowaniem, a nie liczbę wszystkich uczestników prowadzonej działalności sportowej;</w:t>
            </w:r>
            <w:r w:rsidR="001D5524">
              <w:rPr>
                <w:b/>
                <w:bCs/>
                <w:color w:val="FF0000"/>
                <w:sz w:val="22"/>
                <w:u w:val="single"/>
              </w:rPr>
              <w:t xml:space="preserve"> </w:t>
            </w:r>
          </w:p>
          <w:p w14:paraId="5631FEE5" w14:textId="31FAE618" w:rsidR="00345B5D" w:rsidRPr="00345B5D" w:rsidRDefault="00345B5D" w:rsidP="00674C3C">
            <w:pPr>
              <w:jc w:val="both"/>
              <w:rPr>
                <w:b/>
                <w:bCs/>
                <w:sz w:val="22"/>
              </w:rPr>
            </w:pPr>
            <w:r w:rsidRPr="00345B5D">
              <w:rPr>
                <w:b/>
                <w:bCs/>
                <w:sz w:val="22"/>
              </w:rPr>
              <w:t xml:space="preserve">- </w:t>
            </w:r>
            <w:r w:rsidRPr="00345B5D">
              <w:rPr>
                <w:sz w:val="22"/>
              </w:rPr>
              <w:t xml:space="preserve">osoby </w:t>
            </w:r>
            <w:r w:rsidR="003215AD">
              <w:rPr>
                <w:sz w:val="22"/>
              </w:rPr>
              <w:t>realizujące zadanie publiczne powinny posiadać odpowiednie, udokumentowane kwalifikacje, co będzie weryfikowane podczas kontroli realizacji zadania.</w:t>
            </w:r>
          </w:p>
          <w:p w14:paraId="0767CB20" w14:textId="77777777" w:rsidR="00674C3C" w:rsidRDefault="00674C3C" w:rsidP="00674C3C">
            <w:pPr>
              <w:jc w:val="both"/>
              <w:rPr>
                <w:b/>
                <w:color w:val="FF0000"/>
                <w:u w:val="single"/>
              </w:rPr>
            </w:pPr>
          </w:p>
          <w:p w14:paraId="5244443F" w14:textId="0900002A" w:rsidR="00674C3C" w:rsidRDefault="00674C3C" w:rsidP="00674C3C">
            <w:pPr>
              <w:jc w:val="both"/>
              <w:rPr>
                <w:rStyle w:val="Pogrubienie"/>
                <w:b w:val="0"/>
                <w:bCs/>
                <w:sz w:val="22"/>
              </w:rPr>
            </w:pPr>
            <w:r w:rsidRPr="004019FD">
              <w:rPr>
                <w:rStyle w:val="Pogrubienie"/>
                <w:b w:val="0"/>
                <w:bCs/>
                <w:sz w:val="22"/>
              </w:rPr>
              <w:t xml:space="preserve">W punkcie III.3 oferty należy podać </w:t>
            </w:r>
            <w:r>
              <w:rPr>
                <w:rStyle w:val="Pogrubienie"/>
                <w:b w:val="0"/>
                <w:bCs/>
                <w:sz w:val="22"/>
              </w:rPr>
              <w:t xml:space="preserve">m.in. </w:t>
            </w:r>
            <w:r w:rsidRPr="004019FD">
              <w:rPr>
                <w:rStyle w:val="Pogrubienie"/>
                <w:b w:val="0"/>
                <w:bCs/>
                <w:sz w:val="22"/>
              </w:rPr>
              <w:t xml:space="preserve">informację </w:t>
            </w:r>
            <w:r>
              <w:rPr>
                <w:rStyle w:val="Pogrubienie"/>
                <w:b w:val="0"/>
                <w:bCs/>
                <w:sz w:val="22"/>
              </w:rPr>
              <w:t>dot. nazwy sekcji/dyscypliny, liczby uczestników oraz ich wieku</w:t>
            </w:r>
            <w:r w:rsidR="0055149D">
              <w:rPr>
                <w:rStyle w:val="Pogrubienie"/>
                <w:b w:val="0"/>
                <w:bCs/>
                <w:sz w:val="22"/>
              </w:rPr>
              <w:t>,</w:t>
            </w:r>
            <w:r>
              <w:rPr>
                <w:rStyle w:val="Pogrubienie"/>
                <w:b w:val="0"/>
                <w:bCs/>
                <w:sz w:val="22"/>
              </w:rPr>
              <w:t xml:space="preserve"> oraz informację zbiorczą dot. ogólnej liczby uczestników zadania, korzystających z dofinansowania.</w:t>
            </w:r>
          </w:p>
          <w:p w14:paraId="0BF2FB04" w14:textId="1FFB1941" w:rsidR="00DC2616" w:rsidRPr="001D5524" w:rsidRDefault="00DC2616" w:rsidP="008A10E1">
            <w:pPr>
              <w:jc w:val="both"/>
              <w:rPr>
                <w:b/>
                <w:bCs/>
                <w:color w:val="FF0000"/>
                <w:sz w:val="22"/>
              </w:rPr>
            </w:pPr>
          </w:p>
          <w:p w14:paraId="03948B85" w14:textId="48B6C86F" w:rsidR="00DC2616" w:rsidRPr="008A10E1" w:rsidRDefault="008A10E1" w:rsidP="008A10E1">
            <w:pPr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DC2616" w:rsidRPr="008A10E1">
              <w:rPr>
                <w:bCs/>
                <w:sz w:val="22"/>
              </w:rPr>
              <w:t>Prowadzącego szkolenie</w:t>
            </w:r>
            <w:r w:rsidR="007143AA" w:rsidRPr="008A10E1">
              <w:rPr>
                <w:bCs/>
                <w:sz w:val="22"/>
              </w:rPr>
              <w:t xml:space="preserve"> sportowe</w:t>
            </w:r>
            <w:r w:rsidR="00DC2616" w:rsidRPr="008A10E1">
              <w:rPr>
                <w:bCs/>
                <w:sz w:val="22"/>
              </w:rPr>
              <w:t xml:space="preserve"> </w:t>
            </w:r>
            <w:r w:rsidR="00DC2616" w:rsidRPr="008A10E1">
              <w:rPr>
                <w:b/>
                <w:bCs/>
                <w:sz w:val="22"/>
              </w:rPr>
              <w:t>obowiązuje posiadanie i prowadzenie</w:t>
            </w:r>
            <w:r w:rsidR="00DC2616" w:rsidRPr="008A10E1">
              <w:rPr>
                <w:bCs/>
                <w:sz w:val="22"/>
              </w:rPr>
              <w:t xml:space="preserve"> </w:t>
            </w:r>
            <w:r w:rsidR="00DC2616" w:rsidRPr="008A10E1">
              <w:rPr>
                <w:b/>
                <w:bCs/>
                <w:sz w:val="22"/>
              </w:rPr>
              <w:t>dziennika zajęć</w:t>
            </w:r>
            <w:r w:rsidR="00DC2616" w:rsidRPr="008A10E1">
              <w:rPr>
                <w:bCs/>
                <w:sz w:val="22"/>
              </w:rPr>
              <w:t xml:space="preserve"> zawierającego m.in. listę uczestników szkolenia, datę, zakres godzinowy zajęć, tematykę zajęć, informacje o udziale w </w:t>
            </w:r>
            <w:r w:rsidR="00DC2616" w:rsidRPr="008A10E1">
              <w:rPr>
                <w:bCs/>
                <w:sz w:val="22"/>
              </w:rPr>
              <w:lastRenderedPageBreak/>
              <w:t xml:space="preserve">zawodach i imprezach, nazwisko szkoleniowca i frekwencję, która będzie wymagana w trakcie kontroli realizacji zadania oraz będzie stanowiła dokument służący </w:t>
            </w:r>
            <w:r w:rsidR="00DC2616" w:rsidRPr="008A10E1">
              <w:rPr>
                <w:b/>
                <w:bCs/>
                <w:sz w:val="22"/>
              </w:rPr>
              <w:t>rozliczeniu rezultatów zadania.</w:t>
            </w:r>
          </w:p>
          <w:p w14:paraId="74B9103B" w14:textId="40EFA831" w:rsidR="00DC2616" w:rsidRPr="008A10E1" w:rsidRDefault="008A10E1" w:rsidP="008A10E1">
            <w:pPr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DC2616" w:rsidRPr="008A10E1">
              <w:rPr>
                <w:bCs/>
                <w:sz w:val="22"/>
              </w:rPr>
              <w:t>W ramach zadania oferent zobowiązany jest do prowadzenia regularnych działań  informacyjnych na temat prowadzonego szkolenia (np. profil w mediach społecznościowych, itp.),</w:t>
            </w:r>
          </w:p>
          <w:p w14:paraId="18532B77" w14:textId="3BC82741" w:rsidR="00DC2616" w:rsidRPr="003F2AEB" w:rsidRDefault="008A10E1" w:rsidP="008A10E1">
            <w:pPr>
              <w:jc w:val="both"/>
              <w:rPr>
                <w:b/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DC2616" w:rsidRPr="003F2AEB">
              <w:rPr>
                <w:b/>
                <w:sz w:val="22"/>
              </w:rPr>
              <w:t>W ramach zadania oferent powinien klarownie określić sposób i zasady rekrutacji uczestników do grup szkoleniowych.</w:t>
            </w:r>
          </w:p>
          <w:p w14:paraId="49B730D9" w14:textId="58ED3735" w:rsidR="00DC2616" w:rsidRPr="008A10E1" w:rsidRDefault="00DC2616" w:rsidP="00F63A8F">
            <w:pPr>
              <w:jc w:val="both"/>
              <w:rPr>
                <w:b/>
                <w:sz w:val="22"/>
              </w:rPr>
            </w:pPr>
            <w:r w:rsidRPr="008A10E1">
              <w:rPr>
                <w:sz w:val="22"/>
              </w:rPr>
              <w:t xml:space="preserve">Przy planowaniu zadania należy </w:t>
            </w:r>
            <w:r w:rsidRPr="008A10E1">
              <w:rPr>
                <w:sz w:val="22"/>
                <w:u w:val="single"/>
              </w:rPr>
              <w:t>uwzględnić tylko te koszty, które dotyczą zakresu merytorycznego oraz terminu realizacji zadania opisanego w ofercie</w:t>
            </w:r>
            <w:r w:rsidR="006B3ACC">
              <w:rPr>
                <w:sz w:val="22"/>
                <w:u w:val="single"/>
              </w:rPr>
              <w:t>,</w:t>
            </w:r>
            <w:r w:rsidRPr="008A10E1">
              <w:rPr>
                <w:sz w:val="22"/>
              </w:rPr>
              <w:t xml:space="preserve"> a nie całej działalności szkoleniowej prowadzonej przez organizację</w:t>
            </w:r>
            <w:r w:rsidR="00AF779D">
              <w:rPr>
                <w:sz w:val="22"/>
              </w:rPr>
              <w:t>.</w:t>
            </w:r>
            <w:r w:rsidRPr="008A10E1">
              <w:rPr>
                <w:b/>
                <w:sz w:val="22"/>
              </w:rPr>
              <w:t xml:space="preserve"> </w:t>
            </w:r>
          </w:p>
          <w:p w14:paraId="13D9CCA7" w14:textId="77777777" w:rsidR="00DC2616" w:rsidRPr="008A10E1" w:rsidRDefault="00DC2616" w:rsidP="00F63A8F">
            <w:pPr>
              <w:jc w:val="both"/>
              <w:rPr>
                <w:b/>
                <w:i/>
                <w:sz w:val="22"/>
              </w:rPr>
            </w:pPr>
          </w:p>
          <w:p w14:paraId="258CD1A6" w14:textId="4D7F2C97" w:rsidR="00DC2616" w:rsidRPr="008A10E1" w:rsidRDefault="00DC2616" w:rsidP="00F63A8F">
            <w:pPr>
              <w:pStyle w:val="Tabela"/>
              <w:rPr>
                <w:rFonts w:eastAsia="Calibri"/>
                <w:b/>
                <w:bCs/>
                <w:sz w:val="22"/>
                <w:szCs w:val="22"/>
              </w:rPr>
            </w:pPr>
            <w:r w:rsidRPr="008A10E1">
              <w:rPr>
                <w:rFonts w:eastAsia="Calibri"/>
                <w:b/>
                <w:bCs/>
                <w:sz w:val="22"/>
                <w:szCs w:val="22"/>
              </w:rPr>
              <w:t xml:space="preserve">Koszty kwalifikowane w ramach realizacji szkolenia </w:t>
            </w:r>
            <w:r w:rsidR="00192E1E" w:rsidRPr="008A10E1">
              <w:rPr>
                <w:rFonts w:eastAsia="Calibri"/>
                <w:b/>
                <w:bCs/>
                <w:sz w:val="22"/>
                <w:szCs w:val="22"/>
              </w:rPr>
              <w:t>sportowego</w:t>
            </w:r>
            <w:r w:rsidRPr="008A10E1">
              <w:rPr>
                <w:rFonts w:eastAsia="Calibri"/>
                <w:b/>
                <w:bCs/>
                <w:sz w:val="22"/>
                <w:szCs w:val="22"/>
              </w:rPr>
              <w:t>:</w:t>
            </w:r>
          </w:p>
          <w:p w14:paraId="2653A2E0" w14:textId="77777777" w:rsidR="00DC2616" w:rsidRPr="008A10E1" w:rsidRDefault="00DC2616" w:rsidP="00F63A8F">
            <w:pPr>
              <w:pStyle w:val="Tabela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A10E1">
              <w:rPr>
                <w:rFonts w:eastAsia="Calibri"/>
                <w:bCs/>
                <w:sz w:val="22"/>
                <w:szCs w:val="22"/>
              </w:rPr>
              <w:t>(z dotacji, środków finansowych własnych, środków niefinansowych własnych i świadczeń pieniężnych od odbiorców zadania).</w:t>
            </w:r>
          </w:p>
          <w:p w14:paraId="719C2F7B" w14:textId="77777777" w:rsidR="00DC2616" w:rsidRPr="008A10E1" w:rsidRDefault="00DC2616" w:rsidP="00F63A8F">
            <w:pPr>
              <w:jc w:val="both"/>
              <w:rPr>
                <w:b/>
                <w:bCs/>
                <w:i/>
                <w:sz w:val="22"/>
              </w:rPr>
            </w:pPr>
          </w:p>
          <w:p w14:paraId="0FD68629" w14:textId="1B316A6A" w:rsidR="00DC2616" w:rsidRPr="008A10E1" w:rsidRDefault="00DC2616" w:rsidP="00F63A8F">
            <w:pPr>
              <w:jc w:val="both"/>
              <w:rPr>
                <w:sz w:val="22"/>
                <w:u w:val="single"/>
              </w:rPr>
            </w:pPr>
            <w:r w:rsidRPr="008A10E1">
              <w:rPr>
                <w:sz w:val="22"/>
              </w:rPr>
              <w:t>A:</w:t>
            </w:r>
            <w:r w:rsidRPr="008A10E1">
              <w:rPr>
                <w:sz w:val="22"/>
                <w:u w:val="single"/>
              </w:rPr>
              <w:t xml:space="preserve"> Koszty</w:t>
            </w:r>
            <w:r w:rsidR="00F37928">
              <w:rPr>
                <w:sz w:val="22"/>
                <w:u w:val="single"/>
              </w:rPr>
              <w:t xml:space="preserve"> realizacji</w:t>
            </w:r>
            <w:r w:rsidRPr="008A10E1">
              <w:rPr>
                <w:sz w:val="22"/>
                <w:u w:val="single"/>
              </w:rPr>
              <w:t>:</w:t>
            </w:r>
          </w:p>
          <w:p w14:paraId="33E58BC4" w14:textId="77777777" w:rsidR="00DC2616" w:rsidRPr="008A10E1" w:rsidRDefault="00DC2616" w:rsidP="00F63A8F">
            <w:pPr>
              <w:jc w:val="both"/>
              <w:rPr>
                <w:sz w:val="22"/>
              </w:rPr>
            </w:pPr>
          </w:p>
          <w:p w14:paraId="082FB2E0" w14:textId="77777777" w:rsidR="00DC2616" w:rsidRPr="008A10E1" w:rsidRDefault="00DC2616" w:rsidP="00F63A8F">
            <w:pPr>
              <w:ind w:left="360"/>
              <w:jc w:val="both"/>
              <w:rPr>
                <w:sz w:val="22"/>
              </w:rPr>
            </w:pPr>
            <w:r w:rsidRPr="008A10E1">
              <w:rPr>
                <w:sz w:val="22"/>
              </w:rPr>
              <w:t xml:space="preserve">- </w:t>
            </w:r>
            <w:r w:rsidRPr="008A10E1">
              <w:rPr>
                <w:b/>
                <w:sz w:val="22"/>
              </w:rPr>
              <w:t>szkolenie stacjonarne:</w:t>
            </w:r>
            <w:r w:rsidRPr="008A10E1">
              <w:rPr>
                <w:sz w:val="22"/>
              </w:rPr>
              <w:t xml:space="preserve"> </w:t>
            </w:r>
          </w:p>
          <w:p w14:paraId="28EDF898" w14:textId="6CDBB2ED" w:rsidR="00DC2616" w:rsidRPr="008A10E1" w:rsidRDefault="00DC2616" w:rsidP="008A10E1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 w:rsidRPr="008A10E1">
              <w:rPr>
                <w:rFonts w:ascii="Times New Roman" w:hAnsi="Times New Roman"/>
              </w:rPr>
              <w:t xml:space="preserve">wynagrodzenie osób szkolących, </w:t>
            </w:r>
          </w:p>
          <w:p w14:paraId="729DDDCB" w14:textId="1CCD9E31" w:rsidR="008A10E1" w:rsidRDefault="003F2AEB" w:rsidP="008A10E1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zbędnej do realizacji zadania </w:t>
            </w:r>
            <w:r w:rsidR="00DC2616" w:rsidRPr="008A10E1">
              <w:rPr>
                <w:rFonts w:ascii="Times New Roman" w:hAnsi="Times New Roman"/>
              </w:rPr>
              <w:t xml:space="preserve">obsługi technicznej; </w:t>
            </w:r>
          </w:p>
          <w:p w14:paraId="793A596F" w14:textId="553D5450" w:rsidR="008A10E1" w:rsidRPr="008A10E1" w:rsidRDefault="008A10E1" w:rsidP="008A10E1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łaty na rzecz związków sportowych,</w:t>
            </w:r>
          </w:p>
          <w:p w14:paraId="1863CDD4" w14:textId="2D52B5ED" w:rsidR="00DC2616" w:rsidRPr="008A10E1" w:rsidRDefault="00DC2616" w:rsidP="008A10E1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 w:rsidRPr="008A10E1">
              <w:rPr>
                <w:rFonts w:ascii="Times New Roman" w:hAnsi="Times New Roman"/>
              </w:rPr>
              <w:t xml:space="preserve">wynajem obiektów oraz sprzętu sportowego i urządzeń, w tym zabezpieczenie bazy sportowej do prowadzenia szkolenia w wybranych dyscyplinach sportu wymagających treningu na specjalistycznych obiektach sportowych, </w:t>
            </w:r>
          </w:p>
          <w:p w14:paraId="47DBF038" w14:textId="4451B605" w:rsidR="00DC2616" w:rsidRPr="008A10E1" w:rsidRDefault="00DC2616" w:rsidP="008A10E1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 w:rsidRPr="008A10E1">
              <w:rPr>
                <w:rFonts w:ascii="Times New Roman" w:hAnsi="Times New Roman"/>
              </w:rPr>
              <w:t xml:space="preserve">eksploatacja własnych obiektów (np.: energia, woda, gaz, wywóz nieczystości) i urządzeń sportowych, </w:t>
            </w:r>
          </w:p>
          <w:p w14:paraId="732426A9" w14:textId="656C4EBD" w:rsidR="00DC2616" w:rsidRPr="004019FD" w:rsidRDefault="00ED0CB6" w:rsidP="00AF779D">
            <w:pPr>
              <w:pStyle w:val="Akapitzlist"/>
              <w:numPr>
                <w:ilvl w:val="1"/>
                <w:numId w:val="34"/>
              </w:numPr>
              <w:jc w:val="both"/>
              <w:rPr>
                <w:rFonts w:ascii="Times New Roman" w:hAnsi="Times New Roman"/>
              </w:rPr>
            </w:pPr>
            <w:r w:rsidRPr="008A10E1">
              <w:rPr>
                <w:rFonts w:ascii="Times New Roman" w:hAnsi="Times New Roman"/>
              </w:rPr>
              <w:t>zakup sprz</w:t>
            </w:r>
            <w:r w:rsidRPr="008A10E1">
              <w:rPr>
                <w:rFonts w:ascii="Times New Roman" w:eastAsia="TimesNewRoman" w:hAnsi="Times New Roman"/>
              </w:rPr>
              <w:t>ę</w:t>
            </w:r>
            <w:r w:rsidRPr="008A10E1">
              <w:rPr>
                <w:rFonts w:ascii="Times New Roman" w:hAnsi="Times New Roman"/>
              </w:rPr>
              <w:t xml:space="preserve">tu sportowego musi być dokonany najpóźniej </w:t>
            </w:r>
            <w:r w:rsidRPr="008A10E1">
              <w:rPr>
                <w:rFonts w:ascii="Times New Roman" w:hAnsi="Times New Roman"/>
                <w:b/>
              </w:rPr>
              <w:t>do 30 września 202</w:t>
            </w:r>
            <w:r w:rsidR="00FA3805">
              <w:rPr>
                <w:rFonts w:ascii="Times New Roman" w:hAnsi="Times New Roman"/>
                <w:b/>
              </w:rPr>
              <w:t>6</w:t>
            </w:r>
            <w:r w:rsidRPr="008A10E1">
              <w:rPr>
                <w:rFonts w:ascii="Times New Roman" w:hAnsi="Times New Roman"/>
                <w:b/>
              </w:rPr>
              <w:t xml:space="preserve"> roku;</w:t>
            </w:r>
            <w:r w:rsidRPr="008A10E1">
              <w:rPr>
                <w:rFonts w:ascii="Times New Roman" w:hAnsi="Times New Roman"/>
              </w:rPr>
              <w:t xml:space="preserve"> zakup sprzętu </w:t>
            </w:r>
            <w:r w:rsidRPr="004019FD">
              <w:rPr>
                <w:rFonts w:ascii="Times New Roman" w:hAnsi="Times New Roman"/>
              </w:rPr>
              <w:t>sportowego, osprzętu/akcesoriów,  osobistego sprzętu sportowego i ubiorów sportowych</w:t>
            </w:r>
            <w:r w:rsidRPr="004019FD">
              <w:rPr>
                <w:rFonts w:ascii="Times New Roman" w:hAnsi="Times New Roman"/>
                <w:u w:val="single"/>
              </w:rPr>
              <w:t xml:space="preserve"> niezbędnego do realizacji zadania</w:t>
            </w:r>
            <w:r w:rsidRPr="004019FD">
              <w:rPr>
                <w:rFonts w:ascii="Times New Roman" w:hAnsi="Times New Roman"/>
              </w:rPr>
              <w:t>,</w:t>
            </w:r>
            <w:r w:rsidRPr="004019FD">
              <w:rPr>
                <w:rFonts w:ascii="Times New Roman" w:eastAsia="Calibri" w:hAnsi="Times New Roman"/>
              </w:rPr>
              <w:t xml:space="preserve"> </w:t>
            </w:r>
            <w:r w:rsidRPr="004019FD">
              <w:rPr>
                <w:rFonts w:ascii="Times New Roman" w:hAnsi="Times New Roman"/>
              </w:rPr>
              <w:t>należy prowadzić ewidencję: przychód-rozchód zakupionego sprzętu</w:t>
            </w:r>
            <w:r w:rsidR="004019FD">
              <w:rPr>
                <w:rFonts w:ascii="Times New Roman" w:hAnsi="Times New Roman"/>
              </w:rPr>
              <w:t>.</w:t>
            </w:r>
          </w:p>
          <w:p w14:paraId="4F9DBE06" w14:textId="15603FB1" w:rsidR="00DC2616" w:rsidRPr="008A10E1" w:rsidRDefault="00DC2616" w:rsidP="00F63A8F">
            <w:pPr>
              <w:jc w:val="both"/>
              <w:rPr>
                <w:sz w:val="22"/>
              </w:rPr>
            </w:pPr>
            <w:r w:rsidRPr="008A10E1">
              <w:rPr>
                <w:sz w:val="22"/>
              </w:rPr>
              <w:t xml:space="preserve">W przypadku pobierania opłat za prowadzenie szkolenia kwotę pobieraną od uczestników szkolenia należy w całości przeznaczyć na realizację </w:t>
            </w:r>
            <w:r w:rsidR="00AF779D">
              <w:rPr>
                <w:sz w:val="22"/>
              </w:rPr>
              <w:t>zadania</w:t>
            </w:r>
            <w:r w:rsidRPr="008A10E1">
              <w:rPr>
                <w:sz w:val="22"/>
              </w:rPr>
              <w:t xml:space="preserve"> i wykazać w ofercie (pkt V – Kalkulacja przewidywanych kosztów realizacji zadania publicznego, pkt V.B Źródła finasowania kosztów realizacji zadania Lp. 4 – Świadczenia pieniężne od odbiorców zadania). </w:t>
            </w:r>
          </w:p>
          <w:p w14:paraId="718FC890" w14:textId="33E82DD8" w:rsidR="00DC2616" w:rsidRDefault="00DC2616" w:rsidP="00F63A8F">
            <w:pPr>
              <w:jc w:val="both"/>
              <w:rPr>
                <w:sz w:val="22"/>
              </w:rPr>
            </w:pPr>
            <w:r w:rsidRPr="008A10E1">
              <w:rPr>
                <w:sz w:val="22"/>
              </w:rPr>
              <w:t>Okres szkolenia objęty dofinansowaniem (w miesiącach) x liczba uczestników szkolenia x miesięczna opłata za szkolenie = suma wpłat od uczestników szkolenia.</w:t>
            </w:r>
          </w:p>
          <w:p w14:paraId="6D33792E" w14:textId="70D4B778" w:rsidR="00674C3C" w:rsidRPr="00674C3C" w:rsidRDefault="00674C3C" w:rsidP="00F63A8F">
            <w:pPr>
              <w:jc w:val="both"/>
              <w:rPr>
                <w:sz w:val="22"/>
              </w:rPr>
            </w:pPr>
            <w:r w:rsidRPr="00674C3C">
              <w:rPr>
                <w:sz w:val="22"/>
              </w:rPr>
              <w:t xml:space="preserve">W punkcie IV.2 </w:t>
            </w:r>
            <w:r>
              <w:rPr>
                <w:sz w:val="22"/>
              </w:rPr>
              <w:t xml:space="preserve"> oferty </w:t>
            </w:r>
            <w:r w:rsidRPr="00674C3C">
              <w:rPr>
                <w:sz w:val="22"/>
              </w:rPr>
              <w:t xml:space="preserve">proszę zawrzeć informację o </w:t>
            </w:r>
            <w:r>
              <w:rPr>
                <w:sz w:val="22"/>
              </w:rPr>
              <w:t>wysokości opłat pobieranych za udział w realizacji zadania od uczestników poszczególnych dyscyplin/sekcji.</w:t>
            </w:r>
          </w:p>
          <w:p w14:paraId="340E3B18" w14:textId="77777777" w:rsidR="00DC2616" w:rsidRPr="008A10E1" w:rsidRDefault="00DC2616" w:rsidP="00F63A8F">
            <w:pPr>
              <w:ind w:left="322"/>
              <w:jc w:val="both"/>
              <w:rPr>
                <w:b/>
                <w:bCs/>
                <w:sz w:val="22"/>
              </w:rPr>
            </w:pPr>
          </w:p>
          <w:p w14:paraId="42F1A898" w14:textId="79CB6B88" w:rsidR="00DC2616" w:rsidRDefault="00DC2616" w:rsidP="00F63A8F">
            <w:pPr>
              <w:jc w:val="both"/>
              <w:rPr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UWAGA!</w:t>
            </w:r>
            <w:r w:rsidRPr="008A10E1">
              <w:rPr>
                <w:sz w:val="22"/>
              </w:rPr>
              <w:t xml:space="preserve"> </w:t>
            </w:r>
            <w:r w:rsidRPr="008A10E1">
              <w:rPr>
                <w:bCs/>
                <w:sz w:val="22"/>
              </w:rPr>
              <w:t xml:space="preserve">W przypadku powierzenia, nie dopuszcza </w:t>
            </w:r>
            <w:r w:rsidRPr="00F37928">
              <w:rPr>
                <w:bCs/>
                <w:sz w:val="22"/>
              </w:rPr>
              <w:t>się</w:t>
            </w:r>
            <w:r w:rsidRPr="008A10E1">
              <w:rPr>
                <w:bCs/>
                <w:sz w:val="22"/>
              </w:rPr>
              <w:t xml:space="preserve"> pobierania świadczeń pieniężnych od odbiorców zadania publicznego.</w:t>
            </w:r>
            <w:r w:rsidR="008E2382">
              <w:rPr>
                <w:bCs/>
                <w:sz w:val="22"/>
              </w:rPr>
              <w:t xml:space="preserve"> </w:t>
            </w:r>
          </w:p>
          <w:p w14:paraId="4BE19258" w14:textId="77777777" w:rsidR="00674C3C" w:rsidRPr="004019FD" w:rsidRDefault="00674C3C" w:rsidP="00F63A8F">
            <w:pPr>
              <w:jc w:val="both"/>
              <w:rPr>
                <w:rStyle w:val="Pogrubienie"/>
                <w:b w:val="0"/>
                <w:bCs/>
                <w:sz w:val="22"/>
              </w:rPr>
            </w:pPr>
          </w:p>
          <w:p w14:paraId="658D8633" w14:textId="64290760" w:rsidR="00DC2616" w:rsidRPr="008A10E1" w:rsidRDefault="00ED0CB6" w:rsidP="00F63A8F">
            <w:pPr>
              <w:spacing w:before="100" w:beforeAutospacing="1" w:after="100" w:afterAutospacing="1"/>
              <w:jc w:val="both"/>
              <w:rPr>
                <w:b/>
                <w:i/>
                <w:iCs/>
                <w:sz w:val="22"/>
                <w:u w:val="single"/>
              </w:rPr>
            </w:pPr>
            <w:r w:rsidRPr="008A10E1">
              <w:rPr>
                <w:b/>
                <w:i/>
                <w:iCs/>
                <w:sz w:val="22"/>
                <w:u w:val="single"/>
              </w:rPr>
              <w:t>2.  Współzawodnictwo i organizacja zawodów</w:t>
            </w:r>
            <w:r w:rsidR="00F80B7F">
              <w:rPr>
                <w:b/>
                <w:i/>
                <w:iCs/>
                <w:sz w:val="22"/>
                <w:u w:val="single"/>
              </w:rPr>
              <w:t>/</w:t>
            </w:r>
            <w:r w:rsidR="00F80B7F">
              <w:rPr>
                <w:b/>
                <w:i/>
                <w:iCs/>
                <w:u w:val="single"/>
              </w:rPr>
              <w:t>imprez</w:t>
            </w:r>
            <w:r w:rsidRPr="008A10E1">
              <w:rPr>
                <w:b/>
                <w:i/>
                <w:iCs/>
                <w:sz w:val="22"/>
                <w:u w:val="single"/>
              </w:rPr>
              <w:t xml:space="preserve"> sportowych</w:t>
            </w:r>
          </w:p>
          <w:p w14:paraId="59567DBF" w14:textId="01C03005" w:rsidR="007143AA" w:rsidRPr="00AF779D" w:rsidRDefault="00ED0CB6" w:rsidP="00AF779D">
            <w:pPr>
              <w:pStyle w:val="Akapitzlist"/>
              <w:spacing w:line="240" w:lineRule="auto"/>
              <w:ind w:left="175"/>
              <w:jc w:val="both"/>
              <w:rPr>
                <w:rFonts w:ascii="Times New Roman" w:hAnsi="Times New Roman"/>
                <w:bCs/>
              </w:rPr>
            </w:pPr>
            <w:r w:rsidRPr="008A10E1">
              <w:rPr>
                <w:rFonts w:ascii="Times New Roman" w:hAnsi="Times New Roman"/>
                <w:bCs/>
              </w:rPr>
              <w:t>Udział zawodników klubu/ mieszkańców gminy Ożarów</w:t>
            </w:r>
            <w:r w:rsidR="00E81CCF" w:rsidRPr="008A10E1">
              <w:rPr>
                <w:rFonts w:ascii="Times New Roman" w:hAnsi="Times New Roman"/>
                <w:bCs/>
              </w:rPr>
              <w:t xml:space="preserve"> Mazowiecki </w:t>
            </w:r>
            <w:r w:rsidRPr="008A10E1">
              <w:rPr>
                <w:rFonts w:ascii="Times New Roman" w:hAnsi="Times New Roman"/>
                <w:bCs/>
              </w:rPr>
              <w:t>w zawodach sportowych różnej rangi</w:t>
            </w:r>
            <w:r w:rsidR="00DC2616" w:rsidRPr="008A10E1">
              <w:rPr>
                <w:rFonts w:ascii="Times New Roman" w:hAnsi="Times New Roman"/>
                <w:bCs/>
              </w:rPr>
              <w:t xml:space="preserve"> </w:t>
            </w:r>
            <w:r w:rsidRPr="008A10E1">
              <w:rPr>
                <w:rFonts w:ascii="Times New Roman" w:hAnsi="Times New Roman"/>
                <w:bCs/>
              </w:rPr>
              <w:t>i zasięgu na terenie Polski i poza granicami.</w:t>
            </w:r>
          </w:p>
          <w:p w14:paraId="758A5A00" w14:textId="77777777" w:rsidR="00E81CCF" w:rsidRPr="008A10E1" w:rsidRDefault="00E81CCF" w:rsidP="00E81CCF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Zakres i warunki realizacji:</w:t>
            </w:r>
          </w:p>
          <w:p w14:paraId="702A47AB" w14:textId="515E262F" w:rsidR="00E81CCF" w:rsidRPr="008A10E1" w:rsidRDefault="008A10E1" w:rsidP="008A10E1">
            <w:pPr>
              <w:jc w:val="both"/>
              <w:rPr>
                <w:bCs/>
                <w:sz w:val="22"/>
              </w:rPr>
            </w:pPr>
            <w:r w:rsidRPr="008A10E1">
              <w:rPr>
                <w:b/>
                <w:sz w:val="22"/>
              </w:rPr>
              <w:t xml:space="preserve">- </w:t>
            </w:r>
            <w:r w:rsidR="00E81CCF" w:rsidRPr="008A10E1">
              <w:rPr>
                <w:b/>
                <w:sz w:val="22"/>
              </w:rPr>
              <w:t xml:space="preserve">Realizacja od </w:t>
            </w:r>
            <w:r w:rsidR="003F2AEB">
              <w:rPr>
                <w:b/>
                <w:sz w:val="22"/>
              </w:rPr>
              <w:t>01</w:t>
            </w:r>
            <w:r w:rsidR="00E81CCF" w:rsidRPr="008A10E1">
              <w:rPr>
                <w:b/>
                <w:sz w:val="22"/>
              </w:rPr>
              <w:t>.0</w:t>
            </w:r>
            <w:r w:rsidR="003F2AEB">
              <w:rPr>
                <w:b/>
                <w:sz w:val="22"/>
              </w:rPr>
              <w:t>2</w:t>
            </w:r>
            <w:r w:rsidR="00E81CCF" w:rsidRPr="008A10E1">
              <w:rPr>
                <w:b/>
                <w:sz w:val="22"/>
              </w:rPr>
              <w:t>.202</w:t>
            </w:r>
            <w:r w:rsidR="00FA3805">
              <w:rPr>
                <w:b/>
                <w:sz w:val="22"/>
              </w:rPr>
              <w:t>6</w:t>
            </w:r>
            <w:r w:rsidR="00E81CCF" w:rsidRPr="008A10E1">
              <w:rPr>
                <w:b/>
                <w:sz w:val="22"/>
              </w:rPr>
              <w:t xml:space="preserve"> r. do 31.12.202</w:t>
            </w:r>
            <w:r w:rsidR="00FA3805">
              <w:rPr>
                <w:b/>
                <w:sz w:val="22"/>
              </w:rPr>
              <w:t>6</w:t>
            </w:r>
            <w:r w:rsidR="00AF779D">
              <w:rPr>
                <w:b/>
                <w:sz w:val="22"/>
              </w:rPr>
              <w:t xml:space="preserve"> </w:t>
            </w:r>
            <w:r w:rsidR="00E81CCF" w:rsidRPr="008A10E1">
              <w:rPr>
                <w:b/>
                <w:sz w:val="22"/>
              </w:rPr>
              <w:t xml:space="preserve">r. </w:t>
            </w:r>
            <w:r w:rsidR="00E81CCF" w:rsidRPr="008A10E1">
              <w:rPr>
                <w:bCs/>
                <w:sz w:val="22"/>
              </w:rPr>
              <w:t>(</w:t>
            </w:r>
            <w:r w:rsidR="00E81CCF" w:rsidRPr="008A10E1">
              <w:rPr>
                <w:bCs/>
                <w:i/>
                <w:sz w:val="22"/>
              </w:rPr>
              <w:t xml:space="preserve">możliwość rozliczania kosztów w ramach zadania, zakwalifikowanego do dofinansowania od dnia podpisania umowy dot. zlecenia realizacji zadania) </w:t>
            </w:r>
            <w:r w:rsidR="00E81CCF" w:rsidRPr="0009371D">
              <w:rPr>
                <w:bCs/>
                <w:sz w:val="22"/>
              </w:rPr>
              <w:t xml:space="preserve">poprzez </w:t>
            </w:r>
            <w:r w:rsidR="00E81CCF" w:rsidRPr="008A10E1">
              <w:rPr>
                <w:bCs/>
                <w:sz w:val="22"/>
              </w:rPr>
              <w:t>udział we współzawodnictwie i organizację zawodów sportowych;</w:t>
            </w:r>
          </w:p>
          <w:p w14:paraId="7D0C5203" w14:textId="77777777" w:rsidR="0009371D" w:rsidRDefault="0009371D" w:rsidP="008A10E1">
            <w:pPr>
              <w:rPr>
                <w:bCs/>
                <w:sz w:val="22"/>
              </w:rPr>
            </w:pPr>
          </w:p>
          <w:p w14:paraId="783405ED" w14:textId="1F009A4D" w:rsidR="00E81CCF" w:rsidRPr="008A10E1" w:rsidRDefault="008A10E1" w:rsidP="008A10E1">
            <w:pPr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E81CCF" w:rsidRPr="008A10E1">
              <w:rPr>
                <w:bCs/>
                <w:sz w:val="22"/>
              </w:rPr>
              <w:t xml:space="preserve">Przy realizacji współzawodnictwa w ramach szkolenia sportowego </w:t>
            </w:r>
            <w:r w:rsidR="00E81CCF" w:rsidRPr="008A10E1">
              <w:rPr>
                <w:b/>
                <w:bCs/>
                <w:sz w:val="22"/>
              </w:rPr>
              <w:t>obowiązuje posiadanie i prowadzenie</w:t>
            </w:r>
            <w:r w:rsidR="00E81CCF" w:rsidRPr="008A10E1">
              <w:rPr>
                <w:bCs/>
                <w:sz w:val="22"/>
              </w:rPr>
              <w:t xml:space="preserve"> </w:t>
            </w:r>
            <w:r w:rsidR="00E81CCF" w:rsidRPr="008A10E1">
              <w:rPr>
                <w:sz w:val="22"/>
              </w:rPr>
              <w:t>dokumentacji</w:t>
            </w:r>
            <w:r w:rsidR="00E81CCF" w:rsidRPr="008A10E1">
              <w:rPr>
                <w:bCs/>
                <w:sz w:val="22"/>
              </w:rPr>
              <w:t xml:space="preserve"> potwierdzającej realizację działania m.in. listy uczestników poszczególnych zawodów, dat</w:t>
            </w:r>
            <w:r w:rsidR="006273D3">
              <w:rPr>
                <w:bCs/>
                <w:sz w:val="22"/>
              </w:rPr>
              <w:t>a</w:t>
            </w:r>
            <w:r w:rsidR="00E81CCF" w:rsidRPr="008A10E1">
              <w:rPr>
                <w:bCs/>
                <w:sz w:val="22"/>
              </w:rPr>
              <w:t>, miejsce zawodów, informacj</w:t>
            </w:r>
            <w:r w:rsidR="006273D3">
              <w:rPr>
                <w:bCs/>
                <w:sz w:val="22"/>
              </w:rPr>
              <w:t>e</w:t>
            </w:r>
            <w:r w:rsidR="00E81CCF" w:rsidRPr="008A10E1">
              <w:rPr>
                <w:bCs/>
                <w:sz w:val="22"/>
              </w:rPr>
              <w:t xml:space="preserve"> o udziale w zawodach i imprezach, wyniki osiągnięte przez poszczególnych zawodników. Dokumenty te będą wymagane w trakcie kontroli realizacji zadania oraz będą stanowić dokumenty służące </w:t>
            </w:r>
            <w:r w:rsidR="00E81CCF" w:rsidRPr="008A10E1">
              <w:rPr>
                <w:b/>
                <w:bCs/>
                <w:sz w:val="22"/>
              </w:rPr>
              <w:t>rozliczeniu rezultatów zadania.</w:t>
            </w:r>
          </w:p>
          <w:p w14:paraId="7ED44171" w14:textId="38C96610" w:rsidR="00E81CCF" w:rsidRPr="008A10E1" w:rsidRDefault="008A10E1" w:rsidP="008A10E1">
            <w:pPr>
              <w:jc w:val="both"/>
              <w:rPr>
                <w:bCs/>
                <w:sz w:val="22"/>
              </w:rPr>
            </w:pPr>
            <w:r>
              <w:rPr>
                <w:bCs/>
              </w:rPr>
              <w:lastRenderedPageBreak/>
              <w:t xml:space="preserve">- </w:t>
            </w:r>
            <w:r w:rsidR="00E81CCF" w:rsidRPr="008A10E1">
              <w:rPr>
                <w:bCs/>
                <w:sz w:val="22"/>
              </w:rPr>
              <w:t>W ramach zadania oferent zobowiązany jest do prowadzenia regularnych działań  informacyjnych na temat prowadzonego szkolenia (np. profil w mediach społecznościowych, itp.),</w:t>
            </w:r>
          </w:p>
          <w:p w14:paraId="1A1812B7" w14:textId="77777777" w:rsidR="008A10E1" w:rsidRDefault="008A10E1" w:rsidP="00E81CCF">
            <w:pPr>
              <w:jc w:val="both"/>
              <w:rPr>
                <w:sz w:val="22"/>
              </w:rPr>
            </w:pPr>
          </w:p>
          <w:p w14:paraId="2C1A821F" w14:textId="5BFB1D29" w:rsidR="00E81CCF" w:rsidRPr="008A10E1" w:rsidRDefault="00E81CCF" w:rsidP="00E81CCF">
            <w:pPr>
              <w:jc w:val="both"/>
              <w:rPr>
                <w:b/>
                <w:sz w:val="22"/>
              </w:rPr>
            </w:pPr>
            <w:r w:rsidRPr="008A10E1">
              <w:rPr>
                <w:sz w:val="22"/>
              </w:rPr>
              <w:t xml:space="preserve">Przy planowaniu zadania należy </w:t>
            </w:r>
            <w:r w:rsidRPr="008A10E1">
              <w:rPr>
                <w:sz w:val="22"/>
                <w:u w:val="single"/>
              </w:rPr>
              <w:t>uwzględnić tylko te koszty, które dotyczą zakresu merytorycznego oraz terminu realizacji zadania opisanego w ofercie</w:t>
            </w:r>
            <w:r w:rsidRPr="008A10E1">
              <w:rPr>
                <w:sz w:val="22"/>
              </w:rPr>
              <w:t xml:space="preserve"> a nie całego współzawodnictwa sportowego prowadzonego przez organizację</w:t>
            </w:r>
            <w:r w:rsidR="00637B34">
              <w:rPr>
                <w:sz w:val="22"/>
              </w:rPr>
              <w:t>.</w:t>
            </w:r>
            <w:r w:rsidRPr="008A10E1">
              <w:rPr>
                <w:b/>
                <w:sz w:val="22"/>
              </w:rPr>
              <w:t xml:space="preserve"> </w:t>
            </w:r>
          </w:p>
          <w:p w14:paraId="0FFEBC07" w14:textId="77777777" w:rsidR="00E81CCF" w:rsidRPr="008A10E1" w:rsidRDefault="00E81CCF" w:rsidP="00E81CCF">
            <w:pPr>
              <w:jc w:val="both"/>
              <w:rPr>
                <w:b/>
                <w:i/>
                <w:sz w:val="22"/>
              </w:rPr>
            </w:pPr>
          </w:p>
          <w:p w14:paraId="3A800713" w14:textId="0EDE060F" w:rsidR="00E81CCF" w:rsidRPr="008A10E1" w:rsidRDefault="00E81CCF" w:rsidP="00E81CCF">
            <w:pPr>
              <w:pStyle w:val="Tabela"/>
              <w:rPr>
                <w:rFonts w:eastAsia="Calibri"/>
                <w:b/>
                <w:bCs/>
                <w:sz w:val="22"/>
                <w:szCs w:val="22"/>
              </w:rPr>
            </w:pPr>
            <w:r w:rsidRPr="008A10E1">
              <w:rPr>
                <w:rFonts w:eastAsia="Calibri"/>
                <w:b/>
                <w:bCs/>
                <w:sz w:val="22"/>
                <w:szCs w:val="22"/>
              </w:rPr>
              <w:t xml:space="preserve">Koszty kwalifikowane w ramach realizacji współzawodnictwa sportowego i organizacji </w:t>
            </w:r>
            <w:r w:rsidR="00F80B7F" w:rsidRPr="00F80B7F">
              <w:rPr>
                <w:rFonts w:eastAsia="Calibri"/>
                <w:b/>
                <w:bCs/>
                <w:sz w:val="22"/>
                <w:szCs w:val="22"/>
              </w:rPr>
              <w:t>zawodów</w:t>
            </w:r>
            <w:r w:rsidR="00F80B7F" w:rsidRPr="00F80B7F">
              <w:rPr>
                <w:rFonts w:eastAsia="Calibri"/>
                <w:b/>
                <w:sz w:val="22"/>
                <w:szCs w:val="22"/>
              </w:rPr>
              <w:t>/</w:t>
            </w:r>
            <w:r w:rsidRPr="00F80B7F">
              <w:rPr>
                <w:rFonts w:eastAsia="Calibri"/>
                <w:b/>
                <w:bCs/>
                <w:sz w:val="22"/>
                <w:szCs w:val="22"/>
              </w:rPr>
              <w:t>imprez</w:t>
            </w:r>
            <w:r w:rsidRPr="008A10E1">
              <w:rPr>
                <w:rFonts w:eastAsia="Calibri"/>
                <w:b/>
                <w:bCs/>
                <w:sz w:val="22"/>
                <w:szCs w:val="22"/>
              </w:rPr>
              <w:t xml:space="preserve"> sportowych:</w:t>
            </w:r>
          </w:p>
          <w:p w14:paraId="5C9C3606" w14:textId="77777777" w:rsidR="00E81CCF" w:rsidRPr="008A10E1" w:rsidRDefault="00E81CCF" w:rsidP="00E81CCF">
            <w:pPr>
              <w:pStyle w:val="Tabela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A10E1">
              <w:rPr>
                <w:rFonts w:eastAsia="Calibri"/>
                <w:bCs/>
                <w:sz w:val="22"/>
                <w:szCs w:val="22"/>
              </w:rPr>
              <w:t>(z dotacji, środków finansowych własnych, środków niefinansowych własnych i świadczeń pieniężnych od odbiorców zadania).</w:t>
            </w:r>
          </w:p>
          <w:p w14:paraId="6FD16103" w14:textId="77777777" w:rsidR="00E81CCF" w:rsidRPr="008A10E1" w:rsidRDefault="00E81CCF" w:rsidP="00E81CCF">
            <w:pPr>
              <w:jc w:val="both"/>
              <w:rPr>
                <w:b/>
                <w:bCs/>
                <w:i/>
                <w:sz w:val="22"/>
              </w:rPr>
            </w:pPr>
          </w:p>
          <w:p w14:paraId="709697CF" w14:textId="25B3A513" w:rsidR="00ED0CB6" w:rsidRPr="008A10E1" w:rsidRDefault="00E81CCF" w:rsidP="00ED0CB6">
            <w:pPr>
              <w:jc w:val="both"/>
              <w:rPr>
                <w:sz w:val="22"/>
                <w:u w:val="single"/>
              </w:rPr>
            </w:pPr>
            <w:r w:rsidRPr="008A10E1">
              <w:rPr>
                <w:sz w:val="22"/>
              </w:rPr>
              <w:t>A:</w:t>
            </w:r>
            <w:r w:rsidRPr="008A10E1">
              <w:rPr>
                <w:sz w:val="22"/>
                <w:u w:val="single"/>
              </w:rPr>
              <w:t xml:space="preserve"> Koszty</w:t>
            </w:r>
            <w:r w:rsidRPr="00F37928">
              <w:rPr>
                <w:sz w:val="22"/>
                <w:u w:val="single"/>
              </w:rPr>
              <w:t xml:space="preserve"> </w:t>
            </w:r>
            <w:r w:rsidR="001D5524" w:rsidRPr="00F37928">
              <w:rPr>
                <w:sz w:val="22"/>
                <w:u w:val="single"/>
              </w:rPr>
              <w:t>realizacji</w:t>
            </w:r>
            <w:r w:rsidRPr="008A10E1">
              <w:rPr>
                <w:sz w:val="22"/>
                <w:u w:val="single"/>
              </w:rPr>
              <w:t>:</w:t>
            </w:r>
          </w:p>
          <w:p w14:paraId="3FF15CC5" w14:textId="77777777" w:rsidR="00ED0CB6" w:rsidRPr="008A10E1" w:rsidRDefault="00ED0CB6" w:rsidP="00ED0CB6">
            <w:pPr>
              <w:pStyle w:val="Akapitzlist"/>
              <w:spacing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14:paraId="474F344E" w14:textId="3256B423" w:rsidR="00DC2616" w:rsidRPr="00AF779D" w:rsidRDefault="00DC2616" w:rsidP="008A10E1">
            <w:pPr>
              <w:pStyle w:val="Akapitzlist"/>
              <w:numPr>
                <w:ilvl w:val="1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F779D">
              <w:rPr>
                <w:rFonts w:ascii="Times New Roman" w:hAnsi="Times New Roman"/>
              </w:rPr>
              <w:t xml:space="preserve">wynajem obiektów, obsługa sędziowska, obsługa techniczna, obsługa medyczna, </w:t>
            </w:r>
          </w:p>
          <w:p w14:paraId="44966BB4" w14:textId="12F09BCC" w:rsidR="00DC2616" w:rsidRPr="00AF779D" w:rsidRDefault="00DC2616" w:rsidP="008A10E1">
            <w:pPr>
              <w:pStyle w:val="Akapitzlist"/>
              <w:numPr>
                <w:ilvl w:val="1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F779D">
              <w:rPr>
                <w:rFonts w:ascii="Times New Roman" w:hAnsi="Times New Roman"/>
              </w:rPr>
              <w:t>przejazd, transport</w:t>
            </w:r>
            <w:r w:rsidR="008A10E1" w:rsidRPr="00AF779D">
              <w:rPr>
                <w:rFonts w:ascii="Times New Roman" w:hAnsi="Times New Roman"/>
              </w:rPr>
              <w:t>,</w:t>
            </w:r>
          </w:p>
          <w:p w14:paraId="59AEAA49" w14:textId="3630385A" w:rsidR="00DC2616" w:rsidRPr="00AF779D" w:rsidRDefault="00DC2616" w:rsidP="008A10E1">
            <w:pPr>
              <w:pStyle w:val="Akapitzlist"/>
              <w:numPr>
                <w:ilvl w:val="1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F779D">
              <w:rPr>
                <w:rFonts w:ascii="Times New Roman" w:hAnsi="Times New Roman"/>
              </w:rPr>
              <w:t>zakwaterowanie, wyżywienie, woda</w:t>
            </w:r>
            <w:r w:rsidR="008A10E1" w:rsidRPr="00AF779D">
              <w:rPr>
                <w:rFonts w:ascii="Times New Roman" w:hAnsi="Times New Roman"/>
              </w:rPr>
              <w:t>,</w:t>
            </w:r>
          </w:p>
          <w:p w14:paraId="1CC7A0D1" w14:textId="6088CB42" w:rsidR="00DC2616" w:rsidRPr="00AF779D" w:rsidRDefault="00DC2616" w:rsidP="008A10E1">
            <w:pPr>
              <w:pStyle w:val="Akapitzlist"/>
              <w:numPr>
                <w:ilvl w:val="1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F779D">
              <w:rPr>
                <w:rFonts w:ascii="Times New Roman" w:hAnsi="Times New Roman"/>
              </w:rPr>
              <w:t>opłaty startowe, wpisowe</w:t>
            </w:r>
            <w:r w:rsidR="008A10E1" w:rsidRPr="00AF779D">
              <w:rPr>
                <w:rFonts w:ascii="Times New Roman" w:hAnsi="Times New Roman"/>
              </w:rPr>
              <w:t>,</w:t>
            </w:r>
          </w:p>
          <w:p w14:paraId="574469D8" w14:textId="46611805" w:rsidR="00E81CCF" w:rsidRPr="00AF779D" w:rsidRDefault="00E81CCF" w:rsidP="008A10E1">
            <w:pPr>
              <w:pStyle w:val="Akapitzlist"/>
              <w:numPr>
                <w:ilvl w:val="1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F779D">
              <w:rPr>
                <w:rFonts w:ascii="Times New Roman" w:hAnsi="Times New Roman"/>
                <w:bCs/>
              </w:rPr>
              <w:t>dyplomy i nagrody.</w:t>
            </w:r>
          </w:p>
          <w:p w14:paraId="0EF17503" w14:textId="6160B2E0" w:rsidR="008372CF" w:rsidRPr="008A10E1" w:rsidRDefault="00F7394E" w:rsidP="008372CF">
            <w:pPr>
              <w:spacing w:before="100" w:beforeAutospacing="1" w:after="100" w:afterAutospacing="1"/>
              <w:jc w:val="both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3</w:t>
            </w:r>
            <w:r w:rsidR="008372CF" w:rsidRPr="008A10E1">
              <w:rPr>
                <w:b/>
                <w:sz w:val="22"/>
                <w:u w:val="single"/>
              </w:rPr>
              <w:t xml:space="preserve">.  </w:t>
            </w:r>
            <w:r w:rsidR="00454B83" w:rsidRPr="008A10E1">
              <w:rPr>
                <w:b/>
                <w:sz w:val="22"/>
                <w:u w:val="single"/>
              </w:rPr>
              <w:t>Organizacja z</w:t>
            </w:r>
            <w:r w:rsidR="008372CF" w:rsidRPr="008A10E1">
              <w:rPr>
                <w:b/>
                <w:sz w:val="22"/>
                <w:u w:val="single"/>
              </w:rPr>
              <w:t>grupowa</w:t>
            </w:r>
            <w:r w:rsidR="00454B83" w:rsidRPr="008A10E1">
              <w:rPr>
                <w:b/>
                <w:sz w:val="22"/>
                <w:u w:val="single"/>
              </w:rPr>
              <w:t>ń</w:t>
            </w:r>
            <w:r w:rsidR="008372CF" w:rsidRPr="008A10E1">
              <w:rPr>
                <w:b/>
                <w:sz w:val="22"/>
                <w:u w:val="single"/>
              </w:rPr>
              <w:t>/oboz</w:t>
            </w:r>
            <w:r w:rsidR="00454B83" w:rsidRPr="008A10E1">
              <w:rPr>
                <w:b/>
                <w:sz w:val="22"/>
                <w:u w:val="single"/>
              </w:rPr>
              <w:t>ów</w:t>
            </w:r>
            <w:r w:rsidR="008372CF" w:rsidRPr="008A10E1">
              <w:rPr>
                <w:b/>
                <w:sz w:val="22"/>
                <w:u w:val="single"/>
              </w:rPr>
              <w:t xml:space="preserve"> sportow</w:t>
            </w:r>
            <w:r w:rsidR="00454B83" w:rsidRPr="008A10E1">
              <w:rPr>
                <w:b/>
                <w:sz w:val="22"/>
                <w:u w:val="single"/>
              </w:rPr>
              <w:t>ych</w:t>
            </w:r>
          </w:p>
          <w:p w14:paraId="6022A338" w14:textId="7E4CB826" w:rsidR="008372CF" w:rsidRPr="008A10E1" w:rsidRDefault="00FF4B73" w:rsidP="00FF4B73">
            <w:pPr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 </w:t>
            </w:r>
            <w:r w:rsidR="008372CF" w:rsidRPr="008A10E1">
              <w:rPr>
                <w:bCs/>
                <w:sz w:val="22"/>
              </w:rPr>
              <w:t>Organizacja zgrupowań i obozów sportowych dla zawodników klubu/ mieszkańców gminy Ożarów Mazowiecki na terenie Polski.</w:t>
            </w:r>
          </w:p>
          <w:p w14:paraId="2BDC7EDA" w14:textId="77777777" w:rsidR="008372CF" w:rsidRPr="008A10E1" w:rsidRDefault="008372CF" w:rsidP="008372CF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Zakres i warunki realizacji:</w:t>
            </w:r>
          </w:p>
          <w:p w14:paraId="44FB2D10" w14:textId="5E62CE39" w:rsidR="008372CF" w:rsidRDefault="008A10E1" w:rsidP="008A10E1">
            <w:pPr>
              <w:jc w:val="both"/>
              <w:rPr>
                <w:bCs/>
                <w:sz w:val="22"/>
              </w:rPr>
            </w:pPr>
            <w:r>
              <w:rPr>
                <w:b/>
              </w:rPr>
              <w:t xml:space="preserve">- </w:t>
            </w:r>
            <w:r w:rsidR="0050400F">
              <w:rPr>
                <w:b/>
              </w:rPr>
              <w:t xml:space="preserve"> </w:t>
            </w:r>
            <w:r w:rsidR="008372CF" w:rsidRPr="008A10E1">
              <w:rPr>
                <w:b/>
                <w:sz w:val="22"/>
              </w:rPr>
              <w:t xml:space="preserve">Realizacja od </w:t>
            </w:r>
            <w:r w:rsidR="003F2AEB">
              <w:rPr>
                <w:b/>
                <w:sz w:val="22"/>
              </w:rPr>
              <w:t>01</w:t>
            </w:r>
            <w:r w:rsidR="008372CF" w:rsidRPr="008A10E1">
              <w:rPr>
                <w:b/>
                <w:sz w:val="22"/>
              </w:rPr>
              <w:t>.0</w:t>
            </w:r>
            <w:r w:rsidR="003F2AEB">
              <w:rPr>
                <w:b/>
                <w:sz w:val="22"/>
              </w:rPr>
              <w:t>2</w:t>
            </w:r>
            <w:r w:rsidR="008372CF" w:rsidRPr="008A10E1">
              <w:rPr>
                <w:b/>
                <w:sz w:val="22"/>
              </w:rPr>
              <w:t>.202</w:t>
            </w:r>
            <w:r w:rsidR="00FA3805">
              <w:rPr>
                <w:b/>
                <w:sz w:val="22"/>
              </w:rPr>
              <w:t>6</w:t>
            </w:r>
            <w:r w:rsidR="008372CF" w:rsidRPr="008A10E1">
              <w:rPr>
                <w:b/>
                <w:sz w:val="22"/>
              </w:rPr>
              <w:t xml:space="preserve"> r. do 31.12.202</w:t>
            </w:r>
            <w:r w:rsidR="00FA3805">
              <w:rPr>
                <w:b/>
                <w:sz w:val="22"/>
              </w:rPr>
              <w:t>6</w:t>
            </w:r>
            <w:r w:rsidR="00F7394E">
              <w:rPr>
                <w:b/>
                <w:sz w:val="22"/>
              </w:rPr>
              <w:t xml:space="preserve"> </w:t>
            </w:r>
            <w:r w:rsidR="008372CF" w:rsidRPr="008A10E1">
              <w:rPr>
                <w:b/>
                <w:sz w:val="22"/>
              </w:rPr>
              <w:t xml:space="preserve">r. </w:t>
            </w:r>
            <w:r w:rsidR="008372CF" w:rsidRPr="00E47110">
              <w:rPr>
                <w:bCs/>
                <w:i/>
                <w:iCs/>
                <w:sz w:val="22"/>
              </w:rPr>
              <w:t>(</w:t>
            </w:r>
            <w:r w:rsidR="008372CF" w:rsidRPr="008A10E1">
              <w:rPr>
                <w:bCs/>
                <w:i/>
                <w:sz w:val="22"/>
              </w:rPr>
              <w:t xml:space="preserve">możliwość rozliczania kosztów w ramach zadania, zakwalifikowanego do dofinansowania od dnia podpisania umowy dot. zlecenia realizacji zadania) </w:t>
            </w:r>
            <w:r w:rsidR="008372CF" w:rsidRPr="0009371D">
              <w:rPr>
                <w:bCs/>
                <w:sz w:val="22"/>
              </w:rPr>
              <w:t>poprzez</w:t>
            </w:r>
            <w:r w:rsidR="008372CF" w:rsidRPr="008A10E1">
              <w:rPr>
                <w:bCs/>
                <w:sz w:val="22"/>
              </w:rPr>
              <w:t xml:space="preserve"> </w:t>
            </w:r>
            <w:r w:rsidR="00F7394E">
              <w:rPr>
                <w:bCs/>
                <w:sz w:val="22"/>
              </w:rPr>
              <w:t>organizację zgrupowań/obozów sportowych.</w:t>
            </w:r>
          </w:p>
          <w:p w14:paraId="0AE99741" w14:textId="77777777" w:rsidR="0009371D" w:rsidRPr="008A10E1" w:rsidRDefault="0009371D" w:rsidP="008A10E1">
            <w:pPr>
              <w:jc w:val="both"/>
              <w:rPr>
                <w:bCs/>
                <w:sz w:val="22"/>
              </w:rPr>
            </w:pPr>
          </w:p>
          <w:p w14:paraId="72FC9DAB" w14:textId="6801FAFB" w:rsidR="008372CF" w:rsidRPr="008A10E1" w:rsidRDefault="008A10E1" w:rsidP="008A10E1">
            <w:pPr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FF4B73" w:rsidRPr="008A10E1">
              <w:rPr>
                <w:bCs/>
                <w:sz w:val="22"/>
              </w:rPr>
              <w:t xml:space="preserve"> </w:t>
            </w:r>
            <w:r w:rsidR="008372CF" w:rsidRPr="008A10E1">
              <w:rPr>
                <w:bCs/>
                <w:sz w:val="22"/>
              </w:rPr>
              <w:t xml:space="preserve">Przy </w:t>
            </w:r>
            <w:r w:rsidR="00A87A25" w:rsidRPr="008A10E1">
              <w:rPr>
                <w:bCs/>
                <w:sz w:val="22"/>
              </w:rPr>
              <w:t>organizacji zgrupowań/obozów sportowych</w:t>
            </w:r>
            <w:r w:rsidR="008372CF" w:rsidRPr="008A10E1">
              <w:rPr>
                <w:bCs/>
                <w:sz w:val="22"/>
              </w:rPr>
              <w:t xml:space="preserve"> </w:t>
            </w:r>
            <w:r w:rsidR="008372CF" w:rsidRPr="008A10E1">
              <w:rPr>
                <w:b/>
                <w:bCs/>
                <w:sz w:val="22"/>
              </w:rPr>
              <w:t>obowiązuj</w:t>
            </w:r>
            <w:r w:rsidR="00A87A25" w:rsidRPr="008A10E1">
              <w:rPr>
                <w:b/>
                <w:bCs/>
                <w:sz w:val="22"/>
              </w:rPr>
              <w:t xml:space="preserve">e spełnianie prawem przewidzianych warunków oraz </w:t>
            </w:r>
            <w:r w:rsidR="008372CF" w:rsidRPr="008A10E1">
              <w:rPr>
                <w:b/>
                <w:bCs/>
                <w:sz w:val="22"/>
              </w:rPr>
              <w:t xml:space="preserve"> posiadanie </w:t>
            </w:r>
            <w:r w:rsidR="008372CF" w:rsidRPr="008A10E1">
              <w:rPr>
                <w:sz w:val="22"/>
              </w:rPr>
              <w:t>dokumentacji</w:t>
            </w:r>
            <w:r w:rsidR="008372CF" w:rsidRPr="008A10E1">
              <w:rPr>
                <w:bCs/>
                <w:sz w:val="22"/>
              </w:rPr>
              <w:t xml:space="preserve"> potwierdzającej realizację działania m.in. listy uczestników </w:t>
            </w:r>
            <w:r w:rsidR="00A87A25" w:rsidRPr="008A10E1">
              <w:rPr>
                <w:bCs/>
                <w:sz w:val="22"/>
              </w:rPr>
              <w:t>wyjazdu</w:t>
            </w:r>
            <w:r w:rsidR="008372CF" w:rsidRPr="008A10E1">
              <w:rPr>
                <w:bCs/>
                <w:sz w:val="22"/>
              </w:rPr>
              <w:t xml:space="preserve">, datę, </w:t>
            </w:r>
            <w:r w:rsidR="00A87A25" w:rsidRPr="008A10E1">
              <w:rPr>
                <w:bCs/>
                <w:sz w:val="22"/>
              </w:rPr>
              <w:t>program zgrupowania.</w:t>
            </w:r>
            <w:r w:rsidR="008372CF" w:rsidRPr="008A10E1">
              <w:rPr>
                <w:bCs/>
                <w:sz w:val="22"/>
              </w:rPr>
              <w:t xml:space="preserve"> Dokumenty te będą wymagane w trakcie kontroli realizacji zadania oraz będą stanowić dokumenty służące </w:t>
            </w:r>
            <w:r w:rsidR="008372CF" w:rsidRPr="008A10E1">
              <w:rPr>
                <w:b/>
                <w:bCs/>
                <w:sz w:val="22"/>
              </w:rPr>
              <w:t>rozliczeniu rezultatów zadania.</w:t>
            </w:r>
          </w:p>
          <w:p w14:paraId="5CDEF14C" w14:textId="08A48260" w:rsidR="008372CF" w:rsidRPr="008A10E1" w:rsidRDefault="008A10E1" w:rsidP="008A10E1">
            <w:pPr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8372CF" w:rsidRPr="008A10E1">
              <w:rPr>
                <w:bCs/>
                <w:sz w:val="22"/>
              </w:rPr>
              <w:t>W ramach zadania dopuszczamy realizację maks</w:t>
            </w:r>
            <w:r w:rsidR="00454B83" w:rsidRPr="008A10E1">
              <w:rPr>
                <w:bCs/>
                <w:sz w:val="22"/>
              </w:rPr>
              <w:t>ymalnie</w:t>
            </w:r>
            <w:r w:rsidR="008372CF" w:rsidRPr="008A10E1">
              <w:rPr>
                <w:bCs/>
                <w:sz w:val="22"/>
              </w:rPr>
              <w:t xml:space="preserve"> 2 obozów/zgrupowań </w:t>
            </w:r>
            <w:r w:rsidR="00F37928">
              <w:rPr>
                <w:bCs/>
                <w:sz w:val="22"/>
              </w:rPr>
              <w:t xml:space="preserve">dla każdego zawodnika </w:t>
            </w:r>
            <w:r w:rsidR="008372CF" w:rsidRPr="008A10E1">
              <w:rPr>
                <w:bCs/>
                <w:sz w:val="22"/>
              </w:rPr>
              <w:t xml:space="preserve">w </w:t>
            </w:r>
            <w:r w:rsidR="00454B83" w:rsidRPr="008A10E1">
              <w:rPr>
                <w:bCs/>
                <w:sz w:val="22"/>
              </w:rPr>
              <w:t>ramach realizacji zadania;</w:t>
            </w:r>
          </w:p>
          <w:p w14:paraId="6039A7AC" w14:textId="3E5C518F" w:rsidR="008372CF" w:rsidRDefault="008A10E1" w:rsidP="008A10E1">
            <w:pPr>
              <w:jc w:val="both"/>
              <w:rPr>
                <w:bCs/>
                <w:sz w:val="22"/>
              </w:rPr>
            </w:pPr>
            <w:r w:rsidRPr="008A10E1">
              <w:rPr>
                <w:bCs/>
                <w:sz w:val="22"/>
              </w:rPr>
              <w:t xml:space="preserve">- </w:t>
            </w:r>
            <w:r w:rsidR="008372CF" w:rsidRPr="008A10E1">
              <w:rPr>
                <w:bCs/>
                <w:sz w:val="22"/>
              </w:rPr>
              <w:t xml:space="preserve">W ramach zadania oferent zobowiązany jest do prowadzenia regularnych działań  informacyjnych na temat </w:t>
            </w:r>
            <w:r w:rsidR="00F7394E">
              <w:rPr>
                <w:bCs/>
                <w:sz w:val="22"/>
              </w:rPr>
              <w:t>realizacji zadania</w:t>
            </w:r>
            <w:r w:rsidR="008372CF" w:rsidRPr="008A10E1">
              <w:rPr>
                <w:bCs/>
                <w:sz w:val="22"/>
              </w:rPr>
              <w:t xml:space="preserve"> (np. profil w mediach społecznościowych, itp.),</w:t>
            </w:r>
          </w:p>
          <w:p w14:paraId="76B1B695" w14:textId="77777777" w:rsidR="0009371D" w:rsidRPr="008A10E1" w:rsidRDefault="0009371D" w:rsidP="008A10E1">
            <w:pPr>
              <w:jc w:val="both"/>
              <w:rPr>
                <w:bCs/>
                <w:sz w:val="22"/>
              </w:rPr>
            </w:pPr>
          </w:p>
          <w:p w14:paraId="1EE269BF" w14:textId="176BB892" w:rsidR="008372CF" w:rsidRPr="008A10E1" w:rsidRDefault="008372CF" w:rsidP="008372CF">
            <w:pPr>
              <w:jc w:val="both"/>
              <w:rPr>
                <w:b/>
                <w:sz w:val="22"/>
              </w:rPr>
            </w:pPr>
            <w:r w:rsidRPr="008A10E1">
              <w:rPr>
                <w:sz w:val="22"/>
              </w:rPr>
              <w:t xml:space="preserve">Przy planowaniu zadania należy </w:t>
            </w:r>
            <w:r w:rsidRPr="008A10E1">
              <w:rPr>
                <w:sz w:val="22"/>
                <w:u w:val="single"/>
              </w:rPr>
              <w:t>uwzględnić tylko te koszty, które dotyczą zakresu merytorycznego oraz terminu realizacji zadania opisanego w ofercie</w:t>
            </w:r>
            <w:r w:rsidR="001C10C2">
              <w:rPr>
                <w:sz w:val="22"/>
                <w:u w:val="single"/>
              </w:rPr>
              <w:t>,</w:t>
            </w:r>
            <w:r w:rsidRPr="008A10E1">
              <w:rPr>
                <w:sz w:val="22"/>
              </w:rPr>
              <w:t xml:space="preserve"> a nie </w:t>
            </w:r>
            <w:r w:rsidR="00A87A25" w:rsidRPr="008A10E1">
              <w:rPr>
                <w:sz w:val="22"/>
              </w:rPr>
              <w:t>wszystkich działań tego typu</w:t>
            </w:r>
            <w:r w:rsidRPr="008A10E1">
              <w:rPr>
                <w:sz w:val="22"/>
              </w:rPr>
              <w:t xml:space="preserve"> prowadzon</w:t>
            </w:r>
            <w:r w:rsidR="00A87A25" w:rsidRPr="008A10E1">
              <w:rPr>
                <w:sz w:val="22"/>
              </w:rPr>
              <w:t>ych</w:t>
            </w:r>
            <w:r w:rsidRPr="008A10E1">
              <w:rPr>
                <w:sz w:val="22"/>
              </w:rPr>
              <w:t xml:space="preserve"> przez organizację</w:t>
            </w:r>
            <w:r w:rsidR="00F7394E">
              <w:rPr>
                <w:sz w:val="22"/>
              </w:rPr>
              <w:t>.</w:t>
            </w:r>
            <w:r w:rsidRPr="008A10E1">
              <w:rPr>
                <w:b/>
                <w:sz w:val="22"/>
              </w:rPr>
              <w:t xml:space="preserve"> </w:t>
            </w:r>
          </w:p>
          <w:p w14:paraId="6EFF8C51" w14:textId="77777777" w:rsidR="008372CF" w:rsidRPr="008A10E1" w:rsidRDefault="008372CF" w:rsidP="008372CF">
            <w:pPr>
              <w:jc w:val="both"/>
              <w:rPr>
                <w:b/>
                <w:i/>
                <w:sz w:val="22"/>
              </w:rPr>
            </w:pPr>
          </w:p>
          <w:p w14:paraId="5CB6E7A6" w14:textId="15EEFF46" w:rsidR="008372CF" w:rsidRPr="008A10E1" w:rsidRDefault="008372CF" w:rsidP="008372CF">
            <w:pPr>
              <w:pStyle w:val="Tabela"/>
              <w:rPr>
                <w:rFonts w:eastAsia="Calibri"/>
                <w:b/>
                <w:bCs/>
                <w:sz w:val="22"/>
                <w:szCs w:val="22"/>
              </w:rPr>
            </w:pPr>
            <w:r w:rsidRPr="008A10E1">
              <w:rPr>
                <w:rFonts w:eastAsia="Calibri"/>
                <w:b/>
                <w:bCs/>
                <w:sz w:val="22"/>
                <w:szCs w:val="22"/>
              </w:rPr>
              <w:t xml:space="preserve">Koszty kwalifikowane w ramach </w:t>
            </w:r>
            <w:r w:rsidR="00F7394E">
              <w:rPr>
                <w:rFonts w:eastAsia="Calibri"/>
                <w:b/>
                <w:bCs/>
                <w:sz w:val="22"/>
                <w:szCs w:val="22"/>
              </w:rPr>
              <w:t>organizacji zgrupowań/obozów sportowych</w:t>
            </w:r>
            <w:r w:rsidRPr="008A10E1">
              <w:rPr>
                <w:rFonts w:eastAsia="Calibri"/>
                <w:b/>
                <w:bCs/>
                <w:sz w:val="22"/>
                <w:szCs w:val="22"/>
              </w:rPr>
              <w:t>:</w:t>
            </w:r>
          </w:p>
          <w:p w14:paraId="6FE1BE9E" w14:textId="77777777" w:rsidR="008372CF" w:rsidRPr="008A10E1" w:rsidRDefault="008372CF" w:rsidP="008372CF">
            <w:pPr>
              <w:pStyle w:val="Tabela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A10E1">
              <w:rPr>
                <w:rFonts w:eastAsia="Calibri"/>
                <w:bCs/>
                <w:sz w:val="22"/>
                <w:szCs w:val="22"/>
              </w:rPr>
              <w:t>(z dotacji, środków finansowych własnych, środków niefinansowych własnych i świadczeń pieniężnych od odbiorców zadania).</w:t>
            </w:r>
          </w:p>
          <w:p w14:paraId="425AA225" w14:textId="77777777" w:rsidR="008372CF" w:rsidRPr="008A10E1" w:rsidRDefault="008372CF" w:rsidP="008372CF">
            <w:pPr>
              <w:jc w:val="both"/>
              <w:rPr>
                <w:b/>
                <w:bCs/>
                <w:i/>
                <w:sz w:val="22"/>
              </w:rPr>
            </w:pPr>
          </w:p>
          <w:p w14:paraId="2A0B2AE7" w14:textId="14C047AC" w:rsidR="008372CF" w:rsidRPr="008A10E1" w:rsidRDefault="008372CF" w:rsidP="008372CF">
            <w:pPr>
              <w:jc w:val="both"/>
              <w:rPr>
                <w:sz w:val="22"/>
                <w:u w:val="single"/>
              </w:rPr>
            </w:pPr>
            <w:r w:rsidRPr="008A10E1">
              <w:rPr>
                <w:sz w:val="22"/>
              </w:rPr>
              <w:t>A:</w:t>
            </w:r>
            <w:r w:rsidRPr="008A10E1">
              <w:rPr>
                <w:sz w:val="22"/>
                <w:u w:val="single"/>
              </w:rPr>
              <w:t xml:space="preserve"> Koszty </w:t>
            </w:r>
            <w:r w:rsidR="001D5524" w:rsidRPr="00F37928">
              <w:rPr>
                <w:sz w:val="22"/>
                <w:u w:val="single"/>
              </w:rPr>
              <w:t>realizacji</w:t>
            </w:r>
            <w:r w:rsidRPr="008A10E1">
              <w:rPr>
                <w:sz w:val="22"/>
                <w:u w:val="single"/>
              </w:rPr>
              <w:t>:</w:t>
            </w:r>
          </w:p>
          <w:p w14:paraId="423BBD1D" w14:textId="77777777" w:rsidR="008372CF" w:rsidRPr="008A10E1" w:rsidRDefault="008372CF" w:rsidP="008372CF">
            <w:pPr>
              <w:jc w:val="both"/>
              <w:rPr>
                <w:sz w:val="22"/>
              </w:rPr>
            </w:pPr>
          </w:p>
          <w:p w14:paraId="4FF060C0" w14:textId="7CEFA564" w:rsidR="00DC2616" w:rsidRPr="000D053B" w:rsidRDefault="00DC2616" w:rsidP="008A10E1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0D053B">
              <w:rPr>
                <w:rFonts w:ascii="Times New Roman" w:hAnsi="Times New Roman"/>
              </w:rPr>
              <w:t xml:space="preserve">przejazd, transport, </w:t>
            </w:r>
          </w:p>
          <w:p w14:paraId="53BC958B" w14:textId="77968A8A" w:rsidR="00DC2616" w:rsidRPr="000D053B" w:rsidRDefault="00DC2616" w:rsidP="000D053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0D053B">
              <w:rPr>
                <w:rFonts w:ascii="Times New Roman" w:hAnsi="Times New Roman"/>
              </w:rPr>
              <w:t xml:space="preserve">zakwaterowanie, wyżywienie, </w:t>
            </w:r>
          </w:p>
          <w:p w14:paraId="04C1CFA4" w14:textId="61680C54" w:rsidR="00DC2616" w:rsidRPr="000D053B" w:rsidRDefault="00DC2616" w:rsidP="000D053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0D053B">
              <w:rPr>
                <w:rFonts w:ascii="Times New Roman" w:hAnsi="Times New Roman"/>
              </w:rPr>
              <w:t>wynajem obiektów i urządzeń sportowych,</w:t>
            </w:r>
          </w:p>
          <w:p w14:paraId="1A476766" w14:textId="79CA689F" w:rsidR="00DC2616" w:rsidRPr="000D053B" w:rsidRDefault="00DC2616" w:rsidP="000D053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0D053B">
              <w:rPr>
                <w:rFonts w:ascii="Times New Roman" w:hAnsi="Times New Roman"/>
              </w:rPr>
              <w:t>wynagrodzenie osób szkolących,</w:t>
            </w:r>
          </w:p>
          <w:p w14:paraId="40567CF6" w14:textId="555A8117" w:rsidR="00DC2616" w:rsidRPr="000D053B" w:rsidRDefault="00DC2616" w:rsidP="000D053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0D053B">
              <w:rPr>
                <w:rFonts w:ascii="Times New Roman" w:hAnsi="Times New Roman"/>
              </w:rPr>
              <w:t xml:space="preserve">obsługa medyczna, </w:t>
            </w:r>
          </w:p>
          <w:p w14:paraId="65248F00" w14:textId="77777777" w:rsidR="0009371D" w:rsidRPr="0009371D" w:rsidRDefault="0009371D" w:rsidP="0009371D">
            <w:pPr>
              <w:pStyle w:val="Akapitzlist"/>
              <w:jc w:val="both"/>
              <w:rPr>
                <w:rFonts w:ascii="Times New Roman" w:hAnsi="Times New Roman"/>
                <w:highlight w:val="yellow"/>
              </w:rPr>
            </w:pPr>
          </w:p>
          <w:p w14:paraId="3E4ACA73" w14:textId="5E6C6D5C" w:rsidR="003158D1" w:rsidRPr="00B044E8" w:rsidRDefault="003158D1" w:rsidP="00F37928">
            <w:pPr>
              <w:pStyle w:val="Bezodstpw"/>
              <w:jc w:val="both"/>
              <w:rPr>
                <w:rFonts w:ascii="Times New Roman" w:hAnsi="Times New Roman"/>
                <w:b/>
                <w:u w:val="single"/>
              </w:rPr>
            </w:pPr>
            <w:r w:rsidRPr="00B044E8">
              <w:rPr>
                <w:rFonts w:ascii="Times New Roman" w:hAnsi="Times New Roman"/>
                <w:b/>
                <w:u w:val="single"/>
              </w:rPr>
              <w:lastRenderedPageBreak/>
              <w:t>W przypadku wsparcia realizacji zadania publicznego</w:t>
            </w:r>
            <w:r w:rsidR="00F37928" w:rsidRPr="00B044E8">
              <w:rPr>
                <w:rFonts w:ascii="Times New Roman" w:hAnsi="Times New Roman"/>
                <w:b/>
                <w:u w:val="single"/>
              </w:rPr>
              <w:t>, d</w:t>
            </w:r>
            <w:r w:rsidR="001D5524" w:rsidRPr="00B044E8">
              <w:rPr>
                <w:rFonts w:ascii="Times New Roman" w:hAnsi="Times New Roman"/>
                <w:b/>
                <w:u w:val="single"/>
              </w:rPr>
              <w:t>otacja nie może przekr</w:t>
            </w:r>
            <w:r w:rsidR="00F37928" w:rsidRPr="00B044E8">
              <w:rPr>
                <w:rFonts w:ascii="Times New Roman" w:hAnsi="Times New Roman"/>
                <w:b/>
                <w:u w:val="single"/>
              </w:rPr>
              <w:t>o</w:t>
            </w:r>
            <w:r w:rsidR="001D5524" w:rsidRPr="00B044E8">
              <w:rPr>
                <w:rFonts w:ascii="Times New Roman" w:hAnsi="Times New Roman"/>
                <w:b/>
                <w:u w:val="single"/>
              </w:rPr>
              <w:t>cz</w:t>
            </w:r>
            <w:r w:rsidR="00F37928" w:rsidRPr="00B044E8">
              <w:rPr>
                <w:rFonts w:ascii="Times New Roman" w:hAnsi="Times New Roman"/>
                <w:b/>
                <w:u w:val="single"/>
              </w:rPr>
              <w:t>y</w:t>
            </w:r>
            <w:r w:rsidR="001D5524" w:rsidRPr="00B044E8">
              <w:rPr>
                <w:rFonts w:ascii="Times New Roman" w:hAnsi="Times New Roman"/>
                <w:b/>
                <w:u w:val="single"/>
              </w:rPr>
              <w:t>ć 9</w:t>
            </w:r>
            <w:r w:rsidR="00F37928" w:rsidRPr="00B044E8">
              <w:rPr>
                <w:rFonts w:ascii="Times New Roman" w:hAnsi="Times New Roman"/>
                <w:b/>
                <w:u w:val="single"/>
              </w:rPr>
              <w:t>0</w:t>
            </w:r>
            <w:r w:rsidR="001D5524" w:rsidRPr="00B044E8">
              <w:rPr>
                <w:rFonts w:ascii="Times New Roman" w:hAnsi="Times New Roman"/>
                <w:b/>
                <w:u w:val="single"/>
              </w:rPr>
              <w:t>% całkowitych kosztów zadania.</w:t>
            </w:r>
          </w:p>
          <w:p w14:paraId="7B86B415" w14:textId="77777777" w:rsidR="008034C7" w:rsidRDefault="008034C7" w:rsidP="00F7394E">
            <w:pPr>
              <w:ind w:left="360"/>
              <w:rPr>
                <w:b/>
                <w:u w:val="single"/>
              </w:rPr>
            </w:pPr>
          </w:p>
          <w:p w14:paraId="321F7E7C" w14:textId="6A453171" w:rsidR="00CE03C8" w:rsidRPr="00F7394E" w:rsidRDefault="00F7394E" w:rsidP="00F7394E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. </w:t>
            </w:r>
            <w:r w:rsidR="00BD3718" w:rsidRPr="00F7394E">
              <w:rPr>
                <w:b/>
                <w:u w:val="single"/>
              </w:rPr>
              <w:t>Koszty administracyjne</w:t>
            </w:r>
          </w:p>
          <w:p w14:paraId="41C462CA" w14:textId="14321A0B" w:rsidR="00BD3718" w:rsidRPr="008A10E1" w:rsidRDefault="00BD3718" w:rsidP="00BD3718">
            <w:pPr>
              <w:pStyle w:val="Tabela"/>
              <w:rPr>
                <w:rFonts w:eastAsia="Calibri"/>
                <w:b/>
                <w:bCs/>
                <w:sz w:val="22"/>
                <w:szCs w:val="22"/>
              </w:rPr>
            </w:pPr>
            <w:r w:rsidRPr="008A10E1">
              <w:rPr>
                <w:rFonts w:eastAsia="Calibri"/>
                <w:b/>
                <w:bCs/>
                <w:sz w:val="22"/>
                <w:szCs w:val="22"/>
              </w:rPr>
              <w:t>Koszty kwalifikowane w ramach kategorii koszty administracyjne:</w:t>
            </w:r>
          </w:p>
          <w:p w14:paraId="260EC463" w14:textId="01228ECB" w:rsidR="00BD3718" w:rsidRPr="008A10E1" w:rsidRDefault="00BD3718" w:rsidP="00BD3718">
            <w:pPr>
              <w:pStyle w:val="Tabela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A10E1">
              <w:rPr>
                <w:rFonts w:eastAsia="Calibri"/>
                <w:bCs/>
                <w:sz w:val="22"/>
                <w:szCs w:val="22"/>
              </w:rPr>
              <w:t>(z dotacji, środków finansowych własnych, środków niefinansowych własnych i świadczeń pieniężnych od odbiorców zadania).</w:t>
            </w:r>
          </w:p>
          <w:p w14:paraId="4678F8A3" w14:textId="77625461" w:rsidR="00BD3718" w:rsidRPr="00F7394E" w:rsidRDefault="00BD3718" w:rsidP="000D053B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7394E">
              <w:rPr>
                <w:rFonts w:ascii="Times New Roman" w:hAnsi="Times New Roman"/>
              </w:rPr>
              <w:t>obsługa księgowa</w:t>
            </w:r>
            <w:r w:rsidR="003F2AEB">
              <w:rPr>
                <w:rFonts w:ascii="Times New Roman" w:hAnsi="Times New Roman"/>
              </w:rPr>
              <w:t xml:space="preserve"> wyłącznie dotycząca realizacji</w:t>
            </w:r>
            <w:r w:rsidRPr="00F7394E">
              <w:rPr>
                <w:rFonts w:ascii="Times New Roman" w:hAnsi="Times New Roman"/>
              </w:rPr>
              <w:t xml:space="preserve"> zadania, </w:t>
            </w:r>
          </w:p>
          <w:p w14:paraId="29E75637" w14:textId="51E9BEE8" w:rsidR="00BD3718" w:rsidRPr="00F7394E" w:rsidRDefault="00BD3718" w:rsidP="000D053B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7394E">
              <w:rPr>
                <w:rFonts w:ascii="Times New Roman" w:hAnsi="Times New Roman"/>
              </w:rPr>
              <w:t>koordynacja,</w:t>
            </w:r>
          </w:p>
          <w:p w14:paraId="2AE33D05" w14:textId="7090B8B6" w:rsidR="00BD3718" w:rsidRPr="00F7394E" w:rsidRDefault="00BD3718" w:rsidP="000D053B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7394E">
              <w:rPr>
                <w:rFonts w:ascii="Times New Roman" w:hAnsi="Times New Roman"/>
              </w:rPr>
              <w:t xml:space="preserve">promocja zadania, </w:t>
            </w:r>
          </w:p>
          <w:p w14:paraId="156C809E" w14:textId="77777777" w:rsidR="00DC2616" w:rsidRPr="00F7394E" w:rsidRDefault="008A10E1" w:rsidP="000D053B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F7394E">
              <w:rPr>
                <w:rFonts w:ascii="Times New Roman" w:hAnsi="Times New Roman"/>
              </w:rPr>
              <w:t xml:space="preserve">telefon, </w:t>
            </w:r>
            <w:proofErr w:type="spellStart"/>
            <w:r w:rsidRPr="00F7394E">
              <w:rPr>
                <w:rFonts w:ascii="Times New Roman" w:hAnsi="Times New Roman"/>
              </w:rPr>
              <w:t>internet</w:t>
            </w:r>
            <w:proofErr w:type="spellEnd"/>
          </w:p>
          <w:p w14:paraId="3156997E" w14:textId="77777777" w:rsidR="008A10E1" w:rsidRPr="008A10E1" w:rsidRDefault="008A10E1" w:rsidP="008A10E1">
            <w:pPr>
              <w:pStyle w:val="Tekstpodstawowy2"/>
              <w:spacing w:line="240" w:lineRule="auto"/>
              <w:jc w:val="both"/>
              <w:rPr>
                <w:b/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Środki finansowe pochodzące z dotacji nie mogą być wykorzystane na: finansowanie kosztów realizacji zadania poza okresem obowiązywania umowy, w szczególności zaległości i zobowiązań.</w:t>
            </w:r>
          </w:p>
          <w:p w14:paraId="163EA884" w14:textId="0C96EF71" w:rsidR="008A10E1" w:rsidRPr="008A10E1" w:rsidRDefault="008A10E1" w:rsidP="008A10E1">
            <w:pPr>
              <w:jc w:val="both"/>
              <w:rPr>
                <w:sz w:val="22"/>
              </w:rPr>
            </w:pPr>
          </w:p>
        </w:tc>
      </w:tr>
      <w:tr w:rsidR="00DC2616" w:rsidRPr="008A10E1" w14:paraId="3B8AC0D7" w14:textId="77777777" w:rsidTr="00F63A8F">
        <w:tc>
          <w:tcPr>
            <w:tcW w:w="10206" w:type="dxa"/>
          </w:tcPr>
          <w:p w14:paraId="63BE5BCF" w14:textId="77A7F7E6" w:rsidR="00DC2616" w:rsidRPr="000D053B" w:rsidRDefault="00F37928" w:rsidP="000D053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Proponowane r</w:t>
            </w:r>
            <w:r w:rsidR="00DC2616" w:rsidRPr="000D053B">
              <w:rPr>
                <w:rFonts w:ascii="Times New Roman" w:hAnsi="Times New Roman"/>
              </w:rPr>
              <w:t>ezultaty zadania:</w:t>
            </w:r>
            <w:r w:rsidR="00DC2616" w:rsidRPr="000D053B">
              <w:rPr>
                <w:rStyle w:val="Odwoanieprzypisudolnego"/>
                <w:rFonts w:ascii="Times New Roman" w:hAnsi="Times New Roman"/>
              </w:rPr>
              <w:t xml:space="preserve">  </w:t>
            </w:r>
          </w:p>
          <w:p w14:paraId="18D50532" w14:textId="1C0A9473" w:rsidR="00DC2616" w:rsidRPr="008A10E1" w:rsidRDefault="00DC2616" w:rsidP="00F63A8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8A10E1">
              <w:rPr>
                <w:rFonts w:ascii="Times New Roman" w:hAnsi="Times New Roman"/>
                <w:b/>
                <w:bCs/>
              </w:rPr>
              <w:t xml:space="preserve">szkolenie stacjonarne </w:t>
            </w:r>
            <w:r w:rsidR="00F7394E">
              <w:rPr>
                <w:rFonts w:ascii="Times New Roman" w:hAnsi="Times New Roman"/>
                <w:b/>
                <w:bCs/>
              </w:rPr>
              <w:t xml:space="preserve">- </w:t>
            </w:r>
            <w:r w:rsidRPr="008A10E1">
              <w:rPr>
                <w:rFonts w:ascii="Times New Roman" w:hAnsi="Times New Roman"/>
                <w:b/>
                <w:bCs/>
              </w:rPr>
              <w:t xml:space="preserve"> liczba godzin treningowych oraz liczba uczestników szkolenia; </w:t>
            </w:r>
          </w:p>
          <w:p w14:paraId="3F34FF58" w14:textId="28BBD413" w:rsidR="00DC2616" w:rsidRPr="008A10E1" w:rsidRDefault="00DC2616" w:rsidP="00F63A8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8A10E1">
              <w:rPr>
                <w:rFonts w:ascii="Times New Roman" w:hAnsi="Times New Roman"/>
                <w:b/>
                <w:bCs/>
              </w:rPr>
              <w:t xml:space="preserve">współzawodnictwo </w:t>
            </w:r>
            <w:r w:rsidR="00F7394E">
              <w:rPr>
                <w:rFonts w:ascii="Times New Roman" w:hAnsi="Times New Roman"/>
                <w:b/>
                <w:bCs/>
              </w:rPr>
              <w:t xml:space="preserve">- </w:t>
            </w:r>
            <w:r w:rsidRPr="008A10E1">
              <w:rPr>
                <w:rFonts w:ascii="Times New Roman" w:hAnsi="Times New Roman"/>
                <w:b/>
                <w:bCs/>
              </w:rPr>
              <w:t xml:space="preserve">liczba wydarzeń sportowych/liczba startów; </w:t>
            </w:r>
          </w:p>
          <w:p w14:paraId="6F34A4F0" w14:textId="77777777" w:rsidR="00DC2616" w:rsidRPr="008A10E1" w:rsidRDefault="00DC2616" w:rsidP="00F63A8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8A10E1">
              <w:rPr>
                <w:rFonts w:ascii="Times New Roman" w:hAnsi="Times New Roman"/>
                <w:b/>
                <w:bCs/>
              </w:rPr>
              <w:t xml:space="preserve">zgrupowania/obozy sportowe - liczba zgrupowań i obozów oraz liczba uczestników.  </w:t>
            </w:r>
          </w:p>
          <w:p w14:paraId="68AAD6FE" w14:textId="14A2E717" w:rsidR="00B473BA" w:rsidRPr="008A10E1" w:rsidRDefault="00DC2616" w:rsidP="00B473BA">
            <w:pPr>
              <w:ind w:left="284"/>
              <w:jc w:val="both"/>
              <w:rPr>
                <w:bCs/>
                <w:color w:val="FF0000"/>
                <w:sz w:val="22"/>
              </w:rPr>
            </w:pPr>
            <w:r w:rsidRPr="008A10E1">
              <w:rPr>
                <w:b/>
                <w:bCs/>
                <w:sz w:val="22"/>
              </w:rPr>
              <w:t>Rekomendowany sposób monitorowania rezultatów</w:t>
            </w:r>
            <w:r w:rsidRPr="008A10E1">
              <w:rPr>
                <w:sz w:val="22"/>
              </w:rPr>
              <w:t> to dzienniki zajęć zawierające elementy wskazane w treści ogłoszenia oraz wszelkie źródła informacji potwierdzające uczestnictwo we współzawodnictwie sportowym i zgrupowaniach sportowych</w:t>
            </w:r>
            <w:r w:rsidR="00B473BA" w:rsidRPr="008A10E1">
              <w:rPr>
                <w:sz w:val="22"/>
              </w:rPr>
              <w:t>. Podstaw</w:t>
            </w:r>
            <w:r w:rsidR="00F7394E">
              <w:rPr>
                <w:sz w:val="22"/>
              </w:rPr>
              <w:t>ą</w:t>
            </w:r>
            <w:r w:rsidR="00B473BA" w:rsidRPr="008A10E1">
              <w:rPr>
                <w:sz w:val="22"/>
              </w:rPr>
              <w:t xml:space="preserve"> do weryfikacji poziomu osiągnięcia rezultatów będzie </w:t>
            </w:r>
            <w:r w:rsidR="00B473BA" w:rsidRPr="008A10E1">
              <w:rPr>
                <w:bCs/>
                <w:color w:val="000000"/>
                <w:sz w:val="22"/>
              </w:rPr>
              <w:t xml:space="preserve"> lista uczestników szkolenia (zawierająca datę, zakres godzinowy zajęć, nazwisko szkoleniowca i frekwencję).</w:t>
            </w:r>
          </w:p>
          <w:p w14:paraId="1FE7DBE8" w14:textId="488819BF" w:rsidR="00B473BA" w:rsidRPr="00202F28" w:rsidRDefault="00B473BA" w:rsidP="00B473BA">
            <w:pPr>
              <w:jc w:val="both"/>
              <w:rPr>
                <w:b/>
                <w:color w:val="000000"/>
                <w:sz w:val="22"/>
              </w:rPr>
            </w:pPr>
            <w:r w:rsidRPr="008A10E1">
              <w:rPr>
                <w:bCs/>
                <w:color w:val="000000"/>
                <w:sz w:val="22"/>
              </w:rPr>
              <w:t xml:space="preserve">     </w:t>
            </w:r>
            <w:r w:rsidRPr="00202F28">
              <w:rPr>
                <w:b/>
                <w:color w:val="000000"/>
                <w:sz w:val="22"/>
              </w:rPr>
              <w:t>Zadanie uznaje się za zrealizowane, jeżeli oferent zrealizuje 90% założonych w ofercie rezultatów.</w:t>
            </w:r>
          </w:p>
          <w:p w14:paraId="5A93EE7D" w14:textId="77777777" w:rsidR="00274BA8" w:rsidRDefault="00B473BA" w:rsidP="00B473BA">
            <w:pPr>
              <w:jc w:val="both"/>
              <w:rPr>
                <w:color w:val="000000"/>
                <w:sz w:val="22"/>
              </w:rPr>
            </w:pPr>
            <w:r w:rsidRPr="008A10E1">
              <w:rPr>
                <w:color w:val="000000"/>
                <w:sz w:val="22"/>
              </w:rPr>
              <w:t xml:space="preserve">     </w:t>
            </w:r>
            <w:r w:rsidR="00F7394E">
              <w:rPr>
                <w:color w:val="000000"/>
                <w:sz w:val="22"/>
              </w:rPr>
              <w:t>W</w:t>
            </w:r>
            <w:r w:rsidRPr="008A10E1">
              <w:rPr>
                <w:color w:val="000000"/>
                <w:sz w:val="22"/>
              </w:rPr>
              <w:t xml:space="preserve"> ramach oferty</w:t>
            </w:r>
            <w:r w:rsidR="00F7394E">
              <w:rPr>
                <w:color w:val="000000"/>
                <w:sz w:val="22"/>
              </w:rPr>
              <w:t xml:space="preserve"> należy</w:t>
            </w:r>
            <w:r w:rsidRPr="008A10E1">
              <w:rPr>
                <w:color w:val="000000"/>
                <w:sz w:val="22"/>
              </w:rPr>
              <w:t xml:space="preserve"> przedstawi</w:t>
            </w:r>
            <w:r w:rsidR="00274BA8">
              <w:rPr>
                <w:color w:val="000000"/>
                <w:sz w:val="22"/>
              </w:rPr>
              <w:t>ć</w:t>
            </w:r>
            <w:r w:rsidRPr="008A10E1">
              <w:rPr>
                <w:color w:val="000000"/>
                <w:sz w:val="22"/>
              </w:rPr>
              <w:t xml:space="preserve"> zakres realizacji powyższych rezultatów odnosząc się do skali</w:t>
            </w:r>
          </w:p>
          <w:p w14:paraId="3A5FE334" w14:textId="3CCDF695" w:rsidR="00B473BA" w:rsidRPr="008A10E1" w:rsidRDefault="00274BA8" w:rsidP="00B473BA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</w:t>
            </w:r>
            <w:r w:rsidR="00B473BA" w:rsidRPr="008A10E1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proponowanych </w:t>
            </w:r>
            <w:r w:rsidR="00B473BA" w:rsidRPr="008A10E1">
              <w:rPr>
                <w:color w:val="000000"/>
                <w:sz w:val="22"/>
              </w:rPr>
              <w:t>działa</w:t>
            </w:r>
            <w:r>
              <w:rPr>
                <w:color w:val="000000"/>
                <w:sz w:val="22"/>
              </w:rPr>
              <w:t>ń</w:t>
            </w:r>
            <w:r w:rsidR="00027062">
              <w:rPr>
                <w:color w:val="000000"/>
                <w:sz w:val="22"/>
              </w:rPr>
              <w:t>.</w:t>
            </w:r>
          </w:p>
          <w:p w14:paraId="19905B93" w14:textId="77777777" w:rsidR="00B473BA" w:rsidRPr="008A10E1" w:rsidRDefault="00B473BA" w:rsidP="00B473BA">
            <w:pPr>
              <w:tabs>
                <w:tab w:val="left" w:pos="506"/>
              </w:tabs>
              <w:ind w:left="284"/>
              <w:jc w:val="both"/>
              <w:rPr>
                <w:sz w:val="22"/>
              </w:rPr>
            </w:pPr>
            <w:r w:rsidRPr="008A10E1">
              <w:rPr>
                <w:bCs/>
                <w:color w:val="000000"/>
                <w:sz w:val="22"/>
              </w:rPr>
              <w:t>W sytuacji, w której oferent samodzielnie zaproponuje w ofercie rezultaty, komisja konkursowa będzie mogła zaproponować ich korektę, jeśli dostrzeże duże ryzyko ich nieosiągnięcia lub realną trudność w weryfikacji zaproponowanych przez organizację wskaźników.</w:t>
            </w:r>
          </w:p>
          <w:p w14:paraId="6FE09C95" w14:textId="77777777" w:rsidR="00B473BA" w:rsidRPr="008A10E1" w:rsidRDefault="00B473BA" w:rsidP="00B473BA">
            <w:pPr>
              <w:jc w:val="both"/>
              <w:rPr>
                <w:color w:val="000000"/>
                <w:sz w:val="22"/>
              </w:rPr>
            </w:pPr>
          </w:p>
          <w:p w14:paraId="71894E38" w14:textId="0C55EC03" w:rsidR="00DC2616" w:rsidRPr="008A10E1" w:rsidRDefault="00DC2616" w:rsidP="00F63A8F">
            <w:pPr>
              <w:jc w:val="both"/>
              <w:rPr>
                <w:sz w:val="22"/>
              </w:rPr>
            </w:pPr>
          </w:p>
        </w:tc>
      </w:tr>
      <w:tr w:rsidR="00DC2616" w:rsidRPr="008A10E1" w14:paraId="1B0BFF7C" w14:textId="77777777" w:rsidTr="00F63A8F">
        <w:tc>
          <w:tcPr>
            <w:tcW w:w="10206" w:type="dxa"/>
          </w:tcPr>
          <w:p w14:paraId="5514D3BE" w14:textId="77777777" w:rsidR="00DC2616" w:rsidRPr="008A10E1" w:rsidRDefault="00DC2616" w:rsidP="000D05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</w:rPr>
            </w:pPr>
            <w:r w:rsidRPr="008A10E1">
              <w:rPr>
                <w:rFonts w:ascii="Times New Roman" w:hAnsi="Times New Roman"/>
              </w:rPr>
              <w:t>Wymagane jest wypełnienie tabeli w pkt III.6 oferty tj. dodatkowych informacji dot. rezultatów realizacji zadania publicznego.</w:t>
            </w:r>
          </w:p>
        </w:tc>
      </w:tr>
      <w:tr w:rsidR="00DC2616" w:rsidRPr="008A10E1" w14:paraId="7537EA31" w14:textId="77777777" w:rsidTr="00F63A8F">
        <w:trPr>
          <w:trHeight w:val="375"/>
        </w:trPr>
        <w:tc>
          <w:tcPr>
            <w:tcW w:w="10206" w:type="dxa"/>
          </w:tcPr>
          <w:p w14:paraId="3654FB42" w14:textId="62FDA9C4" w:rsidR="00DC2616" w:rsidRPr="008A10E1" w:rsidRDefault="00DC2616" w:rsidP="000D053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bCs/>
              </w:rPr>
            </w:pPr>
            <w:r w:rsidRPr="008A10E1">
              <w:rPr>
                <w:rFonts w:ascii="Times New Roman" w:hAnsi="Times New Roman"/>
                <w:bCs/>
              </w:rPr>
              <w:t xml:space="preserve">Termin realizacji zadania: </w:t>
            </w:r>
            <w:r w:rsidR="003F2AEB" w:rsidRPr="003F2AEB">
              <w:rPr>
                <w:rFonts w:ascii="Times New Roman" w:hAnsi="Times New Roman"/>
                <w:b/>
              </w:rPr>
              <w:t>01</w:t>
            </w:r>
            <w:r w:rsidR="00A87A25" w:rsidRPr="003F2AEB">
              <w:rPr>
                <w:rFonts w:ascii="Times New Roman" w:hAnsi="Times New Roman"/>
                <w:b/>
              </w:rPr>
              <w:t xml:space="preserve"> </w:t>
            </w:r>
            <w:r w:rsidR="003F2AEB" w:rsidRPr="003F2AEB">
              <w:rPr>
                <w:rFonts w:ascii="Times New Roman" w:hAnsi="Times New Roman"/>
                <w:b/>
              </w:rPr>
              <w:t>l</w:t>
            </w:r>
            <w:r w:rsidR="003F2AEB">
              <w:rPr>
                <w:rFonts w:ascii="Times New Roman" w:hAnsi="Times New Roman"/>
                <w:b/>
                <w:bCs/>
              </w:rPr>
              <w:t>utego</w:t>
            </w:r>
            <w:r w:rsidRPr="008A10E1">
              <w:rPr>
                <w:rFonts w:ascii="Times New Roman" w:hAnsi="Times New Roman"/>
                <w:b/>
                <w:bCs/>
              </w:rPr>
              <w:t xml:space="preserve"> – </w:t>
            </w:r>
            <w:r w:rsidR="00274BA8">
              <w:rPr>
                <w:rFonts w:ascii="Times New Roman" w:hAnsi="Times New Roman"/>
                <w:b/>
                <w:bCs/>
              </w:rPr>
              <w:t>31</w:t>
            </w:r>
            <w:r w:rsidRPr="008A10E1">
              <w:rPr>
                <w:rFonts w:ascii="Times New Roman" w:hAnsi="Times New Roman"/>
                <w:b/>
                <w:bCs/>
              </w:rPr>
              <w:t xml:space="preserve"> grudnia 202</w:t>
            </w:r>
            <w:r w:rsidR="00FA3805">
              <w:rPr>
                <w:rFonts w:ascii="Times New Roman" w:hAnsi="Times New Roman"/>
                <w:b/>
                <w:bCs/>
              </w:rPr>
              <w:t>6</w:t>
            </w:r>
            <w:r w:rsidRPr="008A10E1">
              <w:rPr>
                <w:rFonts w:ascii="Times New Roman" w:hAnsi="Times New Roman"/>
                <w:b/>
                <w:bCs/>
              </w:rPr>
              <w:t xml:space="preserve"> r.</w:t>
            </w:r>
          </w:p>
        </w:tc>
      </w:tr>
      <w:tr w:rsidR="00DC2616" w:rsidRPr="008A10E1" w14:paraId="59E24FDF" w14:textId="77777777" w:rsidTr="00F63A8F">
        <w:trPr>
          <w:trHeight w:val="383"/>
        </w:trPr>
        <w:tc>
          <w:tcPr>
            <w:tcW w:w="10206" w:type="dxa"/>
          </w:tcPr>
          <w:p w14:paraId="7D20441F" w14:textId="096A6FEE" w:rsidR="00DC2616" w:rsidRPr="000D053B" w:rsidRDefault="00DC2616" w:rsidP="000D053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</w:rPr>
            </w:pPr>
            <w:r w:rsidRPr="000D053B">
              <w:rPr>
                <w:rFonts w:ascii="Times New Roman" w:hAnsi="Times New Roman"/>
                <w:bCs/>
              </w:rPr>
              <w:t xml:space="preserve">Miejsce realizacji zadania: </w:t>
            </w:r>
            <w:r w:rsidR="00A87A25" w:rsidRPr="000D053B">
              <w:rPr>
                <w:rFonts w:ascii="Times New Roman" w:hAnsi="Times New Roman"/>
                <w:b/>
                <w:bCs/>
              </w:rPr>
              <w:t>gmina Ożarów Mazowiecki</w:t>
            </w:r>
            <w:r w:rsidRPr="000D053B">
              <w:rPr>
                <w:rFonts w:ascii="Times New Roman" w:hAnsi="Times New Roman"/>
                <w:b/>
                <w:bCs/>
              </w:rPr>
              <w:t>, w przypadku udziału we współzawodnictwie sportowym i zgrupowaniach - teren Polski, natomiast w przypadku udziału w zawodach o charakterze międzynarodowym</w:t>
            </w:r>
            <w:r w:rsidR="00593667">
              <w:rPr>
                <w:rFonts w:ascii="Times New Roman" w:hAnsi="Times New Roman"/>
                <w:b/>
                <w:bCs/>
              </w:rPr>
              <w:t xml:space="preserve"> </w:t>
            </w:r>
            <w:r w:rsidRPr="000D053B">
              <w:rPr>
                <w:rFonts w:ascii="Times New Roman" w:hAnsi="Times New Roman"/>
                <w:b/>
                <w:bCs/>
              </w:rPr>
              <w:t xml:space="preserve">- </w:t>
            </w:r>
            <w:r w:rsidR="00A87A25" w:rsidRPr="000D053B">
              <w:rPr>
                <w:rFonts w:ascii="Times New Roman" w:hAnsi="Times New Roman"/>
                <w:b/>
                <w:bCs/>
              </w:rPr>
              <w:t>miejsce organizacji tych zawodów.</w:t>
            </w:r>
          </w:p>
        </w:tc>
      </w:tr>
      <w:tr w:rsidR="00DC2616" w:rsidRPr="008A10E1" w14:paraId="7430942C" w14:textId="77777777" w:rsidTr="00F63A8F">
        <w:tc>
          <w:tcPr>
            <w:tcW w:w="10206" w:type="dxa"/>
          </w:tcPr>
          <w:p w14:paraId="5A1F0C88" w14:textId="52D9E033" w:rsidR="00DC2616" w:rsidRPr="008A10E1" w:rsidRDefault="00DC2616" w:rsidP="000D053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8A10E1">
              <w:rPr>
                <w:rFonts w:ascii="Times New Roman" w:hAnsi="Times New Roman"/>
                <w:bCs/>
              </w:rPr>
              <w:t>W ramach niniejszego otwartego konkursu ofert</w:t>
            </w:r>
            <w:r w:rsidRPr="008A10E1">
              <w:rPr>
                <w:rFonts w:ascii="Times New Roman" w:hAnsi="Times New Roman"/>
                <w:b/>
                <w:bCs/>
              </w:rPr>
              <w:t xml:space="preserve"> każdy podmiot może złożyć maksymalnie 2 oferty</w:t>
            </w:r>
            <w:r w:rsidR="00A87A25" w:rsidRPr="008A10E1">
              <w:rPr>
                <w:rFonts w:ascii="Times New Roman" w:hAnsi="Times New Roman"/>
                <w:b/>
                <w:bCs/>
              </w:rPr>
              <w:t xml:space="preserve">. </w:t>
            </w:r>
            <w:r w:rsidRPr="008A10E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DC2616" w:rsidRPr="008A10E1" w14:paraId="27006F64" w14:textId="77777777" w:rsidTr="00F63A8F">
        <w:tc>
          <w:tcPr>
            <w:tcW w:w="10206" w:type="dxa"/>
          </w:tcPr>
          <w:p w14:paraId="06B142DD" w14:textId="71299A70" w:rsidR="00DC2616" w:rsidRPr="008A10E1" w:rsidRDefault="00DC2616" w:rsidP="000D053B">
            <w:pPr>
              <w:numPr>
                <w:ilvl w:val="0"/>
                <w:numId w:val="8"/>
              </w:numPr>
              <w:rPr>
                <w:b/>
                <w:bCs/>
                <w:sz w:val="22"/>
              </w:rPr>
            </w:pPr>
            <w:r w:rsidRPr="008A10E1">
              <w:rPr>
                <w:b/>
                <w:bCs/>
                <w:sz w:val="22"/>
              </w:rPr>
              <w:t>Środki przeznaczone na realizację zadania:</w:t>
            </w:r>
            <w:r w:rsidR="00724DC1" w:rsidRPr="008A10E1">
              <w:rPr>
                <w:b/>
                <w:sz w:val="22"/>
              </w:rPr>
              <w:t xml:space="preserve"> </w:t>
            </w:r>
            <w:r w:rsidR="00691EB5" w:rsidRPr="008A10E1">
              <w:rPr>
                <w:b/>
                <w:sz w:val="22"/>
              </w:rPr>
              <w:t>1 </w:t>
            </w:r>
            <w:r w:rsidR="00FA3805">
              <w:rPr>
                <w:b/>
                <w:sz w:val="22"/>
              </w:rPr>
              <w:t>50</w:t>
            </w:r>
            <w:r w:rsidR="003F2AEB">
              <w:rPr>
                <w:b/>
                <w:sz w:val="22"/>
              </w:rPr>
              <w:t>0</w:t>
            </w:r>
            <w:r w:rsidR="00691EB5" w:rsidRPr="008A10E1">
              <w:rPr>
                <w:b/>
                <w:sz w:val="22"/>
              </w:rPr>
              <w:t> 000,00</w:t>
            </w:r>
            <w:r w:rsidRPr="008A10E1">
              <w:rPr>
                <w:b/>
                <w:sz w:val="22"/>
              </w:rPr>
              <w:t xml:space="preserve"> zł </w:t>
            </w:r>
          </w:p>
          <w:p w14:paraId="595EDAE5" w14:textId="77777777" w:rsidR="00DC2616" w:rsidRPr="008A10E1" w:rsidRDefault="00DC2616" w:rsidP="00F63A8F">
            <w:pPr>
              <w:ind w:left="360"/>
              <w:rPr>
                <w:b/>
                <w:bCs/>
                <w:sz w:val="22"/>
              </w:rPr>
            </w:pPr>
          </w:p>
        </w:tc>
      </w:tr>
    </w:tbl>
    <w:p w14:paraId="3BC423C4" w14:textId="77777777" w:rsidR="008F438F" w:rsidRPr="008A10E1" w:rsidRDefault="008F438F" w:rsidP="00DC2616">
      <w:pPr>
        <w:jc w:val="both"/>
        <w:rPr>
          <w:b/>
          <w:bCs/>
          <w:sz w:val="22"/>
        </w:rPr>
      </w:pPr>
    </w:p>
    <w:p w14:paraId="3C751B8D" w14:textId="77777777" w:rsidR="007A29DA" w:rsidRPr="008A10E1" w:rsidRDefault="007A29DA" w:rsidP="00DC2616">
      <w:pPr>
        <w:jc w:val="both"/>
        <w:rPr>
          <w:b/>
          <w:bCs/>
          <w:sz w:val="22"/>
        </w:rPr>
      </w:pPr>
    </w:p>
    <w:p w14:paraId="5427D75E" w14:textId="6D74FF5A" w:rsidR="00DC2616" w:rsidRPr="008A10E1" w:rsidRDefault="00DC2616" w:rsidP="000D053B">
      <w:pPr>
        <w:jc w:val="center"/>
        <w:rPr>
          <w:b/>
          <w:bCs/>
          <w:sz w:val="22"/>
        </w:rPr>
      </w:pPr>
      <w:r w:rsidRPr="008A10E1">
        <w:rPr>
          <w:b/>
          <w:bCs/>
          <w:sz w:val="22"/>
        </w:rPr>
        <w:t>§ 2. Zasady przyznawania dotacji</w:t>
      </w:r>
    </w:p>
    <w:p w14:paraId="177E0E70" w14:textId="77777777" w:rsidR="00DC2616" w:rsidRPr="008A10E1" w:rsidRDefault="00DC2616" w:rsidP="000D053B">
      <w:pPr>
        <w:jc w:val="center"/>
        <w:rPr>
          <w:b/>
          <w:bCs/>
          <w:sz w:val="22"/>
        </w:rPr>
      </w:pPr>
    </w:p>
    <w:p w14:paraId="59FC97A2" w14:textId="77777777" w:rsidR="00DC2616" w:rsidRPr="008A10E1" w:rsidRDefault="00DC2616" w:rsidP="00DC2616">
      <w:pPr>
        <w:numPr>
          <w:ilvl w:val="0"/>
          <w:numId w:val="6"/>
        </w:numPr>
        <w:jc w:val="both"/>
        <w:rPr>
          <w:sz w:val="22"/>
        </w:rPr>
      </w:pPr>
      <w:r w:rsidRPr="008A10E1">
        <w:rPr>
          <w:sz w:val="22"/>
        </w:rPr>
        <w:t xml:space="preserve">Postępowanie konkursowe odbywać się będzie z uwzględnieniem zasad określonych </w:t>
      </w:r>
      <w:r w:rsidRPr="008A10E1">
        <w:rPr>
          <w:sz w:val="22"/>
        </w:rPr>
        <w:br/>
        <w:t xml:space="preserve">w ustawie z dnia 24 kwietnia 2003 roku o działalności pożytku publicznego </w:t>
      </w:r>
      <w:r w:rsidRPr="008A10E1">
        <w:rPr>
          <w:sz w:val="22"/>
        </w:rPr>
        <w:br/>
        <w:t xml:space="preserve">i o wolontariacie. </w:t>
      </w:r>
    </w:p>
    <w:p w14:paraId="4BADC539" w14:textId="70F156F3" w:rsidR="00DC2616" w:rsidRDefault="00DC2616" w:rsidP="00A87A25">
      <w:pPr>
        <w:numPr>
          <w:ilvl w:val="0"/>
          <w:numId w:val="6"/>
        </w:numPr>
        <w:jc w:val="both"/>
        <w:rPr>
          <w:sz w:val="22"/>
        </w:rPr>
      </w:pPr>
      <w:r w:rsidRPr="008A10E1">
        <w:rPr>
          <w:sz w:val="22"/>
        </w:rPr>
        <w:t xml:space="preserve">O przyznanie dotacji w ramach otwartego konkursu ofert mogą się ubiegać organizacje pozarządowe i podmioty, o których mowa w art. 3 ust. 3 ustawy z dnia 24 kwietnia 2003 r. o działalności pożytku publicznego i o wolontariacie (dalej jako oferenci). </w:t>
      </w:r>
    </w:p>
    <w:p w14:paraId="008D7D97" w14:textId="5A14AA24" w:rsidR="00DC2616" w:rsidRPr="000F2AD2" w:rsidRDefault="004543C3" w:rsidP="000F2AD2">
      <w:pPr>
        <w:numPr>
          <w:ilvl w:val="0"/>
          <w:numId w:val="6"/>
        </w:numPr>
        <w:jc w:val="both"/>
        <w:rPr>
          <w:sz w:val="22"/>
        </w:rPr>
      </w:pPr>
      <w:r w:rsidRPr="00ED543D">
        <w:rPr>
          <w:rStyle w:val="Pogrubienie"/>
          <w:b w:val="0"/>
          <w:sz w:val="22"/>
        </w:rPr>
        <w:t xml:space="preserve">Dopuszcza się jednorazową możliwość  poprawy oferty pod względem formalnym.  </w:t>
      </w:r>
      <w:r w:rsidR="00DC2616" w:rsidRPr="00ED543D">
        <w:rPr>
          <w:rStyle w:val="Pogrubienie"/>
          <w:b w:val="0"/>
          <w:sz w:val="22"/>
        </w:rPr>
        <w:t xml:space="preserve">Oferty, które </w:t>
      </w:r>
      <w:r w:rsidRPr="00ED543D">
        <w:rPr>
          <w:rStyle w:val="Pogrubienie"/>
          <w:b w:val="0"/>
          <w:sz w:val="22"/>
        </w:rPr>
        <w:t xml:space="preserve">po korekcie </w:t>
      </w:r>
      <w:r w:rsidR="00DC2616" w:rsidRPr="00ED543D">
        <w:rPr>
          <w:rStyle w:val="Pogrubienie"/>
          <w:b w:val="0"/>
          <w:sz w:val="22"/>
        </w:rPr>
        <w:t xml:space="preserve">nie spełnią wymogów formalnych, nie będą podlegać </w:t>
      </w:r>
      <w:r w:rsidRPr="00ED543D">
        <w:rPr>
          <w:rStyle w:val="Pogrubienie"/>
          <w:b w:val="0"/>
          <w:sz w:val="22"/>
        </w:rPr>
        <w:t xml:space="preserve">dalszemu </w:t>
      </w:r>
      <w:r w:rsidR="00DC2616" w:rsidRPr="00ED543D">
        <w:rPr>
          <w:rStyle w:val="Pogrubienie"/>
          <w:b w:val="0"/>
          <w:sz w:val="22"/>
        </w:rPr>
        <w:t>rozpatrywaniu</w:t>
      </w:r>
      <w:r w:rsidRPr="00ED543D">
        <w:rPr>
          <w:rStyle w:val="Pogrubienie"/>
          <w:b w:val="0"/>
          <w:sz w:val="22"/>
        </w:rPr>
        <w:t xml:space="preserve">. </w:t>
      </w:r>
      <w:r w:rsidR="00DC2616" w:rsidRPr="00ED543D">
        <w:rPr>
          <w:rStyle w:val="Pogrubienie"/>
          <w:b w:val="0"/>
          <w:sz w:val="22"/>
        </w:rPr>
        <w:t xml:space="preserve"> </w:t>
      </w:r>
      <w:r w:rsidR="00C32208" w:rsidRPr="00ED543D">
        <w:rPr>
          <w:rStyle w:val="Pogrubienie"/>
          <w:b w:val="0"/>
          <w:sz w:val="22"/>
        </w:rPr>
        <w:t xml:space="preserve"> </w:t>
      </w:r>
      <w:r w:rsidR="000F2AD2">
        <w:rPr>
          <w:rStyle w:val="Pogrubienie"/>
          <w:b w:val="0"/>
          <w:sz w:val="22"/>
        </w:rPr>
        <w:lastRenderedPageBreak/>
        <w:t>Możliwość poprawy dotyczy następujących błędów formalnych: uzupełnienie wymaganych podpisów na złożonym formularzu oferty lub potwierdzeniu złożenia oferty.</w:t>
      </w:r>
    </w:p>
    <w:p w14:paraId="4F17C174" w14:textId="0F95F996" w:rsidR="00DC2616" w:rsidRPr="008A10E1" w:rsidRDefault="00643761" w:rsidP="00DC2616">
      <w:pPr>
        <w:numPr>
          <w:ilvl w:val="0"/>
          <w:numId w:val="6"/>
        </w:numPr>
        <w:jc w:val="both"/>
        <w:rPr>
          <w:sz w:val="22"/>
        </w:rPr>
      </w:pPr>
      <w:r w:rsidRPr="008A10E1">
        <w:rPr>
          <w:sz w:val="22"/>
        </w:rPr>
        <w:t>Burmistrz Ożarowa Mazowieckiego</w:t>
      </w:r>
      <w:r w:rsidR="00DC2616" w:rsidRPr="008A10E1">
        <w:rPr>
          <w:sz w:val="22"/>
        </w:rPr>
        <w:t xml:space="preserve"> zastrzega sobie prawo do:</w:t>
      </w:r>
    </w:p>
    <w:p w14:paraId="2DBA5DA1" w14:textId="77777777" w:rsidR="00DC2616" w:rsidRPr="008A10E1" w:rsidRDefault="00DC2616" w:rsidP="00DC2616">
      <w:pPr>
        <w:numPr>
          <w:ilvl w:val="0"/>
          <w:numId w:val="9"/>
        </w:numPr>
        <w:jc w:val="both"/>
        <w:rPr>
          <w:sz w:val="22"/>
        </w:rPr>
      </w:pPr>
      <w:r w:rsidRPr="008A10E1">
        <w:rPr>
          <w:sz w:val="22"/>
        </w:rPr>
        <w:t>wyboru więcej niż jednej oferty, wyboru jednej oferty lub żadnej z ofert;</w:t>
      </w:r>
    </w:p>
    <w:p w14:paraId="61A6A2A8" w14:textId="77777777" w:rsidR="00DC2616" w:rsidRPr="008A10E1" w:rsidRDefault="00DC2616" w:rsidP="00DC2616">
      <w:pPr>
        <w:numPr>
          <w:ilvl w:val="0"/>
          <w:numId w:val="9"/>
        </w:numPr>
        <w:jc w:val="both"/>
        <w:rPr>
          <w:sz w:val="22"/>
        </w:rPr>
      </w:pPr>
      <w:r w:rsidRPr="008A10E1">
        <w:rPr>
          <w:sz w:val="22"/>
        </w:rPr>
        <w:t>zmniejszenia wysokości wnioskowanej dotacji.</w:t>
      </w:r>
    </w:p>
    <w:p w14:paraId="2FB89580" w14:textId="69BC5A45" w:rsidR="00DC2616" w:rsidRPr="00C32208" w:rsidRDefault="00DC2616" w:rsidP="000B3E66">
      <w:pPr>
        <w:jc w:val="both"/>
        <w:rPr>
          <w:sz w:val="22"/>
          <w:highlight w:val="yellow"/>
        </w:rPr>
      </w:pPr>
    </w:p>
    <w:p w14:paraId="2651D113" w14:textId="77777777" w:rsidR="00643761" w:rsidRPr="008A10E1" w:rsidRDefault="00643761" w:rsidP="00DC2616">
      <w:pPr>
        <w:rPr>
          <w:b/>
          <w:bCs/>
          <w:sz w:val="22"/>
        </w:rPr>
      </w:pPr>
    </w:p>
    <w:p w14:paraId="1CA1C565" w14:textId="029EEF5F" w:rsidR="00DC2616" w:rsidRPr="008A10E1" w:rsidRDefault="00DC2616" w:rsidP="000D053B">
      <w:pPr>
        <w:jc w:val="center"/>
        <w:rPr>
          <w:b/>
          <w:bCs/>
          <w:sz w:val="22"/>
        </w:rPr>
      </w:pPr>
      <w:r w:rsidRPr="008A10E1">
        <w:rPr>
          <w:b/>
          <w:bCs/>
          <w:sz w:val="22"/>
        </w:rPr>
        <w:t>§ 3. Warunki realizacji zadania publicznego</w:t>
      </w:r>
    </w:p>
    <w:p w14:paraId="051E8691" w14:textId="77777777" w:rsidR="00DC2616" w:rsidRPr="008A10E1" w:rsidRDefault="00DC2616" w:rsidP="000D053B">
      <w:pPr>
        <w:tabs>
          <w:tab w:val="left" w:pos="360"/>
        </w:tabs>
        <w:ind w:right="135"/>
        <w:jc w:val="center"/>
        <w:rPr>
          <w:sz w:val="22"/>
        </w:rPr>
      </w:pPr>
    </w:p>
    <w:p w14:paraId="7F1D181A" w14:textId="10823578" w:rsidR="00DC2616" w:rsidRPr="008A10E1" w:rsidRDefault="00DC2616" w:rsidP="00A00439">
      <w:pPr>
        <w:numPr>
          <w:ilvl w:val="0"/>
          <w:numId w:val="5"/>
        </w:numPr>
        <w:jc w:val="both"/>
        <w:rPr>
          <w:sz w:val="22"/>
        </w:rPr>
      </w:pPr>
      <w:r w:rsidRPr="008A10E1">
        <w:rPr>
          <w:sz w:val="22"/>
        </w:rPr>
        <w:t>Zadanie przedstawione w ofercie może być realizowane wspólnie przez kilku oferentów, jeżeli oferta zosta</w:t>
      </w:r>
      <w:r w:rsidR="00643761" w:rsidRPr="008A10E1">
        <w:rPr>
          <w:sz w:val="22"/>
        </w:rPr>
        <w:t>nie</w:t>
      </w:r>
      <w:r w:rsidRPr="008A10E1">
        <w:rPr>
          <w:sz w:val="22"/>
        </w:rPr>
        <w:t xml:space="preserve"> złożona wspólnie, zgodnie z art. 14 ust. 2-5 ustawy z dnia 24 kwietnia 2003 roku o działalności pożytku publicznego i o wolontariacie. W przypadku realiz</w:t>
      </w:r>
      <w:r w:rsidR="00643761" w:rsidRPr="008A10E1">
        <w:rPr>
          <w:sz w:val="22"/>
        </w:rPr>
        <w:t>acji</w:t>
      </w:r>
      <w:r w:rsidRPr="008A10E1">
        <w:rPr>
          <w:sz w:val="22"/>
        </w:rPr>
        <w:t xml:space="preserve"> zadania wspólnie</w:t>
      </w:r>
      <w:r w:rsidR="008B2364">
        <w:rPr>
          <w:sz w:val="22"/>
        </w:rPr>
        <w:t xml:space="preserve"> – </w:t>
      </w:r>
      <w:r w:rsidRPr="008A10E1">
        <w:rPr>
          <w:sz w:val="22"/>
        </w:rPr>
        <w:t>oferenci</w:t>
      </w:r>
      <w:r w:rsidR="008B2364">
        <w:rPr>
          <w:sz w:val="22"/>
        </w:rPr>
        <w:t xml:space="preserve"> </w:t>
      </w:r>
      <w:r w:rsidRPr="008A10E1">
        <w:rPr>
          <w:sz w:val="22"/>
        </w:rPr>
        <w:t>odpowiadają solidarnie za realizację zadania.</w:t>
      </w:r>
    </w:p>
    <w:p w14:paraId="4414ECC6" w14:textId="14AF2D14" w:rsidR="003158D1" w:rsidRDefault="00DC2616" w:rsidP="00A00439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8A10E1">
        <w:rPr>
          <w:rFonts w:ascii="Times New Roman" w:hAnsi="Times New Roman"/>
        </w:rPr>
        <w:t xml:space="preserve">W przypadku wsparcia, dopuszcza się pobieranie świadczeń pieniężnych od odbiorców zadania publicznego pod warunkiem, że oferent realizujący zadanie publiczne prowadzi działalność odpłatną pożytku publicznego, z której przychód przeznacza na działalność statutową. W przypadku powierzenia nie dopuszcza się pobierania świadczeń pieniężnych od odbiorców zadania publicznego. </w:t>
      </w:r>
    </w:p>
    <w:p w14:paraId="1C09A96E" w14:textId="3E830594" w:rsidR="003158D1" w:rsidRPr="002A7DF9" w:rsidRDefault="003158D1" w:rsidP="00A00439">
      <w:pPr>
        <w:pStyle w:val="Akapitzlist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color w:val="C45911"/>
        </w:rPr>
      </w:pPr>
      <w:r w:rsidRPr="002A7DF9">
        <w:rPr>
          <w:rFonts w:ascii="Times New Roman" w:hAnsi="Times New Roman"/>
          <w:b/>
          <w:bCs/>
        </w:rPr>
        <w:t xml:space="preserve">Dopuszcza się dokonywanie przesunięć pomiędzy poszczególnymi </w:t>
      </w:r>
      <w:r w:rsidR="00593667" w:rsidRPr="002A7DF9">
        <w:rPr>
          <w:rFonts w:ascii="Times New Roman" w:hAnsi="Times New Roman"/>
          <w:b/>
          <w:bCs/>
        </w:rPr>
        <w:t>pozycjami</w:t>
      </w:r>
      <w:r w:rsidRPr="002A7DF9">
        <w:rPr>
          <w:rFonts w:ascii="Times New Roman" w:hAnsi="Times New Roman"/>
          <w:b/>
          <w:bCs/>
        </w:rPr>
        <w:t xml:space="preserve"> kosztów określonymi w kalkulacji przewidywanych kosztów – przesunięcie uznaje się za prawidłowe, gdy dana </w:t>
      </w:r>
      <w:r w:rsidR="00593667" w:rsidRPr="002A7DF9">
        <w:rPr>
          <w:rFonts w:ascii="Times New Roman" w:hAnsi="Times New Roman"/>
          <w:b/>
          <w:bCs/>
        </w:rPr>
        <w:t>pozycja</w:t>
      </w:r>
      <w:r w:rsidRPr="002A7DF9">
        <w:rPr>
          <w:rFonts w:ascii="Times New Roman" w:hAnsi="Times New Roman"/>
          <w:b/>
          <w:bCs/>
        </w:rPr>
        <w:t xml:space="preserve"> kosztorysu nie zmieniła się o więcej niż 10%.</w:t>
      </w:r>
    </w:p>
    <w:p w14:paraId="4A06C0FA" w14:textId="4B51C2E7" w:rsidR="00124591" w:rsidRPr="005A4439" w:rsidRDefault="005A4439" w:rsidP="00A00439">
      <w:pPr>
        <w:pStyle w:val="Akapitzlist"/>
        <w:numPr>
          <w:ilvl w:val="0"/>
          <w:numId w:val="5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5A4439">
        <w:rPr>
          <w:rFonts w:ascii="Times New Roman" w:hAnsi="Times New Roman"/>
        </w:rPr>
        <w:t>Oferent</w:t>
      </w:r>
      <w:r>
        <w:rPr>
          <w:rFonts w:ascii="Times New Roman" w:hAnsi="Times New Roman"/>
        </w:rPr>
        <w:t>,</w:t>
      </w:r>
      <w:r w:rsidRPr="005A4439">
        <w:rPr>
          <w:rFonts w:ascii="Times New Roman" w:hAnsi="Times New Roman"/>
        </w:rPr>
        <w:t xml:space="preserve"> </w:t>
      </w:r>
      <w:r w:rsidR="00DC2616" w:rsidRPr="005A4439">
        <w:rPr>
          <w:rFonts w:ascii="Times New Roman" w:hAnsi="Times New Roman"/>
        </w:rPr>
        <w:t>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 (Dz. U. z 2019 r. poz. 1781) oraz ustawy z dnia 27 sierpnia 2009 r. o finansach publicznych (</w:t>
      </w:r>
      <w:r w:rsidR="00202F28">
        <w:rPr>
          <w:rFonts w:ascii="Times New Roman" w:hAnsi="Times New Roman"/>
        </w:rPr>
        <w:t xml:space="preserve">tj. </w:t>
      </w:r>
      <w:r w:rsidR="00DC2616" w:rsidRPr="005A4439">
        <w:rPr>
          <w:rFonts w:ascii="Times New Roman" w:hAnsi="Times New Roman"/>
        </w:rPr>
        <w:t xml:space="preserve">Dz. U. z </w:t>
      </w:r>
      <w:r w:rsidR="004B2B44">
        <w:rPr>
          <w:rFonts w:ascii="Times New Roman" w:hAnsi="Times New Roman"/>
        </w:rPr>
        <w:t>202</w:t>
      </w:r>
      <w:r w:rsidR="008E0759">
        <w:rPr>
          <w:rFonts w:ascii="Times New Roman" w:hAnsi="Times New Roman"/>
        </w:rPr>
        <w:t>5</w:t>
      </w:r>
      <w:r w:rsidR="004B2B44">
        <w:rPr>
          <w:rFonts w:ascii="Times New Roman" w:hAnsi="Times New Roman"/>
        </w:rPr>
        <w:t xml:space="preserve"> r. poz. </w:t>
      </w:r>
      <w:r w:rsidR="00202F28">
        <w:rPr>
          <w:rFonts w:ascii="Times New Roman" w:hAnsi="Times New Roman"/>
        </w:rPr>
        <w:t>14</w:t>
      </w:r>
      <w:r w:rsidR="008E0759">
        <w:rPr>
          <w:rFonts w:ascii="Times New Roman" w:hAnsi="Times New Roman"/>
        </w:rPr>
        <w:t>83</w:t>
      </w:r>
      <w:r>
        <w:rPr>
          <w:rFonts w:ascii="Times New Roman" w:hAnsi="Times New Roman"/>
        </w:rPr>
        <w:t>)</w:t>
      </w:r>
      <w:r w:rsidR="00124591" w:rsidRPr="005A4439">
        <w:rPr>
          <w:rFonts w:ascii="Times New Roman" w:hAnsi="Times New Roman"/>
        </w:rPr>
        <w:t>.</w:t>
      </w:r>
    </w:p>
    <w:p w14:paraId="17DE02F3" w14:textId="7F0892CE" w:rsidR="00F90616" w:rsidRPr="00F90616" w:rsidRDefault="00DC2616" w:rsidP="00F90616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8A10E1">
        <w:rPr>
          <w:sz w:val="22"/>
        </w:rPr>
        <w:t>W przypadku planowania zlecania części zadania innemu podmiotowi oferent powinien uwzględnić taką informację w składanej ofercie. Informację tę oferent umieszcza w planie i harmonogramie działań w kolumnie „Zakres działania realizowany przez podmiot niebędący stroną umowy”.</w:t>
      </w:r>
    </w:p>
    <w:p w14:paraId="5CF5DDA6" w14:textId="2C35CEDC" w:rsidR="00F90616" w:rsidRPr="00F90616" w:rsidRDefault="00F90616" w:rsidP="00F90616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</w:rPr>
      </w:pPr>
      <w:bookmarkStart w:id="0" w:name="_Hlk89163936"/>
      <w:r w:rsidRPr="00F90616">
        <w:rPr>
          <w:rFonts w:ascii="Times New Roman" w:hAnsi="Times New Roman"/>
        </w:rPr>
        <w:t xml:space="preserve">Zgodnie z art. 5 ust. 1 ustawy z dnia 19 lipca 2019 r. o zapewnieniu dostępności osobom ze szczególnymi potrzebami, </w:t>
      </w:r>
      <w:r w:rsidRPr="00F90616">
        <w:rPr>
          <w:rFonts w:ascii="Times New Roman" w:hAnsi="Times New Roman"/>
          <w:b/>
          <w:bCs/>
        </w:rPr>
        <w:t>organizacje pozarządowe</w:t>
      </w:r>
      <w:r w:rsidRPr="00F90616">
        <w:rPr>
          <w:rFonts w:ascii="Times New Roman" w:hAnsi="Times New Roman"/>
        </w:rPr>
        <w:t xml:space="preserve">, o których mowa w art. 3 ust. 2 ustawy z dnia 24 kwietnia 2003 r. o działalności pożytku publicznego i o wolontariacie, </w:t>
      </w:r>
      <w:r w:rsidRPr="00F90616">
        <w:rPr>
          <w:rFonts w:ascii="Times New Roman" w:hAnsi="Times New Roman"/>
          <w:b/>
          <w:bCs/>
        </w:rPr>
        <w:t xml:space="preserve">powinny dążyć w prowadzonej działalności do zapewnienia osobom ze szczególnymi potrzebami dostępności: </w:t>
      </w:r>
      <w:r w:rsidRPr="00F90616">
        <w:rPr>
          <w:rFonts w:ascii="Times New Roman" w:hAnsi="Times New Roman"/>
        </w:rPr>
        <w:t>architektonicznej, cyfrowej i informacyjno-komunikacyjnej.</w:t>
      </w:r>
    </w:p>
    <w:p w14:paraId="39DD0ACD" w14:textId="4D89CAEF" w:rsidR="008B5955" w:rsidRPr="008B5955" w:rsidRDefault="00F90616" w:rsidP="008B5955">
      <w:pPr>
        <w:pStyle w:val="Akapitzlist"/>
        <w:overflowPunct w:val="0"/>
        <w:autoSpaceDE w:val="0"/>
        <w:autoSpaceDN w:val="0"/>
        <w:adjustRightInd w:val="0"/>
        <w:spacing w:line="240" w:lineRule="auto"/>
        <w:ind w:left="360" w:right="135"/>
        <w:textAlignment w:val="baseline"/>
        <w:rPr>
          <w:rFonts w:ascii="Times New Roman" w:hAnsi="Times New Roman"/>
          <w:lang w:eastAsia="pl-PL"/>
        </w:rPr>
      </w:pPr>
      <w:r w:rsidRPr="00F90616">
        <w:rPr>
          <w:rFonts w:ascii="Times New Roman" w:hAnsi="Times New Roman"/>
          <w:lang w:eastAsia="pl-PL"/>
        </w:rPr>
        <w:t xml:space="preserve">Zgodnie z art. 5 ust. 2 ww. ustawy </w:t>
      </w:r>
      <w:r w:rsidRPr="00F90616">
        <w:rPr>
          <w:rFonts w:ascii="Times New Roman" w:hAnsi="Times New Roman"/>
          <w:b/>
          <w:bCs/>
          <w:lang w:eastAsia="pl-PL"/>
        </w:rPr>
        <w:t>gdy podmiot realizuje</w:t>
      </w:r>
      <w:r w:rsidRPr="00F90616">
        <w:rPr>
          <w:rFonts w:ascii="Times New Roman" w:hAnsi="Times New Roman"/>
          <w:lang w:eastAsia="pl-PL"/>
        </w:rPr>
        <w:t xml:space="preserve">, na podstawie umowy zawartej z podmiotem publicznym, </w:t>
      </w:r>
      <w:r w:rsidRPr="00F90616">
        <w:rPr>
          <w:rFonts w:ascii="Times New Roman" w:hAnsi="Times New Roman"/>
          <w:b/>
          <w:bCs/>
          <w:lang w:eastAsia="pl-PL"/>
        </w:rPr>
        <w:t>zadanie finansowane z udziałem środków publicznych</w:t>
      </w:r>
      <w:r w:rsidRPr="00F90616">
        <w:rPr>
          <w:rFonts w:ascii="Times New Roman" w:hAnsi="Times New Roman"/>
          <w:lang w:eastAsia="pl-PL"/>
        </w:rPr>
        <w:t xml:space="preserve"> </w:t>
      </w:r>
      <w:r w:rsidRPr="00F90616">
        <w:rPr>
          <w:rFonts w:ascii="Times New Roman" w:hAnsi="Times New Roman"/>
          <w:b/>
          <w:bCs/>
          <w:lang w:eastAsia="pl-PL"/>
        </w:rPr>
        <w:t>ma obowiązek zapewnienia dostępności osobom ze szczególnym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otrzebami</w:t>
      </w:r>
      <w:r>
        <w:rPr>
          <w:rFonts w:ascii="Times New Roman" w:hAnsi="Times New Roman"/>
          <w:sz w:val="24"/>
          <w:szCs w:val="24"/>
          <w:lang w:eastAsia="pl-PL"/>
        </w:rPr>
        <w:t xml:space="preserve">.  </w:t>
      </w:r>
      <w:bookmarkEnd w:id="0"/>
      <w:r w:rsidR="00F26D00" w:rsidRPr="00F26D00">
        <w:rPr>
          <w:rFonts w:ascii="Times New Roman" w:hAnsi="Times New Roman"/>
          <w:lang w:eastAsia="pl-PL"/>
        </w:rPr>
        <w:t>Działania dotyczące zapewnienia dostępności osobom ze szczególnymi potrzebami należy opisać w części III, pkt. 3 oferty.</w:t>
      </w:r>
    </w:p>
    <w:p w14:paraId="54364F97" w14:textId="05988A4B" w:rsidR="003168FB" w:rsidRPr="003168FB" w:rsidRDefault="00DC2616" w:rsidP="003168FB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ind w:right="135"/>
        <w:jc w:val="both"/>
        <w:textAlignment w:val="baseline"/>
        <w:rPr>
          <w:rFonts w:ascii="Times New Roman" w:hAnsi="Times New Roman"/>
        </w:rPr>
      </w:pPr>
      <w:r w:rsidRPr="008A10E1">
        <w:rPr>
          <w:rFonts w:ascii="Times New Roman" w:hAnsi="Times New Roman"/>
        </w:rPr>
        <w:t>Przy wykonywaniu zadania publicznego Zleceniobiorca kieruje się zasadą równości, w szczególności dba o równe traktowanie wszystkich uczestników zadania publicznego.</w:t>
      </w:r>
    </w:p>
    <w:p w14:paraId="3B6098CE" w14:textId="2EDDE11C" w:rsidR="00DC2616" w:rsidRPr="00124591" w:rsidRDefault="00DC2616" w:rsidP="00DC261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ind w:right="135"/>
        <w:jc w:val="both"/>
        <w:textAlignment w:val="baseline"/>
        <w:rPr>
          <w:rFonts w:ascii="Times New Roman" w:hAnsi="Times New Roman"/>
        </w:rPr>
      </w:pPr>
      <w:r w:rsidRPr="00124591">
        <w:rPr>
          <w:rFonts w:ascii="Times New Roman" w:hAnsi="Times New Roman"/>
        </w:rPr>
        <w:t>Oferent zobowiązany będzie do realizowania zadania zgodnie z wytycznymi wynikającymi z ustawy z dnia 13 maja 2016 r. o przeciwdziałaniu zagrożeniom przestępczością na tle seksualnym (</w:t>
      </w:r>
      <w:proofErr w:type="spellStart"/>
      <w:r w:rsidR="00124591" w:rsidRPr="00124591">
        <w:rPr>
          <w:rFonts w:ascii="Times New Roman" w:hAnsi="Times New Roman"/>
        </w:rPr>
        <w:t>t.j</w:t>
      </w:r>
      <w:proofErr w:type="spellEnd"/>
      <w:r w:rsidR="00124591" w:rsidRPr="00124591">
        <w:rPr>
          <w:rFonts w:ascii="Times New Roman" w:hAnsi="Times New Roman"/>
        </w:rPr>
        <w:t xml:space="preserve">. </w:t>
      </w:r>
      <w:r w:rsidRPr="00124591">
        <w:rPr>
          <w:rFonts w:ascii="Times New Roman" w:hAnsi="Times New Roman"/>
        </w:rPr>
        <w:t xml:space="preserve">Dz. U. z </w:t>
      </w:r>
      <w:r w:rsidR="00124591" w:rsidRPr="00124591">
        <w:rPr>
          <w:rFonts w:ascii="Times New Roman" w:hAnsi="Times New Roman"/>
        </w:rPr>
        <w:t>202</w:t>
      </w:r>
      <w:r w:rsidR="00606A4D">
        <w:rPr>
          <w:rFonts w:ascii="Times New Roman" w:hAnsi="Times New Roman"/>
        </w:rPr>
        <w:t>4</w:t>
      </w:r>
      <w:r w:rsidRPr="00124591">
        <w:rPr>
          <w:rFonts w:ascii="Times New Roman" w:hAnsi="Times New Roman"/>
        </w:rPr>
        <w:t xml:space="preserve"> r. poz. </w:t>
      </w:r>
      <w:r w:rsidR="00AB50EF">
        <w:rPr>
          <w:rFonts w:ascii="Times New Roman" w:hAnsi="Times New Roman"/>
        </w:rPr>
        <w:t>1802, z 2025 r. poz. 820</w:t>
      </w:r>
      <w:r w:rsidRPr="00124591">
        <w:rPr>
          <w:rFonts w:ascii="Times New Roman" w:hAnsi="Times New Roman"/>
        </w:rPr>
        <w:t>), w szczególności Zleceniobiorca zapewni, że będą realizowane obowiązki wynikające z ww. ustawy. W umowie zawarte zostaną zapisy o następującej treści:</w:t>
      </w:r>
    </w:p>
    <w:p w14:paraId="03D2DE2C" w14:textId="77777777" w:rsidR="00DC2616" w:rsidRPr="008A10E1" w:rsidRDefault="00DC2616" w:rsidP="00DC261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</w:rPr>
      </w:pPr>
      <w:r w:rsidRPr="008A10E1">
        <w:rPr>
          <w:sz w:val="22"/>
        </w:rPr>
        <w:t>„Obowiązki wynikające z ustawy o przeciwdziałaniu zagrożeniom przestępczością na tle seksualnym:</w:t>
      </w:r>
    </w:p>
    <w:p w14:paraId="4BA1EE76" w14:textId="675F7555" w:rsidR="00DC2616" w:rsidRPr="008A10E1" w:rsidRDefault="00DC2616" w:rsidP="00DC2616">
      <w:pPr>
        <w:numPr>
          <w:ilvl w:val="0"/>
          <w:numId w:val="16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</w:rPr>
      </w:pPr>
      <w:r w:rsidRPr="008A10E1">
        <w:rPr>
          <w:sz w:val="22"/>
        </w:rPr>
        <w:t xml:space="preserve">Zleceniobiorca oświadcza, że znana mu jest treść ustawy z dnia 13 maja 2016 r. </w:t>
      </w:r>
      <w:r w:rsidRPr="008A10E1">
        <w:rPr>
          <w:sz w:val="22"/>
        </w:rPr>
        <w:br/>
        <w:t>o przeciwdziałaniu zagrożeniom przestępczością na tle seksualnym (</w:t>
      </w:r>
      <w:proofErr w:type="spellStart"/>
      <w:r w:rsidR="00124591">
        <w:rPr>
          <w:sz w:val="22"/>
        </w:rPr>
        <w:t>t.j</w:t>
      </w:r>
      <w:proofErr w:type="spellEnd"/>
      <w:r w:rsidR="00124591">
        <w:rPr>
          <w:sz w:val="22"/>
        </w:rPr>
        <w:t xml:space="preserve">. </w:t>
      </w:r>
      <w:r w:rsidRPr="008A10E1">
        <w:rPr>
          <w:sz w:val="22"/>
        </w:rPr>
        <w:t>Dz. U. 20</w:t>
      </w:r>
      <w:r w:rsidR="00124591">
        <w:rPr>
          <w:sz w:val="22"/>
        </w:rPr>
        <w:t>2</w:t>
      </w:r>
      <w:r w:rsidR="00220F69">
        <w:rPr>
          <w:sz w:val="22"/>
        </w:rPr>
        <w:t>4</w:t>
      </w:r>
      <w:r w:rsidRPr="008A10E1">
        <w:rPr>
          <w:sz w:val="22"/>
        </w:rPr>
        <w:t xml:space="preserve"> r. poz. </w:t>
      </w:r>
      <w:r w:rsidR="00AB50EF">
        <w:rPr>
          <w:sz w:val="22"/>
        </w:rPr>
        <w:t>1802, z 2025 r. poz. 820</w:t>
      </w:r>
      <w:r w:rsidRPr="008A10E1">
        <w:rPr>
          <w:sz w:val="22"/>
        </w:rPr>
        <w:t xml:space="preserve">) oraz obowiązki z niej wynikające, jak również sankcje związane z ich niedopełnieniem. </w:t>
      </w:r>
    </w:p>
    <w:p w14:paraId="1E4612B7" w14:textId="77777777" w:rsidR="00DC2616" w:rsidRPr="008A10E1" w:rsidRDefault="00DC2616" w:rsidP="00DC2616">
      <w:pPr>
        <w:numPr>
          <w:ilvl w:val="0"/>
          <w:numId w:val="16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</w:rPr>
      </w:pPr>
      <w:r w:rsidRPr="008A10E1">
        <w:rPr>
          <w:sz w:val="22"/>
        </w:rPr>
        <w:lastRenderedPageBreak/>
        <w:t xml:space="preserve">Przed dopuszczeniem do realizacji zadań wynikających z umowy w zakresie działalności związanej z wychowaniem, edukacją, wypoczynkiem, leczeniem małoletnich lub z opieką nad nimi Zleceniobiorca zweryfikuje  osoby biorące udział przy wykonywaniu ww. czynności  pod kątem ich figurowania w  Rejestrze Sprawców Przestępstw na Tle Seksualnym z dostępem ograniczonym (zwanego dalej Rejestrem). </w:t>
      </w:r>
    </w:p>
    <w:p w14:paraId="0148B4E6" w14:textId="2AD7A4E5" w:rsidR="00DC2616" w:rsidRPr="008A10E1" w:rsidRDefault="00DC2616" w:rsidP="00DC2616">
      <w:pPr>
        <w:numPr>
          <w:ilvl w:val="0"/>
          <w:numId w:val="16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</w:rPr>
      </w:pPr>
      <w:r w:rsidRPr="008A10E1">
        <w:rPr>
          <w:sz w:val="22"/>
        </w:rPr>
        <w:t>Przy wykonywaniu umowy, w ww</w:t>
      </w:r>
      <w:r w:rsidR="00773CCF" w:rsidRPr="008A10E1">
        <w:rPr>
          <w:sz w:val="22"/>
        </w:rPr>
        <w:t>.</w:t>
      </w:r>
      <w:r w:rsidRPr="008A10E1">
        <w:rPr>
          <w:sz w:val="22"/>
        </w:rPr>
        <w:t xml:space="preserve"> zakresie nie będą brały udziału osoby, które:  </w:t>
      </w:r>
    </w:p>
    <w:p w14:paraId="5D509ACB" w14:textId="77777777" w:rsidR="00DC2616" w:rsidRPr="008A10E1" w:rsidRDefault="00DC2616" w:rsidP="00DC2616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</w:rPr>
      </w:pPr>
      <w:r w:rsidRPr="008A10E1">
        <w:rPr>
          <w:sz w:val="22"/>
        </w:rPr>
        <w:t>- widnieją w Rejestrze lub;</w:t>
      </w:r>
    </w:p>
    <w:p w14:paraId="784F4346" w14:textId="77777777" w:rsidR="00DC2616" w:rsidRPr="008A10E1" w:rsidRDefault="00DC2616" w:rsidP="00DC2616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</w:rPr>
      </w:pPr>
      <w:r w:rsidRPr="008A10E1">
        <w:rPr>
          <w:sz w:val="22"/>
        </w:rPr>
        <w:t xml:space="preserve">- nie zostały poddane weryfikacji pod kątem figurowania w Rejestrze lub, </w:t>
      </w:r>
    </w:p>
    <w:p w14:paraId="13D4BE75" w14:textId="77777777" w:rsidR="00DC2616" w:rsidRPr="008A10E1" w:rsidRDefault="00DC2616" w:rsidP="00DC2616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sz w:val="22"/>
        </w:rPr>
      </w:pPr>
      <w:r w:rsidRPr="008A10E1">
        <w:rPr>
          <w:sz w:val="22"/>
        </w:rPr>
        <w:t>- co do których Zleceniobiorca powziął informację, że w stosunku do nich prowadzone są postępowania karne o których mowa w art. 2 ww. ustawy.”</w:t>
      </w:r>
    </w:p>
    <w:p w14:paraId="639B42E0" w14:textId="77777777" w:rsidR="00DC2616" w:rsidRPr="008A10E1" w:rsidRDefault="00DC2616" w:rsidP="00DC2616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sz w:val="22"/>
        </w:rPr>
      </w:pPr>
    </w:p>
    <w:p w14:paraId="56618A4D" w14:textId="77777777" w:rsidR="00DC2616" w:rsidRPr="008A10E1" w:rsidRDefault="00DC2616" w:rsidP="000D053B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/>
          <w:bCs/>
          <w:sz w:val="22"/>
        </w:rPr>
      </w:pPr>
      <w:r w:rsidRPr="008A10E1">
        <w:rPr>
          <w:b/>
          <w:bCs/>
          <w:sz w:val="22"/>
        </w:rPr>
        <w:t>§ 4. Składanie ofert</w:t>
      </w:r>
    </w:p>
    <w:p w14:paraId="7703A0A2" w14:textId="4A98FF98" w:rsidR="00DC2616" w:rsidRPr="008A10E1" w:rsidRDefault="00DC2616" w:rsidP="00DC2616">
      <w:pPr>
        <w:numPr>
          <w:ilvl w:val="0"/>
          <w:numId w:val="2"/>
        </w:numPr>
        <w:jc w:val="both"/>
        <w:rPr>
          <w:sz w:val="22"/>
        </w:rPr>
      </w:pPr>
      <w:r w:rsidRPr="008A10E1">
        <w:rPr>
          <w:sz w:val="22"/>
        </w:rPr>
        <w:t xml:space="preserve"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</w:t>
      </w:r>
      <w:hyperlink r:id="rId8" w:history="1">
        <w:r w:rsidRPr="008A10E1">
          <w:rPr>
            <w:rStyle w:val="Hipercze"/>
            <w:color w:val="auto"/>
            <w:sz w:val="22"/>
          </w:rPr>
          <w:t>https://www.witkac.pl</w:t>
        </w:r>
      </w:hyperlink>
      <w:r w:rsidRPr="008A10E1">
        <w:rPr>
          <w:sz w:val="22"/>
        </w:rPr>
        <w:t xml:space="preserve">. </w:t>
      </w:r>
      <w:r w:rsidRPr="008A10E1">
        <w:rPr>
          <w:b/>
          <w:bCs/>
          <w:sz w:val="22"/>
        </w:rPr>
        <w:t>do dnia</w:t>
      </w:r>
      <w:r w:rsidR="000D053B">
        <w:rPr>
          <w:b/>
          <w:bCs/>
          <w:sz w:val="22"/>
        </w:rPr>
        <w:t xml:space="preserve"> </w:t>
      </w:r>
      <w:r w:rsidR="00AB50EF">
        <w:rPr>
          <w:b/>
          <w:bCs/>
          <w:sz w:val="22"/>
        </w:rPr>
        <w:t>07</w:t>
      </w:r>
      <w:r w:rsidR="00773CCF" w:rsidRPr="008A10E1">
        <w:rPr>
          <w:b/>
          <w:bCs/>
          <w:sz w:val="22"/>
        </w:rPr>
        <w:t>.</w:t>
      </w:r>
      <w:r w:rsidR="00AB50EF">
        <w:rPr>
          <w:b/>
          <w:bCs/>
          <w:sz w:val="22"/>
        </w:rPr>
        <w:t>01</w:t>
      </w:r>
      <w:r w:rsidRPr="008A10E1">
        <w:rPr>
          <w:b/>
          <w:bCs/>
          <w:sz w:val="22"/>
        </w:rPr>
        <w:t>.202</w:t>
      </w:r>
      <w:r w:rsidR="00AB50EF">
        <w:rPr>
          <w:b/>
          <w:bCs/>
          <w:sz w:val="22"/>
        </w:rPr>
        <w:t>6</w:t>
      </w:r>
      <w:r w:rsidRPr="008A10E1">
        <w:rPr>
          <w:b/>
          <w:bCs/>
          <w:sz w:val="22"/>
        </w:rPr>
        <w:t xml:space="preserve"> roku</w:t>
      </w:r>
      <w:r w:rsidR="000D053B">
        <w:rPr>
          <w:b/>
          <w:bCs/>
          <w:sz w:val="22"/>
        </w:rPr>
        <w:t>.</w:t>
      </w:r>
      <w:r w:rsidRPr="008A10E1">
        <w:rPr>
          <w:b/>
          <w:bCs/>
          <w:sz w:val="22"/>
        </w:rPr>
        <w:t xml:space="preserve"> </w:t>
      </w:r>
      <w:r w:rsidRPr="008A10E1">
        <w:rPr>
          <w:sz w:val="22"/>
        </w:rPr>
        <w:t xml:space="preserve"> Wygenerowane </w:t>
      </w:r>
      <w:r w:rsidRPr="00FC64B0">
        <w:rPr>
          <w:b/>
          <w:bCs/>
          <w:i/>
          <w:sz w:val="22"/>
        </w:rPr>
        <w:t>potwierdzenie złożenia oferty</w:t>
      </w:r>
      <w:r w:rsidR="00773CCF" w:rsidRPr="00FC64B0">
        <w:rPr>
          <w:b/>
          <w:bCs/>
          <w:i/>
          <w:sz w:val="22"/>
        </w:rPr>
        <w:t xml:space="preserve"> oraz wydruk złożonej oferty</w:t>
      </w:r>
      <w:r w:rsidRPr="008A10E1">
        <w:rPr>
          <w:sz w:val="22"/>
        </w:rPr>
        <w:t xml:space="preserve"> należy podpisać</w:t>
      </w:r>
      <w:r w:rsidR="00773CCF" w:rsidRPr="008A10E1">
        <w:rPr>
          <w:sz w:val="22"/>
        </w:rPr>
        <w:t xml:space="preserve"> (zgodnie z prawem do reprezentowania organizacji)</w:t>
      </w:r>
      <w:r w:rsidRPr="008A10E1">
        <w:rPr>
          <w:sz w:val="22"/>
        </w:rPr>
        <w:t xml:space="preserve"> i złożyć w nieprzekraczalnym terminie </w:t>
      </w:r>
      <w:r w:rsidRPr="008A10E1">
        <w:rPr>
          <w:b/>
          <w:bCs/>
          <w:sz w:val="22"/>
        </w:rPr>
        <w:t xml:space="preserve">do dnia </w:t>
      </w:r>
      <w:r w:rsidR="00AB50EF">
        <w:rPr>
          <w:b/>
          <w:bCs/>
          <w:sz w:val="22"/>
        </w:rPr>
        <w:t>08</w:t>
      </w:r>
      <w:r w:rsidR="000D053B">
        <w:rPr>
          <w:b/>
          <w:bCs/>
          <w:sz w:val="22"/>
        </w:rPr>
        <w:t>.</w:t>
      </w:r>
      <w:r w:rsidR="00220F69">
        <w:rPr>
          <w:b/>
          <w:bCs/>
          <w:sz w:val="22"/>
        </w:rPr>
        <w:t>01</w:t>
      </w:r>
      <w:r w:rsidRPr="008A10E1">
        <w:rPr>
          <w:b/>
          <w:bCs/>
          <w:sz w:val="22"/>
        </w:rPr>
        <w:t>.202</w:t>
      </w:r>
      <w:r w:rsidR="00AB50EF">
        <w:rPr>
          <w:b/>
          <w:bCs/>
          <w:sz w:val="22"/>
        </w:rPr>
        <w:t>6</w:t>
      </w:r>
      <w:r w:rsidRPr="008A10E1">
        <w:rPr>
          <w:b/>
          <w:bCs/>
          <w:sz w:val="22"/>
        </w:rPr>
        <w:t xml:space="preserve"> roku do godz. 1</w:t>
      </w:r>
      <w:r w:rsidR="00220F69">
        <w:rPr>
          <w:b/>
          <w:bCs/>
          <w:sz w:val="22"/>
        </w:rPr>
        <w:t>6</w:t>
      </w:r>
      <w:r w:rsidRPr="008A10E1">
        <w:rPr>
          <w:b/>
          <w:bCs/>
          <w:sz w:val="22"/>
        </w:rPr>
        <w:t xml:space="preserve">.00 </w:t>
      </w:r>
      <w:r w:rsidRPr="008A10E1">
        <w:rPr>
          <w:sz w:val="22"/>
        </w:rPr>
        <w:t xml:space="preserve">w </w:t>
      </w:r>
      <w:r w:rsidR="00AB50EF">
        <w:rPr>
          <w:sz w:val="22"/>
        </w:rPr>
        <w:t>Kancelarii</w:t>
      </w:r>
      <w:r w:rsidR="00773CCF" w:rsidRPr="008A10E1">
        <w:rPr>
          <w:sz w:val="22"/>
        </w:rPr>
        <w:t xml:space="preserve"> Urzędu Miejskiego </w:t>
      </w:r>
      <w:r w:rsidRPr="008A10E1">
        <w:rPr>
          <w:sz w:val="22"/>
        </w:rPr>
        <w:t xml:space="preserve">przy </w:t>
      </w:r>
      <w:r w:rsidR="00773CCF" w:rsidRPr="008A10E1">
        <w:rPr>
          <w:sz w:val="22"/>
        </w:rPr>
        <w:t>ul. Kolejowej 2 w Ożarowie Mazowieckim</w:t>
      </w:r>
      <w:r w:rsidRPr="008A10E1">
        <w:rPr>
          <w:sz w:val="22"/>
        </w:rPr>
        <w:t xml:space="preserve"> lub przesłać przesyłką/pocztą tradycyjną/przesyłką kurierską na adres: </w:t>
      </w:r>
      <w:r w:rsidR="00773CCF" w:rsidRPr="008A10E1">
        <w:rPr>
          <w:sz w:val="22"/>
        </w:rPr>
        <w:t>ul. Kolejowa 2</w:t>
      </w:r>
      <w:r w:rsidRPr="008A10E1">
        <w:rPr>
          <w:sz w:val="22"/>
        </w:rPr>
        <w:t xml:space="preserve">, </w:t>
      </w:r>
      <w:r w:rsidR="00773CCF" w:rsidRPr="008A10E1">
        <w:rPr>
          <w:sz w:val="22"/>
        </w:rPr>
        <w:t>05-850 Ożarów Mazowiecki</w:t>
      </w:r>
      <w:r w:rsidRPr="008A10E1">
        <w:rPr>
          <w:sz w:val="22"/>
        </w:rPr>
        <w:t xml:space="preserve"> (</w:t>
      </w:r>
      <w:r w:rsidRPr="008A10E1">
        <w:rPr>
          <w:b/>
          <w:bCs/>
          <w:sz w:val="22"/>
        </w:rPr>
        <w:t>liczy się data wpływu do Urzędu</w:t>
      </w:r>
      <w:r w:rsidR="00773CCF" w:rsidRPr="008A10E1">
        <w:rPr>
          <w:b/>
          <w:bCs/>
          <w:sz w:val="22"/>
        </w:rPr>
        <w:t xml:space="preserve"> Miejskiego</w:t>
      </w:r>
      <w:r w:rsidRPr="008A10E1">
        <w:rPr>
          <w:b/>
          <w:bCs/>
          <w:sz w:val="22"/>
        </w:rPr>
        <w:t>)</w:t>
      </w:r>
      <w:r w:rsidRPr="008A10E1">
        <w:rPr>
          <w:sz w:val="22"/>
        </w:rPr>
        <w:t>.</w:t>
      </w:r>
    </w:p>
    <w:p w14:paraId="61365FEF" w14:textId="77777777" w:rsidR="00DC2616" w:rsidRPr="008A10E1" w:rsidRDefault="00DC2616" w:rsidP="00DC2616">
      <w:pPr>
        <w:ind w:left="340"/>
        <w:jc w:val="both"/>
        <w:rPr>
          <w:i/>
          <w:sz w:val="22"/>
        </w:rPr>
      </w:pPr>
      <w:r w:rsidRPr="008A10E1">
        <w:rPr>
          <w:i/>
          <w:sz w:val="22"/>
        </w:rPr>
        <w:t>Za prawidłowe zostaną uznane podpisy z pieczęcią imienną, a w przypadku braku pieczątki – czytelny podpis lub wydruk imienia i nazwiska, opatrzony podpisem, umożliwiający weryfikację osób podpisujących ofertę. Złożenie jedynie parafy nie jest wystarczające do uznania, iż oferta została prawidłowo podpisana.</w:t>
      </w:r>
    </w:p>
    <w:p w14:paraId="7E0B420A" w14:textId="545160E5" w:rsidR="00DC2616" w:rsidRPr="008A10E1" w:rsidRDefault="00DC2616" w:rsidP="00DC2616">
      <w:pPr>
        <w:numPr>
          <w:ilvl w:val="0"/>
          <w:numId w:val="2"/>
        </w:numPr>
        <w:jc w:val="both"/>
        <w:rPr>
          <w:sz w:val="22"/>
        </w:rPr>
      </w:pPr>
      <w:r w:rsidRPr="008A10E1">
        <w:rPr>
          <w:sz w:val="22"/>
        </w:rPr>
        <w:t>Oferty złożone w Generatorze Wniosków, bez złożenia</w:t>
      </w:r>
      <w:r w:rsidR="003E13F4" w:rsidRPr="008A10E1">
        <w:rPr>
          <w:sz w:val="22"/>
        </w:rPr>
        <w:t xml:space="preserve"> w wersji</w:t>
      </w:r>
      <w:r w:rsidRPr="008A10E1">
        <w:rPr>
          <w:sz w:val="22"/>
        </w:rPr>
        <w:t xml:space="preserve"> papierowe</w:t>
      </w:r>
      <w:r w:rsidR="003E13F4" w:rsidRPr="008A10E1">
        <w:rPr>
          <w:sz w:val="22"/>
        </w:rPr>
        <w:t xml:space="preserve">j </w:t>
      </w:r>
      <w:r w:rsidR="003E13F4" w:rsidRPr="00FC64B0">
        <w:rPr>
          <w:b/>
          <w:bCs/>
          <w:i/>
          <w:iCs/>
          <w:sz w:val="22"/>
        </w:rPr>
        <w:t xml:space="preserve">(wydruk złożonej oferty i </w:t>
      </w:r>
      <w:r w:rsidRPr="00FC64B0">
        <w:rPr>
          <w:b/>
          <w:bCs/>
          <w:i/>
          <w:iCs/>
          <w:sz w:val="22"/>
        </w:rPr>
        <w:t xml:space="preserve"> potwierdzenia złożenia oferty</w:t>
      </w:r>
      <w:r w:rsidR="003E13F4" w:rsidRPr="00FC64B0">
        <w:rPr>
          <w:b/>
          <w:bCs/>
          <w:sz w:val="22"/>
        </w:rPr>
        <w:t>)</w:t>
      </w:r>
      <w:r w:rsidR="003E13F4" w:rsidRPr="008A10E1">
        <w:rPr>
          <w:sz w:val="22"/>
        </w:rPr>
        <w:t xml:space="preserve"> </w:t>
      </w:r>
      <w:r w:rsidRPr="008A10E1">
        <w:rPr>
          <w:sz w:val="22"/>
        </w:rPr>
        <w:t xml:space="preserve"> w ww. terminie, nie będą podlegać ocenie merytorycznej. </w:t>
      </w:r>
    </w:p>
    <w:p w14:paraId="1BF86BC3" w14:textId="678C9BA7" w:rsidR="00DC2616" w:rsidRPr="008A10E1" w:rsidRDefault="00DC2616" w:rsidP="00DC2616">
      <w:pPr>
        <w:numPr>
          <w:ilvl w:val="0"/>
          <w:numId w:val="2"/>
        </w:numPr>
        <w:jc w:val="both"/>
        <w:rPr>
          <w:sz w:val="22"/>
        </w:rPr>
      </w:pPr>
      <w:r w:rsidRPr="008A10E1">
        <w:rPr>
          <w:sz w:val="22"/>
        </w:rPr>
        <w:t xml:space="preserve">Oferty złożone w Generatorze Wniosków nie mogą być uzupełniane ani anulowane. W przypadku chęci wycofania oferty złożonej w Generatorze Wniosków, należy dostarczyć do </w:t>
      </w:r>
      <w:r w:rsidR="00AB50EF">
        <w:rPr>
          <w:sz w:val="22"/>
        </w:rPr>
        <w:t>Kancelarii</w:t>
      </w:r>
      <w:r w:rsidRPr="008A10E1">
        <w:rPr>
          <w:sz w:val="22"/>
        </w:rPr>
        <w:t xml:space="preserve"> podpisane przez osoby upoważnione oświadczenie o wycofaniu oferty. </w:t>
      </w:r>
    </w:p>
    <w:p w14:paraId="6885A4A2" w14:textId="77777777" w:rsidR="00DC2616" w:rsidRPr="008A10E1" w:rsidRDefault="00DC2616" w:rsidP="000D053B">
      <w:pPr>
        <w:jc w:val="center"/>
        <w:rPr>
          <w:sz w:val="22"/>
        </w:rPr>
      </w:pPr>
    </w:p>
    <w:p w14:paraId="6A09CA58" w14:textId="4CDC7CDC" w:rsidR="00DC2616" w:rsidRPr="008A10E1" w:rsidRDefault="00DC2616" w:rsidP="000D053B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Cs/>
          <w:sz w:val="22"/>
        </w:rPr>
      </w:pPr>
      <w:r w:rsidRPr="008A10E1">
        <w:rPr>
          <w:b/>
          <w:bCs/>
          <w:sz w:val="22"/>
        </w:rPr>
        <w:t>§ 5. Wymagana dokumentacja</w:t>
      </w:r>
    </w:p>
    <w:p w14:paraId="0466A341" w14:textId="385211A2" w:rsidR="00DC2616" w:rsidRPr="00220B04" w:rsidRDefault="00DC2616" w:rsidP="00220B04">
      <w:pPr>
        <w:numPr>
          <w:ilvl w:val="0"/>
          <w:numId w:val="3"/>
        </w:numPr>
        <w:jc w:val="both"/>
        <w:rPr>
          <w:bCs/>
          <w:sz w:val="22"/>
          <w:u w:val="single"/>
        </w:rPr>
      </w:pPr>
      <w:r w:rsidRPr="00220B04">
        <w:rPr>
          <w:b/>
          <w:bCs/>
          <w:sz w:val="22"/>
          <w:u w:val="single"/>
        </w:rPr>
        <w:t>Obligatoryjnie</w:t>
      </w:r>
      <w:r w:rsidRPr="00220B04">
        <w:rPr>
          <w:bCs/>
          <w:sz w:val="22"/>
          <w:u w:val="single"/>
        </w:rPr>
        <w:t xml:space="preserve"> należy złożyć</w:t>
      </w:r>
      <w:r w:rsidR="00220B04" w:rsidRPr="00220B04">
        <w:rPr>
          <w:bCs/>
          <w:color w:val="FF0000"/>
          <w:sz w:val="22"/>
          <w:u w:val="single"/>
        </w:rPr>
        <w:t xml:space="preserve"> </w:t>
      </w:r>
      <w:r w:rsidR="00220B04" w:rsidRPr="00220B04">
        <w:rPr>
          <w:bCs/>
          <w:sz w:val="22"/>
          <w:u w:val="single"/>
        </w:rPr>
        <w:t>w</w:t>
      </w:r>
      <w:r w:rsidR="003E13F4" w:rsidRPr="00220B04">
        <w:rPr>
          <w:sz w:val="22"/>
          <w:u w:val="single"/>
        </w:rPr>
        <w:t xml:space="preserve">ydrukowaną z Generatora Witkac złożoną ofertę oraz </w:t>
      </w:r>
      <w:r w:rsidRPr="00220B04">
        <w:rPr>
          <w:sz w:val="22"/>
          <w:u w:val="single"/>
        </w:rPr>
        <w:t xml:space="preserve">wygenerowane </w:t>
      </w:r>
      <w:r w:rsidRPr="00220B04">
        <w:rPr>
          <w:i/>
          <w:sz w:val="22"/>
          <w:u w:val="single"/>
        </w:rPr>
        <w:t>potwierdzenie złożenia oferty</w:t>
      </w:r>
      <w:r w:rsidRPr="00220B04">
        <w:rPr>
          <w:sz w:val="22"/>
          <w:u w:val="single"/>
        </w:rPr>
        <w:t>, podpisane przez osoby upoważnione do składania oświadczeń woli</w:t>
      </w:r>
      <w:r w:rsidR="00FC64B0">
        <w:rPr>
          <w:sz w:val="22"/>
          <w:u w:val="single"/>
        </w:rPr>
        <w:t>.</w:t>
      </w:r>
      <w:r w:rsidRPr="00220B04">
        <w:rPr>
          <w:sz w:val="22"/>
          <w:u w:val="single"/>
        </w:rPr>
        <w:t xml:space="preserve"> </w:t>
      </w:r>
    </w:p>
    <w:p w14:paraId="64A17C7E" w14:textId="14B749E5" w:rsidR="00DC2616" w:rsidRPr="008A10E1" w:rsidRDefault="00E73E73" w:rsidP="00DC2616">
      <w:pPr>
        <w:numPr>
          <w:ilvl w:val="0"/>
          <w:numId w:val="3"/>
        </w:numPr>
        <w:jc w:val="both"/>
        <w:rPr>
          <w:bCs/>
          <w:sz w:val="22"/>
        </w:rPr>
      </w:pPr>
      <w:r>
        <w:rPr>
          <w:bCs/>
          <w:sz w:val="22"/>
        </w:rPr>
        <w:t>O</w:t>
      </w:r>
      <w:r w:rsidR="00DC2616" w:rsidRPr="008A10E1">
        <w:rPr>
          <w:bCs/>
          <w:sz w:val="22"/>
        </w:rPr>
        <w:t>ferent może dołączyć rekomendacje i opinie oraz dokumenty świadczące o przeprowadzonej diagnozie sytuacji np. badania, ankiety, opracowania.</w:t>
      </w:r>
    </w:p>
    <w:p w14:paraId="6F33109F" w14:textId="60648F15" w:rsidR="00DC2616" w:rsidRPr="008A10E1" w:rsidRDefault="00DC2616" w:rsidP="00DC2616">
      <w:pPr>
        <w:numPr>
          <w:ilvl w:val="0"/>
          <w:numId w:val="3"/>
        </w:numPr>
        <w:jc w:val="both"/>
        <w:rPr>
          <w:bCs/>
          <w:sz w:val="22"/>
        </w:rPr>
      </w:pPr>
      <w:r w:rsidRPr="008A10E1">
        <w:rPr>
          <w:bCs/>
          <w:sz w:val="22"/>
        </w:rPr>
        <w:t xml:space="preserve">Oferent zobowiązany jest w terminie do </w:t>
      </w:r>
      <w:r w:rsidR="00F656EE" w:rsidRPr="008A10E1">
        <w:rPr>
          <w:bCs/>
          <w:sz w:val="22"/>
        </w:rPr>
        <w:t>7</w:t>
      </w:r>
      <w:r w:rsidRPr="008A10E1">
        <w:rPr>
          <w:bCs/>
          <w:sz w:val="22"/>
        </w:rPr>
        <w:t xml:space="preserve"> dni roboczych od daty otrzymania powiadomienia o przyznaniu dotacji </w:t>
      </w:r>
      <w:r w:rsidR="00F656EE" w:rsidRPr="008A10E1">
        <w:rPr>
          <w:bCs/>
          <w:sz w:val="22"/>
        </w:rPr>
        <w:t xml:space="preserve">do dostarczenia </w:t>
      </w:r>
      <w:r w:rsidRPr="008A10E1">
        <w:rPr>
          <w:bCs/>
          <w:sz w:val="22"/>
        </w:rPr>
        <w:t>dokumentów niezbędnych do przygotowania umowy o wsparcie bądź powierzenie realizacji zadania publicznego, w tym:</w:t>
      </w:r>
    </w:p>
    <w:p w14:paraId="151192F5" w14:textId="25D92DC6" w:rsidR="00DC2616" w:rsidRPr="008A10E1" w:rsidRDefault="00DC2616" w:rsidP="00DC2616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bCs/>
          <w:sz w:val="22"/>
        </w:rPr>
      </w:pPr>
      <w:r w:rsidRPr="008A10E1">
        <w:rPr>
          <w:sz w:val="22"/>
        </w:rPr>
        <w:t xml:space="preserve">zaktualizowanej oferty, stanowiącej załącznik do umowy, </w:t>
      </w:r>
    </w:p>
    <w:p w14:paraId="17BDCF7C" w14:textId="5F5A7245" w:rsidR="00F656EE" w:rsidRPr="008A10E1" w:rsidRDefault="007F14E8" w:rsidP="00DC2616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bCs/>
          <w:sz w:val="22"/>
        </w:rPr>
      </w:pPr>
      <w:r w:rsidRPr="008A10E1">
        <w:rPr>
          <w:sz w:val="22"/>
        </w:rPr>
        <w:t>oświadczenie o numerze rachunku bankowego, osobach upoważnionych do podpisania umowy (wraz z nr PESEL)</w:t>
      </w:r>
      <w:r w:rsidR="003158D1" w:rsidRPr="008A10E1">
        <w:rPr>
          <w:sz w:val="22"/>
        </w:rPr>
        <w:t>,</w:t>
      </w:r>
    </w:p>
    <w:p w14:paraId="30C1EF00" w14:textId="2BDEBCED" w:rsidR="003158D1" w:rsidRPr="008A10E1" w:rsidRDefault="003158D1" w:rsidP="00DC2616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bCs/>
          <w:sz w:val="22"/>
        </w:rPr>
      </w:pPr>
      <w:r w:rsidRPr="008A10E1">
        <w:rPr>
          <w:sz w:val="22"/>
        </w:rPr>
        <w:t>oświadczenie o wysokości wkładu osobowego i rzeczowego (jeśli dotyczy).</w:t>
      </w:r>
    </w:p>
    <w:p w14:paraId="6FB1584D" w14:textId="3D1F923C" w:rsidR="00DC2616" w:rsidRPr="008A10E1" w:rsidRDefault="00DC2616" w:rsidP="00DC2616">
      <w:pPr>
        <w:pStyle w:val="Akapitzlist"/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bCs/>
        </w:rPr>
      </w:pPr>
      <w:r w:rsidRPr="008A10E1">
        <w:rPr>
          <w:rFonts w:ascii="Times New Roman" w:hAnsi="Times New Roman"/>
          <w:bCs/>
        </w:rPr>
        <w:t>Nie</w:t>
      </w:r>
      <w:r w:rsidR="00F656EE" w:rsidRPr="008A10E1">
        <w:rPr>
          <w:rFonts w:ascii="Times New Roman" w:hAnsi="Times New Roman"/>
          <w:bCs/>
        </w:rPr>
        <w:t>dostarczenie</w:t>
      </w:r>
      <w:r w:rsidRPr="008A10E1">
        <w:rPr>
          <w:rFonts w:ascii="Times New Roman" w:hAnsi="Times New Roman"/>
          <w:bCs/>
        </w:rPr>
        <w:t xml:space="preserve"> dokumentów, o których mowa w ust. </w:t>
      </w:r>
      <w:r w:rsidR="00F656EE" w:rsidRPr="008A10E1">
        <w:rPr>
          <w:rFonts w:ascii="Times New Roman" w:hAnsi="Times New Roman"/>
          <w:bCs/>
        </w:rPr>
        <w:t>4</w:t>
      </w:r>
      <w:r w:rsidRPr="008A10E1">
        <w:rPr>
          <w:rFonts w:ascii="Times New Roman" w:hAnsi="Times New Roman"/>
          <w:bCs/>
        </w:rPr>
        <w:t>, tożsame jest</w:t>
      </w:r>
      <w:r w:rsidRPr="008A10E1">
        <w:rPr>
          <w:rFonts w:ascii="Times New Roman" w:hAnsi="Times New Roman"/>
          <w:bCs/>
        </w:rPr>
        <w:br/>
        <w:t xml:space="preserve">z nieprzyjęciem dotacji przez oferenta. </w:t>
      </w:r>
      <w:r w:rsidRPr="008A10E1">
        <w:rPr>
          <w:rFonts w:ascii="Times New Roman" w:hAnsi="Times New Roman"/>
        </w:rPr>
        <w:t xml:space="preserve">Istnieje możliwość przesunięcia terminu złożenia dokumentów po uzyskaniu zgody Urzędu </w:t>
      </w:r>
      <w:r w:rsidR="00F656EE" w:rsidRPr="008A10E1">
        <w:rPr>
          <w:rFonts w:ascii="Times New Roman" w:hAnsi="Times New Roman"/>
        </w:rPr>
        <w:t>Miejskiego, Wydział Spraw Społecznych w Ożarowie Mazowieckim</w:t>
      </w:r>
      <w:r w:rsidRPr="008A10E1">
        <w:rPr>
          <w:rFonts w:ascii="Times New Roman" w:hAnsi="Times New Roman"/>
        </w:rPr>
        <w:t>.</w:t>
      </w:r>
    </w:p>
    <w:p w14:paraId="510D70DF" w14:textId="77777777" w:rsidR="00DC2616" w:rsidRPr="008A10E1" w:rsidRDefault="00DC2616" w:rsidP="00DC2616">
      <w:pPr>
        <w:ind w:firstLine="340"/>
        <w:jc w:val="both"/>
        <w:rPr>
          <w:b/>
          <w:bCs/>
          <w:sz w:val="22"/>
        </w:rPr>
      </w:pPr>
      <w:r w:rsidRPr="008A10E1">
        <w:rPr>
          <w:b/>
          <w:bCs/>
          <w:sz w:val="22"/>
        </w:rPr>
        <w:t xml:space="preserve">§ 6. Tryb i kryteria stosowane przy wyborze ofert oraz termin dokonania wyboru ofert </w:t>
      </w:r>
    </w:p>
    <w:p w14:paraId="0BB00497" w14:textId="77777777" w:rsidR="00DC2616" w:rsidRPr="008A10E1" w:rsidRDefault="00DC2616" w:rsidP="00DC2616">
      <w:pPr>
        <w:jc w:val="both"/>
        <w:rPr>
          <w:b/>
          <w:bCs/>
          <w:sz w:val="22"/>
        </w:rPr>
      </w:pPr>
    </w:p>
    <w:p w14:paraId="7AACC5B5" w14:textId="77777777" w:rsidR="00DC2616" w:rsidRPr="008A10E1" w:rsidRDefault="00DC2616" w:rsidP="00DC2616">
      <w:pPr>
        <w:numPr>
          <w:ilvl w:val="0"/>
          <w:numId w:val="4"/>
        </w:numPr>
        <w:jc w:val="both"/>
        <w:rPr>
          <w:sz w:val="22"/>
        </w:rPr>
      </w:pPr>
      <w:r w:rsidRPr="008A10E1">
        <w:rPr>
          <w:sz w:val="22"/>
        </w:rPr>
        <w:t xml:space="preserve">Złożone oferty podlegać będą ocenie formalnej zgodnie z kryteriami wskazanymi </w:t>
      </w:r>
      <w:r w:rsidRPr="008A10E1">
        <w:rPr>
          <w:sz w:val="22"/>
        </w:rPr>
        <w:br/>
        <w:t xml:space="preserve">w Karcie Oceny Formalnej Oferty, której wzór stanowi załącznik nr 1 do niniejszego ogłoszenia. </w:t>
      </w:r>
    </w:p>
    <w:p w14:paraId="51299B14" w14:textId="77777777" w:rsidR="00DC2616" w:rsidRPr="007F77DF" w:rsidRDefault="00DC2616" w:rsidP="00DC2616">
      <w:pPr>
        <w:numPr>
          <w:ilvl w:val="0"/>
          <w:numId w:val="4"/>
        </w:numPr>
        <w:jc w:val="both"/>
        <w:rPr>
          <w:sz w:val="22"/>
        </w:rPr>
      </w:pPr>
      <w:r w:rsidRPr="007F77DF">
        <w:rPr>
          <w:sz w:val="22"/>
        </w:rPr>
        <w:t>Oceny merytorycznej złożonych ofert dokona komisja konkursowa do opiniowania ofert. Wzór Protokołu Oceny Oferty stanowi załącznik nr 2 do niniejszego ogłoszenia.</w:t>
      </w:r>
    </w:p>
    <w:p w14:paraId="442F1E84" w14:textId="1B31B6E5" w:rsidR="00DC2616" w:rsidRPr="008A10E1" w:rsidRDefault="00DC2616" w:rsidP="00DC2616">
      <w:pPr>
        <w:numPr>
          <w:ilvl w:val="0"/>
          <w:numId w:val="4"/>
        </w:numPr>
        <w:jc w:val="both"/>
        <w:rPr>
          <w:sz w:val="22"/>
        </w:rPr>
      </w:pPr>
      <w:r w:rsidRPr="008A10E1">
        <w:rPr>
          <w:sz w:val="22"/>
        </w:rPr>
        <w:t xml:space="preserve">Po ocenie merytorycznej złożonych ofert rekomendacje co do wyboru ofert przedkładane </w:t>
      </w:r>
      <w:r w:rsidRPr="008A10E1">
        <w:rPr>
          <w:sz w:val="22"/>
        </w:rPr>
        <w:br/>
      </w:r>
      <w:r w:rsidR="002C677B" w:rsidRPr="008A10E1">
        <w:rPr>
          <w:sz w:val="22"/>
        </w:rPr>
        <w:t>będą burmistrzowi Ożarowa Mazowieckiego</w:t>
      </w:r>
      <w:r w:rsidRPr="008A10E1">
        <w:rPr>
          <w:sz w:val="22"/>
        </w:rPr>
        <w:t xml:space="preserve">. </w:t>
      </w:r>
    </w:p>
    <w:p w14:paraId="5EB27608" w14:textId="36FC202A" w:rsidR="00DC2616" w:rsidRPr="008A10E1" w:rsidRDefault="00DC2616" w:rsidP="00DC2616">
      <w:pPr>
        <w:numPr>
          <w:ilvl w:val="0"/>
          <w:numId w:val="4"/>
        </w:numPr>
        <w:jc w:val="both"/>
        <w:rPr>
          <w:b/>
          <w:sz w:val="22"/>
        </w:rPr>
      </w:pPr>
      <w:r w:rsidRPr="008A10E1">
        <w:rPr>
          <w:sz w:val="22"/>
        </w:rPr>
        <w:t>Ogłoszenia wyników otwartego konkursu ofert dokon</w:t>
      </w:r>
      <w:r w:rsidR="002C677B" w:rsidRPr="008A10E1">
        <w:rPr>
          <w:sz w:val="22"/>
        </w:rPr>
        <w:t>a</w:t>
      </w:r>
      <w:r w:rsidRPr="008A10E1">
        <w:rPr>
          <w:sz w:val="22"/>
        </w:rPr>
        <w:t xml:space="preserve"> </w:t>
      </w:r>
      <w:r w:rsidR="002C677B" w:rsidRPr="008A10E1">
        <w:rPr>
          <w:sz w:val="22"/>
        </w:rPr>
        <w:t>burmistrz Ożarowa Mazowieckiego</w:t>
      </w:r>
      <w:r w:rsidRPr="008A10E1">
        <w:rPr>
          <w:sz w:val="22"/>
        </w:rPr>
        <w:t xml:space="preserve"> </w:t>
      </w:r>
      <w:r w:rsidRPr="008A10E1">
        <w:rPr>
          <w:sz w:val="22"/>
        </w:rPr>
        <w:br/>
        <w:t>w drodze zarządzenia.</w:t>
      </w:r>
    </w:p>
    <w:p w14:paraId="7F670711" w14:textId="1B028D3E" w:rsidR="00DC2616" w:rsidRPr="008A10E1" w:rsidRDefault="00DC2616" w:rsidP="00DC2616">
      <w:pPr>
        <w:numPr>
          <w:ilvl w:val="0"/>
          <w:numId w:val="4"/>
        </w:numPr>
        <w:jc w:val="both"/>
        <w:rPr>
          <w:sz w:val="22"/>
        </w:rPr>
      </w:pPr>
      <w:r w:rsidRPr="008A10E1">
        <w:rPr>
          <w:sz w:val="22"/>
        </w:rPr>
        <w:t>Wyniki otwartego konkursu ofert zostaną podane do wiadomości publicznej (w Biuletynie Informacji Publicznej, w miejscu przeznaczonym na zamieszczanie ogłoszeń oraz na stronie interneto</w:t>
      </w:r>
      <w:r w:rsidR="002C677B" w:rsidRPr="008A10E1">
        <w:rPr>
          <w:sz w:val="22"/>
        </w:rPr>
        <w:t xml:space="preserve">wej </w:t>
      </w:r>
      <w:hyperlink r:id="rId9" w:history="1">
        <w:r w:rsidR="002C677B" w:rsidRPr="008A10E1">
          <w:rPr>
            <w:rStyle w:val="Hipercze"/>
            <w:sz w:val="22"/>
          </w:rPr>
          <w:t>www.ozarow-mazowiecki.pl</w:t>
        </w:r>
      </w:hyperlink>
      <w:r w:rsidRPr="008A10E1">
        <w:rPr>
          <w:sz w:val="22"/>
        </w:rPr>
        <w:t>).</w:t>
      </w:r>
    </w:p>
    <w:p w14:paraId="2E87022D" w14:textId="77777777" w:rsidR="00DC2616" w:rsidRPr="008A10E1" w:rsidRDefault="00DC2616" w:rsidP="00DC2616">
      <w:pPr>
        <w:pStyle w:val="Tekstpodstawowy3"/>
        <w:spacing w:after="0"/>
        <w:ind w:left="1080"/>
        <w:jc w:val="both"/>
        <w:rPr>
          <w:sz w:val="22"/>
          <w:szCs w:val="22"/>
        </w:rPr>
      </w:pPr>
    </w:p>
    <w:p w14:paraId="0C6B3A83" w14:textId="360E8867" w:rsidR="00DC2616" w:rsidRPr="008A10E1" w:rsidRDefault="00DC2616" w:rsidP="00DC2616">
      <w:pPr>
        <w:spacing w:after="120"/>
        <w:ind w:left="357" w:hanging="357"/>
        <w:jc w:val="both"/>
        <w:rPr>
          <w:b/>
          <w:sz w:val="22"/>
        </w:rPr>
      </w:pPr>
      <w:r w:rsidRPr="008A10E1">
        <w:rPr>
          <w:b/>
          <w:sz w:val="22"/>
        </w:rPr>
        <w:t xml:space="preserve">§ 7. Informacja o zrealizowanych przez </w:t>
      </w:r>
      <w:r w:rsidR="002C677B" w:rsidRPr="008A10E1">
        <w:rPr>
          <w:b/>
          <w:sz w:val="22"/>
        </w:rPr>
        <w:t>gminę Ożarów Mazowiecki</w:t>
      </w:r>
      <w:r w:rsidRPr="008A10E1">
        <w:rPr>
          <w:b/>
          <w:sz w:val="22"/>
        </w:rPr>
        <w:t xml:space="preserve"> w roku ogłoszenia otwartego konkursu ofert i w roku poprzednim zadaniach publicznych tego samego rodzaju i związanych z nimi kosztami, ze szczególnym uwzględnieniem wysokości dotacji przekazanych organizacjom pozarządowym i podmiotom, o których mowa w art. 3   ust. 3 ustawy z dnia 24 kwietnia 2003 roku o działalności pożytku publicznego i o wolontariacie </w:t>
      </w:r>
    </w:p>
    <w:p w14:paraId="10118FE3" w14:textId="77777777" w:rsidR="00DC2616" w:rsidRPr="008A10E1" w:rsidRDefault="00DC2616" w:rsidP="00DC2616">
      <w:pPr>
        <w:rPr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661"/>
        <w:gridCol w:w="1560"/>
        <w:gridCol w:w="1559"/>
      </w:tblGrid>
      <w:tr w:rsidR="00C94B70" w:rsidRPr="008A10E1" w14:paraId="5BC1C1E4" w14:textId="2A494085" w:rsidTr="0019060D">
        <w:tc>
          <w:tcPr>
            <w:tcW w:w="571" w:type="dxa"/>
          </w:tcPr>
          <w:p w14:paraId="2233C63B" w14:textId="77777777" w:rsidR="00C94B70" w:rsidRPr="008A10E1" w:rsidRDefault="00C94B70" w:rsidP="004543C3">
            <w:pPr>
              <w:rPr>
                <w:b/>
                <w:sz w:val="22"/>
              </w:rPr>
            </w:pPr>
            <w:r w:rsidRPr="008A10E1">
              <w:rPr>
                <w:b/>
                <w:sz w:val="22"/>
              </w:rPr>
              <w:t>Lp.</w:t>
            </w:r>
          </w:p>
        </w:tc>
        <w:tc>
          <w:tcPr>
            <w:tcW w:w="5661" w:type="dxa"/>
          </w:tcPr>
          <w:p w14:paraId="37489396" w14:textId="5B3B5EDF" w:rsidR="00C94B70" w:rsidRPr="008A10E1" w:rsidRDefault="002B5154" w:rsidP="004543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C94B70" w:rsidRPr="008A10E1">
              <w:rPr>
                <w:b/>
                <w:sz w:val="22"/>
              </w:rPr>
              <w:t>adania</w:t>
            </w:r>
            <w:r>
              <w:rPr>
                <w:b/>
                <w:sz w:val="22"/>
              </w:rPr>
              <w:t xml:space="preserve"> z zakresu</w:t>
            </w:r>
          </w:p>
        </w:tc>
        <w:tc>
          <w:tcPr>
            <w:tcW w:w="1560" w:type="dxa"/>
          </w:tcPr>
          <w:p w14:paraId="7652A646" w14:textId="43355A4A" w:rsidR="00C94B70" w:rsidRPr="00274BA8" w:rsidRDefault="00C94B70" w:rsidP="004543C3">
            <w:pPr>
              <w:jc w:val="center"/>
              <w:rPr>
                <w:b/>
                <w:sz w:val="20"/>
                <w:szCs w:val="20"/>
              </w:rPr>
            </w:pPr>
            <w:r w:rsidRPr="00274BA8">
              <w:rPr>
                <w:b/>
                <w:sz w:val="20"/>
                <w:szCs w:val="20"/>
              </w:rPr>
              <w:t>Dotacj</w:t>
            </w:r>
            <w:r w:rsidR="002B5154">
              <w:rPr>
                <w:b/>
                <w:sz w:val="20"/>
                <w:szCs w:val="20"/>
              </w:rPr>
              <w:t>e</w:t>
            </w:r>
            <w:r w:rsidRPr="00274BA8">
              <w:rPr>
                <w:b/>
                <w:sz w:val="20"/>
                <w:szCs w:val="20"/>
              </w:rPr>
              <w:t xml:space="preserve"> 20</w:t>
            </w:r>
            <w:r w:rsidR="00124591">
              <w:rPr>
                <w:b/>
                <w:sz w:val="20"/>
                <w:szCs w:val="20"/>
              </w:rPr>
              <w:t>2</w:t>
            </w:r>
            <w:r w:rsidR="004B3934">
              <w:rPr>
                <w:b/>
                <w:sz w:val="20"/>
                <w:szCs w:val="20"/>
              </w:rPr>
              <w:t>4</w:t>
            </w:r>
            <w:r w:rsidRPr="00274BA8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</w:tcPr>
          <w:p w14:paraId="573CF2BA" w14:textId="59A68C80" w:rsidR="00C94B70" w:rsidRPr="00274BA8" w:rsidRDefault="00C94B70" w:rsidP="004543C3">
            <w:pPr>
              <w:jc w:val="center"/>
              <w:rPr>
                <w:b/>
                <w:sz w:val="20"/>
                <w:szCs w:val="20"/>
              </w:rPr>
            </w:pPr>
            <w:r w:rsidRPr="00274BA8">
              <w:rPr>
                <w:b/>
                <w:sz w:val="20"/>
                <w:szCs w:val="20"/>
              </w:rPr>
              <w:t>Dotacj</w:t>
            </w:r>
            <w:r w:rsidR="002B5154">
              <w:rPr>
                <w:b/>
                <w:sz w:val="20"/>
                <w:szCs w:val="20"/>
              </w:rPr>
              <w:t>e</w:t>
            </w:r>
            <w:r w:rsidRPr="00274BA8">
              <w:rPr>
                <w:b/>
                <w:sz w:val="20"/>
                <w:szCs w:val="20"/>
              </w:rPr>
              <w:t xml:space="preserve"> 20</w:t>
            </w:r>
            <w:r w:rsidR="008C062A">
              <w:rPr>
                <w:b/>
                <w:sz w:val="20"/>
                <w:szCs w:val="20"/>
              </w:rPr>
              <w:t>2</w:t>
            </w:r>
            <w:r w:rsidR="00AB50EF">
              <w:rPr>
                <w:b/>
                <w:sz w:val="20"/>
                <w:szCs w:val="20"/>
              </w:rPr>
              <w:t>5</w:t>
            </w:r>
            <w:r w:rsidRPr="00274BA8"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C94B70" w:rsidRPr="008A10E1" w14:paraId="6E1F4F83" w14:textId="58389D30" w:rsidTr="0019060D">
        <w:tc>
          <w:tcPr>
            <w:tcW w:w="571" w:type="dxa"/>
          </w:tcPr>
          <w:p w14:paraId="33382869" w14:textId="77777777" w:rsidR="00C94B70" w:rsidRPr="008A10E1" w:rsidRDefault="00C94B70" w:rsidP="004543C3">
            <w:pPr>
              <w:jc w:val="center"/>
              <w:rPr>
                <w:sz w:val="22"/>
              </w:rPr>
            </w:pPr>
            <w:r w:rsidRPr="008A10E1">
              <w:rPr>
                <w:sz w:val="22"/>
              </w:rPr>
              <w:t>1.</w:t>
            </w:r>
          </w:p>
        </w:tc>
        <w:tc>
          <w:tcPr>
            <w:tcW w:w="5661" w:type="dxa"/>
          </w:tcPr>
          <w:p w14:paraId="3818754C" w14:textId="2FAC639D" w:rsidR="00C94B70" w:rsidRPr="008A10E1" w:rsidRDefault="002B5154" w:rsidP="004543C3">
            <w:pPr>
              <w:rPr>
                <w:sz w:val="22"/>
              </w:rPr>
            </w:pPr>
            <w:r w:rsidRPr="00931356">
              <w:rPr>
                <w:sz w:val="22"/>
              </w:rPr>
              <w:t>wspierania i upowszechniania kultury fizycznej</w:t>
            </w:r>
          </w:p>
        </w:tc>
        <w:tc>
          <w:tcPr>
            <w:tcW w:w="1560" w:type="dxa"/>
          </w:tcPr>
          <w:p w14:paraId="1D58AE31" w14:textId="3496E18D" w:rsidR="00C94B70" w:rsidRPr="008A10E1" w:rsidRDefault="004B3934" w:rsidP="007A29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41 380,00</w:t>
            </w:r>
          </w:p>
        </w:tc>
        <w:tc>
          <w:tcPr>
            <w:tcW w:w="1559" w:type="dxa"/>
          </w:tcPr>
          <w:p w14:paraId="0EF32F8E" w14:textId="5623FAA0" w:rsidR="00C94B70" w:rsidRPr="008A10E1" w:rsidRDefault="00AB50EF" w:rsidP="007A29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36 500,00</w:t>
            </w:r>
          </w:p>
        </w:tc>
      </w:tr>
    </w:tbl>
    <w:p w14:paraId="7CA87F75" w14:textId="672EB7EB" w:rsidR="008D2384" w:rsidRDefault="008D2384" w:rsidP="00245852">
      <w:pPr>
        <w:pStyle w:val="Bezodstpw"/>
        <w:jc w:val="both"/>
        <w:rPr>
          <w:rFonts w:ascii="Times New Roman" w:hAnsi="Times New Roman"/>
          <w:b/>
          <w:bCs/>
          <w:color w:val="000000"/>
        </w:rPr>
      </w:pPr>
    </w:p>
    <w:p w14:paraId="06529B80" w14:textId="77777777" w:rsidR="008D2384" w:rsidRPr="008A10E1" w:rsidRDefault="008D2384" w:rsidP="00245852">
      <w:pPr>
        <w:pStyle w:val="Bezodstpw"/>
        <w:jc w:val="both"/>
        <w:rPr>
          <w:rFonts w:ascii="Times New Roman" w:hAnsi="Times New Roman"/>
          <w:b/>
          <w:bCs/>
          <w:color w:val="000000"/>
        </w:rPr>
      </w:pPr>
    </w:p>
    <w:p w14:paraId="270A148C" w14:textId="35CD16E7" w:rsidR="00245852" w:rsidRPr="008A10E1" w:rsidRDefault="00245852" w:rsidP="00245852">
      <w:pPr>
        <w:pStyle w:val="Bezodstpw"/>
        <w:jc w:val="both"/>
        <w:rPr>
          <w:rFonts w:ascii="Times New Roman" w:hAnsi="Times New Roman"/>
          <w:b/>
          <w:bCs/>
          <w:color w:val="000000"/>
        </w:rPr>
      </w:pPr>
      <w:r w:rsidRPr="008A10E1">
        <w:rPr>
          <w:rFonts w:ascii="Times New Roman" w:hAnsi="Times New Roman"/>
          <w:b/>
          <w:bCs/>
          <w:color w:val="000000"/>
        </w:rPr>
        <w:t>Dodatkowych informacji dotyczących konkursu udziela:</w:t>
      </w:r>
    </w:p>
    <w:p w14:paraId="48C2F9D4" w14:textId="77777777" w:rsidR="00245852" w:rsidRPr="008A10E1" w:rsidRDefault="00245852" w:rsidP="00245852">
      <w:pPr>
        <w:pStyle w:val="Bezodstpw"/>
        <w:jc w:val="both"/>
        <w:rPr>
          <w:rFonts w:ascii="Times New Roman" w:hAnsi="Times New Roman"/>
          <w:b/>
          <w:bCs/>
          <w:color w:val="000000"/>
        </w:rPr>
      </w:pPr>
    </w:p>
    <w:p w14:paraId="33E383CE" w14:textId="0978F4CF" w:rsidR="00245852" w:rsidRPr="008A10E1" w:rsidRDefault="00245852" w:rsidP="00245852">
      <w:pPr>
        <w:pStyle w:val="Bezodstpw"/>
        <w:jc w:val="both"/>
        <w:rPr>
          <w:rFonts w:ascii="Times New Roman" w:hAnsi="Times New Roman"/>
        </w:rPr>
      </w:pPr>
      <w:r w:rsidRPr="008A10E1">
        <w:rPr>
          <w:rFonts w:ascii="Times New Roman" w:hAnsi="Times New Roman"/>
          <w:b/>
        </w:rPr>
        <w:t>Jolanta Kołodyńska-Rzeźnik</w:t>
      </w:r>
      <w:r w:rsidRPr="008A10E1">
        <w:rPr>
          <w:rFonts w:ascii="Times New Roman" w:hAnsi="Times New Roman"/>
        </w:rPr>
        <w:t>, Wydział Spraw Społecznych</w:t>
      </w:r>
    </w:p>
    <w:p w14:paraId="7379AD76" w14:textId="77777777" w:rsidR="00245852" w:rsidRPr="008A10E1" w:rsidRDefault="00245852" w:rsidP="00245852">
      <w:pPr>
        <w:pStyle w:val="Bezodstpw"/>
        <w:jc w:val="both"/>
        <w:rPr>
          <w:rFonts w:ascii="Times New Roman" w:hAnsi="Times New Roman"/>
        </w:rPr>
      </w:pPr>
      <w:r w:rsidRPr="008A10E1">
        <w:rPr>
          <w:rFonts w:ascii="Times New Roman" w:hAnsi="Times New Roman"/>
        </w:rPr>
        <w:t xml:space="preserve">Urząd Miejski, ul. Poznańska 165, III piętro, pok. 312, tel. 22 731 32 57,                                            </w:t>
      </w:r>
    </w:p>
    <w:p w14:paraId="1E007BA2" w14:textId="3669A3AB" w:rsidR="00245852" w:rsidRDefault="00245852" w:rsidP="00245852">
      <w:pPr>
        <w:pStyle w:val="Bezodstpw"/>
        <w:jc w:val="both"/>
        <w:rPr>
          <w:rFonts w:ascii="Times New Roman" w:hAnsi="Times New Roman"/>
        </w:rPr>
      </w:pPr>
      <w:r w:rsidRPr="008A10E1">
        <w:rPr>
          <w:rFonts w:ascii="Times New Roman" w:hAnsi="Times New Roman"/>
        </w:rPr>
        <w:t xml:space="preserve">e-mail: </w:t>
      </w:r>
      <w:hyperlink r:id="rId10" w:history="1">
        <w:r w:rsidRPr="008A10E1">
          <w:rPr>
            <w:rStyle w:val="Hipercze"/>
            <w:rFonts w:ascii="Times New Roman" w:hAnsi="Times New Roman"/>
          </w:rPr>
          <w:t>j.kolodynska@ozarow-mazowiecki.pl</w:t>
        </w:r>
      </w:hyperlink>
      <w:r w:rsidRPr="008A10E1">
        <w:rPr>
          <w:rFonts w:ascii="Times New Roman" w:hAnsi="Times New Roman"/>
        </w:rPr>
        <w:t xml:space="preserve">; </w:t>
      </w:r>
    </w:p>
    <w:p w14:paraId="70BFDE0D" w14:textId="2A242AE9" w:rsidR="00E73E73" w:rsidRDefault="00E73E73" w:rsidP="00245852">
      <w:pPr>
        <w:pStyle w:val="Bezodstpw"/>
        <w:jc w:val="both"/>
        <w:rPr>
          <w:rFonts w:ascii="Times New Roman" w:hAnsi="Times New Roman"/>
        </w:rPr>
      </w:pPr>
    </w:p>
    <w:p w14:paraId="488EE2F8" w14:textId="27FBB863" w:rsidR="008D2384" w:rsidRDefault="008D2384" w:rsidP="00245852">
      <w:pPr>
        <w:pStyle w:val="Bezodstpw"/>
        <w:jc w:val="both"/>
        <w:rPr>
          <w:rFonts w:ascii="Times New Roman" w:hAnsi="Times New Roman"/>
        </w:rPr>
      </w:pPr>
    </w:p>
    <w:p w14:paraId="7EDD78F7" w14:textId="1176951E" w:rsidR="00682FB2" w:rsidRDefault="00682FB2" w:rsidP="00245852">
      <w:pPr>
        <w:pStyle w:val="Bezodstpw"/>
        <w:jc w:val="both"/>
        <w:rPr>
          <w:rFonts w:ascii="Times New Roman" w:hAnsi="Times New Roman"/>
        </w:rPr>
      </w:pPr>
    </w:p>
    <w:p w14:paraId="0D435D45" w14:textId="6C5DCA79" w:rsidR="00682FB2" w:rsidRDefault="00682FB2" w:rsidP="00245852">
      <w:pPr>
        <w:pStyle w:val="Bezodstpw"/>
        <w:jc w:val="both"/>
        <w:rPr>
          <w:rFonts w:ascii="Times New Roman" w:hAnsi="Times New Roman"/>
        </w:rPr>
      </w:pPr>
    </w:p>
    <w:p w14:paraId="652D7CD0" w14:textId="1D1A3751" w:rsidR="00682FB2" w:rsidRDefault="00682FB2" w:rsidP="00245852">
      <w:pPr>
        <w:pStyle w:val="Bezodstpw"/>
        <w:jc w:val="both"/>
        <w:rPr>
          <w:rFonts w:ascii="Times New Roman" w:hAnsi="Times New Roman"/>
        </w:rPr>
      </w:pPr>
    </w:p>
    <w:p w14:paraId="11C8ECA7" w14:textId="642B8E6B" w:rsidR="00682FB2" w:rsidRDefault="00682FB2" w:rsidP="00245852">
      <w:pPr>
        <w:pStyle w:val="Bezodstpw"/>
        <w:jc w:val="both"/>
        <w:rPr>
          <w:rFonts w:ascii="Times New Roman" w:hAnsi="Times New Roman"/>
        </w:rPr>
      </w:pPr>
    </w:p>
    <w:p w14:paraId="76039135" w14:textId="01E6A581" w:rsidR="00682FB2" w:rsidRDefault="00682FB2" w:rsidP="00245852">
      <w:pPr>
        <w:pStyle w:val="Bezodstpw"/>
        <w:jc w:val="both"/>
        <w:rPr>
          <w:rFonts w:ascii="Times New Roman" w:hAnsi="Times New Roman"/>
        </w:rPr>
      </w:pPr>
    </w:p>
    <w:p w14:paraId="0867F419" w14:textId="170C1956" w:rsidR="00682FB2" w:rsidRDefault="00682FB2" w:rsidP="00245852">
      <w:pPr>
        <w:pStyle w:val="Bezodstpw"/>
        <w:jc w:val="both"/>
        <w:rPr>
          <w:rFonts w:ascii="Times New Roman" w:hAnsi="Times New Roman"/>
        </w:rPr>
      </w:pPr>
    </w:p>
    <w:p w14:paraId="4634AFD4" w14:textId="6E4A406D" w:rsidR="00682FB2" w:rsidRDefault="00682FB2" w:rsidP="00245852">
      <w:pPr>
        <w:pStyle w:val="Bezodstpw"/>
        <w:jc w:val="both"/>
        <w:rPr>
          <w:rFonts w:ascii="Times New Roman" w:hAnsi="Times New Roman"/>
        </w:rPr>
      </w:pPr>
    </w:p>
    <w:p w14:paraId="3196870A" w14:textId="77777777" w:rsidR="00682FB2" w:rsidRDefault="00682FB2" w:rsidP="00245852">
      <w:pPr>
        <w:pStyle w:val="Bezodstpw"/>
        <w:jc w:val="both"/>
        <w:rPr>
          <w:rFonts w:ascii="Times New Roman" w:hAnsi="Times New Roman"/>
        </w:rPr>
      </w:pPr>
    </w:p>
    <w:p w14:paraId="162FEF75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148967E4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5992CBEC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4D58B26B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42F7EB83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3AF93822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2D259B83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1F281D6B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6F7137F7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080AA00A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13B9058B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43BB9376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537C2D17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2911548D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360948D7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2A067068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7BAB5433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432D8F67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3B90EA5F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4EBF5D63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0FBE4145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2F3212FB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6ABBB679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40B57C00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23385BE3" w14:textId="77777777" w:rsidR="002B5154" w:rsidRDefault="002B5154" w:rsidP="00245852">
      <w:pPr>
        <w:pStyle w:val="Bezodstpw"/>
        <w:jc w:val="both"/>
        <w:rPr>
          <w:rFonts w:ascii="Times New Roman" w:hAnsi="Times New Roman"/>
        </w:rPr>
      </w:pPr>
    </w:p>
    <w:p w14:paraId="7A0E200E" w14:textId="0AF0BBEA" w:rsidR="008D2384" w:rsidRDefault="008D2384" w:rsidP="00245852">
      <w:pPr>
        <w:pStyle w:val="Bezodstpw"/>
        <w:jc w:val="both"/>
        <w:rPr>
          <w:rFonts w:ascii="Times New Roman" w:hAnsi="Times New Roman"/>
        </w:rPr>
      </w:pPr>
    </w:p>
    <w:p w14:paraId="0557E05B" w14:textId="77777777" w:rsidR="00E73E73" w:rsidRPr="008A10E1" w:rsidRDefault="00E73E73" w:rsidP="00245852">
      <w:pPr>
        <w:pStyle w:val="Bezodstpw"/>
        <w:jc w:val="both"/>
        <w:rPr>
          <w:rFonts w:ascii="Times New Roman" w:hAnsi="Times New Roman"/>
        </w:rPr>
      </w:pPr>
    </w:p>
    <w:p w14:paraId="30D4E408" w14:textId="4E0F004A" w:rsidR="00DC2616" w:rsidRPr="00BC18B8" w:rsidRDefault="00DC2616" w:rsidP="00DC2616">
      <w:pPr>
        <w:tabs>
          <w:tab w:val="left" w:pos="5220"/>
        </w:tabs>
        <w:jc w:val="right"/>
        <w:rPr>
          <w:sz w:val="20"/>
          <w:szCs w:val="20"/>
        </w:rPr>
      </w:pPr>
      <w:bookmarkStart w:id="1" w:name="_Hlk26976734"/>
      <w:r w:rsidRPr="00BC18B8">
        <w:rPr>
          <w:sz w:val="20"/>
          <w:szCs w:val="20"/>
        </w:rPr>
        <w:t xml:space="preserve">Załącznik </w:t>
      </w:r>
      <w:r w:rsidR="00C917FA">
        <w:rPr>
          <w:sz w:val="20"/>
          <w:szCs w:val="20"/>
        </w:rPr>
        <w:t>Nr 1</w:t>
      </w:r>
      <w:r w:rsidRPr="00BC18B8">
        <w:rPr>
          <w:sz w:val="20"/>
          <w:szCs w:val="20"/>
        </w:rPr>
        <w:t xml:space="preserve"> do ogłoszenia</w:t>
      </w:r>
    </w:p>
    <w:p w14:paraId="723CE1F1" w14:textId="77777777" w:rsidR="00DC2616" w:rsidRPr="00BC18B8" w:rsidRDefault="00DC2616" w:rsidP="00DC2616">
      <w:pPr>
        <w:tabs>
          <w:tab w:val="center" w:pos="5580"/>
        </w:tabs>
        <w:ind w:left="5580" w:right="-235"/>
        <w:jc w:val="right"/>
        <w:rPr>
          <w:bCs/>
          <w:sz w:val="20"/>
          <w:szCs w:val="20"/>
        </w:rPr>
      </w:pPr>
    </w:p>
    <w:p w14:paraId="355CDCA7" w14:textId="26701134" w:rsidR="002C677B" w:rsidRDefault="002C677B" w:rsidP="00DC2616">
      <w:pPr>
        <w:ind w:left="6300" w:hanging="63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rząd Miejski w Ożarowie Mazowieckim</w:t>
      </w:r>
    </w:p>
    <w:p w14:paraId="16DEFA68" w14:textId="77777777" w:rsidR="002C677B" w:rsidRDefault="002C677B" w:rsidP="00DC2616">
      <w:pPr>
        <w:jc w:val="center"/>
        <w:rPr>
          <w:b/>
          <w:bCs/>
          <w:sz w:val="20"/>
          <w:szCs w:val="20"/>
        </w:rPr>
      </w:pPr>
    </w:p>
    <w:p w14:paraId="072A9A52" w14:textId="3450B28F" w:rsidR="00DC2616" w:rsidRPr="00BC18B8" w:rsidRDefault="00DC2616" w:rsidP="00DC2616">
      <w:pPr>
        <w:jc w:val="center"/>
        <w:rPr>
          <w:b/>
          <w:bCs/>
          <w:sz w:val="20"/>
          <w:szCs w:val="20"/>
        </w:rPr>
      </w:pPr>
      <w:r w:rsidRPr="00BC18B8">
        <w:rPr>
          <w:b/>
          <w:bCs/>
          <w:sz w:val="20"/>
          <w:szCs w:val="20"/>
        </w:rPr>
        <w:t xml:space="preserve">KARTA OCENY FORMALNEJ OFERTY </w:t>
      </w:r>
    </w:p>
    <w:p w14:paraId="086EED52" w14:textId="77777777" w:rsidR="00DC2616" w:rsidRPr="00BC18B8" w:rsidRDefault="00DC2616" w:rsidP="00DC2616">
      <w:pPr>
        <w:ind w:left="3540" w:hanging="3540"/>
        <w:rPr>
          <w:b/>
          <w:bCs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95"/>
      </w:tblGrid>
      <w:tr w:rsidR="00DC2616" w:rsidRPr="00BC18B8" w14:paraId="0028DC1D" w14:textId="77777777" w:rsidTr="00F63A8F">
        <w:trPr>
          <w:trHeight w:val="177"/>
        </w:trPr>
        <w:tc>
          <w:tcPr>
            <w:tcW w:w="9851" w:type="dxa"/>
            <w:gridSpan w:val="2"/>
            <w:shd w:val="clear" w:color="auto" w:fill="CCCCCC"/>
            <w:vAlign w:val="center"/>
          </w:tcPr>
          <w:p w14:paraId="229318BD" w14:textId="77777777" w:rsidR="00DC2616" w:rsidRPr="00BC18B8" w:rsidRDefault="00DC2616" w:rsidP="00F63A8F">
            <w:pPr>
              <w:jc w:val="center"/>
              <w:rPr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Adnotacje urzędowe</w:t>
            </w:r>
          </w:p>
        </w:tc>
      </w:tr>
      <w:tr w:rsidR="00DC2616" w:rsidRPr="00BC18B8" w14:paraId="2D9AA9C7" w14:textId="77777777" w:rsidTr="00F63A8F">
        <w:trPr>
          <w:cantSplit/>
          <w:trHeight w:val="395"/>
        </w:trPr>
        <w:tc>
          <w:tcPr>
            <w:tcW w:w="3756" w:type="dxa"/>
            <w:vAlign w:val="center"/>
          </w:tcPr>
          <w:p w14:paraId="3A90E2A8" w14:textId="77777777" w:rsidR="00DC2616" w:rsidRPr="00BC18B8" w:rsidRDefault="00DC2616" w:rsidP="00F63A8F">
            <w:pPr>
              <w:numPr>
                <w:ilvl w:val="0"/>
                <w:numId w:val="7"/>
              </w:numPr>
              <w:shd w:val="clear" w:color="auto" w:fill="FFFFFF"/>
              <w:rPr>
                <w:bCs/>
                <w:sz w:val="20"/>
                <w:szCs w:val="20"/>
              </w:rPr>
            </w:pPr>
            <w:r w:rsidRPr="00BC18B8">
              <w:rPr>
                <w:bCs/>
                <w:sz w:val="20"/>
                <w:szCs w:val="20"/>
              </w:rPr>
              <w:t xml:space="preserve">Numer </w:t>
            </w:r>
            <w:r>
              <w:rPr>
                <w:bCs/>
                <w:sz w:val="20"/>
                <w:szCs w:val="20"/>
              </w:rPr>
              <w:t>uchwały</w:t>
            </w:r>
            <w:r w:rsidRPr="00BC18B8">
              <w:rPr>
                <w:bCs/>
                <w:sz w:val="20"/>
                <w:szCs w:val="20"/>
              </w:rPr>
              <w:t xml:space="preserve"> w sprawie ogłoszenia otwartego konkursu ofert</w:t>
            </w:r>
          </w:p>
        </w:tc>
        <w:tc>
          <w:tcPr>
            <w:tcW w:w="6095" w:type="dxa"/>
            <w:vAlign w:val="center"/>
          </w:tcPr>
          <w:p w14:paraId="6354219F" w14:textId="77777777" w:rsidR="00DC2616" w:rsidRPr="00BC18B8" w:rsidRDefault="00DC2616" w:rsidP="00F63A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2616" w:rsidRPr="00BC18B8" w14:paraId="40216E61" w14:textId="77777777" w:rsidTr="00F63A8F">
        <w:trPr>
          <w:cantSplit/>
          <w:trHeight w:val="346"/>
        </w:trPr>
        <w:tc>
          <w:tcPr>
            <w:tcW w:w="3756" w:type="dxa"/>
            <w:vAlign w:val="center"/>
          </w:tcPr>
          <w:p w14:paraId="2170090B" w14:textId="77777777" w:rsidR="00DC2616" w:rsidRPr="00BC18B8" w:rsidRDefault="00DC2616" w:rsidP="00F63A8F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Tytuł zadania publicznego (z oferty)</w:t>
            </w:r>
          </w:p>
        </w:tc>
        <w:tc>
          <w:tcPr>
            <w:tcW w:w="6095" w:type="dxa"/>
            <w:vAlign w:val="center"/>
          </w:tcPr>
          <w:p w14:paraId="6217A4FD" w14:textId="77777777" w:rsidR="00DC2616" w:rsidRPr="00BC18B8" w:rsidRDefault="00DC2616" w:rsidP="00F63A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2616" w:rsidRPr="00BC18B8" w14:paraId="5AA88F96" w14:textId="77777777" w:rsidTr="00F63A8F">
        <w:trPr>
          <w:cantSplit/>
          <w:trHeight w:val="352"/>
        </w:trPr>
        <w:tc>
          <w:tcPr>
            <w:tcW w:w="3756" w:type="dxa"/>
            <w:vAlign w:val="center"/>
          </w:tcPr>
          <w:p w14:paraId="5D944B5D" w14:textId="77777777" w:rsidR="00DC2616" w:rsidRPr="00BC18B8" w:rsidRDefault="00DC2616" w:rsidP="00F63A8F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Nazwa i adres oferenta</w:t>
            </w:r>
          </w:p>
        </w:tc>
        <w:tc>
          <w:tcPr>
            <w:tcW w:w="6095" w:type="dxa"/>
            <w:vAlign w:val="center"/>
          </w:tcPr>
          <w:p w14:paraId="1D1C1D9B" w14:textId="77777777" w:rsidR="00DC2616" w:rsidRPr="00BC18B8" w:rsidRDefault="00DC2616" w:rsidP="00F63A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2616" w:rsidRPr="00BC18B8" w14:paraId="4F9B48A4" w14:textId="77777777" w:rsidTr="00F63A8F">
        <w:trPr>
          <w:cantSplit/>
          <w:trHeight w:val="352"/>
        </w:trPr>
        <w:tc>
          <w:tcPr>
            <w:tcW w:w="3756" w:type="dxa"/>
            <w:vAlign w:val="center"/>
          </w:tcPr>
          <w:p w14:paraId="0F9943E3" w14:textId="77777777" w:rsidR="00DC2616" w:rsidRPr="00BC18B8" w:rsidRDefault="00DC2616" w:rsidP="00F63A8F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Numer kancelaryjny oferty</w:t>
            </w:r>
          </w:p>
        </w:tc>
        <w:tc>
          <w:tcPr>
            <w:tcW w:w="6095" w:type="dxa"/>
            <w:vAlign w:val="center"/>
          </w:tcPr>
          <w:p w14:paraId="05CE1F81" w14:textId="77777777" w:rsidR="00DC2616" w:rsidRPr="00BC18B8" w:rsidRDefault="00DC2616" w:rsidP="00F63A8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33E9EF0" w14:textId="77777777" w:rsidR="00DC2616" w:rsidRPr="00BC18B8" w:rsidRDefault="00DC2616" w:rsidP="00DC2616">
      <w:pPr>
        <w:ind w:left="3540" w:hanging="3540"/>
        <w:rPr>
          <w:b/>
          <w:sz w:val="20"/>
          <w:szCs w:val="20"/>
        </w:rPr>
      </w:pPr>
    </w:p>
    <w:p w14:paraId="64640B1E" w14:textId="77777777" w:rsidR="00DC2616" w:rsidRPr="00BC18B8" w:rsidRDefault="00DC2616" w:rsidP="00DC2616">
      <w:pPr>
        <w:rPr>
          <w:sz w:val="20"/>
          <w:szCs w:val="20"/>
        </w:rPr>
      </w:pPr>
      <w:r w:rsidRPr="00BC18B8">
        <w:rPr>
          <w:b/>
          <w:sz w:val="20"/>
          <w:szCs w:val="20"/>
        </w:rPr>
        <w:t xml:space="preserve">KRYTERIA FORMALNE </w:t>
      </w:r>
      <w:r w:rsidRPr="00BC18B8">
        <w:rPr>
          <w:i/>
          <w:sz w:val="20"/>
          <w:szCs w:val="20"/>
        </w:rPr>
        <w:t>(wypełnia upoważniony pracownik biura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1440"/>
      </w:tblGrid>
      <w:tr w:rsidR="00DC2616" w:rsidRPr="00BC18B8" w14:paraId="39352FFE" w14:textId="77777777" w:rsidTr="00F63A8F">
        <w:trPr>
          <w:trHeight w:val="343"/>
        </w:trPr>
        <w:tc>
          <w:tcPr>
            <w:tcW w:w="8350" w:type="dxa"/>
            <w:shd w:val="clear" w:color="auto" w:fill="CCCCCC"/>
            <w:vAlign w:val="center"/>
          </w:tcPr>
          <w:p w14:paraId="6D0B64FF" w14:textId="77777777" w:rsidR="00DC2616" w:rsidRPr="00BC18B8" w:rsidRDefault="00DC2616" w:rsidP="00F63A8F">
            <w:pPr>
              <w:jc w:val="center"/>
              <w:rPr>
                <w:b/>
                <w:bCs/>
                <w:sz w:val="20"/>
                <w:szCs w:val="20"/>
              </w:rPr>
            </w:pPr>
            <w:r w:rsidRPr="00BC18B8">
              <w:rPr>
                <w:b/>
                <w:bCs/>
                <w:sz w:val="20"/>
                <w:szCs w:val="20"/>
              </w:rPr>
              <w:t xml:space="preserve">PRAWIDŁOWOŚĆ OFERTY POD WZGLĘDEM FORMALNYM </w:t>
            </w:r>
          </w:p>
        </w:tc>
        <w:tc>
          <w:tcPr>
            <w:tcW w:w="1440" w:type="dxa"/>
            <w:shd w:val="clear" w:color="auto" w:fill="CCCCCC"/>
            <w:vAlign w:val="center"/>
          </w:tcPr>
          <w:p w14:paraId="692E8870" w14:textId="77777777" w:rsidR="00DC2616" w:rsidRPr="00BC18B8" w:rsidRDefault="00DC2616" w:rsidP="00F63A8F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TAK/ NIE/ NIE DOTYCZY</w:t>
            </w:r>
          </w:p>
        </w:tc>
      </w:tr>
      <w:tr w:rsidR="00DC2616" w:rsidRPr="00BC18B8" w14:paraId="56C18D9E" w14:textId="77777777" w:rsidTr="00F63A8F">
        <w:trPr>
          <w:cantSplit/>
          <w:trHeight w:val="352"/>
        </w:trPr>
        <w:tc>
          <w:tcPr>
            <w:tcW w:w="8350" w:type="dxa"/>
            <w:vAlign w:val="center"/>
          </w:tcPr>
          <w:p w14:paraId="487EEE0D" w14:textId="77777777" w:rsidR="00DC2616" w:rsidRPr="00BC18B8" w:rsidRDefault="00DC2616" w:rsidP="00F63A8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Oferta realizacji zadania publicznego została złożona w Generatorze Wniosków w terminie określonym w ogłoszeniu konkursowym.</w:t>
            </w:r>
          </w:p>
        </w:tc>
        <w:tc>
          <w:tcPr>
            <w:tcW w:w="1440" w:type="dxa"/>
            <w:vAlign w:val="center"/>
          </w:tcPr>
          <w:p w14:paraId="487F4D34" w14:textId="77777777" w:rsidR="00DC2616" w:rsidRPr="00BC18B8" w:rsidRDefault="00DC2616" w:rsidP="00F63A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2616" w:rsidRPr="00BC18B8" w14:paraId="4B390CA8" w14:textId="77777777" w:rsidTr="00F63A8F">
        <w:trPr>
          <w:cantSplit/>
          <w:trHeight w:val="352"/>
        </w:trPr>
        <w:tc>
          <w:tcPr>
            <w:tcW w:w="8350" w:type="dxa"/>
            <w:vAlign w:val="center"/>
          </w:tcPr>
          <w:p w14:paraId="5A62DC69" w14:textId="0820D10E" w:rsidR="00DC2616" w:rsidRPr="00BC18B8" w:rsidRDefault="00DC2616" w:rsidP="001926F2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0F2E08">
              <w:rPr>
                <w:sz w:val="20"/>
                <w:szCs w:val="20"/>
              </w:rPr>
              <w:t xml:space="preserve">Oferta spełnia wymogi określone w ogłoszeniu konkursowym </w:t>
            </w:r>
            <w:r w:rsidRPr="000F2E08">
              <w:rPr>
                <w:sz w:val="16"/>
                <w:szCs w:val="16"/>
              </w:rPr>
              <w:t>(W ramach niniejszego otwartego konkursu ofert każdy podmiot może złożyć maksymalnie 2 oferty.</w:t>
            </w:r>
            <w:r w:rsidR="002C677B">
              <w:rPr>
                <w:sz w:val="16"/>
                <w:szCs w:val="16"/>
              </w:rPr>
              <w:t xml:space="preserve">) </w:t>
            </w:r>
            <w:r w:rsidRPr="000F2E08">
              <w:rPr>
                <w:sz w:val="20"/>
                <w:szCs w:val="20"/>
              </w:rPr>
              <w:t>Pod uwagę brana jest kolejność ofert złożonych w Generatorze Wniosków.</w:t>
            </w:r>
          </w:p>
        </w:tc>
        <w:tc>
          <w:tcPr>
            <w:tcW w:w="1440" w:type="dxa"/>
            <w:vAlign w:val="center"/>
          </w:tcPr>
          <w:p w14:paraId="1DAE8535" w14:textId="77777777" w:rsidR="00DC2616" w:rsidRPr="00BC18B8" w:rsidRDefault="00DC2616" w:rsidP="00F63A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2616" w:rsidRPr="00BC18B8" w14:paraId="0C9CFE4D" w14:textId="77777777" w:rsidTr="00F63A8F">
        <w:trPr>
          <w:cantSplit/>
          <w:trHeight w:val="352"/>
        </w:trPr>
        <w:tc>
          <w:tcPr>
            <w:tcW w:w="8350" w:type="dxa"/>
            <w:vAlign w:val="center"/>
          </w:tcPr>
          <w:p w14:paraId="66A77108" w14:textId="71A37E85" w:rsidR="007F77DF" w:rsidRPr="007F77DF" w:rsidRDefault="00DC2616" w:rsidP="007F77D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 xml:space="preserve">Wygenerowane </w:t>
            </w:r>
            <w:r w:rsidRPr="00BC18B8">
              <w:rPr>
                <w:i/>
                <w:sz w:val="20"/>
                <w:szCs w:val="20"/>
              </w:rPr>
              <w:t>potwierdzenie złożenia oferty</w:t>
            </w:r>
            <w:r w:rsidRPr="00BC18B8">
              <w:rPr>
                <w:sz w:val="20"/>
                <w:szCs w:val="20"/>
              </w:rPr>
              <w:t xml:space="preserve"> zostało złożone w terminie i miejscu określonym w ogłoszeniu konkursowym.</w:t>
            </w:r>
          </w:p>
        </w:tc>
        <w:tc>
          <w:tcPr>
            <w:tcW w:w="1440" w:type="dxa"/>
            <w:vAlign w:val="center"/>
          </w:tcPr>
          <w:p w14:paraId="40A81E3E" w14:textId="77777777" w:rsidR="00DC2616" w:rsidRPr="00BC18B8" w:rsidRDefault="00DC2616" w:rsidP="00F63A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77DF" w:rsidRPr="00BC18B8" w14:paraId="2F6FADA0" w14:textId="77777777" w:rsidTr="00F63A8F">
        <w:trPr>
          <w:cantSplit/>
          <w:trHeight w:val="352"/>
        </w:trPr>
        <w:tc>
          <w:tcPr>
            <w:tcW w:w="8350" w:type="dxa"/>
            <w:vAlign w:val="center"/>
          </w:tcPr>
          <w:p w14:paraId="5C2EB9AF" w14:textId="4624E64E" w:rsidR="007F77DF" w:rsidRPr="00BC18B8" w:rsidRDefault="007F77DF" w:rsidP="007F77D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7F77DF">
              <w:rPr>
                <w:i/>
                <w:iCs/>
                <w:sz w:val="20"/>
                <w:szCs w:val="20"/>
              </w:rPr>
              <w:t>Potwierdzenie złożenia oferty</w:t>
            </w:r>
            <w:r>
              <w:rPr>
                <w:sz w:val="20"/>
                <w:szCs w:val="20"/>
              </w:rPr>
              <w:t xml:space="preserve"> podpisane przez </w:t>
            </w:r>
            <w:r w:rsidRPr="00BC18B8">
              <w:rPr>
                <w:sz w:val="20"/>
                <w:szCs w:val="20"/>
              </w:rPr>
              <w:t>osoby uprawnione do składania oświadczeń woli w imieniu oferen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14:paraId="07966364" w14:textId="77777777" w:rsidR="007F77DF" w:rsidRPr="00BC18B8" w:rsidRDefault="007F77DF" w:rsidP="00F63A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677B" w:rsidRPr="00BC18B8" w14:paraId="7346DC32" w14:textId="77777777" w:rsidTr="00F63A8F">
        <w:trPr>
          <w:cantSplit/>
          <w:trHeight w:val="352"/>
        </w:trPr>
        <w:tc>
          <w:tcPr>
            <w:tcW w:w="8350" w:type="dxa"/>
            <w:vAlign w:val="center"/>
          </w:tcPr>
          <w:p w14:paraId="4D95E6DB" w14:textId="5A456E5D" w:rsidR="002C677B" w:rsidRPr="00BC18B8" w:rsidRDefault="002C677B" w:rsidP="00F63A8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ruk złożonej w Generatorze wniosków oferty </w:t>
            </w:r>
            <w:r w:rsidR="007F7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an</w:t>
            </w:r>
            <w:r w:rsidR="007F77DF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przez </w:t>
            </w:r>
            <w:r w:rsidRPr="00BC18B8">
              <w:rPr>
                <w:sz w:val="20"/>
                <w:szCs w:val="20"/>
              </w:rPr>
              <w:t>osoby uprawnione do składania oświadczeń woli w imieniu oferenta</w:t>
            </w:r>
            <w:r w:rsidR="007F77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AC644B7" w14:textId="77777777" w:rsidR="002C677B" w:rsidRPr="00BC18B8" w:rsidRDefault="002C677B" w:rsidP="00F63A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77DF" w:rsidRPr="00BC18B8" w14:paraId="4BC5F884" w14:textId="77777777" w:rsidTr="00F63A8F">
        <w:trPr>
          <w:cantSplit/>
          <w:trHeight w:val="352"/>
        </w:trPr>
        <w:tc>
          <w:tcPr>
            <w:tcW w:w="8350" w:type="dxa"/>
            <w:vAlign w:val="center"/>
          </w:tcPr>
          <w:p w14:paraId="287E656F" w14:textId="620AF0AD" w:rsidR="007F77DF" w:rsidRDefault="007F77DF" w:rsidP="00F63A8F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ruk złożonej w Generatorze wniosków został złożony w terminie i miejscu wskazanym w ogłoszeniu konkursowym.</w:t>
            </w:r>
          </w:p>
        </w:tc>
        <w:tc>
          <w:tcPr>
            <w:tcW w:w="1440" w:type="dxa"/>
            <w:vAlign w:val="center"/>
          </w:tcPr>
          <w:p w14:paraId="14062BAB" w14:textId="77777777" w:rsidR="007F77DF" w:rsidRPr="00BC18B8" w:rsidRDefault="007F77DF" w:rsidP="00F63A8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4332696" w14:textId="77777777" w:rsidR="00DC2616" w:rsidRPr="00BC18B8" w:rsidRDefault="00DC2616" w:rsidP="00DC2616">
      <w:pPr>
        <w:rPr>
          <w:b/>
          <w:bCs/>
          <w:sz w:val="20"/>
          <w:szCs w:val="20"/>
        </w:rPr>
      </w:pPr>
    </w:p>
    <w:tbl>
      <w:tblPr>
        <w:tblW w:w="984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2"/>
        <w:gridCol w:w="5049"/>
      </w:tblGrid>
      <w:tr w:rsidR="00DC2616" w:rsidRPr="00BC18B8" w14:paraId="2B25B084" w14:textId="77777777" w:rsidTr="00F63A8F">
        <w:tc>
          <w:tcPr>
            <w:tcW w:w="9841" w:type="dxa"/>
            <w:gridSpan w:val="2"/>
            <w:shd w:val="clear" w:color="auto" w:fill="B3B3B3"/>
            <w:vAlign w:val="center"/>
          </w:tcPr>
          <w:p w14:paraId="095C0B2F" w14:textId="77777777" w:rsidR="00DC2616" w:rsidRPr="00BC18B8" w:rsidRDefault="00DC2616" w:rsidP="00F63A8F">
            <w:pPr>
              <w:jc w:val="center"/>
              <w:rPr>
                <w:bCs/>
                <w:sz w:val="20"/>
                <w:szCs w:val="20"/>
              </w:rPr>
            </w:pPr>
            <w:r w:rsidRPr="00BC18B8">
              <w:rPr>
                <w:bCs/>
                <w:sz w:val="20"/>
                <w:szCs w:val="20"/>
              </w:rPr>
              <w:t>Uwagi dotyczące oceny formalnej</w:t>
            </w:r>
          </w:p>
        </w:tc>
      </w:tr>
      <w:tr w:rsidR="00DC2616" w:rsidRPr="00BC18B8" w14:paraId="4CBE809B" w14:textId="77777777" w:rsidTr="004F31C4">
        <w:trPr>
          <w:trHeight w:val="334"/>
        </w:trPr>
        <w:tc>
          <w:tcPr>
            <w:tcW w:w="9841" w:type="dxa"/>
            <w:gridSpan w:val="2"/>
            <w:shd w:val="clear" w:color="auto" w:fill="FFFFFF" w:themeFill="background1"/>
            <w:vAlign w:val="center"/>
          </w:tcPr>
          <w:p w14:paraId="1CAA5AC4" w14:textId="77777777" w:rsidR="00DC2616" w:rsidRPr="00B76C4B" w:rsidRDefault="00DC2616" w:rsidP="00F63A8F">
            <w:pPr>
              <w:rPr>
                <w:bCs/>
                <w:color w:val="F2DBDB" w:themeColor="accent2" w:themeTint="33"/>
                <w:sz w:val="20"/>
                <w:szCs w:val="20"/>
              </w:rPr>
            </w:pPr>
          </w:p>
          <w:p w14:paraId="287888E8" w14:textId="2A740F88" w:rsidR="00B76C4B" w:rsidRDefault="00B76C4B" w:rsidP="00F63A8F">
            <w:pPr>
              <w:rPr>
                <w:bCs/>
                <w:color w:val="F2DBDB" w:themeColor="accent2" w:themeTint="33"/>
                <w:sz w:val="20"/>
                <w:szCs w:val="20"/>
              </w:rPr>
            </w:pPr>
          </w:p>
          <w:p w14:paraId="4184A5B4" w14:textId="18D5C74E" w:rsidR="00220B04" w:rsidRDefault="00220B04" w:rsidP="00F63A8F">
            <w:pPr>
              <w:rPr>
                <w:bCs/>
                <w:color w:val="F2DBDB" w:themeColor="accent2" w:themeTint="33"/>
                <w:sz w:val="20"/>
                <w:szCs w:val="20"/>
              </w:rPr>
            </w:pPr>
          </w:p>
          <w:p w14:paraId="5C4BB7CD" w14:textId="5FD723B7" w:rsidR="00220B04" w:rsidRDefault="00220B04" w:rsidP="00F63A8F">
            <w:pPr>
              <w:rPr>
                <w:bCs/>
                <w:color w:val="F2DBDB" w:themeColor="accent2" w:themeTint="33"/>
                <w:sz w:val="20"/>
                <w:szCs w:val="20"/>
              </w:rPr>
            </w:pPr>
          </w:p>
          <w:p w14:paraId="5B820111" w14:textId="256FBDFF" w:rsidR="00220B04" w:rsidRDefault="00220B04" w:rsidP="00F63A8F">
            <w:pPr>
              <w:rPr>
                <w:bCs/>
                <w:color w:val="F2DBDB" w:themeColor="accent2" w:themeTint="33"/>
                <w:sz w:val="20"/>
                <w:szCs w:val="20"/>
              </w:rPr>
            </w:pPr>
          </w:p>
          <w:p w14:paraId="4AD8AACA" w14:textId="77777777" w:rsidR="00220B04" w:rsidRPr="00B76C4B" w:rsidRDefault="00220B04" w:rsidP="00F63A8F">
            <w:pPr>
              <w:rPr>
                <w:bCs/>
                <w:color w:val="F2DBDB" w:themeColor="accent2" w:themeTint="33"/>
                <w:sz w:val="20"/>
                <w:szCs w:val="20"/>
              </w:rPr>
            </w:pPr>
          </w:p>
          <w:p w14:paraId="5FF17265" w14:textId="3328E4EE" w:rsidR="00B76C4B" w:rsidRPr="00B76C4B" w:rsidRDefault="00B76C4B" w:rsidP="00F63A8F">
            <w:pPr>
              <w:rPr>
                <w:bCs/>
                <w:color w:val="F2DBDB" w:themeColor="accent2" w:themeTint="33"/>
                <w:sz w:val="20"/>
                <w:szCs w:val="20"/>
              </w:rPr>
            </w:pPr>
          </w:p>
        </w:tc>
      </w:tr>
      <w:tr w:rsidR="00DC2616" w:rsidRPr="00BC18B8" w14:paraId="3835679B" w14:textId="77777777" w:rsidTr="00F63A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841" w:type="dxa"/>
            <w:gridSpan w:val="2"/>
            <w:shd w:val="clear" w:color="auto" w:fill="CCCCCC"/>
            <w:vAlign w:val="center"/>
          </w:tcPr>
          <w:p w14:paraId="43589413" w14:textId="77777777" w:rsidR="00DC2616" w:rsidRPr="00BC18B8" w:rsidRDefault="00DC2616" w:rsidP="00F63A8F">
            <w:pPr>
              <w:jc w:val="center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Adnotacje urzędowe</w:t>
            </w:r>
          </w:p>
        </w:tc>
      </w:tr>
      <w:tr w:rsidR="00DC2616" w:rsidRPr="00BC18B8" w14:paraId="6AC809B1" w14:textId="77777777" w:rsidTr="004F31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5"/>
        </w:trPr>
        <w:tc>
          <w:tcPr>
            <w:tcW w:w="4792" w:type="dxa"/>
            <w:vAlign w:val="center"/>
          </w:tcPr>
          <w:p w14:paraId="73D482D1" w14:textId="77777777" w:rsidR="00DC2616" w:rsidRPr="00BC18B8" w:rsidRDefault="00DC2616" w:rsidP="00F63A8F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C18B8">
              <w:rPr>
                <w:bCs/>
                <w:sz w:val="20"/>
                <w:szCs w:val="20"/>
              </w:rPr>
              <w:t xml:space="preserve">Oferta spełnia wymogi formalne i podlega ocenie merytorycznej/ Oferta </w:t>
            </w:r>
            <w:r w:rsidRPr="00BC18B8">
              <w:rPr>
                <w:sz w:val="20"/>
                <w:szCs w:val="20"/>
              </w:rPr>
              <w:t>nie spełnia wymogów formalnych i nie podlega ocenie merytorycznej (niepotrzebne skreślić)</w:t>
            </w:r>
          </w:p>
        </w:tc>
        <w:tc>
          <w:tcPr>
            <w:tcW w:w="5049" w:type="dxa"/>
            <w:shd w:val="clear" w:color="auto" w:fill="FFFFFF" w:themeFill="background1"/>
            <w:vAlign w:val="bottom"/>
          </w:tcPr>
          <w:p w14:paraId="3AAB8024" w14:textId="77777777" w:rsidR="00DC2616" w:rsidRPr="00BC18B8" w:rsidRDefault="00DC2616" w:rsidP="00F63A8F">
            <w:pPr>
              <w:jc w:val="center"/>
              <w:rPr>
                <w:bCs/>
                <w:sz w:val="20"/>
                <w:szCs w:val="20"/>
              </w:rPr>
            </w:pPr>
          </w:p>
          <w:p w14:paraId="7CE82AD3" w14:textId="54132B52" w:rsidR="004F31C4" w:rsidRDefault="004F31C4" w:rsidP="00F63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….</w:t>
            </w:r>
          </w:p>
          <w:p w14:paraId="68786ADC" w14:textId="77777777" w:rsidR="004F31C4" w:rsidRDefault="004F31C4" w:rsidP="00F63A8F">
            <w:pPr>
              <w:jc w:val="center"/>
              <w:rPr>
                <w:bCs/>
                <w:sz w:val="20"/>
                <w:szCs w:val="20"/>
              </w:rPr>
            </w:pPr>
          </w:p>
          <w:p w14:paraId="605FB46D" w14:textId="71BFDC6E" w:rsidR="00DC2616" w:rsidRPr="00BC18B8" w:rsidRDefault="00DC2616" w:rsidP="00F63A8F">
            <w:pPr>
              <w:jc w:val="center"/>
              <w:rPr>
                <w:bCs/>
                <w:sz w:val="20"/>
                <w:szCs w:val="20"/>
              </w:rPr>
            </w:pPr>
            <w:r w:rsidRPr="00BC18B8">
              <w:rPr>
                <w:bCs/>
                <w:sz w:val="20"/>
                <w:szCs w:val="20"/>
              </w:rPr>
              <w:t>…………………………………………………………….</w:t>
            </w:r>
          </w:p>
          <w:p w14:paraId="0670ACE8" w14:textId="69FFA4AA" w:rsidR="00DC2616" w:rsidRDefault="00DC2616" w:rsidP="00F63A8F">
            <w:pPr>
              <w:jc w:val="center"/>
              <w:rPr>
                <w:bCs/>
                <w:sz w:val="20"/>
                <w:szCs w:val="20"/>
              </w:rPr>
            </w:pPr>
            <w:r w:rsidRPr="00BC18B8">
              <w:rPr>
                <w:bCs/>
                <w:sz w:val="20"/>
                <w:szCs w:val="20"/>
              </w:rPr>
              <w:t>(data i podpis</w:t>
            </w:r>
            <w:r w:rsidR="004F31C4">
              <w:rPr>
                <w:bCs/>
                <w:sz w:val="20"/>
                <w:szCs w:val="20"/>
              </w:rPr>
              <w:t>y</w:t>
            </w:r>
            <w:r w:rsidRPr="00BC18B8">
              <w:rPr>
                <w:bCs/>
                <w:sz w:val="20"/>
                <w:szCs w:val="20"/>
              </w:rPr>
              <w:t xml:space="preserve"> </w:t>
            </w:r>
            <w:r w:rsidR="004F31C4">
              <w:rPr>
                <w:bCs/>
                <w:sz w:val="20"/>
                <w:szCs w:val="20"/>
              </w:rPr>
              <w:t>członków komisji</w:t>
            </w:r>
            <w:r w:rsidRPr="00BC18B8">
              <w:rPr>
                <w:bCs/>
                <w:sz w:val="20"/>
                <w:szCs w:val="20"/>
              </w:rPr>
              <w:t>)</w:t>
            </w:r>
          </w:p>
          <w:p w14:paraId="17EFB1E0" w14:textId="77777777" w:rsidR="004F31C4" w:rsidRDefault="004F31C4" w:rsidP="00F63A8F">
            <w:pPr>
              <w:jc w:val="center"/>
              <w:rPr>
                <w:bCs/>
                <w:sz w:val="20"/>
                <w:szCs w:val="20"/>
              </w:rPr>
            </w:pPr>
          </w:p>
          <w:p w14:paraId="5299A126" w14:textId="2BA5EFDD" w:rsidR="004F31C4" w:rsidRPr="00BC18B8" w:rsidRDefault="004F31C4" w:rsidP="00F63A8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D46D790" w14:textId="470A92F9" w:rsidR="004F31C4" w:rsidRDefault="00DC2616" w:rsidP="00DC2616">
      <w:pPr>
        <w:outlineLvl w:val="0"/>
        <w:rPr>
          <w:szCs w:val="24"/>
        </w:rPr>
      </w:pPr>
      <w:r w:rsidRPr="00BC18B8">
        <w:rPr>
          <w:szCs w:val="24"/>
        </w:rPr>
        <w:t xml:space="preserve"> </w:t>
      </w:r>
    </w:p>
    <w:p w14:paraId="770E5A25" w14:textId="3C8D5242" w:rsidR="004F31C4" w:rsidRDefault="004F31C4" w:rsidP="00DC2616">
      <w:pPr>
        <w:outlineLvl w:val="0"/>
        <w:rPr>
          <w:szCs w:val="24"/>
        </w:rPr>
      </w:pPr>
    </w:p>
    <w:p w14:paraId="1499789C" w14:textId="5EB4A8D9" w:rsidR="00220B04" w:rsidRDefault="00220B04" w:rsidP="00DC2616">
      <w:pPr>
        <w:outlineLvl w:val="0"/>
        <w:rPr>
          <w:szCs w:val="24"/>
        </w:rPr>
      </w:pPr>
    </w:p>
    <w:p w14:paraId="53BE852A" w14:textId="4F079185" w:rsidR="00220B04" w:rsidRDefault="00220B04" w:rsidP="00DC2616">
      <w:pPr>
        <w:outlineLvl w:val="0"/>
        <w:rPr>
          <w:szCs w:val="24"/>
        </w:rPr>
      </w:pPr>
    </w:p>
    <w:p w14:paraId="70667F6B" w14:textId="27331F7D" w:rsidR="00220B04" w:rsidRDefault="00220B04" w:rsidP="00DC2616">
      <w:pPr>
        <w:outlineLvl w:val="0"/>
        <w:rPr>
          <w:szCs w:val="24"/>
        </w:rPr>
      </w:pPr>
    </w:p>
    <w:p w14:paraId="6F4BBC60" w14:textId="47869108" w:rsidR="00220B04" w:rsidRDefault="00220B04" w:rsidP="00DC2616">
      <w:pPr>
        <w:outlineLvl w:val="0"/>
        <w:rPr>
          <w:szCs w:val="24"/>
        </w:rPr>
      </w:pPr>
    </w:p>
    <w:p w14:paraId="1076B7F3" w14:textId="357BA92A" w:rsidR="00220B04" w:rsidRDefault="00220B04" w:rsidP="00DC2616">
      <w:pPr>
        <w:outlineLvl w:val="0"/>
        <w:rPr>
          <w:szCs w:val="24"/>
        </w:rPr>
      </w:pPr>
    </w:p>
    <w:p w14:paraId="64157976" w14:textId="26E18F77" w:rsidR="00220B04" w:rsidRDefault="00220B04" w:rsidP="00DC2616">
      <w:pPr>
        <w:outlineLvl w:val="0"/>
        <w:rPr>
          <w:szCs w:val="24"/>
        </w:rPr>
      </w:pPr>
    </w:p>
    <w:p w14:paraId="36499BC7" w14:textId="40E9E913" w:rsidR="00220B04" w:rsidRDefault="00220B04" w:rsidP="00DC2616">
      <w:pPr>
        <w:outlineLvl w:val="0"/>
        <w:rPr>
          <w:szCs w:val="24"/>
        </w:rPr>
      </w:pPr>
    </w:p>
    <w:p w14:paraId="689F5830" w14:textId="5CAB6333" w:rsidR="00220B04" w:rsidRDefault="00220B04" w:rsidP="00DC2616">
      <w:pPr>
        <w:outlineLvl w:val="0"/>
        <w:rPr>
          <w:szCs w:val="24"/>
        </w:rPr>
      </w:pPr>
    </w:p>
    <w:p w14:paraId="36098421" w14:textId="261EAF58" w:rsidR="00B044E8" w:rsidRDefault="00B044E8" w:rsidP="00DC2616">
      <w:pPr>
        <w:outlineLvl w:val="0"/>
        <w:rPr>
          <w:szCs w:val="24"/>
        </w:rPr>
      </w:pPr>
    </w:p>
    <w:p w14:paraId="6C5942D9" w14:textId="77777777" w:rsidR="00E73E73" w:rsidRDefault="00E73E73" w:rsidP="00DC2616">
      <w:pPr>
        <w:outlineLvl w:val="0"/>
        <w:rPr>
          <w:szCs w:val="24"/>
        </w:rPr>
      </w:pPr>
    </w:p>
    <w:p w14:paraId="07FFB25B" w14:textId="77777777" w:rsidR="00C917FA" w:rsidRDefault="00C917FA" w:rsidP="00C917FA">
      <w:pPr>
        <w:tabs>
          <w:tab w:val="left" w:pos="5220"/>
        </w:tabs>
        <w:jc w:val="right"/>
        <w:rPr>
          <w:sz w:val="20"/>
          <w:szCs w:val="20"/>
        </w:rPr>
      </w:pPr>
    </w:p>
    <w:p w14:paraId="691581E1" w14:textId="0A837FE8" w:rsidR="004F31C4" w:rsidRPr="00E73E73" w:rsidRDefault="00C917FA" w:rsidP="00E73E73">
      <w:pPr>
        <w:tabs>
          <w:tab w:val="left" w:pos="5220"/>
        </w:tabs>
        <w:jc w:val="right"/>
        <w:rPr>
          <w:sz w:val="20"/>
          <w:szCs w:val="20"/>
        </w:rPr>
      </w:pPr>
      <w:r w:rsidRPr="00BC18B8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Nr 2</w:t>
      </w:r>
      <w:r w:rsidRPr="00BC18B8">
        <w:rPr>
          <w:sz w:val="20"/>
          <w:szCs w:val="20"/>
        </w:rPr>
        <w:t xml:space="preserve"> do ogłoszenia</w:t>
      </w:r>
    </w:p>
    <w:p w14:paraId="7D493816" w14:textId="7CF9A16B" w:rsidR="004F31C4" w:rsidRPr="004F31C4" w:rsidRDefault="004F31C4" w:rsidP="00DC261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rząd Miejski w Ożarowie Mazowieckim</w:t>
      </w:r>
    </w:p>
    <w:p w14:paraId="05098793" w14:textId="77777777" w:rsidR="00DC2616" w:rsidRDefault="00DC2616" w:rsidP="00DC2616">
      <w:pPr>
        <w:rPr>
          <w:b/>
          <w:bCs/>
        </w:rPr>
      </w:pPr>
    </w:p>
    <w:p w14:paraId="59A2CA73" w14:textId="77777777" w:rsidR="00DC2616" w:rsidRDefault="00DC2616" w:rsidP="00DC2616">
      <w:pPr>
        <w:rPr>
          <w:b/>
          <w:bCs/>
        </w:rPr>
      </w:pPr>
      <w:r w:rsidRPr="00BC18B8">
        <w:rPr>
          <w:b/>
          <w:bCs/>
        </w:rPr>
        <w:t xml:space="preserve">                                           </w:t>
      </w:r>
    </w:p>
    <w:p w14:paraId="553D7285" w14:textId="77777777" w:rsidR="00DC2616" w:rsidRPr="00BC18B8" w:rsidRDefault="00DC2616" w:rsidP="00DC2616">
      <w:pPr>
        <w:ind w:left="6372" w:firstLine="708"/>
        <w:rPr>
          <w:b/>
          <w:bCs/>
          <w:szCs w:val="24"/>
        </w:rPr>
      </w:pPr>
      <w:r w:rsidRPr="00BC18B8">
        <w:rPr>
          <w:b/>
          <w:bCs/>
        </w:rPr>
        <w:t>….………………..</w:t>
      </w:r>
    </w:p>
    <w:p w14:paraId="315F42DE" w14:textId="7E71CEC3" w:rsidR="00DC2616" w:rsidRPr="00BC18B8" w:rsidRDefault="00DC2616" w:rsidP="00DC2616">
      <w:pPr>
        <w:rPr>
          <w:bCs/>
          <w:sz w:val="16"/>
          <w:szCs w:val="16"/>
        </w:rPr>
      </w:pPr>
      <w:r w:rsidRPr="00BC18B8">
        <w:rPr>
          <w:bCs/>
          <w:sz w:val="16"/>
          <w:szCs w:val="16"/>
        </w:rPr>
        <w:t xml:space="preserve">     </w:t>
      </w:r>
      <w:r w:rsidRPr="00BC18B8">
        <w:rPr>
          <w:bCs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data</w:t>
      </w:r>
    </w:p>
    <w:p w14:paraId="2E94FD5D" w14:textId="77777777" w:rsidR="00DC2616" w:rsidRPr="00BC18B8" w:rsidRDefault="00DC2616" w:rsidP="00DC2616">
      <w:pPr>
        <w:rPr>
          <w:b/>
        </w:rPr>
      </w:pPr>
    </w:p>
    <w:p w14:paraId="24C8B3E6" w14:textId="77777777" w:rsidR="00DC2616" w:rsidRPr="00BC18B8" w:rsidRDefault="00DC2616" w:rsidP="00DC2616">
      <w:pPr>
        <w:ind w:left="3540" w:hanging="3540"/>
        <w:jc w:val="center"/>
        <w:rPr>
          <w:b/>
        </w:rPr>
      </w:pPr>
      <w:r w:rsidRPr="00BC18B8">
        <w:rPr>
          <w:b/>
        </w:rPr>
        <w:t>PROTOKÓŁ OCENY OFERTY</w:t>
      </w:r>
    </w:p>
    <w:p w14:paraId="42AA5399" w14:textId="77777777" w:rsidR="00DC2616" w:rsidRPr="00BC18B8" w:rsidRDefault="00DC2616" w:rsidP="00DC2616">
      <w:pPr>
        <w:ind w:left="3540" w:hanging="3540"/>
        <w:rPr>
          <w:b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5"/>
        <w:gridCol w:w="5880"/>
      </w:tblGrid>
      <w:tr w:rsidR="00DC2616" w:rsidRPr="00BC18B8" w14:paraId="4B970C2C" w14:textId="77777777" w:rsidTr="00F63A8F">
        <w:trPr>
          <w:trHeight w:val="589"/>
          <w:jc w:val="center"/>
        </w:trPr>
        <w:tc>
          <w:tcPr>
            <w:tcW w:w="9555" w:type="dxa"/>
            <w:gridSpan w:val="2"/>
            <w:shd w:val="clear" w:color="auto" w:fill="CCCCCC"/>
            <w:vAlign w:val="center"/>
          </w:tcPr>
          <w:p w14:paraId="1B55F4A5" w14:textId="77777777" w:rsidR="00DC2616" w:rsidRPr="00BC18B8" w:rsidRDefault="00DC2616" w:rsidP="00F63A8F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Adnotacje urzędowe</w:t>
            </w:r>
          </w:p>
        </w:tc>
      </w:tr>
      <w:tr w:rsidR="00DC2616" w:rsidRPr="00BC18B8" w14:paraId="4E0F3C92" w14:textId="77777777" w:rsidTr="00F63A8F">
        <w:trPr>
          <w:cantSplit/>
          <w:trHeight w:val="674"/>
          <w:jc w:val="center"/>
        </w:trPr>
        <w:tc>
          <w:tcPr>
            <w:tcW w:w="3675" w:type="dxa"/>
            <w:vAlign w:val="center"/>
          </w:tcPr>
          <w:p w14:paraId="7CBAD098" w14:textId="6A489843" w:rsidR="00DC2616" w:rsidRPr="00BC18B8" w:rsidRDefault="00DC2616" w:rsidP="00F63A8F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C18B8">
              <w:rPr>
                <w:bCs/>
                <w:sz w:val="20"/>
                <w:szCs w:val="20"/>
              </w:rPr>
              <w:t xml:space="preserve">Numer </w:t>
            </w:r>
            <w:r w:rsidR="00220B04">
              <w:rPr>
                <w:bCs/>
                <w:sz w:val="20"/>
                <w:szCs w:val="20"/>
              </w:rPr>
              <w:t>zarządzenia</w:t>
            </w:r>
            <w:r w:rsidRPr="00BC18B8">
              <w:rPr>
                <w:bCs/>
                <w:sz w:val="20"/>
                <w:szCs w:val="20"/>
              </w:rPr>
              <w:t xml:space="preserve"> w sprawie ogłoszenia otwartego konkursu ofert</w:t>
            </w:r>
          </w:p>
        </w:tc>
        <w:tc>
          <w:tcPr>
            <w:tcW w:w="5880" w:type="dxa"/>
            <w:vAlign w:val="center"/>
          </w:tcPr>
          <w:p w14:paraId="25E1448B" w14:textId="77777777" w:rsidR="00DC2616" w:rsidRPr="00BC18B8" w:rsidRDefault="00DC2616" w:rsidP="00F63A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2616" w:rsidRPr="00BC18B8" w14:paraId="77F17115" w14:textId="77777777" w:rsidTr="00F63A8F">
        <w:trPr>
          <w:cantSplit/>
          <w:trHeight w:val="592"/>
          <w:jc w:val="center"/>
        </w:trPr>
        <w:tc>
          <w:tcPr>
            <w:tcW w:w="3675" w:type="dxa"/>
            <w:vAlign w:val="center"/>
          </w:tcPr>
          <w:p w14:paraId="39939018" w14:textId="77777777" w:rsidR="00DC2616" w:rsidRPr="00BC18B8" w:rsidRDefault="00DC2616" w:rsidP="00F63A8F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Tytuł zadania publicznego (z oferty)</w:t>
            </w:r>
          </w:p>
        </w:tc>
        <w:tc>
          <w:tcPr>
            <w:tcW w:w="5880" w:type="dxa"/>
            <w:vAlign w:val="center"/>
          </w:tcPr>
          <w:p w14:paraId="6D0BC780" w14:textId="77777777" w:rsidR="00DC2616" w:rsidRPr="00BC18B8" w:rsidRDefault="00DC2616" w:rsidP="00F63A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2616" w:rsidRPr="00BC18B8" w14:paraId="191014AC" w14:textId="77777777" w:rsidTr="00F63A8F">
        <w:trPr>
          <w:cantSplit/>
          <w:trHeight w:val="659"/>
          <w:jc w:val="center"/>
        </w:trPr>
        <w:tc>
          <w:tcPr>
            <w:tcW w:w="3675" w:type="dxa"/>
            <w:vAlign w:val="center"/>
          </w:tcPr>
          <w:p w14:paraId="048C2EF0" w14:textId="77777777" w:rsidR="00DC2616" w:rsidRPr="00BC18B8" w:rsidRDefault="00DC2616" w:rsidP="00F63A8F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Nazwa i adres oferenta</w:t>
            </w:r>
          </w:p>
        </w:tc>
        <w:tc>
          <w:tcPr>
            <w:tcW w:w="5880" w:type="dxa"/>
            <w:vAlign w:val="center"/>
          </w:tcPr>
          <w:p w14:paraId="10F16DDB" w14:textId="77777777" w:rsidR="00DC2616" w:rsidRPr="00BC18B8" w:rsidRDefault="00DC2616" w:rsidP="00F63A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2616" w:rsidRPr="00BC18B8" w14:paraId="7C1CB06D" w14:textId="77777777" w:rsidTr="00F63A8F">
        <w:trPr>
          <w:cantSplit/>
          <w:trHeight w:val="659"/>
          <w:jc w:val="center"/>
        </w:trPr>
        <w:tc>
          <w:tcPr>
            <w:tcW w:w="3675" w:type="dxa"/>
            <w:vAlign w:val="center"/>
          </w:tcPr>
          <w:p w14:paraId="18F5C11C" w14:textId="77777777" w:rsidR="00DC2616" w:rsidRPr="00BC18B8" w:rsidRDefault="00DC2616" w:rsidP="00F63A8F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C18B8">
              <w:rPr>
                <w:bCs/>
                <w:sz w:val="20"/>
                <w:szCs w:val="20"/>
              </w:rPr>
              <w:t>Nr kancelaryjny oferty</w:t>
            </w:r>
          </w:p>
        </w:tc>
        <w:tc>
          <w:tcPr>
            <w:tcW w:w="5880" w:type="dxa"/>
            <w:vAlign w:val="center"/>
          </w:tcPr>
          <w:p w14:paraId="26FE129C" w14:textId="77777777" w:rsidR="00DC2616" w:rsidRPr="00BC18B8" w:rsidRDefault="00DC2616" w:rsidP="00F63A8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3A949EB" w14:textId="77777777" w:rsidR="00DC2616" w:rsidRPr="00BC18B8" w:rsidRDefault="00DC2616" w:rsidP="00DC2616">
      <w:pPr>
        <w:rPr>
          <w:b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6240"/>
        <w:gridCol w:w="1418"/>
        <w:gridCol w:w="1224"/>
      </w:tblGrid>
      <w:tr w:rsidR="00DC2616" w:rsidRPr="00BC18B8" w14:paraId="5D307E95" w14:textId="77777777" w:rsidTr="00F63A8F">
        <w:trPr>
          <w:trHeight w:val="464"/>
          <w:jc w:val="center"/>
        </w:trPr>
        <w:tc>
          <w:tcPr>
            <w:tcW w:w="658" w:type="dxa"/>
            <w:shd w:val="clear" w:color="auto" w:fill="D9D9D9"/>
            <w:vAlign w:val="center"/>
          </w:tcPr>
          <w:p w14:paraId="4085B42F" w14:textId="77777777" w:rsidR="00DC2616" w:rsidRPr="00BC18B8" w:rsidRDefault="00DC2616" w:rsidP="00F63A8F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240" w:type="dxa"/>
            <w:shd w:val="clear" w:color="auto" w:fill="D9D9D9"/>
            <w:vAlign w:val="center"/>
          </w:tcPr>
          <w:p w14:paraId="645E33A2" w14:textId="77777777" w:rsidR="00DC2616" w:rsidRPr="00BC18B8" w:rsidRDefault="00DC2616" w:rsidP="00F63A8F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CEFAF69" w14:textId="77777777" w:rsidR="00DC2616" w:rsidRPr="00BC18B8" w:rsidRDefault="00DC2616" w:rsidP="00F63A8F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224" w:type="dxa"/>
            <w:shd w:val="clear" w:color="auto" w:fill="D9D9D9"/>
            <w:vAlign w:val="center"/>
          </w:tcPr>
          <w:p w14:paraId="622915A6" w14:textId="77777777" w:rsidR="00DC2616" w:rsidRPr="00BC18B8" w:rsidRDefault="00DC2616" w:rsidP="00F63A8F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Przyznana liczba punktów</w:t>
            </w:r>
          </w:p>
        </w:tc>
      </w:tr>
      <w:tr w:rsidR="00DC2616" w:rsidRPr="00BC18B8" w14:paraId="43272101" w14:textId="77777777" w:rsidTr="00F63A8F">
        <w:trPr>
          <w:trHeight w:val="709"/>
          <w:jc w:val="center"/>
        </w:trPr>
        <w:tc>
          <w:tcPr>
            <w:tcW w:w="658" w:type="dxa"/>
            <w:vAlign w:val="center"/>
          </w:tcPr>
          <w:p w14:paraId="28750EF2" w14:textId="77777777" w:rsidR="00DC2616" w:rsidRPr="00BC18B8" w:rsidRDefault="00DC2616" w:rsidP="00F63A8F">
            <w:pPr>
              <w:jc w:val="center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I a.</w:t>
            </w:r>
          </w:p>
        </w:tc>
        <w:tc>
          <w:tcPr>
            <w:tcW w:w="6240" w:type="dxa"/>
            <w:vAlign w:val="center"/>
          </w:tcPr>
          <w:p w14:paraId="2DCB1436" w14:textId="77777777" w:rsidR="00DC2616" w:rsidRPr="00BC18B8" w:rsidRDefault="00DC2616" w:rsidP="00F63A8F">
            <w:pPr>
              <w:rPr>
                <w:szCs w:val="24"/>
              </w:rPr>
            </w:pPr>
            <w:r w:rsidRPr="00BC18B8">
              <w:rPr>
                <w:b/>
              </w:rPr>
              <w:t>Proponowana jakość wykonania zadania</w:t>
            </w:r>
          </w:p>
        </w:tc>
        <w:tc>
          <w:tcPr>
            <w:tcW w:w="1418" w:type="dxa"/>
            <w:vAlign w:val="center"/>
          </w:tcPr>
          <w:p w14:paraId="62D31B3B" w14:textId="77777777" w:rsidR="00DC2616" w:rsidRPr="00BC18B8" w:rsidRDefault="00DC2616" w:rsidP="00F63A8F">
            <w:pPr>
              <w:jc w:val="right"/>
              <w:rPr>
                <w:b/>
                <w:szCs w:val="24"/>
              </w:rPr>
            </w:pPr>
            <w:r w:rsidRPr="00BC18B8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57C88870" w14:textId="77777777" w:rsidR="00DC2616" w:rsidRPr="00BC18B8" w:rsidRDefault="00DC2616" w:rsidP="00F63A8F">
            <w:pPr>
              <w:jc w:val="right"/>
              <w:rPr>
                <w:b/>
                <w:szCs w:val="24"/>
              </w:rPr>
            </w:pPr>
          </w:p>
        </w:tc>
      </w:tr>
      <w:tr w:rsidR="00DC2616" w:rsidRPr="00BC18B8" w14:paraId="7AD43FEA" w14:textId="77777777" w:rsidTr="00F63A8F">
        <w:trPr>
          <w:trHeight w:val="709"/>
          <w:jc w:val="center"/>
        </w:trPr>
        <w:tc>
          <w:tcPr>
            <w:tcW w:w="658" w:type="dxa"/>
            <w:vAlign w:val="center"/>
          </w:tcPr>
          <w:p w14:paraId="4F2A07EB" w14:textId="77777777" w:rsidR="00DC2616" w:rsidRPr="00BC18B8" w:rsidRDefault="00DC2616" w:rsidP="00F63A8F">
            <w:pPr>
              <w:jc w:val="center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I b</w:t>
            </w:r>
          </w:p>
        </w:tc>
        <w:tc>
          <w:tcPr>
            <w:tcW w:w="6240" w:type="dxa"/>
            <w:vAlign w:val="center"/>
          </w:tcPr>
          <w:p w14:paraId="1A7E9312" w14:textId="77777777" w:rsidR="00DC2616" w:rsidRPr="00BC18B8" w:rsidRDefault="00DC2616" w:rsidP="00F63A8F">
            <w:pPr>
              <w:rPr>
                <w:szCs w:val="24"/>
              </w:rPr>
            </w:pPr>
            <w:r w:rsidRPr="00BC18B8">
              <w:rPr>
                <w:b/>
              </w:rPr>
              <w:t xml:space="preserve">Kwalifikacje osób, przy udziale których oferent będzie realizować zadanie </w:t>
            </w:r>
          </w:p>
        </w:tc>
        <w:tc>
          <w:tcPr>
            <w:tcW w:w="1418" w:type="dxa"/>
            <w:vAlign w:val="center"/>
          </w:tcPr>
          <w:p w14:paraId="04DCE512" w14:textId="77777777" w:rsidR="00DC2616" w:rsidRPr="00BC18B8" w:rsidRDefault="00DC2616" w:rsidP="00F63A8F">
            <w:pPr>
              <w:jc w:val="right"/>
              <w:rPr>
                <w:b/>
                <w:szCs w:val="24"/>
              </w:rPr>
            </w:pPr>
            <w:r w:rsidRPr="00BC18B8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1224" w:type="dxa"/>
            <w:vAlign w:val="center"/>
          </w:tcPr>
          <w:p w14:paraId="294C9A9D" w14:textId="77777777" w:rsidR="00DC2616" w:rsidRPr="00BC18B8" w:rsidRDefault="00DC2616" w:rsidP="00F63A8F">
            <w:pPr>
              <w:jc w:val="right"/>
              <w:rPr>
                <w:b/>
                <w:szCs w:val="24"/>
              </w:rPr>
            </w:pPr>
          </w:p>
        </w:tc>
      </w:tr>
      <w:tr w:rsidR="00DC2616" w:rsidRPr="00BC18B8" w14:paraId="1F64106B" w14:textId="77777777" w:rsidTr="00F63A8F">
        <w:trPr>
          <w:trHeight w:val="709"/>
          <w:jc w:val="center"/>
        </w:trPr>
        <w:tc>
          <w:tcPr>
            <w:tcW w:w="658" w:type="dxa"/>
            <w:vAlign w:val="center"/>
          </w:tcPr>
          <w:p w14:paraId="3BA4EDC4" w14:textId="77777777" w:rsidR="00DC2616" w:rsidRPr="00BC18B8" w:rsidRDefault="00DC2616" w:rsidP="00F63A8F">
            <w:pPr>
              <w:jc w:val="center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II.</w:t>
            </w:r>
          </w:p>
        </w:tc>
        <w:tc>
          <w:tcPr>
            <w:tcW w:w="6240" w:type="dxa"/>
            <w:vAlign w:val="center"/>
          </w:tcPr>
          <w:p w14:paraId="4142587C" w14:textId="77777777" w:rsidR="00DC2616" w:rsidRPr="00BC18B8" w:rsidRDefault="00DC2616" w:rsidP="00F63A8F">
            <w:pPr>
              <w:rPr>
                <w:b/>
                <w:szCs w:val="24"/>
              </w:rPr>
            </w:pPr>
          </w:p>
          <w:p w14:paraId="2949768C" w14:textId="77777777" w:rsidR="00DC2616" w:rsidRPr="00BC18B8" w:rsidRDefault="00DC2616" w:rsidP="00F63A8F">
            <w:pPr>
              <w:rPr>
                <w:szCs w:val="24"/>
              </w:rPr>
            </w:pPr>
            <w:r w:rsidRPr="00BC18B8">
              <w:rPr>
                <w:b/>
              </w:rPr>
              <w:t>Możliwość realizacji zadania publicznego przez oferenta</w:t>
            </w:r>
          </w:p>
        </w:tc>
        <w:tc>
          <w:tcPr>
            <w:tcW w:w="1418" w:type="dxa"/>
            <w:vAlign w:val="center"/>
          </w:tcPr>
          <w:p w14:paraId="0255A91D" w14:textId="77777777" w:rsidR="00DC2616" w:rsidRPr="00BC18B8" w:rsidRDefault="00DC2616" w:rsidP="00F63A8F">
            <w:pPr>
              <w:jc w:val="right"/>
              <w:rPr>
                <w:b/>
                <w:szCs w:val="24"/>
              </w:rPr>
            </w:pPr>
            <w:r w:rsidRPr="00BC18B8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1224" w:type="dxa"/>
            <w:vAlign w:val="center"/>
          </w:tcPr>
          <w:p w14:paraId="2B455F41" w14:textId="77777777" w:rsidR="00DC2616" w:rsidRPr="00BC18B8" w:rsidRDefault="00DC2616" w:rsidP="00F63A8F">
            <w:pPr>
              <w:jc w:val="right"/>
              <w:rPr>
                <w:b/>
                <w:szCs w:val="24"/>
              </w:rPr>
            </w:pPr>
          </w:p>
        </w:tc>
      </w:tr>
      <w:tr w:rsidR="00DC2616" w:rsidRPr="00BC18B8" w14:paraId="2621853B" w14:textId="77777777" w:rsidTr="00F63A8F">
        <w:trPr>
          <w:trHeight w:val="709"/>
          <w:jc w:val="center"/>
        </w:trPr>
        <w:tc>
          <w:tcPr>
            <w:tcW w:w="658" w:type="dxa"/>
            <w:vAlign w:val="center"/>
          </w:tcPr>
          <w:p w14:paraId="5CD68E25" w14:textId="77777777" w:rsidR="00DC2616" w:rsidRPr="00BC18B8" w:rsidRDefault="00DC2616" w:rsidP="00F63A8F">
            <w:pPr>
              <w:jc w:val="center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III.</w:t>
            </w:r>
          </w:p>
        </w:tc>
        <w:tc>
          <w:tcPr>
            <w:tcW w:w="6240" w:type="dxa"/>
            <w:vAlign w:val="center"/>
          </w:tcPr>
          <w:p w14:paraId="2E1800E7" w14:textId="77777777" w:rsidR="00DC2616" w:rsidRPr="00BC18B8" w:rsidRDefault="00DC2616" w:rsidP="00F63A8F">
            <w:pPr>
              <w:rPr>
                <w:b/>
                <w:szCs w:val="24"/>
              </w:rPr>
            </w:pPr>
          </w:p>
          <w:p w14:paraId="69E76120" w14:textId="77777777" w:rsidR="00DC2616" w:rsidRPr="00BC18B8" w:rsidRDefault="00DC2616" w:rsidP="00F63A8F">
            <w:pPr>
              <w:rPr>
                <w:szCs w:val="24"/>
              </w:rPr>
            </w:pPr>
            <w:r w:rsidRPr="00BC18B8">
              <w:rPr>
                <w:b/>
              </w:rPr>
              <w:t>Przedstawiona kalkulacja kosztów realizacji zadania publicznego, w tym w odniesieniu do zakresu rzeczowego zadania</w:t>
            </w:r>
          </w:p>
        </w:tc>
        <w:tc>
          <w:tcPr>
            <w:tcW w:w="1418" w:type="dxa"/>
            <w:vAlign w:val="center"/>
          </w:tcPr>
          <w:p w14:paraId="6C860634" w14:textId="77777777" w:rsidR="00DC2616" w:rsidRPr="00BC18B8" w:rsidRDefault="00DC2616" w:rsidP="00F63A8F">
            <w:pPr>
              <w:jc w:val="right"/>
              <w:rPr>
                <w:b/>
                <w:szCs w:val="24"/>
              </w:rPr>
            </w:pPr>
            <w:r w:rsidRPr="00BC18B8">
              <w:rPr>
                <w:b/>
                <w:szCs w:val="24"/>
              </w:rPr>
              <w:t>20</w:t>
            </w:r>
          </w:p>
        </w:tc>
        <w:tc>
          <w:tcPr>
            <w:tcW w:w="1224" w:type="dxa"/>
            <w:vAlign w:val="center"/>
          </w:tcPr>
          <w:p w14:paraId="6CA8E336" w14:textId="77777777" w:rsidR="00DC2616" w:rsidRPr="00BC18B8" w:rsidRDefault="00DC2616" w:rsidP="00F63A8F">
            <w:pPr>
              <w:jc w:val="right"/>
              <w:rPr>
                <w:b/>
                <w:szCs w:val="24"/>
              </w:rPr>
            </w:pPr>
          </w:p>
        </w:tc>
      </w:tr>
      <w:tr w:rsidR="00DC2616" w:rsidRPr="00BC18B8" w14:paraId="78DD6A4B" w14:textId="77777777" w:rsidTr="00F63A8F">
        <w:trPr>
          <w:trHeight w:val="824"/>
          <w:jc w:val="center"/>
        </w:trPr>
        <w:tc>
          <w:tcPr>
            <w:tcW w:w="658" w:type="dxa"/>
            <w:vAlign w:val="center"/>
          </w:tcPr>
          <w:p w14:paraId="6F00F096" w14:textId="77777777" w:rsidR="00DC2616" w:rsidRPr="00BC18B8" w:rsidRDefault="00DC2616" w:rsidP="00F63A8F">
            <w:pPr>
              <w:jc w:val="center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IV-V</w:t>
            </w:r>
          </w:p>
        </w:tc>
        <w:tc>
          <w:tcPr>
            <w:tcW w:w="6240" w:type="dxa"/>
            <w:vAlign w:val="center"/>
          </w:tcPr>
          <w:p w14:paraId="121AA7A0" w14:textId="77777777" w:rsidR="00DC2616" w:rsidRPr="00BC18B8" w:rsidRDefault="00DC2616" w:rsidP="00F63A8F">
            <w:pPr>
              <w:rPr>
                <w:b/>
                <w:szCs w:val="24"/>
              </w:rPr>
            </w:pPr>
          </w:p>
          <w:p w14:paraId="239D65CA" w14:textId="537323F9" w:rsidR="00DC2616" w:rsidRPr="00BC18B8" w:rsidRDefault="00DC2616" w:rsidP="00F63A8F">
            <w:pPr>
              <w:rPr>
                <w:i/>
                <w:szCs w:val="24"/>
              </w:rPr>
            </w:pPr>
            <w:r w:rsidRPr="00BC18B8">
              <w:rPr>
                <w:b/>
              </w:rPr>
              <w:t xml:space="preserve">Udział innych środków finansowych planowany </w:t>
            </w:r>
            <w:r w:rsidRPr="00BC18B8">
              <w:rPr>
                <w:b/>
              </w:rPr>
              <w:br/>
              <w:t>na realizację zadania publicznego lub/i wkład rzeczowy, osobowy, w tym świadczenia wolontariuszy i praca społeczna członków</w:t>
            </w:r>
            <w:r w:rsidRPr="00BC18B8">
              <w:t xml:space="preserve"> </w:t>
            </w:r>
            <w:r w:rsidRPr="00BC18B8">
              <w:rPr>
                <w:i/>
              </w:rPr>
              <w:t>(przy</w:t>
            </w:r>
            <w:r w:rsidR="004F31C4">
              <w:rPr>
                <w:i/>
              </w:rPr>
              <w:t xml:space="preserve"> powierzeniu 0 pkt</w:t>
            </w:r>
            <w:r w:rsidRPr="00BC18B8">
              <w:rPr>
                <w:i/>
              </w:rPr>
              <w:t>):</w:t>
            </w:r>
          </w:p>
        </w:tc>
        <w:tc>
          <w:tcPr>
            <w:tcW w:w="1418" w:type="dxa"/>
            <w:vAlign w:val="center"/>
          </w:tcPr>
          <w:p w14:paraId="6856C6DB" w14:textId="77777777" w:rsidR="00DC2616" w:rsidRPr="00BC18B8" w:rsidRDefault="00DC2616" w:rsidP="00F63A8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224" w:type="dxa"/>
            <w:vAlign w:val="center"/>
          </w:tcPr>
          <w:p w14:paraId="64179C8B" w14:textId="77777777" w:rsidR="00DC2616" w:rsidRPr="00BC18B8" w:rsidRDefault="00DC2616" w:rsidP="00F63A8F">
            <w:pPr>
              <w:jc w:val="right"/>
              <w:rPr>
                <w:b/>
                <w:szCs w:val="24"/>
              </w:rPr>
            </w:pPr>
          </w:p>
        </w:tc>
      </w:tr>
      <w:tr w:rsidR="00DC2616" w:rsidRPr="00BC18B8" w14:paraId="4D7B79A3" w14:textId="77777777" w:rsidTr="00F63A8F">
        <w:trPr>
          <w:trHeight w:val="824"/>
          <w:jc w:val="center"/>
        </w:trPr>
        <w:tc>
          <w:tcPr>
            <w:tcW w:w="658" w:type="dxa"/>
            <w:vAlign w:val="center"/>
          </w:tcPr>
          <w:p w14:paraId="6143AB5E" w14:textId="77777777" w:rsidR="00DC2616" w:rsidRDefault="00DC2616" w:rsidP="00F63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40" w:type="dxa"/>
            <w:vAlign w:val="center"/>
          </w:tcPr>
          <w:p w14:paraId="7C12132E" w14:textId="1A32DAE3" w:rsidR="00DC2616" w:rsidRDefault="00DC2616" w:rsidP="00F63A8F">
            <w:pPr>
              <w:rPr>
                <w:szCs w:val="24"/>
              </w:rPr>
            </w:pPr>
            <w:r>
              <w:rPr>
                <w:szCs w:val="24"/>
              </w:rPr>
              <w:t xml:space="preserve">Wkład własny </w:t>
            </w:r>
          </w:p>
        </w:tc>
        <w:tc>
          <w:tcPr>
            <w:tcW w:w="1418" w:type="dxa"/>
            <w:vAlign w:val="center"/>
          </w:tcPr>
          <w:p w14:paraId="5C76CA57" w14:textId="77777777" w:rsidR="00DC2616" w:rsidRPr="00AD2B61" w:rsidRDefault="00DC2616" w:rsidP="00F63A8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24" w:type="dxa"/>
            <w:vAlign w:val="center"/>
          </w:tcPr>
          <w:p w14:paraId="543D448B" w14:textId="77777777" w:rsidR="00DC2616" w:rsidRPr="00BC18B8" w:rsidRDefault="00DC2616" w:rsidP="00F63A8F">
            <w:pPr>
              <w:jc w:val="right"/>
              <w:rPr>
                <w:b/>
                <w:szCs w:val="24"/>
              </w:rPr>
            </w:pPr>
          </w:p>
        </w:tc>
      </w:tr>
      <w:tr w:rsidR="00DC2616" w:rsidRPr="00BC18B8" w14:paraId="557C6E86" w14:textId="77777777" w:rsidTr="00F63A8F">
        <w:trPr>
          <w:trHeight w:val="824"/>
          <w:jc w:val="center"/>
        </w:trPr>
        <w:tc>
          <w:tcPr>
            <w:tcW w:w="658" w:type="dxa"/>
            <w:vAlign w:val="center"/>
          </w:tcPr>
          <w:p w14:paraId="14F646B2" w14:textId="77777777" w:rsidR="00DC2616" w:rsidRPr="00BC18B8" w:rsidRDefault="00DC2616" w:rsidP="00F63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40" w:type="dxa"/>
            <w:vAlign w:val="center"/>
          </w:tcPr>
          <w:p w14:paraId="4702E465" w14:textId="77777777" w:rsidR="00DC2616" w:rsidRPr="00AD2B61" w:rsidRDefault="00DC2616" w:rsidP="00F63A8F">
            <w:pPr>
              <w:rPr>
                <w:szCs w:val="24"/>
              </w:rPr>
            </w:pPr>
            <w:r>
              <w:rPr>
                <w:szCs w:val="24"/>
              </w:rPr>
              <w:t>Wkład osobowy, w tym świadczenia wolontariuszy i praca społeczna członków</w:t>
            </w:r>
          </w:p>
        </w:tc>
        <w:tc>
          <w:tcPr>
            <w:tcW w:w="1418" w:type="dxa"/>
            <w:vAlign w:val="center"/>
          </w:tcPr>
          <w:p w14:paraId="5500C657" w14:textId="77777777" w:rsidR="00DC2616" w:rsidRPr="00AD2B61" w:rsidRDefault="00DC2616" w:rsidP="00F63A8F">
            <w:pPr>
              <w:jc w:val="right"/>
              <w:rPr>
                <w:szCs w:val="24"/>
              </w:rPr>
            </w:pPr>
            <w:r w:rsidRPr="00AD2B61">
              <w:rPr>
                <w:szCs w:val="24"/>
              </w:rPr>
              <w:t>1</w:t>
            </w:r>
          </w:p>
        </w:tc>
        <w:tc>
          <w:tcPr>
            <w:tcW w:w="1224" w:type="dxa"/>
            <w:vAlign w:val="center"/>
          </w:tcPr>
          <w:p w14:paraId="19C5D4AB" w14:textId="77777777" w:rsidR="00DC2616" w:rsidRPr="00BC18B8" w:rsidRDefault="00DC2616" w:rsidP="00F63A8F">
            <w:pPr>
              <w:jc w:val="right"/>
              <w:rPr>
                <w:b/>
                <w:szCs w:val="24"/>
              </w:rPr>
            </w:pPr>
          </w:p>
        </w:tc>
      </w:tr>
      <w:tr w:rsidR="00DC2616" w:rsidRPr="00BC18B8" w14:paraId="75F7D085" w14:textId="77777777" w:rsidTr="00F63A8F">
        <w:trPr>
          <w:trHeight w:val="523"/>
          <w:jc w:val="center"/>
        </w:trPr>
        <w:tc>
          <w:tcPr>
            <w:tcW w:w="6898" w:type="dxa"/>
            <w:gridSpan w:val="2"/>
            <w:shd w:val="clear" w:color="auto" w:fill="D9D9D9"/>
            <w:vAlign w:val="center"/>
          </w:tcPr>
          <w:p w14:paraId="21A8F2AF" w14:textId="77777777" w:rsidR="00DC2616" w:rsidRPr="00BC18B8" w:rsidRDefault="00DC2616" w:rsidP="00F63A8F">
            <w:pPr>
              <w:jc w:val="right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972DB8B" w14:textId="77777777" w:rsidR="00DC2616" w:rsidRPr="00BC18B8" w:rsidRDefault="00DC2616" w:rsidP="00F63A8F">
            <w:pPr>
              <w:jc w:val="right"/>
              <w:rPr>
                <w:szCs w:val="24"/>
              </w:rPr>
            </w:pPr>
            <w:r w:rsidRPr="00BC18B8">
              <w:rPr>
                <w:b/>
              </w:rPr>
              <w:t>100</w:t>
            </w:r>
          </w:p>
        </w:tc>
        <w:tc>
          <w:tcPr>
            <w:tcW w:w="1224" w:type="dxa"/>
            <w:shd w:val="clear" w:color="auto" w:fill="D9D9D9"/>
            <w:vAlign w:val="center"/>
          </w:tcPr>
          <w:p w14:paraId="765D57A2" w14:textId="77777777" w:rsidR="00DC2616" w:rsidRPr="00BC18B8" w:rsidRDefault="00DC2616" w:rsidP="00F63A8F">
            <w:pPr>
              <w:jc w:val="right"/>
              <w:rPr>
                <w:szCs w:val="24"/>
              </w:rPr>
            </w:pPr>
          </w:p>
        </w:tc>
      </w:tr>
    </w:tbl>
    <w:p w14:paraId="3F076318" w14:textId="77777777" w:rsidR="00DC2616" w:rsidRDefault="00DC2616" w:rsidP="00DC2616">
      <w:pPr>
        <w:rPr>
          <w:b/>
          <w:bCs/>
          <w:sz w:val="20"/>
          <w:szCs w:val="20"/>
        </w:rPr>
      </w:pPr>
    </w:p>
    <w:p w14:paraId="19717566" w14:textId="77777777" w:rsidR="00DC2616" w:rsidRDefault="00DC2616" w:rsidP="00DC2616">
      <w:pPr>
        <w:rPr>
          <w:b/>
          <w:bCs/>
          <w:sz w:val="20"/>
          <w:szCs w:val="20"/>
        </w:rPr>
      </w:pPr>
    </w:p>
    <w:p w14:paraId="30B19030" w14:textId="77777777" w:rsidR="00DC2616" w:rsidRDefault="00DC2616" w:rsidP="00DC2616">
      <w:pPr>
        <w:rPr>
          <w:b/>
          <w:bCs/>
          <w:sz w:val="20"/>
          <w:szCs w:val="20"/>
        </w:rPr>
      </w:pPr>
    </w:p>
    <w:p w14:paraId="26F55BE1" w14:textId="77777777" w:rsidR="00DC2616" w:rsidRPr="00BC18B8" w:rsidRDefault="00DC2616" w:rsidP="00DC2616">
      <w:pPr>
        <w:rPr>
          <w:b/>
          <w:bCs/>
          <w:sz w:val="20"/>
          <w:szCs w:val="20"/>
        </w:rPr>
      </w:pPr>
    </w:p>
    <w:p w14:paraId="2ACC7BA1" w14:textId="77777777" w:rsidR="00DC2616" w:rsidRPr="00BC18B8" w:rsidRDefault="00DC2616" w:rsidP="00DC2616">
      <w:pPr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7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DC2616" w:rsidRPr="00BC18B8" w14:paraId="47DAF166" w14:textId="77777777" w:rsidTr="00F63A8F">
        <w:trPr>
          <w:trHeight w:val="356"/>
        </w:trPr>
        <w:tc>
          <w:tcPr>
            <w:tcW w:w="9568" w:type="dxa"/>
            <w:shd w:val="clear" w:color="auto" w:fill="CCCCCC"/>
            <w:vAlign w:val="center"/>
          </w:tcPr>
          <w:p w14:paraId="01AF945A" w14:textId="77777777" w:rsidR="00DC2616" w:rsidRPr="00BC18B8" w:rsidRDefault="00DC2616" w:rsidP="00F63A8F">
            <w:pPr>
              <w:rPr>
                <w:b/>
                <w:szCs w:val="24"/>
              </w:rPr>
            </w:pPr>
            <w:r w:rsidRPr="00BC18B8">
              <w:rPr>
                <w:b/>
              </w:rPr>
              <w:t>WYNIK GŁOSOWANIA KOMISJI KONKURSOWEJ DO OPINIOWANIA OFERT</w:t>
            </w:r>
          </w:p>
        </w:tc>
      </w:tr>
      <w:tr w:rsidR="00DC2616" w:rsidRPr="00BC18B8" w14:paraId="7FA98877" w14:textId="77777777" w:rsidTr="00F63A8F">
        <w:trPr>
          <w:cantSplit/>
          <w:trHeight w:val="395"/>
        </w:trPr>
        <w:tc>
          <w:tcPr>
            <w:tcW w:w="9568" w:type="dxa"/>
            <w:vAlign w:val="center"/>
          </w:tcPr>
          <w:p w14:paraId="356BB272" w14:textId="77777777" w:rsidR="00DC2616" w:rsidRPr="00BC18B8" w:rsidRDefault="00DC2616" w:rsidP="00F63A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Ofertę rekomendowało/rekomendował …… członków/członek komisji konkursowej do opiniowania ofert.</w:t>
            </w:r>
          </w:p>
        </w:tc>
      </w:tr>
      <w:tr w:rsidR="00DC2616" w:rsidRPr="00BC18B8" w14:paraId="6705368C" w14:textId="77777777" w:rsidTr="00F63A8F">
        <w:trPr>
          <w:cantSplit/>
          <w:trHeight w:val="352"/>
        </w:trPr>
        <w:tc>
          <w:tcPr>
            <w:tcW w:w="9568" w:type="dxa"/>
            <w:vAlign w:val="center"/>
          </w:tcPr>
          <w:p w14:paraId="25E54142" w14:textId="77777777" w:rsidR="00DC2616" w:rsidRPr="00BC18B8" w:rsidRDefault="00DC2616" w:rsidP="00F63A8F">
            <w:pPr>
              <w:rPr>
                <w:b/>
                <w:bCs/>
                <w:sz w:val="20"/>
                <w:szCs w:val="20"/>
              </w:rPr>
            </w:pPr>
            <w:r w:rsidRPr="00BC18B8">
              <w:rPr>
                <w:sz w:val="20"/>
                <w:szCs w:val="20"/>
              </w:rPr>
              <w:t>Za brakiem rekomendacji dla oferty głosowało/głosował ……  członków/członek komisji konkursowej do opiniowania ofert.</w:t>
            </w:r>
          </w:p>
        </w:tc>
      </w:tr>
      <w:tr w:rsidR="00DC2616" w:rsidRPr="00BC18B8" w14:paraId="06E3F4E5" w14:textId="77777777" w:rsidTr="00F63A8F">
        <w:trPr>
          <w:cantSplit/>
          <w:trHeight w:val="352"/>
        </w:trPr>
        <w:tc>
          <w:tcPr>
            <w:tcW w:w="9568" w:type="dxa"/>
            <w:vAlign w:val="center"/>
          </w:tcPr>
          <w:p w14:paraId="4E0A9431" w14:textId="77777777" w:rsidR="00DC2616" w:rsidRPr="00BC18B8" w:rsidRDefault="00DC2616" w:rsidP="00F63A8F">
            <w:pPr>
              <w:rPr>
                <w:b/>
                <w:bCs/>
                <w:sz w:val="20"/>
                <w:szCs w:val="20"/>
              </w:rPr>
            </w:pPr>
            <w:r w:rsidRPr="00BC18B8">
              <w:rPr>
                <w:bCs/>
                <w:sz w:val="20"/>
                <w:szCs w:val="20"/>
              </w:rPr>
              <w:t xml:space="preserve">Od głosu wstrzymało/wstrzymał się </w:t>
            </w:r>
            <w:r w:rsidRPr="00BC18B8">
              <w:rPr>
                <w:sz w:val="20"/>
                <w:szCs w:val="20"/>
              </w:rPr>
              <w:t>……  członków/członek komisji konkursowej do opiniowania ofert.</w:t>
            </w:r>
          </w:p>
        </w:tc>
      </w:tr>
    </w:tbl>
    <w:p w14:paraId="7236A78A" w14:textId="77777777" w:rsidR="00DC2616" w:rsidRPr="00BC18B8" w:rsidRDefault="00DC2616" w:rsidP="00DC2616">
      <w:pPr>
        <w:rPr>
          <w:sz w:val="18"/>
          <w:szCs w:val="24"/>
        </w:rPr>
      </w:pPr>
    </w:p>
    <w:tbl>
      <w:tblPr>
        <w:tblpPr w:leftFromText="141" w:rightFromText="141" w:vertAnchor="text" w:horzAnchor="margin" w:tblpXSpec="center" w:tblpY="7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DC2616" w:rsidRPr="00BC18B8" w14:paraId="15BA05DA" w14:textId="77777777" w:rsidTr="00F63A8F">
        <w:trPr>
          <w:trHeight w:val="356"/>
        </w:trPr>
        <w:tc>
          <w:tcPr>
            <w:tcW w:w="9568" w:type="dxa"/>
            <w:shd w:val="clear" w:color="auto" w:fill="CCCCCC"/>
            <w:vAlign w:val="center"/>
          </w:tcPr>
          <w:p w14:paraId="35C65BBC" w14:textId="77777777" w:rsidR="00DC2616" w:rsidRPr="00BC18B8" w:rsidRDefault="00DC2616" w:rsidP="00F63A8F">
            <w:pPr>
              <w:rPr>
                <w:b/>
                <w:szCs w:val="24"/>
              </w:rPr>
            </w:pPr>
            <w:r w:rsidRPr="00BC18B8">
              <w:rPr>
                <w:b/>
              </w:rPr>
              <w:t>STANOWISKO KOMISJI KONKURSOWEJ DO OPINIOWANIA OFERT</w:t>
            </w:r>
          </w:p>
        </w:tc>
      </w:tr>
      <w:tr w:rsidR="00DC2616" w:rsidRPr="00BC18B8" w14:paraId="717505FF" w14:textId="77777777" w:rsidTr="00F63A8F">
        <w:trPr>
          <w:cantSplit/>
          <w:trHeight w:val="395"/>
        </w:trPr>
        <w:tc>
          <w:tcPr>
            <w:tcW w:w="9568" w:type="dxa"/>
            <w:vAlign w:val="center"/>
          </w:tcPr>
          <w:p w14:paraId="1C7F4BC6" w14:textId="77777777" w:rsidR="00DC2616" w:rsidRPr="00BC18B8" w:rsidRDefault="00DC2616" w:rsidP="00F63A8F">
            <w:pPr>
              <w:jc w:val="both"/>
              <w:rPr>
                <w:b/>
                <w:szCs w:val="24"/>
              </w:rPr>
            </w:pPr>
          </w:p>
          <w:p w14:paraId="5A8A9AA8" w14:textId="77777777" w:rsidR="00DC2616" w:rsidRPr="00BC18B8" w:rsidRDefault="00DC2616" w:rsidP="00F63A8F">
            <w:pPr>
              <w:jc w:val="both"/>
              <w:rPr>
                <w:b/>
              </w:rPr>
            </w:pPr>
            <w:r w:rsidRPr="00BC18B8">
              <w:rPr>
                <w:b/>
                <w:sz w:val="22"/>
              </w:rPr>
              <w:t>Komisja konkursowa do opiniowania ofert rekomenduje dofinansowanie/finansowanie w wysokości</w:t>
            </w:r>
            <w:r w:rsidRPr="00BC18B8">
              <w:rPr>
                <w:b/>
                <w:sz w:val="22"/>
              </w:rPr>
              <w:br/>
            </w:r>
            <w:r w:rsidRPr="00BC18B8">
              <w:rPr>
                <w:sz w:val="22"/>
              </w:rPr>
              <w:t>………..</w:t>
            </w:r>
            <w:r w:rsidRPr="00BC18B8">
              <w:rPr>
                <w:b/>
                <w:sz w:val="22"/>
              </w:rPr>
              <w:t xml:space="preserve"> złotych /niedofinansowanie/niefinansowanie zadania</w:t>
            </w:r>
          </w:p>
          <w:p w14:paraId="125C13EC" w14:textId="77777777" w:rsidR="00DC2616" w:rsidRPr="00BC18B8" w:rsidRDefault="00DC2616" w:rsidP="00F63A8F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C2616" w:rsidRPr="00BC18B8" w14:paraId="4A24F0AD" w14:textId="77777777" w:rsidTr="00F63A8F">
        <w:trPr>
          <w:cantSplit/>
          <w:trHeight w:val="352"/>
        </w:trPr>
        <w:tc>
          <w:tcPr>
            <w:tcW w:w="9568" w:type="dxa"/>
            <w:vAlign w:val="center"/>
          </w:tcPr>
          <w:p w14:paraId="3173E97F" w14:textId="77777777" w:rsidR="00DC2616" w:rsidRPr="00BC18B8" w:rsidRDefault="00DC2616" w:rsidP="00F63A8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BC18B8">
              <w:rPr>
                <w:b/>
                <w:sz w:val="16"/>
                <w:szCs w:val="16"/>
              </w:rPr>
              <w:t>Uwagi</w:t>
            </w:r>
          </w:p>
          <w:p w14:paraId="46D1694E" w14:textId="77777777" w:rsidR="00DC2616" w:rsidRPr="00BC18B8" w:rsidRDefault="00DC2616" w:rsidP="00F63A8F">
            <w:pPr>
              <w:spacing w:line="360" w:lineRule="auto"/>
              <w:jc w:val="both"/>
              <w:rPr>
                <w:sz w:val="18"/>
                <w:szCs w:val="24"/>
              </w:rPr>
            </w:pPr>
            <w:r w:rsidRPr="00BC18B8">
              <w:rPr>
                <w:sz w:val="18"/>
              </w:rPr>
              <w:t>..………………………………………………………………………………………………………………………………………</w:t>
            </w:r>
          </w:p>
          <w:p w14:paraId="6AC1A9B4" w14:textId="77777777" w:rsidR="00DC2616" w:rsidRPr="00BC18B8" w:rsidRDefault="00DC2616" w:rsidP="00F63A8F">
            <w:pPr>
              <w:spacing w:line="360" w:lineRule="auto"/>
              <w:jc w:val="both"/>
              <w:rPr>
                <w:sz w:val="18"/>
              </w:rPr>
            </w:pPr>
            <w:r w:rsidRPr="00BC18B8">
              <w:rPr>
                <w:sz w:val="18"/>
              </w:rPr>
              <w:t>.…………………………………………………………………………………………………………………………………………</w:t>
            </w:r>
          </w:p>
          <w:p w14:paraId="22984C76" w14:textId="77777777" w:rsidR="00DC2616" w:rsidRPr="00BC18B8" w:rsidRDefault="00DC2616" w:rsidP="00F63A8F">
            <w:pPr>
              <w:spacing w:line="360" w:lineRule="auto"/>
              <w:jc w:val="both"/>
              <w:rPr>
                <w:sz w:val="18"/>
              </w:rPr>
            </w:pPr>
            <w:r w:rsidRPr="00BC18B8">
              <w:rPr>
                <w:sz w:val="18"/>
              </w:rPr>
              <w:t>.…………………………………………………………………………………………………………………………………………</w:t>
            </w:r>
          </w:p>
          <w:p w14:paraId="47BA1E30" w14:textId="77777777" w:rsidR="00DC2616" w:rsidRPr="00BC18B8" w:rsidRDefault="00DC2616" w:rsidP="00F63A8F">
            <w:pPr>
              <w:rPr>
                <w:b/>
                <w:bCs/>
                <w:sz w:val="20"/>
                <w:szCs w:val="20"/>
              </w:rPr>
            </w:pPr>
            <w:r w:rsidRPr="00BC18B8">
              <w:rPr>
                <w:sz w:val="18"/>
              </w:rPr>
              <w:t>.…………………………………………………………………………………………………………………………………………</w:t>
            </w:r>
          </w:p>
        </w:tc>
      </w:tr>
    </w:tbl>
    <w:p w14:paraId="06320381" w14:textId="77777777" w:rsidR="00DC2616" w:rsidRPr="00BC18B8" w:rsidRDefault="00DC2616" w:rsidP="00DC2616">
      <w:pPr>
        <w:rPr>
          <w:vanish/>
        </w:rPr>
      </w:pPr>
    </w:p>
    <w:tbl>
      <w:tblPr>
        <w:tblpPr w:leftFromText="141" w:rightFromText="141" w:vertAnchor="text" w:horzAnchor="margin" w:tblpX="-176" w:tblpY="3237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4709"/>
        <w:gridCol w:w="4026"/>
      </w:tblGrid>
      <w:tr w:rsidR="00DC2616" w:rsidRPr="00BC18B8" w14:paraId="64CF607B" w14:textId="77777777" w:rsidTr="00F63A8F">
        <w:trPr>
          <w:trHeight w:val="693"/>
        </w:trPr>
        <w:tc>
          <w:tcPr>
            <w:tcW w:w="9640" w:type="dxa"/>
            <w:gridSpan w:val="3"/>
            <w:shd w:val="clear" w:color="auto" w:fill="D9D9D9"/>
            <w:vAlign w:val="center"/>
          </w:tcPr>
          <w:p w14:paraId="47BD197F" w14:textId="77777777" w:rsidR="00DC2616" w:rsidRPr="00BC18B8" w:rsidRDefault="00DC2616" w:rsidP="00F63A8F">
            <w:pPr>
              <w:jc w:val="center"/>
              <w:rPr>
                <w:b/>
                <w:sz w:val="20"/>
                <w:szCs w:val="20"/>
              </w:rPr>
            </w:pPr>
          </w:p>
          <w:p w14:paraId="3C87E85E" w14:textId="77777777" w:rsidR="00DC2616" w:rsidRPr="00BC18B8" w:rsidRDefault="00DC2616" w:rsidP="00F63A8F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iCs/>
              </w:rPr>
              <w:t>PODPISY OBECNYCH NA POSIEDZENIU CZŁONKÓW KOMISJI KONKURSOWEJ DO OPINIOWANIA OFERT</w:t>
            </w:r>
            <w:r w:rsidRPr="00BC18B8" w:rsidDel="00523014">
              <w:rPr>
                <w:b/>
                <w:sz w:val="20"/>
                <w:szCs w:val="20"/>
              </w:rPr>
              <w:t xml:space="preserve"> </w:t>
            </w:r>
          </w:p>
          <w:p w14:paraId="44EA1FB6" w14:textId="77777777" w:rsidR="00DC2616" w:rsidRPr="00BC18B8" w:rsidRDefault="00DC2616" w:rsidP="00F63A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616" w:rsidRPr="00BC18B8" w14:paraId="54D8FF8B" w14:textId="77777777" w:rsidTr="00F63A8F">
        <w:trPr>
          <w:trHeight w:val="343"/>
        </w:trPr>
        <w:tc>
          <w:tcPr>
            <w:tcW w:w="905" w:type="dxa"/>
            <w:vAlign w:val="center"/>
          </w:tcPr>
          <w:p w14:paraId="02B546F3" w14:textId="77777777" w:rsidR="00DC2616" w:rsidRPr="00BC18B8" w:rsidRDefault="00DC2616" w:rsidP="00F63A8F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709" w:type="dxa"/>
          </w:tcPr>
          <w:p w14:paraId="7F6F79D7" w14:textId="77777777" w:rsidR="00DC2616" w:rsidRPr="00BC18B8" w:rsidRDefault="00DC2616" w:rsidP="00F63A8F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 xml:space="preserve">Imię i nazwisko członka Komisji konkursowej </w:t>
            </w:r>
            <w:r w:rsidRPr="00BC18B8">
              <w:rPr>
                <w:b/>
                <w:sz w:val="20"/>
                <w:szCs w:val="20"/>
              </w:rPr>
              <w:br/>
              <w:t>do opiniowania ofert</w:t>
            </w:r>
          </w:p>
        </w:tc>
        <w:tc>
          <w:tcPr>
            <w:tcW w:w="4026" w:type="dxa"/>
            <w:vAlign w:val="center"/>
          </w:tcPr>
          <w:p w14:paraId="72A23BB2" w14:textId="1C362F50" w:rsidR="00DC2616" w:rsidRPr="00BC18B8" w:rsidRDefault="00DC2616" w:rsidP="00F63A8F">
            <w:pPr>
              <w:jc w:val="center"/>
              <w:rPr>
                <w:b/>
                <w:sz w:val="20"/>
                <w:szCs w:val="20"/>
              </w:rPr>
            </w:pPr>
            <w:r w:rsidRPr="00BC18B8">
              <w:rPr>
                <w:b/>
                <w:sz w:val="20"/>
                <w:szCs w:val="20"/>
              </w:rPr>
              <w:t>Podpis</w:t>
            </w:r>
          </w:p>
        </w:tc>
      </w:tr>
      <w:tr w:rsidR="00DC2616" w:rsidRPr="00BC18B8" w14:paraId="3458AFAA" w14:textId="77777777" w:rsidTr="00F63A8F">
        <w:trPr>
          <w:trHeight w:val="351"/>
        </w:trPr>
        <w:tc>
          <w:tcPr>
            <w:tcW w:w="905" w:type="dxa"/>
            <w:vAlign w:val="center"/>
          </w:tcPr>
          <w:p w14:paraId="23D05648" w14:textId="77777777" w:rsidR="00DC2616" w:rsidRPr="00BC18B8" w:rsidRDefault="00DC2616" w:rsidP="00F63A8F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</w:tcPr>
          <w:p w14:paraId="0A8AD962" w14:textId="77777777" w:rsidR="00DC2616" w:rsidRPr="00BC18B8" w:rsidRDefault="00DC2616" w:rsidP="00F63A8F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0BC2342F" w14:textId="77777777" w:rsidR="00DC2616" w:rsidRPr="00BC18B8" w:rsidRDefault="00DC2616" w:rsidP="00F63A8F">
            <w:pPr>
              <w:rPr>
                <w:sz w:val="20"/>
                <w:szCs w:val="20"/>
              </w:rPr>
            </w:pPr>
          </w:p>
        </w:tc>
      </w:tr>
      <w:tr w:rsidR="00DC2616" w:rsidRPr="00BC18B8" w14:paraId="5E2AF862" w14:textId="77777777" w:rsidTr="00F63A8F">
        <w:trPr>
          <w:trHeight w:val="349"/>
        </w:trPr>
        <w:tc>
          <w:tcPr>
            <w:tcW w:w="905" w:type="dxa"/>
            <w:vAlign w:val="center"/>
          </w:tcPr>
          <w:p w14:paraId="4957D643" w14:textId="77777777" w:rsidR="00DC2616" w:rsidRPr="00BC18B8" w:rsidRDefault="00DC2616" w:rsidP="00F63A8F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</w:tcPr>
          <w:p w14:paraId="49C3A972" w14:textId="77777777" w:rsidR="00DC2616" w:rsidRPr="00BC18B8" w:rsidRDefault="00DC2616" w:rsidP="00F63A8F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724863D6" w14:textId="77777777" w:rsidR="00DC2616" w:rsidRPr="00BC18B8" w:rsidRDefault="00DC2616" w:rsidP="00F63A8F">
            <w:pPr>
              <w:rPr>
                <w:sz w:val="20"/>
                <w:szCs w:val="20"/>
              </w:rPr>
            </w:pPr>
          </w:p>
        </w:tc>
      </w:tr>
      <w:tr w:rsidR="00DC2616" w:rsidRPr="00BC18B8" w14:paraId="670EAE20" w14:textId="77777777" w:rsidTr="00F63A8F">
        <w:trPr>
          <w:trHeight w:val="344"/>
        </w:trPr>
        <w:tc>
          <w:tcPr>
            <w:tcW w:w="905" w:type="dxa"/>
            <w:vAlign w:val="center"/>
          </w:tcPr>
          <w:p w14:paraId="3187BA51" w14:textId="77777777" w:rsidR="00DC2616" w:rsidRPr="00BC18B8" w:rsidRDefault="00DC2616" w:rsidP="00F63A8F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</w:tcPr>
          <w:p w14:paraId="3F0392C9" w14:textId="77777777" w:rsidR="00DC2616" w:rsidRPr="00BC18B8" w:rsidRDefault="00DC2616" w:rsidP="00F63A8F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vAlign w:val="center"/>
          </w:tcPr>
          <w:p w14:paraId="07230F4D" w14:textId="77777777" w:rsidR="00DC2616" w:rsidRPr="00BC18B8" w:rsidRDefault="00DC2616" w:rsidP="00F63A8F">
            <w:pPr>
              <w:rPr>
                <w:sz w:val="20"/>
                <w:szCs w:val="20"/>
              </w:rPr>
            </w:pPr>
          </w:p>
        </w:tc>
      </w:tr>
      <w:tr w:rsidR="00DC2616" w:rsidRPr="00BC18B8" w14:paraId="6EB68D25" w14:textId="77777777" w:rsidTr="00F63A8F">
        <w:trPr>
          <w:trHeight w:val="339"/>
        </w:trPr>
        <w:tc>
          <w:tcPr>
            <w:tcW w:w="905" w:type="dxa"/>
            <w:vAlign w:val="center"/>
          </w:tcPr>
          <w:p w14:paraId="393AE176" w14:textId="77777777" w:rsidR="00DC2616" w:rsidRPr="00BC18B8" w:rsidRDefault="00DC2616" w:rsidP="00F63A8F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  <w:vAlign w:val="center"/>
          </w:tcPr>
          <w:p w14:paraId="22E82B8F" w14:textId="77777777" w:rsidR="00DC2616" w:rsidRPr="00BC18B8" w:rsidRDefault="00DC2616" w:rsidP="00F63A8F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</w:tcPr>
          <w:p w14:paraId="3FDBCF90" w14:textId="77777777" w:rsidR="00DC2616" w:rsidRPr="00BC18B8" w:rsidRDefault="00DC2616" w:rsidP="00F63A8F">
            <w:pPr>
              <w:rPr>
                <w:sz w:val="20"/>
                <w:szCs w:val="20"/>
              </w:rPr>
            </w:pPr>
          </w:p>
        </w:tc>
      </w:tr>
      <w:tr w:rsidR="004F31C4" w:rsidRPr="00BC18B8" w14:paraId="17A39A58" w14:textId="77777777" w:rsidTr="00F63A8F">
        <w:trPr>
          <w:trHeight w:val="339"/>
        </w:trPr>
        <w:tc>
          <w:tcPr>
            <w:tcW w:w="905" w:type="dxa"/>
            <w:vAlign w:val="center"/>
          </w:tcPr>
          <w:p w14:paraId="5194ABF3" w14:textId="77777777" w:rsidR="004F31C4" w:rsidRPr="00BC18B8" w:rsidRDefault="004F31C4" w:rsidP="00F63A8F">
            <w:pPr>
              <w:rPr>
                <w:sz w:val="20"/>
                <w:szCs w:val="20"/>
              </w:rPr>
            </w:pPr>
          </w:p>
        </w:tc>
        <w:tc>
          <w:tcPr>
            <w:tcW w:w="4709" w:type="dxa"/>
            <w:vAlign w:val="center"/>
          </w:tcPr>
          <w:p w14:paraId="4F956D75" w14:textId="77777777" w:rsidR="004F31C4" w:rsidRPr="00BC18B8" w:rsidRDefault="004F31C4" w:rsidP="00F63A8F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</w:tcPr>
          <w:p w14:paraId="3294F5B9" w14:textId="77777777" w:rsidR="004F31C4" w:rsidRPr="00BC18B8" w:rsidRDefault="004F31C4" w:rsidP="00F63A8F">
            <w:pPr>
              <w:rPr>
                <w:sz w:val="20"/>
                <w:szCs w:val="20"/>
              </w:rPr>
            </w:pPr>
          </w:p>
        </w:tc>
      </w:tr>
    </w:tbl>
    <w:p w14:paraId="635CE076" w14:textId="77777777" w:rsidR="00DC2616" w:rsidRDefault="00DC2616" w:rsidP="00DC2616">
      <w:pPr>
        <w:rPr>
          <w:b/>
          <w:sz w:val="20"/>
          <w:szCs w:val="20"/>
        </w:rPr>
      </w:pPr>
    </w:p>
    <w:p w14:paraId="6711FB6F" w14:textId="77777777" w:rsidR="00954D92" w:rsidRPr="00954D92" w:rsidRDefault="00954D92" w:rsidP="00954D92">
      <w:pPr>
        <w:rPr>
          <w:sz w:val="20"/>
          <w:szCs w:val="20"/>
        </w:rPr>
      </w:pPr>
    </w:p>
    <w:p w14:paraId="51868EEC" w14:textId="77777777" w:rsidR="00954D92" w:rsidRPr="00954D92" w:rsidRDefault="00954D92" w:rsidP="00954D92">
      <w:pPr>
        <w:rPr>
          <w:sz w:val="20"/>
          <w:szCs w:val="20"/>
        </w:rPr>
      </w:pPr>
    </w:p>
    <w:p w14:paraId="72C769FB" w14:textId="77777777" w:rsidR="00954D92" w:rsidRPr="00954D92" w:rsidRDefault="00954D92" w:rsidP="00954D92">
      <w:pPr>
        <w:rPr>
          <w:sz w:val="20"/>
          <w:szCs w:val="20"/>
        </w:rPr>
      </w:pPr>
    </w:p>
    <w:p w14:paraId="2C173668" w14:textId="77777777" w:rsidR="00954D92" w:rsidRPr="00954D92" w:rsidRDefault="00954D92" w:rsidP="00954D92">
      <w:pPr>
        <w:rPr>
          <w:sz w:val="20"/>
          <w:szCs w:val="20"/>
        </w:rPr>
      </w:pPr>
    </w:p>
    <w:p w14:paraId="3458A8FC" w14:textId="77777777" w:rsidR="00954D92" w:rsidRPr="00954D92" w:rsidRDefault="00954D92" w:rsidP="00954D92">
      <w:pPr>
        <w:rPr>
          <w:sz w:val="20"/>
          <w:szCs w:val="20"/>
        </w:rPr>
      </w:pPr>
    </w:p>
    <w:p w14:paraId="6196A4FE" w14:textId="77777777" w:rsidR="00954D92" w:rsidRPr="00954D92" w:rsidRDefault="00954D92" w:rsidP="00954D92">
      <w:pPr>
        <w:rPr>
          <w:sz w:val="20"/>
          <w:szCs w:val="20"/>
        </w:rPr>
      </w:pPr>
    </w:p>
    <w:p w14:paraId="632D3AC6" w14:textId="4464C59A" w:rsidR="00DC2616" w:rsidRPr="00841279" w:rsidRDefault="00954D92" w:rsidP="00954D92">
      <w:pPr>
        <w:tabs>
          <w:tab w:val="left" w:pos="7152"/>
        </w:tabs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bookmarkEnd w:id="1"/>
    </w:p>
    <w:sectPr w:rsidR="00DC2616" w:rsidRPr="00841279" w:rsidSect="00DC2616">
      <w:footerReference w:type="even" r:id="rId11"/>
      <w:footerReference w:type="default" r:id="rId12"/>
      <w:pgSz w:w="11906" w:h="16838"/>
      <w:pgMar w:top="719" w:right="1417" w:bottom="1417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E6126" w14:textId="77777777" w:rsidR="00D276B5" w:rsidRDefault="00D276B5">
      <w:r>
        <w:separator/>
      </w:r>
    </w:p>
  </w:endnote>
  <w:endnote w:type="continuationSeparator" w:id="0">
    <w:p w14:paraId="3762EF46" w14:textId="77777777" w:rsidR="00D276B5" w:rsidRDefault="00D2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9A24" w14:textId="77777777" w:rsidR="00311121" w:rsidRDefault="00311121" w:rsidP="00075D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E4FBB9" w14:textId="77777777" w:rsidR="00311121" w:rsidRDefault="00311121" w:rsidP="00075D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0C603" w14:textId="77777777" w:rsidR="00311121" w:rsidRDefault="00311121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31E9583A" w14:textId="77777777" w:rsidR="00311121" w:rsidRDefault="00311121" w:rsidP="00075D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ACF06" w14:textId="77777777" w:rsidR="00D276B5" w:rsidRDefault="00D276B5"/>
  </w:footnote>
  <w:footnote w:type="continuationSeparator" w:id="0">
    <w:p w14:paraId="7654D985" w14:textId="77777777" w:rsidR="00D276B5" w:rsidRDefault="00D276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052B"/>
    <w:multiLevelType w:val="hybridMultilevel"/>
    <w:tmpl w:val="BD32A85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B00"/>
    <w:multiLevelType w:val="hybridMultilevel"/>
    <w:tmpl w:val="85582312"/>
    <w:lvl w:ilvl="0" w:tplc="B67A1E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527BE"/>
    <w:multiLevelType w:val="hybridMultilevel"/>
    <w:tmpl w:val="4FEC8086"/>
    <w:lvl w:ilvl="0" w:tplc="09A6910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7462C"/>
    <w:multiLevelType w:val="hybridMultilevel"/>
    <w:tmpl w:val="E27088A2"/>
    <w:lvl w:ilvl="0" w:tplc="13A4CA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E66648"/>
    <w:multiLevelType w:val="hybridMultilevel"/>
    <w:tmpl w:val="32B6DF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7B3204"/>
    <w:multiLevelType w:val="hybridMultilevel"/>
    <w:tmpl w:val="E6F01E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951EA"/>
    <w:multiLevelType w:val="hybridMultilevel"/>
    <w:tmpl w:val="9B384B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6832BA"/>
    <w:multiLevelType w:val="hybridMultilevel"/>
    <w:tmpl w:val="7218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21F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4B4373"/>
    <w:multiLevelType w:val="hybridMultilevel"/>
    <w:tmpl w:val="B40A6A1A"/>
    <w:lvl w:ilvl="0" w:tplc="A76C5C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1107ED"/>
    <w:multiLevelType w:val="hybridMultilevel"/>
    <w:tmpl w:val="71A07E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C136F6"/>
    <w:multiLevelType w:val="hybridMultilevel"/>
    <w:tmpl w:val="4EF22D0A"/>
    <w:lvl w:ilvl="0" w:tplc="25C2D0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CF17B0"/>
    <w:multiLevelType w:val="hybridMultilevel"/>
    <w:tmpl w:val="EAA08056"/>
    <w:lvl w:ilvl="0" w:tplc="6C50BAF4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3D215889"/>
    <w:multiLevelType w:val="hybridMultilevel"/>
    <w:tmpl w:val="B4C21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411B27"/>
    <w:multiLevelType w:val="hybridMultilevel"/>
    <w:tmpl w:val="D9A2B8AC"/>
    <w:lvl w:ilvl="0" w:tplc="26166E4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12990"/>
    <w:multiLevelType w:val="hybridMultilevel"/>
    <w:tmpl w:val="36803F70"/>
    <w:lvl w:ilvl="0" w:tplc="A0986B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663929"/>
    <w:multiLevelType w:val="hybridMultilevel"/>
    <w:tmpl w:val="236ADBFA"/>
    <w:lvl w:ilvl="0" w:tplc="E6A606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32872"/>
    <w:multiLevelType w:val="hybridMultilevel"/>
    <w:tmpl w:val="9790D4D4"/>
    <w:lvl w:ilvl="0" w:tplc="5DFE4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35544"/>
    <w:multiLevelType w:val="hybridMultilevel"/>
    <w:tmpl w:val="9A88F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D2BEC"/>
    <w:multiLevelType w:val="hybridMultilevel"/>
    <w:tmpl w:val="BBE864F2"/>
    <w:lvl w:ilvl="0" w:tplc="8BE0845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4FE831B0"/>
    <w:multiLevelType w:val="hybridMultilevel"/>
    <w:tmpl w:val="A126BE14"/>
    <w:lvl w:ilvl="0" w:tplc="A28EB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14F7B79"/>
    <w:multiLevelType w:val="hybridMultilevel"/>
    <w:tmpl w:val="7408BFA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9969CD8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195C6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4CE2624"/>
    <w:multiLevelType w:val="hybridMultilevel"/>
    <w:tmpl w:val="400467A0"/>
    <w:lvl w:ilvl="0" w:tplc="FA46F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F062A0"/>
    <w:multiLevelType w:val="hybridMultilevel"/>
    <w:tmpl w:val="901294E2"/>
    <w:lvl w:ilvl="0" w:tplc="1BD8B1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FB0195"/>
    <w:multiLevelType w:val="hybridMultilevel"/>
    <w:tmpl w:val="A7169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231CFC"/>
    <w:multiLevelType w:val="hybridMultilevel"/>
    <w:tmpl w:val="35FA35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632CB3"/>
    <w:multiLevelType w:val="hybridMultilevel"/>
    <w:tmpl w:val="89F4F2D4"/>
    <w:lvl w:ilvl="0" w:tplc="A6823D84">
      <w:start w:val="13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1" w15:restartNumberingAfterBreak="0">
    <w:nsid w:val="65B806F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6441C75"/>
    <w:multiLevelType w:val="hybridMultilevel"/>
    <w:tmpl w:val="E7427A4C"/>
    <w:lvl w:ilvl="0" w:tplc="38BE29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F87969"/>
    <w:multiLevelType w:val="hybridMultilevel"/>
    <w:tmpl w:val="2DC2BF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D2A218A"/>
    <w:multiLevelType w:val="hybridMultilevel"/>
    <w:tmpl w:val="3A961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6" w15:restartNumberingAfterBreak="0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9F0F80"/>
    <w:multiLevelType w:val="multilevel"/>
    <w:tmpl w:val="9F06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3A2E52"/>
    <w:multiLevelType w:val="hybridMultilevel"/>
    <w:tmpl w:val="1174E3AA"/>
    <w:lvl w:ilvl="0" w:tplc="8A66088E">
      <w:start w:val="10"/>
      <w:numFmt w:val="decimal"/>
      <w:lvlText w:val="%1"/>
      <w:lvlJc w:val="left"/>
      <w:pPr>
        <w:ind w:left="720" w:hanging="360"/>
      </w:pPr>
      <w:rPr>
        <w:rFonts w:hint="default"/>
        <w:b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00644">
    <w:abstractNumId w:val="38"/>
  </w:num>
  <w:num w:numId="2" w16cid:durableId="711924559">
    <w:abstractNumId w:val="12"/>
  </w:num>
  <w:num w:numId="3" w16cid:durableId="2086031944">
    <w:abstractNumId w:val="36"/>
  </w:num>
  <w:num w:numId="4" w16cid:durableId="1918519299">
    <w:abstractNumId w:val="10"/>
  </w:num>
  <w:num w:numId="5" w16cid:durableId="1112047011">
    <w:abstractNumId w:val="21"/>
  </w:num>
  <w:num w:numId="6" w16cid:durableId="1557007108">
    <w:abstractNumId w:val="4"/>
  </w:num>
  <w:num w:numId="7" w16cid:durableId="2061589352">
    <w:abstractNumId w:val="3"/>
  </w:num>
  <w:num w:numId="8" w16cid:durableId="561797584">
    <w:abstractNumId w:val="24"/>
  </w:num>
  <w:num w:numId="9" w16cid:durableId="298726411">
    <w:abstractNumId w:val="35"/>
  </w:num>
  <w:num w:numId="10" w16cid:durableId="30695210">
    <w:abstractNumId w:val="22"/>
  </w:num>
  <w:num w:numId="11" w16cid:durableId="1409881760">
    <w:abstractNumId w:val="26"/>
  </w:num>
  <w:num w:numId="12" w16cid:durableId="579022711">
    <w:abstractNumId w:val="20"/>
  </w:num>
  <w:num w:numId="13" w16cid:durableId="918175574">
    <w:abstractNumId w:val="25"/>
  </w:num>
  <w:num w:numId="14" w16cid:durableId="638614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1020136">
    <w:abstractNumId w:val="29"/>
  </w:num>
  <w:num w:numId="16" w16cid:durableId="62409775">
    <w:abstractNumId w:val="0"/>
  </w:num>
  <w:num w:numId="17" w16cid:durableId="679695171">
    <w:abstractNumId w:val="5"/>
  </w:num>
  <w:num w:numId="18" w16cid:durableId="1840266431">
    <w:abstractNumId w:val="6"/>
  </w:num>
  <w:num w:numId="19" w16cid:durableId="20016419">
    <w:abstractNumId w:val="27"/>
  </w:num>
  <w:num w:numId="20" w16cid:durableId="1682471927">
    <w:abstractNumId w:val="11"/>
  </w:num>
  <w:num w:numId="21" w16cid:durableId="621806449">
    <w:abstractNumId w:val="16"/>
  </w:num>
  <w:num w:numId="22" w16cid:durableId="1833452166">
    <w:abstractNumId w:val="32"/>
  </w:num>
  <w:num w:numId="23" w16cid:durableId="572620694">
    <w:abstractNumId w:val="13"/>
  </w:num>
  <w:num w:numId="24" w16cid:durableId="939604983">
    <w:abstractNumId w:val="2"/>
  </w:num>
  <w:num w:numId="25" w16cid:durableId="1416895930">
    <w:abstractNumId w:val="15"/>
  </w:num>
  <w:num w:numId="26" w16cid:durableId="1619296251">
    <w:abstractNumId w:val="8"/>
  </w:num>
  <w:num w:numId="27" w16cid:durableId="987706370">
    <w:abstractNumId w:val="7"/>
  </w:num>
  <w:num w:numId="28" w16cid:durableId="863060584">
    <w:abstractNumId w:val="39"/>
  </w:num>
  <w:num w:numId="29" w16cid:durableId="1487162131">
    <w:abstractNumId w:val="18"/>
  </w:num>
  <w:num w:numId="30" w16cid:durableId="1275268">
    <w:abstractNumId w:val="30"/>
  </w:num>
  <w:num w:numId="31" w16cid:durableId="446236547">
    <w:abstractNumId w:val="33"/>
  </w:num>
  <w:num w:numId="32" w16cid:durableId="938414082">
    <w:abstractNumId w:val="14"/>
  </w:num>
  <w:num w:numId="33" w16cid:durableId="2144734603">
    <w:abstractNumId w:val="34"/>
  </w:num>
  <w:num w:numId="34" w16cid:durableId="641273211">
    <w:abstractNumId w:val="23"/>
  </w:num>
  <w:num w:numId="35" w16cid:durableId="2050255310">
    <w:abstractNumId w:val="9"/>
  </w:num>
  <w:num w:numId="36" w16cid:durableId="992296761">
    <w:abstractNumId w:val="31"/>
  </w:num>
  <w:num w:numId="37" w16cid:durableId="842597192">
    <w:abstractNumId w:val="19"/>
  </w:num>
  <w:num w:numId="38" w16cid:durableId="613243971">
    <w:abstractNumId w:val="28"/>
  </w:num>
  <w:num w:numId="39" w16cid:durableId="1704206952">
    <w:abstractNumId w:val="17"/>
  </w:num>
  <w:num w:numId="40" w16cid:durableId="195782644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4EFA"/>
    <w:rsid w:val="000053C8"/>
    <w:rsid w:val="000061CB"/>
    <w:rsid w:val="00007D4C"/>
    <w:rsid w:val="000109C3"/>
    <w:rsid w:val="00010D3E"/>
    <w:rsid w:val="00013240"/>
    <w:rsid w:val="00013C99"/>
    <w:rsid w:val="000140E4"/>
    <w:rsid w:val="00014D47"/>
    <w:rsid w:val="0001616E"/>
    <w:rsid w:val="00017EFA"/>
    <w:rsid w:val="00020B0B"/>
    <w:rsid w:val="00023DEA"/>
    <w:rsid w:val="00024899"/>
    <w:rsid w:val="00024AE0"/>
    <w:rsid w:val="000251EF"/>
    <w:rsid w:val="00027062"/>
    <w:rsid w:val="000318A6"/>
    <w:rsid w:val="000335FD"/>
    <w:rsid w:val="00033743"/>
    <w:rsid w:val="00040D07"/>
    <w:rsid w:val="00043BAF"/>
    <w:rsid w:val="000523E6"/>
    <w:rsid w:val="0005356F"/>
    <w:rsid w:val="00054E82"/>
    <w:rsid w:val="00057CB6"/>
    <w:rsid w:val="000609A8"/>
    <w:rsid w:val="00061727"/>
    <w:rsid w:val="00061816"/>
    <w:rsid w:val="000654EC"/>
    <w:rsid w:val="00066529"/>
    <w:rsid w:val="000707C3"/>
    <w:rsid w:val="00070917"/>
    <w:rsid w:val="00073258"/>
    <w:rsid w:val="0007486D"/>
    <w:rsid w:val="00074BF1"/>
    <w:rsid w:val="00075A70"/>
    <w:rsid w:val="00075D49"/>
    <w:rsid w:val="000767B8"/>
    <w:rsid w:val="000776AF"/>
    <w:rsid w:val="00080295"/>
    <w:rsid w:val="000837C5"/>
    <w:rsid w:val="00084A2F"/>
    <w:rsid w:val="00085550"/>
    <w:rsid w:val="00090CBC"/>
    <w:rsid w:val="0009371D"/>
    <w:rsid w:val="000946BA"/>
    <w:rsid w:val="00097394"/>
    <w:rsid w:val="000976C7"/>
    <w:rsid w:val="000A02D0"/>
    <w:rsid w:val="000A0B61"/>
    <w:rsid w:val="000A37FD"/>
    <w:rsid w:val="000A4DB5"/>
    <w:rsid w:val="000A79BD"/>
    <w:rsid w:val="000B0275"/>
    <w:rsid w:val="000B3E66"/>
    <w:rsid w:val="000B5A11"/>
    <w:rsid w:val="000B7669"/>
    <w:rsid w:val="000C0E05"/>
    <w:rsid w:val="000C283B"/>
    <w:rsid w:val="000C2862"/>
    <w:rsid w:val="000C38DF"/>
    <w:rsid w:val="000C71CE"/>
    <w:rsid w:val="000D053B"/>
    <w:rsid w:val="000D188E"/>
    <w:rsid w:val="000D1B1B"/>
    <w:rsid w:val="000D2E05"/>
    <w:rsid w:val="000D7189"/>
    <w:rsid w:val="000E0429"/>
    <w:rsid w:val="000E267C"/>
    <w:rsid w:val="000E30FA"/>
    <w:rsid w:val="000E6C82"/>
    <w:rsid w:val="000F11C0"/>
    <w:rsid w:val="000F2AD2"/>
    <w:rsid w:val="000F2D2D"/>
    <w:rsid w:val="000F2E08"/>
    <w:rsid w:val="000F4ED1"/>
    <w:rsid w:val="000F7194"/>
    <w:rsid w:val="0010082C"/>
    <w:rsid w:val="00100C08"/>
    <w:rsid w:val="00101792"/>
    <w:rsid w:val="00102A6C"/>
    <w:rsid w:val="001032F2"/>
    <w:rsid w:val="00103BDD"/>
    <w:rsid w:val="00104399"/>
    <w:rsid w:val="001053E6"/>
    <w:rsid w:val="001057B2"/>
    <w:rsid w:val="0011211E"/>
    <w:rsid w:val="00112B60"/>
    <w:rsid w:val="001140B6"/>
    <w:rsid w:val="00114131"/>
    <w:rsid w:val="0011429B"/>
    <w:rsid w:val="00116349"/>
    <w:rsid w:val="00116550"/>
    <w:rsid w:val="00116AF8"/>
    <w:rsid w:val="00123FCA"/>
    <w:rsid w:val="00124591"/>
    <w:rsid w:val="001256BE"/>
    <w:rsid w:val="00125869"/>
    <w:rsid w:val="0013104E"/>
    <w:rsid w:val="0013110B"/>
    <w:rsid w:val="00131160"/>
    <w:rsid w:val="0013592D"/>
    <w:rsid w:val="00135964"/>
    <w:rsid w:val="00143D50"/>
    <w:rsid w:val="00144209"/>
    <w:rsid w:val="00144747"/>
    <w:rsid w:val="001469ED"/>
    <w:rsid w:val="00146A71"/>
    <w:rsid w:val="00147E85"/>
    <w:rsid w:val="00147F1E"/>
    <w:rsid w:val="001506B6"/>
    <w:rsid w:val="0015243B"/>
    <w:rsid w:val="001530E5"/>
    <w:rsid w:val="00154ADA"/>
    <w:rsid w:val="0015534F"/>
    <w:rsid w:val="00157640"/>
    <w:rsid w:val="00161729"/>
    <w:rsid w:val="001634A3"/>
    <w:rsid w:val="00165067"/>
    <w:rsid w:val="0016620E"/>
    <w:rsid w:val="00170C03"/>
    <w:rsid w:val="001727BF"/>
    <w:rsid w:val="00173E2C"/>
    <w:rsid w:val="0017412C"/>
    <w:rsid w:val="001743E0"/>
    <w:rsid w:val="001744C4"/>
    <w:rsid w:val="00176577"/>
    <w:rsid w:val="00176892"/>
    <w:rsid w:val="00176AEA"/>
    <w:rsid w:val="001771E0"/>
    <w:rsid w:val="0018428B"/>
    <w:rsid w:val="0019060D"/>
    <w:rsid w:val="0019256E"/>
    <w:rsid w:val="00192575"/>
    <w:rsid w:val="001926F2"/>
    <w:rsid w:val="00192D91"/>
    <w:rsid w:val="00192E1E"/>
    <w:rsid w:val="0019300D"/>
    <w:rsid w:val="0019749C"/>
    <w:rsid w:val="001A0242"/>
    <w:rsid w:val="001A13E0"/>
    <w:rsid w:val="001A28B2"/>
    <w:rsid w:val="001A3916"/>
    <w:rsid w:val="001A662D"/>
    <w:rsid w:val="001A74D7"/>
    <w:rsid w:val="001B18DA"/>
    <w:rsid w:val="001B3D53"/>
    <w:rsid w:val="001B47E7"/>
    <w:rsid w:val="001B52D8"/>
    <w:rsid w:val="001B61E7"/>
    <w:rsid w:val="001C10C2"/>
    <w:rsid w:val="001C1951"/>
    <w:rsid w:val="001C1A7D"/>
    <w:rsid w:val="001C23B4"/>
    <w:rsid w:val="001C2714"/>
    <w:rsid w:val="001C6BE9"/>
    <w:rsid w:val="001C702F"/>
    <w:rsid w:val="001D1879"/>
    <w:rsid w:val="001D1A6E"/>
    <w:rsid w:val="001D23A7"/>
    <w:rsid w:val="001D27A6"/>
    <w:rsid w:val="001D5524"/>
    <w:rsid w:val="001D6313"/>
    <w:rsid w:val="001D6DE1"/>
    <w:rsid w:val="001D745A"/>
    <w:rsid w:val="001E0764"/>
    <w:rsid w:val="001E156B"/>
    <w:rsid w:val="001E3169"/>
    <w:rsid w:val="001E38B9"/>
    <w:rsid w:val="001E612F"/>
    <w:rsid w:val="001E6AD1"/>
    <w:rsid w:val="001F1032"/>
    <w:rsid w:val="001F1B3F"/>
    <w:rsid w:val="001F29DC"/>
    <w:rsid w:val="001F42E0"/>
    <w:rsid w:val="001F51F1"/>
    <w:rsid w:val="002000D8"/>
    <w:rsid w:val="00202F0A"/>
    <w:rsid w:val="00202F28"/>
    <w:rsid w:val="00211DF6"/>
    <w:rsid w:val="00212972"/>
    <w:rsid w:val="002141EB"/>
    <w:rsid w:val="00214F38"/>
    <w:rsid w:val="002162BC"/>
    <w:rsid w:val="00220B04"/>
    <w:rsid w:val="00220CAD"/>
    <w:rsid w:val="00220F69"/>
    <w:rsid w:val="002250BB"/>
    <w:rsid w:val="002250E1"/>
    <w:rsid w:val="00225596"/>
    <w:rsid w:val="00225D9C"/>
    <w:rsid w:val="002262BB"/>
    <w:rsid w:val="00226BBE"/>
    <w:rsid w:val="00227585"/>
    <w:rsid w:val="00231086"/>
    <w:rsid w:val="0023507F"/>
    <w:rsid w:val="00236A65"/>
    <w:rsid w:val="00243E80"/>
    <w:rsid w:val="00244516"/>
    <w:rsid w:val="00245852"/>
    <w:rsid w:val="00245A96"/>
    <w:rsid w:val="002473B3"/>
    <w:rsid w:val="00250BBF"/>
    <w:rsid w:val="0025205D"/>
    <w:rsid w:val="0025375B"/>
    <w:rsid w:val="00255716"/>
    <w:rsid w:val="00256010"/>
    <w:rsid w:val="002577D2"/>
    <w:rsid w:val="00260396"/>
    <w:rsid w:val="002605A0"/>
    <w:rsid w:val="0026463B"/>
    <w:rsid w:val="00266F03"/>
    <w:rsid w:val="00271DF0"/>
    <w:rsid w:val="00272A59"/>
    <w:rsid w:val="00274A32"/>
    <w:rsid w:val="00274BA8"/>
    <w:rsid w:val="00276BAB"/>
    <w:rsid w:val="00276F9A"/>
    <w:rsid w:val="00280EEB"/>
    <w:rsid w:val="00281297"/>
    <w:rsid w:val="00282CB3"/>
    <w:rsid w:val="0028333A"/>
    <w:rsid w:val="002844D3"/>
    <w:rsid w:val="00284B07"/>
    <w:rsid w:val="002854F7"/>
    <w:rsid w:val="0028591A"/>
    <w:rsid w:val="00285A3F"/>
    <w:rsid w:val="002911A5"/>
    <w:rsid w:val="00293D2B"/>
    <w:rsid w:val="00294849"/>
    <w:rsid w:val="00295E44"/>
    <w:rsid w:val="00297041"/>
    <w:rsid w:val="002970A6"/>
    <w:rsid w:val="002978A2"/>
    <w:rsid w:val="00297EDF"/>
    <w:rsid w:val="002A5EEC"/>
    <w:rsid w:val="002A7DF9"/>
    <w:rsid w:val="002B185C"/>
    <w:rsid w:val="002B2432"/>
    <w:rsid w:val="002B2F84"/>
    <w:rsid w:val="002B3625"/>
    <w:rsid w:val="002B5154"/>
    <w:rsid w:val="002B5E04"/>
    <w:rsid w:val="002C293B"/>
    <w:rsid w:val="002C5E15"/>
    <w:rsid w:val="002C677B"/>
    <w:rsid w:val="002D20B9"/>
    <w:rsid w:val="002D287C"/>
    <w:rsid w:val="002D3502"/>
    <w:rsid w:val="002D3D94"/>
    <w:rsid w:val="002D4463"/>
    <w:rsid w:val="002D4C9A"/>
    <w:rsid w:val="002D5D97"/>
    <w:rsid w:val="002D6508"/>
    <w:rsid w:val="002E09DA"/>
    <w:rsid w:val="002E0EDC"/>
    <w:rsid w:val="002E0F67"/>
    <w:rsid w:val="002E3087"/>
    <w:rsid w:val="002E3736"/>
    <w:rsid w:val="002E4892"/>
    <w:rsid w:val="002E5F47"/>
    <w:rsid w:val="002E79FC"/>
    <w:rsid w:val="002F0602"/>
    <w:rsid w:val="002F0EB2"/>
    <w:rsid w:val="002F1CA6"/>
    <w:rsid w:val="002F1CC7"/>
    <w:rsid w:val="002F20E6"/>
    <w:rsid w:val="002F2239"/>
    <w:rsid w:val="002F3D5F"/>
    <w:rsid w:val="00301C66"/>
    <w:rsid w:val="00307FE7"/>
    <w:rsid w:val="00310A54"/>
    <w:rsid w:val="00311121"/>
    <w:rsid w:val="0031185F"/>
    <w:rsid w:val="00312159"/>
    <w:rsid w:val="003122A5"/>
    <w:rsid w:val="00313316"/>
    <w:rsid w:val="003158D1"/>
    <w:rsid w:val="00316187"/>
    <w:rsid w:val="003167E6"/>
    <w:rsid w:val="003168FB"/>
    <w:rsid w:val="003215AD"/>
    <w:rsid w:val="003226A8"/>
    <w:rsid w:val="00323041"/>
    <w:rsid w:val="00324880"/>
    <w:rsid w:val="00325F8E"/>
    <w:rsid w:val="00327C20"/>
    <w:rsid w:val="00331F4B"/>
    <w:rsid w:val="003321B0"/>
    <w:rsid w:val="00332BF5"/>
    <w:rsid w:val="00332E96"/>
    <w:rsid w:val="0033632E"/>
    <w:rsid w:val="00337D84"/>
    <w:rsid w:val="0034009B"/>
    <w:rsid w:val="00340F29"/>
    <w:rsid w:val="00340F3E"/>
    <w:rsid w:val="00341334"/>
    <w:rsid w:val="0034221E"/>
    <w:rsid w:val="003425D9"/>
    <w:rsid w:val="00344976"/>
    <w:rsid w:val="0034592F"/>
    <w:rsid w:val="00345B5D"/>
    <w:rsid w:val="003462F6"/>
    <w:rsid w:val="00350A52"/>
    <w:rsid w:val="003515CA"/>
    <w:rsid w:val="003547EB"/>
    <w:rsid w:val="003549C3"/>
    <w:rsid w:val="00354A89"/>
    <w:rsid w:val="00361611"/>
    <w:rsid w:val="00362DF5"/>
    <w:rsid w:val="00367468"/>
    <w:rsid w:val="00367CAE"/>
    <w:rsid w:val="00367FAA"/>
    <w:rsid w:val="00371DAE"/>
    <w:rsid w:val="003733C4"/>
    <w:rsid w:val="003735DF"/>
    <w:rsid w:val="003743FF"/>
    <w:rsid w:val="00381239"/>
    <w:rsid w:val="00383D5F"/>
    <w:rsid w:val="00387DE0"/>
    <w:rsid w:val="00393592"/>
    <w:rsid w:val="0039383D"/>
    <w:rsid w:val="00393A67"/>
    <w:rsid w:val="00393AD3"/>
    <w:rsid w:val="00396FAA"/>
    <w:rsid w:val="003B0671"/>
    <w:rsid w:val="003B0E9A"/>
    <w:rsid w:val="003B1A31"/>
    <w:rsid w:val="003B45CA"/>
    <w:rsid w:val="003B46DD"/>
    <w:rsid w:val="003B7192"/>
    <w:rsid w:val="003C1A28"/>
    <w:rsid w:val="003C6689"/>
    <w:rsid w:val="003C6F98"/>
    <w:rsid w:val="003D0E2A"/>
    <w:rsid w:val="003D24B2"/>
    <w:rsid w:val="003D41C8"/>
    <w:rsid w:val="003D5003"/>
    <w:rsid w:val="003E028A"/>
    <w:rsid w:val="003E03EE"/>
    <w:rsid w:val="003E13F4"/>
    <w:rsid w:val="003E2EA0"/>
    <w:rsid w:val="003E3D56"/>
    <w:rsid w:val="003E479F"/>
    <w:rsid w:val="003E4E5F"/>
    <w:rsid w:val="003F066C"/>
    <w:rsid w:val="003F11D0"/>
    <w:rsid w:val="003F2AEB"/>
    <w:rsid w:val="003F515B"/>
    <w:rsid w:val="003F7FF6"/>
    <w:rsid w:val="004019FD"/>
    <w:rsid w:val="004024CF"/>
    <w:rsid w:val="00402A60"/>
    <w:rsid w:val="004038D0"/>
    <w:rsid w:val="00404900"/>
    <w:rsid w:val="00410E7D"/>
    <w:rsid w:val="0041331F"/>
    <w:rsid w:val="0041359F"/>
    <w:rsid w:val="00413CB2"/>
    <w:rsid w:val="00414356"/>
    <w:rsid w:val="0041506A"/>
    <w:rsid w:val="00417B25"/>
    <w:rsid w:val="004204EB"/>
    <w:rsid w:val="0042225E"/>
    <w:rsid w:val="004229E7"/>
    <w:rsid w:val="00430EC0"/>
    <w:rsid w:val="00431D85"/>
    <w:rsid w:val="004321FC"/>
    <w:rsid w:val="00433F60"/>
    <w:rsid w:val="00436A8D"/>
    <w:rsid w:val="00444E8E"/>
    <w:rsid w:val="004465E1"/>
    <w:rsid w:val="00446B98"/>
    <w:rsid w:val="00446D9B"/>
    <w:rsid w:val="00446EA4"/>
    <w:rsid w:val="00447118"/>
    <w:rsid w:val="00447E7D"/>
    <w:rsid w:val="00451DA5"/>
    <w:rsid w:val="00453C60"/>
    <w:rsid w:val="00453C78"/>
    <w:rsid w:val="00453D98"/>
    <w:rsid w:val="004543C3"/>
    <w:rsid w:val="004545C8"/>
    <w:rsid w:val="00454B83"/>
    <w:rsid w:val="004550FA"/>
    <w:rsid w:val="004570E2"/>
    <w:rsid w:val="00460186"/>
    <w:rsid w:val="00460BC7"/>
    <w:rsid w:val="00460F0E"/>
    <w:rsid w:val="00463D54"/>
    <w:rsid w:val="0046752B"/>
    <w:rsid w:val="004717AC"/>
    <w:rsid w:val="004722EA"/>
    <w:rsid w:val="0047283A"/>
    <w:rsid w:val="00472E8B"/>
    <w:rsid w:val="00473383"/>
    <w:rsid w:val="0047361C"/>
    <w:rsid w:val="00474DCD"/>
    <w:rsid w:val="004801E0"/>
    <w:rsid w:val="00481465"/>
    <w:rsid w:val="00483078"/>
    <w:rsid w:val="00484C5A"/>
    <w:rsid w:val="00487651"/>
    <w:rsid w:val="00495395"/>
    <w:rsid w:val="00497637"/>
    <w:rsid w:val="004A30ED"/>
    <w:rsid w:val="004A49AA"/>
    <w:rsid w:val="004A7FC4"/>
    <w:rsid w:val="004B0AB0"/>
    <w:rsid w:val="004B1AE7"/>
    <w:rsid w:val="004B2B44"/>
    <w:rsid w:val="004B3934"/>
    <w:rsid w:val="004B418B"/>
    <w:rsid w:val="004B4417"/>
    <w:rsid w:val="004B4798"/>
    <w:rsid w:val="004B6238"/>
    <w:rsid w:val="004B7552"/>
    <w:rsid w:val="004C0FB8"/>
    <w:rsid w:val="004C130E"/>
    <w:rsid w:val="004C26B4"/>
    <w:rsid w:val="004C55A4"/>
    <w:rsid w:val="004C6524"/>
    <w:rsid w:val="004C6B83"/>
    <w:rsid w:val="004C7DF6"/>
    <w:rsid w:val="004D0776"/>
    <w:rsid w:val="004D147E"/>
    <w:rsid w:val="004D21B1"/>
    <w:rsid w:val="004D3146"/>
    <w:rsid w:val="004D5346"/>
    <w:rsid w:val="004D5C41"/>
    <w:rsid w:val="004D6350"/>
    <w:rsid w:val="004E0B55"/>
    <w:rsid w:val="004E2FDD"/>
    <w:rsid w:val="004E56A6"/>
    <w:rsid w:val="004E755F"/>
    <w:rsid w:val="004F2643"/>
    <w:rsid w:val="004F31C4"/>
    <w:rsid w:val="004F3688"/>
    <w:rsid w:val="004F5455"/>
    <w:rsid w:val="004F72B6"/>
    <w:rsid w:val="004F72BF"/>
    <w:rsid w:val="004F7C70"/>
    <w:rsid w:val="00501C9D"/>
    <w:rsid w:val="00503128"/>
    <w:rsid w:val="00503D74"/>
    <w:rsid w:val="0050400F"/>
    <w:rsid w:val="00511266"/>
    <w:rsid w:val="00512CD8"/>
    <w:rsid w:val="00514351"/>
    <w:rsid w:val="0051499C"/>
    <w:rsid w:val="0052051A"/>
    <w:rsid w:val="00520813"/>
    <w:rsid w:val="00520A0A"/>
    <w:rsid w:val="00523014"/>
    <w:rsid w:val="005236F2"/>
    <w:rsid w:val="00524F03"/>
    <w:rsid w:val="0052718E"/>
    <w:rsid w:val="005308FD"/>
    <w:rsid w:val="00531053"/>
    <w:rsid w:val="00531AF6"/>
    <w:rsid w:val="005414DB"/>
    <w:rsid w:val="00542303"/>
    <w:rsid w:val="00543D50"/>
    <w:rsid w:val="005443C2"/>
    <w:rsid w:val="0054501E"/>
    <w:rsid w:val="00546990"/>
    <w:rsid w:val="005477FB"/>
    <w:rsid w:val="0055149D"/>
    <w:rsid w:val="00551759"/>
    <w:rsid w:val="00552FDE"/>
    <w:rsid w:val="0055546D"/>
    <w:rsid w:val="005562A6"/>
    <w:rsid w:val="00557F4A"/>
    <w:rsid w:val="00560125"/>
    <w:rsid w:val="00561CC0"/>
    <w:rsid w:val="00563E98"/>
    <w:rsid w:val="005644C0"/>
    <w:rsid w:val="00565B0D"/>
    <w:rsid w:val="0056710E"/>
    <w:rsid w:val="00567967"/>
    <w:rsid w:val="00571F96"/>
    <w:rsid w:val="00577E9A"/>
    <w:rsid w:val="00581BFC"/>
    <w:rsid w:val="005839C5"/>
    <w:rsid w:val="00584BF4"/>
    <w:rsid w:val="00586166"/>
    <w:rsid w:val="00590C54"/>
    <w:rsid w:val="00591D49"/>
    <w:rsid w:val="00592F5C"/>
    <w:rsid w:val="00593667"/>
    <w:rsid w:val="00593EEC"/>
    <w:rsid w:val="00596643"/>
    <w:rsid w:val="0059711B"/>
    <w:rsid w:val="00597E33"/>
    <w:rsid w:val="005A010D"/>
    <w:rsid w:val="005A187C"/>
    <w:rsid w:val="005A2977"/>
    <w:rsid w:val="005A342E"/>
    <w:rsid w:val="005A3CB5"/>
    <w:rsid w:val="005A4439"/>
    <w:rsid w:val="005A476A"/>
    <w:rsid w:val="005B21AC"/>
    <w:rsid w:val="005B4D7E"/>
    <w:rsid w:val="005B70C3"/>
    <w:rsid w:val="005C2E21"/>
    <w:rsid w:val="005C3AAA"/>
    <w:rsid w:val="005C5B72"/>
    <w:rsid w:val="005C681D"/>
    <w:rsid w:val="005C7704"/>
    <w:rsid w:val="005E44F6"/>
    <w:rsid w:val="005E5AE6"/>
    <w:rsid w:val="005E60FC"/>
    <w:rsid w:val="005F17D0"/>
    <w:rsid w:val="005F7835"/>
    <w:rsid w:val="005F795E"/>
    <w:rsid w:val="005F7A63"/>
    <w:rsid w:val="0060216F"/>
    <w:rsid w:val="0060368C"/>
    <w:rsid w:val="00603D2B"/>
    <w:rsid w:val="00605BA6"/>
    <w:rsid w:val="00606A4D"/>
    <w:rsid w:val="00610F1B"/>
    <w:rsid w:val="00612FEA"/>
    <w:rsid w:val="00613A33"/>
    <w:rsid w:val="00614E75"/>
    <w:rsid w:val="0061533B"/>
    <w:rsid w:val="00615E19"/>
    <w:rsid w:val="006160A6"/>
    <w:rsid w:val="00616164"/>
    <w:rsid w:val="006161F6"/>
    <w:rsid w:val="006161F9"/>
    <w:rsid w:val="0061681E"/>
    <w:rsid w:val="00616D42"/>
    <w:rsid w:val="0061701C"/>
    <w:rsid w:val="00617564"/>
    <w:rsid w:val="00623DA6"/>
    <w:rsid w:val="006246E0"/>
    <w:rsid w:val="006270F3"/>
    <w:rsid w:val="006273D3"/>
    <w:rsid w:val="0063250C"/>
    <w:rsid w:val="00633862"/>
    <w:rsid w:val="00633D32"/>
    <w:rsid w:val="00634021"/>
    <w:rsid w:val="00634A4C"/>
    <w:rsid w:val="00635896"/>
    <w:rsid w:val="006358D0"/>
    <w:rsid w:val="00637AD6"/>
    <w:rsid w:val="00637B34"/>
    <w:rsid w:val="00637C56"/>
    <w:rsid w:val="006401C4"/>
    <w:rsid w:val="00641A85"/>
    <w:rsid w:val="006434F5"/>
    <w:rsid w:val="00643761"/>
    <w:rsid w:val="00644BE0"/>
    <w:rsid w:val="00645567"/>
    <w:rsid w:val="00646AA2"/>
    <w:rsid w:val="00651464"/>
    <w:rsid w:val="00652E2B"/>
    <w:rsid w:val="00653448"/>
    <w:rsid w:val="006537F3"/>
    <w:rsid w:val="00661CE9"/>
    <w:rsid w:val="00661E55"/>
    <w:rsid w:val="00661E9B"/>
    <w:rsid w:val="006631A0"/>
    <w:rsid w:val="00664EC8"/>
    <w:rsid w:val="00664EF8"/>
    <w:rsid w:val="006666F4"/>
    <w:rsid w:val="00667086"/>
    <w:rsid w:val="0066744F"/>
    <w:rsid w:val="00667F4E"/>
    <w:rsid w:val="00674C3C"/>
    <w:rsid w:val="00682FB2"/>
    <w:rsid w:val="00685512"/>
    <w:rsid w:val="00685B7C"/>
    <w:rsid w:val="00687034"/>
    <w:rsid w:val="00690842"/>
    <w:rsid w:val="00690993"/>
    <w:rsid w:val="00691EB5"/>
    <w:rsid w:val="00692775"/>
    <w:rsid w:val="006927AF"/>
    <w:rsid w:val="00694C8C"/>
    <w:rsid w:val="006A0976"/>
    <w:rsid w:val="006A4870"/>
    <w:rsid w:val="006A6DB1"/>
    <w:rsid w:val="006A74D0"/>
    <w:rsid w:val="006B3ACC"/>
    <w:rsid w:val="006B3C22"/>
    <w:rsid w:val="006B460D"/>
    <w:rsid w:val="006B5BC4"/>
    <w:rsid w:val="006C5887"/>
    <w:rsid w:val="006C71AA"/>
    <w:rsid w:val="006D0055"/>
    <w:rsid w:val="006D0677"/>
    <w:rsid w:val="006D5394"/>
    <w:rsid w:val="006E0BAA"/>
    <w:rsid w:val="006E0E86"/>
    <w:rsid w:val="006E2998"/>
    <w:rsid w:val="006E3D31"/>
    <w:rsid w:val="007039C4"/>
    <w:rsid w:val="00703C6A"/>
    <w:rsid w:val="00703DC9"/>
    <w:rsid w:val="00712270"/>
    <w:rsid w:val="00714233"/>
    <w:rsid w:val="007143AA"/>
    <w:rsid w:val="00715420"/>
    <w:rsid w:val="0071578E"/>
    <w:rsid w:val="00720AD4"/>
    <w:rsid w:val="007221AF"/>
    <w:rsid w:val="007239D6"/>
    <w:rsid w:val="00724DC1"/>
    <w:rsid w:val="0072568C"/>
    <w:rsid w:val="00725CDD"/>
    <w:rsid w:val="00727474"/>
    <w:rsid w:val="007276AB"/>
    <w:rsid w:val="007302FF"/>
    <w:rsid w:val="00730B27"/>
    <w:rsid w:val="007365BA"/>
    <w:rsid w:val="00741985"/>
    <w:rsid w:val="00741BDF"/>
    <w:rsid w:val="007425FA"/>
    <w:rsid w:val="00743206"/>
    <w:rsid w:val="00744294"/>
    <w:rsid w:val="00745A30"/>
    <w:rsid w:val="00747CDB"/>
    <w:rsid w:val="00752872"/>
    <w:rsid w:val="007531A8"/>
    <w:rsid w:val="0075347C"/>
    <w:rsid w:val="007632DD"/>
    <w:rsid w:val="007642D7"/>
    <w:rsid w:val="0076518F"/>
    <w:rsid w:val="00765650"/>
    <w:rsid w:val="00773CCF"/>
    <w:rsid w:val="0077600C"/>
    <w:rsid w:val="00776E5D"/>
    <w:rsid w:val="00780B22"/>
    <w:rsid w:val="00785792"/>
    <w:rsid w:val="007859B9"/>
    <w:rsid w:val="007860D5"/>
    <w:rsid w:val="00792ADC"/>
    <w:rsid w:val="00796374"/>
    <w:rsid w:val="007A2974"/>
    <w:rsid w:val="007A29DA"/>
    <w:rsid w:val="007A29DE"/>
    <w:rsid w:val="007A3E02"/>
    <w:rsid w:val="007B0348"/>
    <w:rsid w:val="007B0A1A"/>
    <w:rsid w:val="007B161D"/>
    <w:rsid w:val="007B225E"/>
    <w:rsid w:val="007B2E4F"/>
    <w:rsid w:val="007B3AE7"/>
    <w:rsid w:val="007B6270"/>
    <w:rsid w:val="007C0AA3"/>
    <w:rsid w:val="007C366F"/>
    <w:rsid w:val="007C4ACF"/>
    <w:rsid w:val="007C6870"/>
    <w:rsid w:val="007C6E6E"/>
    <w:rsid w:val="007C7521"/>
    <w:rsid w:val="007D0797"/>
    <w:rsid w:val="007D0D03"/>
    <w:rsid w:val="007D598E"/>
    <w:rsid w:val="007D5F2F"/>
    <w:rsid w:val="007D63B8"/>
    <w:rsid w:val="007E1618"/>
    <w:rsid w:val="007E2572"/>
    <w:rsid w:val="007E3DB5"/>
    <w:rsid w:val="007F1099"/>
    <w:rsid w:val="007F14E8"/>
    <w:rsid w:val="007F267D"/>
    <w:rsid w:val="007F55D0"/>
    <w:rsid w:val="007F735A"/>
    <w:rsid w:val="007F77DF"/>
    <w:rsid w:val="007F7EF8"/>
    <w:rsid w:val="0080052B"/>
    <w:rsid w:val="00802DFD"/>
    <w:rsid w:val="008034C7"/>
    <w:rsid w:val="008048EF"/>
    <w:rsid w:val="00805882"/>
    <w:rsid w:val="00807DBB"/>
    <w:rsid w:val="008115B5"/>
    <w:rsid w:val="008124B0"/>
    <w:rsid w:val="00812BB6"/>
    <w:rsid w:val="008140CA"/>
    <w:rsid w:val="00817517"/>
    <w:rsid w:val="008200D9"/>
    <w:rsid w:val="00820DF1"/>
    <w:rsid w:val="008211D9"/>
    <w:rsid w:val="008223D4"/>
    <w:rsid w:val="00824127"/>
    <w:rsid w:val="00825023"/>
    <w:rsid w:val="00825198"/>
    <w:rsid w:val="00830821"/>
    <w:rsid w:val="00831CC2"/>
    <w:rsid w:val="00834C51"/>
    <w:rsid w:val="00834F0B"/>
    <w:rsid w:val="0083526D"/>
    <w:rsid w:val="008358C6"/>
    <w:rsid w:val="0083656A"/>
    <w:rsid w:val="008372CF"/>
    <w:rsid w:val="00837333"/>
    <w:rsid w:val="008375AF"/>
    <w:rsid w:val="0084037C"/>
    <w:rsid w:val="008408FB"/>
    <w:rsid w:val="00841279"/>
    <w:rsid w:val="00842985"/>
    <w:rsid w:val="008432DC"/>
    <w:rsid w:val="00843369"/>
    <w:rsid w:val="00844271"/>
    <w:rsid w:val="00845DBE"/>
    <w:rsid w:val="00851D97"/>
    <w:rsid w:val="0085240E"/>
    <w:rsid w:val="00853CBC"/>
    <w:rsid w:val="0085616C"/>
    <w:rsid w:val="008564D4"/>
    <w:rsid w:val="008568E0"/>
    <w:rsid w:val="0086047C"/>
    <w:rsid w:val="008610FC"/>
    <w:rsid w:val="0086141E"/>
    <w:rsid w:val="00865416"/>
    <w:rsid w:val="00866DDB"/>
    <w:rsid w:val="0086706D"/>
    <w:rsid w:val="008672BF"/>
    <w:rsid w:val="0087189E"/>
    <w:rsid w:val="00874CE9"/>
    <w:rsid w:val="008759E6"/>
    <w:rsid w:val="00877F12"/>
    <w:rsid w:val="0088142B"/>
    <w:rsid w:val="008838CB"/>
    <w:rsid w:val="00883CA9"/>
    <w:rsid w:val="00887341"/>
    <w:rsid w:val="008916CD"/>
    <w:rsid w:val="00891703"/>
    <w:rsid w:val="00894D38"/>
    <w:rsid w:val="008959B3"/>
    <w:rsid w:val="008A0919"/>
    <w:rsid w:val="008A10E1"/>
    <w:rsid w:val="008A2161"/>
    <w:rsid w:val="008A248B"/>
    <w:rsid w:val="008A25E4"/>
    <w:rsid w:val="008A288E"/>
    <w:rsid w:val="008A31DA"/>
    <w:rsid w:val="008A33F8"/>
    <w:rsid w:val="008A4D89"/>
    <w:rsid w:val="008A52EB"/>
    <w:rsid w:val="008B133B"/>
    <w:rsid w:val="008B2339"/>
    <w:rsid w:val="008B2364"/>
    <w:rsid w:val="008B562D"/>
    <w:rsid w:val="008B5955"/>
    <w:rsid w:val="008B7EBD"/>
    <w:rsid w:val="008C062A"/>
    <w:rsid w:val="008C0C74"/>
    <w:rsid w:val="008C2337"/>
    <w:rsid w:val="008C29F0"/>
    <w:rsid w:val="008C3276"/>
    <w:rsid w:val="008C5080"/>
    <w:rsid w:val="008C5E80"/>
    <w:rsid w:val="008D2384"/>
    <w:rsid w:val="008D3466"/>
    <w:rsid w:val="008D40AB"/>
    <w:rsid w:val="008D45E9"/>
    <w:rsid w:val="008D669C"/>
    <w:rsid w:val="008E0759"/>
    <w:rsid w:val="008E2382"/>
    <w:rsid w:val="008E2617"/>
    <w:rsid w:val="008E6FFB"/>
    <w:rsid w:val="008F01E4"/>
    <w:rsid w:val="008F18BD"/>
    <w:rsid w:val="008F2966"/>
    <w:rsid w:val="008F3155"/>
    <w:rsid w:val="008F4278"/>
    <w:rsid w:val="008F438F"/>
    <w:rsid w:val="008F48F1"/>
    <w:rsid w:val="008F5691"/>
    <w:rsid w:val="008F7261"/>
    <w:rsid w:val="008F7C9C"/>
    <w:rsid w:val="0090022D"/>
    <w:rsid w:val="00901B8E"/>
    <w:rsid w:val="009023B0"/>
    <w:rsid w:val="009056BE"/>
    <w:rsid w:val="0090609E"/>
    <w:rsid w:val="00906646"/>
    <w:rsid w:val="00912515"/>
    <w:rsid w:val="00914377"/>
    <w:rsid w:val="00917356"/>
    <w:rsid w:val="00920168"/>
    <w:rsid w:val="00920658"/>
    <w:rsid w:val="00920F83"/>
    <w:rsid w:val="00921977"/>
    <w:rsid w:val="00923A4A"/>
    <w:rsid w:val="00926D28"/>
    <w:rsid w:val="00931356"/>
    <w:rsid w:val="00932B30"/>
    <w:rsid w:val="0094096A"/>
    <w:rsid w:val="00941529"/>
    <w:rsid w:val="0094396E"/>
    <w:rsid w:val="00946EC8"/>
    <w:rsid w:val="00947272"/>
    <w:rsid w:val="00947B85"/>
    <w:rsid w:val="009505B8"/>
    <w:rsid w:val="00950672"/>
    <w:rsid w:val="0095117D"/>
    <w:rsid w:val="00951468"/>
    <w:rsid w:val="00952920"/>
    <w:rsid w:val="00953A13"/>
    <w:rsid w:val="00953EAB"/>
    <w:rsid w:val="00954D92"/>
    <w:rsid w:val="00954FF5"/>
    <w:rsid w:val="009562B8"/>
    <w:rsid w:val="00961592"/>
    <w:rsid w:val="00962061"/>
    <w:rsid w:val="0096276B"/>
    <w:rsid w:val="0096346B"/>
    <w:rsid w:val="00963B50"/>
    <w:rsid w:val="00964BE1"/>
    <w:rsid w:val="009674A0"/>
    <w:rsid w:val="00976D5B"/>
    <w:rsid w:val="00981396"/>
    <w:rsid w:val="00981C43"/>
    <w:rsid w:val="00982DF7"/>
    <w:rsid w:val="009837CD"/>
    <w:rsid w:val="0098543B"/>
    <w:rsid w:val="00986C6C"/>
    <w:rsid w:val="00986DCC"/>
    <w:rsid w:val="00990150"/>
    <w:rsid w:val="009904EC"/>
    <w:rsid w:val="009911E0"/>
    <w:rsid w:val="00991A22"/>
    <w:rsid w:val="00992616"/>
    <w:rsid w:val="0099404B"/>
    <w:rsid w:val="00994701"/>
    <w:rsid w:val="00994B5A"/>
    <w:rsid w:val="00995BF8"/>
    <w:rsid w:val="009A1423"/>
    <w:rsid w:val="009A17F0"/>
    <w:rsid w:val="009A1C3B"/>
    <w:rsid w:val="009A472E"/>
    <w:rsid w:val="009A477D"/>
    <w:rsid w:val="009B0E6F"/>
    <w:rsid w:val="009B166E"/>
    <w:rsid w:val="009B1A41"/>
    <w:rsid w:val="009B3521"/>
    <w:rsid w:val="009B4161"/>
    <w:rsid w:val="009B5847"/>
    <w:rsid w:val="009B75A3"/>
    <w:rsid w:val="009C4184"/>
    <w:rsid w:val="009C47F7"/>
    <w:rsid w:val="009C73D8"/>
    <w:rsid w:val="009D5505"/>
    <w:rsid w:val="009D6E54"/>
    <w:rsid w:val="009D7B94"/>
    <w:rsid w:val="009D7CF5"/>
    <w:rsid w:val="009E0BD6"/>
    <w:rsid w:val="009E146B"/>
    <w:rsid w:val="009E3C4A"/>
    <w:rsid w:val="009E593F"/>
    <w:rsid w:val="009E7BC9"/>
    <w:rsid w:val="009F08BB"/>
    <w:rsid w:val="009F44EB"/>
    <w:rsid w:val="009F4E8F"/>
    <w:rsid w:val="009F6757"/>
    <w:rsid w:val="00A00439"/>
    <w:rsid w:val="00A05E35"/>
    <w:rsid w:val="00A07BCB"/>
    <w:rsid w:val="00A108E3"/>
    <w:rsid w:val="00A10BB7"/>
    <w:rsid w:val="00A10F1E"/>
    <w:rsid w:val="00A14004"/>
    <w:rsid w:val="00A14982"/>
    <w:rsid w:val="00A21AD7"/>
    <w:rsid w:val="00A27A56"/>
    <w:rsid w:val="00A3027D"/>
    <w:rsid w:val="00A3166D"/>
    <w:rsid w:val="00A3716D"/>
    <w:rsid w:val="00A4084A"/>
    <w:rsid w:val="00A40BBF"/>
    <w:rsid w:val="00A41150"/>
    <w:rsid w:val="00A42895"/>
    <w:rsid w:val="00A435FA"/>
    <w:rsid w:val="00A44036"/>
    <w:rsid w:val="00A504E3"/>
    <w:rsid w:val="00A53CC6"/>
    <w:rsid w:val="00A5418E"/>
    <w:rsid w:val="00A54460"/>
    <w:rsid w:val="00A557A9"/>
    <w:rsid w:val="00A56B1F"/>
    <w:rsid w:val="00A61F88"/>
    <w:rsid w:val="00A65D58"/>
    <w:rsid w:val="00A6654A"/>
    <w:rsid w:val="00A746B7"/>
    <w:rsid w:val="00A746E9"/>
    <w:rsid w:val="00A7756D"/>
    <w:rsid w:val="00A80374"/>
    <w:rsid w:val="00A838BF"/>
    <w:rsid w:val="00A84438"/>
    <w:rsid w:val="00A85474"/>
    <w:rsid w:val="00A85C2D"/>
    <w:rsid w:val="00A85E16"/>
    <w:rsid w:val="00A87963"/>
    <w:rsid w:val="00A87A25"/>
    <w:rsid w:val="00A96061"/>
    <w:rsid w:val="00A96DA2"/>
    <w:rsid w:val="00A979D0"/>
    <w:rsid w:val="00A979EE"/>
    <w:rsid w:val="00AA08AC"/>
    <w:rsid w:val="00AA4888"/>
    <w:rsid w:val="00AB10EB"/>
    <w:rsid w:val="00AB27BB"/>
    <w:rsid w:val="00AB4DB5"/>
    <w:rsid w:val="00AB50EF"/>
    <w:rsid w:val="00AB5A52"/>
    <w:rsid w:val="00AC2A60"/>
    <w:rsid w:val="00AC39E6"/>
    <w:rsid w:val="00AC3E85"/>
    <w:rsid w:val="00AC53A6"/>
    <w:rsid w:val="00AC6F71"/>
    <w:rsid w:val="00AD2B61"/>
    <w:rsid w:val="00AD357D"/>
    <w:rsid w:val="00AD6518"/>
    <w:rsid w:val="00AE085C"/>
    <w:rsid w:val="00AE1074"/>
    <w:rsid w:val="00AE5788"/>
    <w:rsid w:val="00AF0A32"/>
    <w:rsid w:val="00AF0B3F"/>
    <w:rsid w:val="00AF276B"/>
    <w:rsid w:val="00AF5057"/>
    <w:rsid w:val="00AF5BBF"/>
    <w:rsid w:val="00AF5EAA"/>
    <w:rsid w:val="00AF6139"/>
    <w:rsid w:val="00AF779D"/>
    <w:rsid w:val="00B007C3"/>
    <w:rsid w:val="00B02077"/>
    <w:rsid w:val="00B02244"/>
    <w:rsid w:val="00B02298"/>
    <w:rsid w:val="00B04081"/>
    <w:rsid w:val="00B044E8"/>
    <w:rsid w:val="00B058E4"/>
    <w:rsid w:val="00B061DA"/>
    <w:rsid w:val="00B063C5"/>
    <w:rsid w:val="00B0719C"/>
    <w:rsid w:val="00B07DF8"/>
    <w:rsid w:val="00B10623"/>
    <w:rsid w:val="00B118A5"/>
    <w:rsid w:val="00B143C3"/>
    <w:rsid w:val="00B162DB"/>
    <w:rsid w:val="00B16CA3"/>
    <w:rsid w:val="00B17ED7"/>
    <w:rsid w:val="00B20BD3"/>
    <w:rsid w:val="00B2361D"/>
    <w:rsid w:val="00B23733"/>
    <w:rsid w:val="00B30EAF"/>
    <w:rsid w:val="00B3460E"/>
    <w:rsid w:val="00B34CAF"/>
    <w:rsid w:val="00B35331"/>
    <w:rsid w:val="00B36A97"/>
    <w:rsid w:val="00B37573"/>
    <w:rsid w:val="00B42F3D"/>
    <w:rsid w:val="00B43393"/>
    <w:rsid w:val="00B437A2"/>
    <w:rsid w:val="00B43BFD"/>
    <w:rsid w:val="00B44098"/>
    <w:rsid w:val="00B44F51"/>
    <w:rsid w:val="00B46140"/>
    <w:rsid w:val="00B473BA"/>
    <w:rsid w:val="00B5062C"/>
    <w:rsid w:val="00B50ECA"/>
    <w:rsid w:val="00B52C4F"/>
    <w:rsid w:val="00B53CE2"/>
    <w:rsid w:val="00B5541E"/>
    <w:rsid w:val="00B56972"/>
    <w:rsid w:val="00B607EA"/>
    <w:rsid w:val="00B6104A"/>
    <w:rsid w:val="00B65014"/>
    <w:rsid w:val="00B65871"/>
    <w:rsid w:val="00B65E1B"/>
    <w:rsid w:val="00B65EDE"/>
    <w:rsid w:val="00B70B62"/>
    <w:rsid w:val="00B71A2C"/>
    <w:rsid w:val="00B73C48"/>
    <w:rsid w:val="00B7421C"/>
    <w:rsid w:val="00B74658"/>
    <w:rsid w:val="00B74FBC"/>
    <w:rsid w:val="00B76C4B"/>
    <w:rsid w:val="00B76E12"/>
    <w:rsid w:val="00B77B1D"/>
    <w:rsid w:val="00B77EBA"/>
    <w:rsid w:val="00B80260"/>
    <w:rsid w:val="00B802C0"/>
    <w:rsid w:val="00B80672"/>
    <w:rsid w:val="00B828E7"/>
    <w:rsid w:val="00B8383A"/>
    <w:rsid w:val="00B83DDB"/>
    <w:rsid w:val="00B8488F"/>
    <w:rsid w:val="00B86C01"/>
    <w:rsid w:val="00B9235E"/>
    <w:rsid w:val="00B92D12"/>
    <w:rsid w:val="00B97A20"/>
    <w:rsid w:val="00BA0FA6"/>
    <w:rsid w:val="00BA217B"/>
    <w:rsid w:val="00BA2AF4"/>
    <w:rsid w:val="00BA4149"/>
    <w:rsid w:val="00BA5A14"/>
    <w:rsid w:val="00BB0257"/>
    <w:rsid w:val="00BB5438"/>
    <w:rsid w:val="00BB7EC4"/>
    <w:rsid w:val="00BC16E8"/>
    <w:rsid w:val="00BC18B8"/>
    <w:rsid w:val="00BC1E61"/>
    <w:rsid w:val="00BC2F5C"/>
    <w:rsid w:val="00BC351E"/>
    <w:rsid w:val="00BC592D"/>
    <w:rsid w:val="00BC7352"/>
    <w:rsid w:val="00BD1422"/>
    <w:rsid w:val="00BD14FB"/>
    <w:rsid w:val="00BD2F65"/>
    <w:rsid w:val="00BD3718"/>
    <w:rsid w:val="00BD40C8"/>
    <w:rsid w:val="00BD7356"/>
    <w:rsid w:val="00BE1179"/>
    <w:rsid w:val="00BE14EC"/>
    <w:rsid w:val="00BE275E"/>
    <w:rsid w:val="00BE49EB"/>
    <w:rsid w:val="00BE57D6"/>
    <w:rsid w:val="00BF227F"/>
    <w:rsid w:val="00BF2DD7"/>
    <w:rsid w:val="00BF6D80"/>
    <w:rsid w:val="00BF760D"/>
    <w:rsid w:val="00BF79BB"/>
    <w:rsid w:val="00BF7B74"/>
    <w:rsid w:val="00C01E11"/>
    <w:rsid w:val="00C03726"/>
    <w:rsid w:val="00C04597"/>
    <w:rsid w:val="00C06D03"/>
    <w:rsid w:val="00C14685"/>
    <w:rsid w:val="00C15F1C"/>
    <w:rsid w:val="00C16AB5"/>
    <w:rsid w:val="00C205AE"/>
    <w:rsid w:val="00C226F8"/>
    <w:rsid w:val="00C24768"/>
    <w:rsid w:val="00C24869"/>
    <w:rsid w:val="00C25274"/>
    <w:rsid w:val="00C255FB"/>
    <w:rsid w:val="00C32208"/>
    <w:rsid w:val="00C32B4C"/>
    <w:rsid w:val="00C33A91"/>
    <w:rsid w:val="00C36DC0"/>
    <w:rsid w:val="00C3703D"/>
    <w:rsid w:val="00C37A60"/>
    <w:rsid w:val="00C4053D"/>
    <w:rsid w:val="00C4261D"/>
    <w:rsid w:val="00C42CAD"/>
    <w:rsid w:val="00C43D1B"/>
    <w:rsid w:val="00C45AC7"/>
    <w:rsid w:val="00C464CC"/>
    <w:rsid w:val="00C4681E"/>
    <w:rsid w:val="00C51E2C"/>
    <w:rsid w:val="00C54DAD"/>
    <w:rsid w:val="00C57F54"/>
    <w:rsid w:val="00C6180C"/>
    <w:rsid w:val="00C61C8D"/>
    <w:rsid w:val="00C64DEB"/>
    <w:rsid w:val="00C65F57"/>
    <w:rsid w:val="00C718E2"/>
    <w:rsid w:val="00C74F3E"/>
    <w:rsid w:val="00C756FA"/>
    <w:rsid w:val="00C776C2"/>
    <w:rsid w:val="00C77C4A"/>
    <w:rsid w:val="00C81C37"/>
    <w:rsid w:val="00C830AB"/>
    <w:rsid w:val="00C8531B"/>
    <w:rsid w:val="00C8571C"/>
    <w:rsid w:val="00C85815"/>
    <w:rsid w:val="00C87829"/>
    <w:rsid w:val="00C917FA"/>
    <w:rsid w:val="00C91AC0"/>
    <w:rsid w:val="00C92195"/>
    <w:rsid w:val="00C941C7"/>
    <w:rsid w:val="00C94B70"/>
    <w:rsid w:val="00CA1D0B"/>
    <w:rsid w:val="00CA2D22"/>
    <w:rsid w:val="00CA3B60"/>
    <w:rsid w:val="00CA7202"/>
    <w:rsid w:val="00CA742D"/>
    <w:rsid w:val="00CB0B8D"/>
    <w:rsid w:val="00CB0E80"/>
    <w:rsid w:val="00CB115D"/>
    <w:rsid w:val="00CB15AD"/>
    <w:rsid w:val="00CB4C7D"/>
    <w:rsid w:val="00CC0062"/>
    <w:rsid w:val="00CC2208"/>
    <w:rsid w:val="00CC414B"/>
    <w:rsid w:val="00CD0BCD"/>
    <w:rsid w:val="00CD4655"/>
    <w:rsid w:val="00CD4EA7"/>
    <w:rsid w:val="00CD537C"/>
    <w:rsid w:val="00CD64C5"/>
    <w:rsid w:val="00CD736E"/>
    <w:rsid w:val="00CE03C8"/>
    <w:rsid w:val="00CF04F2"/>
    <w:rsid w:val="00CF1915"/>
    <w:rsid w:val="00CF1D42"/>
    <w:rsid w:val="00CF6D06"/>
    <w:rsid w:val="00D0211C"/>
    <w:rsid w:val="00D04C5A"/>
    <w:rsid w:val="00D057DE"/>
    <w:rsid w:val="00D10C6E"/>
    <w:rsid w:val="00D12E18"/>
    <w:rsid w:val="00D132CD"/>
    <w:rsid w:val="00D13531"/>
    <w:rsid w:val="00D13D8D"/>
    <w:rsid w:val="00D16949"/>
    <w:rsid w:val="00D20549"/>
    <w:rsid w:val="00D21227"/>
    <w:rsid w:val="00D22C14"/>
    <w:rsid w:val="00D2390F"/>
    <w:rsid w:val="00D26F0B"/>
    <w:rsid w:val="00D276B5"/>
    <w:rsid w:val="00D30490"/>
    <w:rsid w:val="00D32E2D"/>
    <w:rsid w:val="00D33922"/>
    <w:rsid w:val="00D33CAC"/>
    <w:rsid w:val="00D375D0"/>
    <w:rsid w:val="00D4280E"/>
    <w:rsid w:val="00D433A3"/>
    <w:rsid w:val="00D45CEB"/>
    <w:rsid w:val="00D52F23"/>
    <w:rsid w:val="00D53433"/>
    <w:rsid w:val="00D56C94"/>
    <w:rsid w:val="00D61AB3"/>
    <w:rsid w:val="00D62649"/>
    <w:rsid w:val="00D62989"/>
    <w:rsid w:val="00D63BFE"/>
    <w:rsid w:val="00D64109"/>
    <w:rsid w:val="00D657D6"/>
    <w:rsid w:val="00D65C74"/>
    <w:rsid w:val="00D66D51"/>
    <w:rsid w:val="00D7145C"/>
    <w:rsid w:val="00D71479"/>
    <w:rsid w:val="00D7719C"/>
    <w:rsid w:val="00D85631"/>
    <w:rsid w:val="00D85F2B"/>
    <w:rsid w:val="00D870B0"/>
    <w:rsid w:val="00D9146B"/>
    <w:rsid w:val="00D943E1"/>
    <w:rsid w:val="00D9464A"/>
    <w:rsid w:val="00D94DB6"/>
    <w:rsid w:val="00DA0BA0"/>
    <w:rsid w:val="00DA0D74"/>
    <w:rsid w:val="00DA190C"/>
    <w:rsid w:val="00DA60A4"/>
    <w:rsid w:val="00DA6537"/>
    <w:rsid w:val="00DA6662"/>
    <w:rsid w:val="00DB0120"/>
    <w:rsid w:val="00DB0861"/>
    <w:rsid w:val="00DB28AA"/>
    <w:rsid w:val="00DB37FD"/>
    <w:rsid w:val="00DB7AA2"/>
    <w:rsid w:val="00DC1714"/>
    <w:rsid w:val="00DC2616"/>
    <w:rsid w:val="00DC2F14"/>
    <w:rsid w:val="00DC3946"/>
    <w:rsid w:val="00DC56DD"/>
    <w:rsid w:val="00DC657B"/>
    <w:rsid w:val="00DC6D08"/>
    <w:rsid w:val="00DD0099"/>
    <w:rsid w:val="00DD0441"/>
    <w:rsid w:val="00DD2D6C"/>
    <w:rsid w:val="00DD61BC"/>
    <w:rsid w:val="00DD6B65"/>
    <w:rsid w:val="00DE0B63"/>
    <w:rsid w:val="00DE27F9"/>
    <w:rsid w:val="00DE71C3"/>
    <w:rsid w:val="00DF0050"/>
    <w:rsid w:val="00DF316A"/>
    <w:rsid w:val="00DF3FB8"/>
    <w:rsid w:val="00DF6D51"/>
    <w:rsid w:val="00E02BC9"/>
    <w:rsid w:val="00E02D70"/>
    <w:rsid w:val="00E03AE9"/>
    <w:rsid w:val="00E07DFB"/>
    <w:rsid w:val="00E11E3C"/>
    <w:rsid w:val="00E1682D"/>
    <w:rsid w:val="00E2039A"/>
    <w:rsid w:val="00E21305"/>
    <w:rsid w:val="00E2216D"/>
    <w:rsid w:val="00E222E9"/>
    <w:rsid w:val="00E24426"/>
    <w:rsid w:val="00E25A82"/>
    <w:rsid w:val="00E2791B"/>
    <w:rsid w:val="00E30B6A"/>
    <w:rsid w:val="00E30EFF"/>
    <w:rsid w:val="00E31E54"/>
    <w:rsid w:val="00E332FF"/>
    <w:rsid w:val="00E3739D"/>
    <w:rsid w:val="00E42117"/>
    <w:rsid w:val="00E4217C"/>
    <w:rsid w:val="00E4494C"/>
    <w:rsid w:val="00E44AD8"/>
    <w:rsid w:val="00E450A3"/>
    <w:rsid w:val="00E46DCF"/>
    <w:rsid w:val="00E47110"/>
    <w:rsid w:val="00E47455"/>
    <w:rsid w:val="00E500C8"/>
    <w:rsid w:val="00E5236F"/>
    <w:rsid w:val="00E5419B"/>
    <w:rsid w:val="00E54C16"/>
    <w:rsid w:val="00E55FA1"/>
    <w:rsid w:val="00E564B4"/>
    <w:rsid w:val="00E566F5"/>
    <w:rsid w:val="00E601EE"/>
    <w:rsid w:val="00E635B5"/>
    <w:rsid w:val="00E640AB"/>
    <w:rsid w:val="00E658B4"/>
    <w:rsid w:val="00E662E7"/>
    <w:rsid w:val="00E6692B"/>
    <w:rsid w:val="00E738BC"/>
    <w:rsid w:val="00E73E73"/>
    <w:rsid w:val="00E74764"/>
    <w:rsid w:val="00E75B11"/>
    <w:rsid w:val="00E75C4F"/>
    <w:rsid w:val="00E81CCF"/>
    <w:rsid w:val="00E82759"/>
    <w:rsid w:val="00E84418"/>
    <w:rsid w:val="00E86464"/>
    <w:rsid w:val="00E87B9D"/>
    <w:rsid w:val="00E915E9"/>
    <w:rsid w:val="00E96486"/>
    <w:rsid w:val="00EA02D0"/>
    <w:rsid w:val="00EA54CA"/>
    <w:rsid w:val="00EA6360"/>
    <w:rsid w:val="00EA7AF5"/>
    <w:rsid w:val="00EA7C4B"/>
    <w:rsid w:val="00EB0C5F"/>
    <w:rsid w:val="00EB2AAC"/>
    <w:rsid w:val="00EB690F"/>
    <w:rsid w:val="00EB74C1"/>
    <w:rsid w:val="00EB77A2"/>
    <w:rsid w:val="00EC1435"/>
    <w:rsid w:val="00EC7B17"/>
    <w:rsid w:val="00EC7E1F"/>
    <w:rsid w:val="00ED0CB6"/>
    <w:rsid w:val="00ED0E49"/>
    <w:rsid w:val="00ED0FAB"/>
    <w:rsid w:val="00ED34A3"/>
    <w:rsid w:val="00ED3838"/>
    <w:rsid w:val="00ED543D"/>
    <w:rsid w:val="00ED5EC4"/>
    <w:rsid w:val="00EE057A"/>
    <w:rsid w:val="00EE328C"/>
    <w:rsid w:val="00EE5835"/>
    <w:rsid w:val="00EE6081"/>
    <w:rsid w:val="00EE6150"/>
    <w:rsid w:val="00EE67FF"/>
    <w:rsid w:val="00EF0692"/>
    <w:rsid w:val="00EF4615"/>
    <w:rsid w:val="00EF7190"/>
    <w:rsid w:val="00F00AB2"/>
    <w:rsid w:val="00F01D82"/>
    <w:rsid w:val="00F02856"/>
    <w:rsid w:val="00F05EA1"/>
    <w:rsid w:val="00F060A9"/>
    <w:rsid w:val="00F111A2"/>
    <w:rsid w:val="00F12952"/>
    <w:rsid w:val="00F12FC0"/>
    <w:rsid w:val="00F16197"/>
    <w:rsid w:val="00F170AA"/>
    <w:rsid w:val="00F239A2"/>
    <w:rsid w:val="00F25350"/>
    <w:rsid w:val="00F26D00"/>
    <w:rsid w:val="00F275E5"/>
    <w:rsid w:val="00F31E17"/>
    <w:rsid w:val="00F359FF"/>
    <w:rsid w:val="00F370C5"/>
    <w:rsid w:val="00F37928"/>
    <w:rsid w:val="00F42AB1"/>
    <w:rsid w:val="00F45DF2"/>
    <w:rsid w:val="00F46A16"/>
    <w:rsid w:val="00F50D4F"/>
    <w:rsid w:val="00F5110F"/>
    <w:rsid w:val="00F52533"/>
    <w:rsid w:val="00F52A9B"/>
    <w:rsid w:val="00F53B11"/>
    <w:rsid w:val="00F54D04"/>
    <w:rsid w:val="00F56F6E"/>
    <w:rsid w:val="00F631AE"/>
    <w:rsid w:val="00F638D6"/>
    <w:rsid w:val="00F63A8F"/>
    <w:rsid w:val="00F64006"/>
    <w:rsid w:val="00F647AE"/>
    <w:rsid w:val="00F656EE"/>
    <w:rsid w:val="00F70DF4"/>
    <w:rsid w:val="00F71B18"/>
    <w:rsid w:val="00F71E31"/>
    <w:rsid w:val="00F72509"/>
    <w:rsid w:val="00F72CE5"/>
    <w:rsid w:val="00F72FE3"/>
    <w:rsid w:val="00F7394E"/>
    <w:rsid w:val="00F75077"/>
    <w:rsid w:val="00F769FD"/>
    <w:rsid w:val="00F80B7F"/>
    <w:rsid w:val="00F84E7B"/>
    <w:rsid w:val="00F862F6"/>
    <w:rsid w:val="00F866A2"/>
    <w:rsid w:val="00F87728"/>
    <w:rsid w:val="00F87D79"/>
    <w:rsid w:val="00F90616"/>
    <w:rsid w:val="00F955E7"/>
    <w:rsid w:val="00F96F09"/>
    <w:rsid w:val="00F972A3"/>
    <w:rsid w:val="00F97EF1"/>
    <w:rsid w:val="00FA10A7"/>
    <w:rsid w:val="00FA3805"/>
    <w:rsid w:val="00FA3E77"/>
    <w:rsid w:val="00FA4946"/>
    <w:rsid w:val="00FA65DE"/>
    <w:rsid w:val="00FA6ACB"/>
    <w:rsid w:val="00FA762E"/>
    <w:rsid w:val="00FB1953"/>
    <w:rsid w:val="00FB1EBA"/>
    <w:rsid w:val="00FB2D31"/>
    <w:rsid w:val="00FB39B0"/>
    <w:rsid w:val="00FB7D1F"/>
    <w:rsid w:val="00FC1B5A"/>
    <w:rsid w:val="00FC2305"/>
    <w:rsid w:val="00FC5998"/>
    <w:rsid w:val="00FC64B0"/>
    <w:rsid w:val="00FD17E3"/>
    <w:rsid w:val="00FD4246"/>
    <w:rsid w:val="00FD43F4"/>
    <w:rsid w:val="00FD75FE"/>
    <w:rsid w:val="00FE11A7"/>
    <w:rsid w:val="00FE1BD1"/>
    <w:rsid w:val="00FE2654"/>
    <w:rsid w:val="00FE2ACF"/>
    <w:rsid w:val="00FE317E"/>
    <w:rsid w:val="00FE4265"/>
    <w:rsid w:val="00FF4B73"/>
    <w:rsid w:val="00FF529D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4BEB1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276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0B63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0B63"/>
    <w:rPr>
      <w:rFonts w:ascii="Arial" w:hAnsi="Arial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FD43F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161729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29"/>
    <w:rPr>
      <w:rFonts w:eastAsia="Times New Roman" w:cs="Times New Roman"/>
      <w:b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 w:after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1"/>
    <w:qFormat/>
    <w:rsid w:val="00AF0B3F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B02077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size">
    <w:name w:val="size"/>
    <w:basedOn w:val="Domylnaczcionkaakapitu"/>
    <w:rsid w:val="00D132CD"/>
  </w:style>
  <w:style w:type="paragraph" w:customStyle="1" w:styleId="Tabela">
    <w:name w:val="Tabela"/>
    <w:next w:val="Normalny"/>
    <w:rsid w:val="000F2D2D"/>
    <w:pPr>
      <w:autoSpaceDE w:val="0"/>
      <w:autoSpaceDN w:val="0"/>
      <w:adjustRightInd w:val="0"/>
    </w:pPr>
    <w:rPr>
      <w:sz w:val="20"/>
      <w:szCs w:val="20"/>
    </w:rPr>
  </w:style>
  <w:style w:type="table" w:styleId="Tabela-Siatka">
    <w:name w:val="Table Grid"/>
    <w:basedOn w:val="Standardowy"/>
    <w:locked/>
    <w:rsid w:val="001A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91A22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link w:val="PodtytuZnak"/>
    <w:qFormat/>
    <w:locked/>
    <w:rsid w:val="00DB37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rsid w:val="00DB37F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77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4D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4D7E"/>
    <w:rPr>
      <w:sz w:val="24"/>
    </w:rPr>
  </w:style>
  <w:style w:type="character" w:styleId="Wyrnieniedelikatne">
    <w:name w:val="Subtle Emphasis"/>
    <w:basedOn w:val="Domylnaczcionkaakapitu"/>
    <w:uiPriority w:val="19"/>
    <w:qFormat/>
    <w:rsid w:val="001E076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kolodynska@ozarow-mazowiec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arow-mazowiec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7BCC-12DA-4FBF-AB65-70D6B947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0</Pages>
  <Words>3155</Words>
  <Characters>22049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ąd Miasta Stołecznego Warszawy</Company>
  <LinksUpToDate>false</LinksUpToDate>
  <CharactersWithSpaces>2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Jolanta Kołodyńska</cp:lastModifiedBy>
  <cp:revision>78</cp:revision>
  <cp:lastPrinted>2025-12-08T09:42:00Z</cp:lastPrinted>
  <dcterms:created xsi:type="dcterms:W3CDTF">2019-11-29T14:58:00Z</dcterms:created>
  <dcterms:modified xsi:type="dcterms:W3CDTF">2025-12-08T09:47:00Z</dcterms:modified>
</cp:coreProperties>
</file>